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3D93" w14:textId="77777777" w:rsidR="005D2092" w:rsidRPr="0091638E" w:rsidRDefault="00E86124" w:rsidP="005D2092">
      <w:pPr>
        <w:rPr>
          <w:b/>
          <w:szCs w:val="24"/>
        </w:rPr>
      </w:pPr>
      <w:r w:rsidRPr="0091638E">
        <w:rPr>
          <w:b/>
          <w:szCs w:val="24"/>
        </w:rPr>
        <w:t>Veterinary Science</w:t>
      </w:r>
      <w:r w:rsidR="005D2092" w:rsidRPr="0091638E">
        <w:rPr>
          <w:b/>
          <w:szCs w:val="24"/>
        </w:rPr>
        <w:t xml:space="preserve"> CDE</w:t>
      </w:r>
    </w:p>
    <w:p w14:paraId="6B44FF99" w14:textId="77777777" w:rsidR="005D2092" w:rsidRPr="0091638E" w:rsidRDefault="005D2092" w:rsidP="005D2092">
      <w:pPr>
        <w:rPr>
          <w:sz w:val="22"/>
          <w:szCs w:val="22"/>
        </w:rPr>
      </w:pPr>
    </w:p>
    <w:p w14:paraId="510E908F" w14:textId="77777777" w:rsidR="005D2092" w:rsidRPr="0091638E" w:rsidRDefault="005D2092" w:rsidP="005D2092">
      <w:pPr>
        <w:rPr>
          <w:b/>
          <w:sz w:val="22"/>
          <w:szCs w:val="22"/>
        </w:rPr>
      </w:pPr>
      <w:r w:rsidRPr="0091638E">
        <w:rPr>
          <w:b/>
          <w:sz w:val="22"/>
          <w:szCs w:val="22"/>
        </w:rPr>
        <w:t>Purpose</w:t>
      </w:r>
    </w:p>
    <w:p w14:paraId="36CCA115" w14:textId="77777777" w:rsidR="005D2092" w:rsidRPr="0091638E" w:rsidRDefault="005D2092" w:rsidP="00E86124">
      <w:pPr>
        <w:rPr>
          <w:sz w:val="22"/>
          <w:szCs w:val="22"/>
        </w:rPr>
      </w:pPr>
      <w:r w:rsidRPr="0091638E">
        <w:rPr>
          <w:sz w:val="22"/>
          <w:szCs w:val="22"/>
        </w:rPr>
        <w:t xml:space="preserve">The purpose of the </w:t>
      </w:r>
      <w:r w:rsidR="00E86124" w:rsidRPr="0091638E">
        <w:rPr>
          <w:sz w:val="22"/>
          <w:szCs w:val="22"/>
        </w:rPr>
        <w:t>Veterinary Science</w:t>
      </w:r>
      <w:r w:rsidRPr="0091638E">
        <w:rPr>
          <w:sz w:val="22"/>
          <w:szCs w:val="22"/>
        </w:rPr>
        <w:t xml:space="preserve"> </w:t>
      </w:r>
      <w:r w:rsidR="00E86124" w:rsidRPr="0091638E">
        <w:rPr>
          <w:sz w:val="22"/>
          <w:szCs w:val="22"/>
        </w:rPr>
        <w:t xml:space="preserve">CDE </w:t>
      </w:r>
      <w:r w:rsidRPr="0091638E">
        <w:rPr>
          <w:sz w:val="22"/>
          <w:szCs w:val="22"/>
        </w:rPr>
        <w:t xml:space="preserve">is to provide a competitive event for agricultural education students, </w:t>
      </w:r>
      <w:r w:rsidR="00983CB7" w:rsidRPr="0091638E">
        <w:rPr>
          <w:sz w:val="22"/>
          <w:szCs w:val="22"/>
        </w:rPr>
        <w:t>provide</w:t>
      </w:r>
      <w:r w:rsidR="00E86124" w:rsidRPr="0091638E">
        <w:rPr>
          <w:sz w:val="22"/>
          <w:szCs w:val="22"/>
        </w:rPr>
        <w:t xml:space="preserve"> opportunities for participants to develop technical knowledge</w:t>
      </w:r>
      <w:r w:rsidR="00983CB7" w:rsidRPr="0091638E">
        <w:rPr>
          <w:sz w:val="22"/>
          <w:szCs w:val="22"/>
        </w:rPr>
        <w:t>,</w:t>
      </w:r>
      <w:r w:rsidR="00E86124" w:rsidRPr="0091638E">
        <w:rPr>
          <w:sz w:val="22"/>
          <w:szCs w:val="22"/>
        </w:rPr>
        <w:t xml:space="preserve"> and demonstrate practical skills in the field of veterinary science.</w:t>
      </w:r>
    </w:p>
    <w:p w14:paraId="067A9EB0" w14:textId="77777777" w:rsidR="00DF267F" w:rsidRPr="0091638E" w:rsidRDefault="00DF267F" w:rsidP="00E86124">
      <w:pPr>
        <w:rPr>
          <w:sz w:val="22"/>
          <w:szCs w:val="22"/>
        </w:rPr>
      </w:pPr>
    </w:p>
    <w:p w14:paraId="29267E5C" w14:textId="22EA6FE3" w:rsidR="00DF267F" w:rsidRPr="0091638E" w:rsidRDefault="00DF267F" w:rsidP="00E86124">
      <w:pPr>
        <w:rPr>
          <w:b/>
          <w:sz w:val="22"/>
          <w:szCs w:val="22"/>
        </w:rPr>
      </w:pPr>
      <w:r w:rsidRPr="0091638E">
        <w:rPr>
          <w:b/>
          <w:sz w:val="22"/>
          <w:szCs w:val="22"/>
        </w:rPr>
        <w:t>Sponsor</w:t>
      </w:r>
    </w:p>
    <w:p w14:paraId="44CA60A5" w14:textId="5A0984C2" w:rsidR="00DF267F" w:rsidRPr="0091638E" w:rsidRDefault="00DF267F" w:rsidP="00E86124">
      <w:pPr>
        <w:rPr>
          <w:sz w:val="22"/>
          <w:szCs w:val="22"/>
        </w:rPr>
      </w:pPr>
      <w:r w:rsidRPr="0091638E">
        <w:rPr>
          <w:sz w:val="22"/>
          <w:szCs w:val="22"/>
        </w:rPr>
        <w:t xml:space="preserve">This event is sponsored by </w:t>
      </w:r>
      <w:r w:rsidR="00D2360E">
        <w:rPr>
          <w:sz w:val="22"/>
          <w:szCs w:val="22"/>
        </w:rPr>
        <w:t>the North Carolina FFA Foundation</w:t>
      </w:r>
      <w:r w:rsidRPr="0091638E">
        <w:rPr>
          <w:sz w:val="22"/>
          <w:szCs w:val="22"/>
        </w:rPr>
        <w:t>.</w:t>
      </w:r>
    </w:p>
    <w:p w14:paraId="634C6204" w14:textId="77777777" w:rsidR="005D2092" w:rsidRPr="0091638E" w:rsidRDefault="005D2092" w:rsidP="005D2092">
      <w:pPr>
        <w:rPr>
          <w:sz w:val="22"/>
          <w:szCs w:val="22"/>
        </w:rPr>
      </w:pPr>
    </w:p>
    <w:p w14:paraId="045926EC" w14:textId="77777777" w:rsidR="005D2092" w:rsidRPr="0091638E" w:rsidRDefault="005D2092" w:rsidP="005D2092">
      <w:pPr>
        <w:rPr>
          <w:b/>
          <w:sz w:val="22"/>
          <w:szCs w:val="22"/>
        </w:rPr>
      </w:pPr>
      <w:r w:rsidRPr="0091638E">
        <w:rPr>
          <w:b/>
          <w:sz w:val="22"/>
          <w:szCs w:val="22"/>
        </w:rPr>
        <w:t>State Event Superintendent</w:t>
      </w:r>
    </w:p>
    <w:p w14:paraId="6B36DBB0" w14:textId="39640D42" w:rsidR="00E86124" w:rsidRPr="0091638E" w:rsidRDefault="00E86124" w:rsidP="00E86124">
      <w:pPr>
        <w:rPr>
          <w:sz w:val="22"/>
          <w:szCs w:val="22"/>
        </w:rPr>
      </w:pPr>
      <w:r w:rsidRPr="0091638E">
        <w:rPr>
          <w:sz w:val="22"/>
          <w:szCs w:val="22"/>
        </w:rPr>
        <w:t xml:space="preserve">Mr. Jason Davis, State FFA Coordinator, Department of Agricultural and </w:t>
      </w:r>
      <w:r w:rsidR="00D2360E">
        <w:rPr>
          <w:sz w:val="22"/>
          <w:szCs w:val="22"/>
        </w:rPr>
        <w:t>Human Sciences</w:t>
      </w:r>
      <w:r w:rsidRPr="0091638E">
        <w:rPr>
          <w:sz w:val="22"/>
          <w:szCs w:val="22"/>
        </w:rPr>
        <w:t xml:space="preserve">, NCSU, Box 7654, Raleigh, NC 27695-7654. Phone: 919.515.4206 </w:t>
      </w:r>
      <w:r w:rsidR="00983CB7" w:rsidRPr="0091638E">
        <w:rPr>
          <w:sz w:val="22"/>
          <w:szCs w:val="22"/>
        </w:rPr>
        <w:br/>
      </w:r>
      <w:r w:rsidRPr="0091638E">
        <w:rPr>
          <w:sz w:val="22"/>
          <w:szCs w:val="22"/>
        </w:rPr>
        <w:t>Fax: 919.513.3201 Email: jason_davis@ncsu.edu</w:t>
      </w:r>
    </w:p>
    <w:p w14:paraId="3296D25E" w14:textId="77777777" w:rsidR="005D2092" w:rsidRPr="0091638E" w:rsidRDefault="005D2092" w:rsidP="005D2092">
      <w:pPr>
        <w:rPr>
          <w:sz w:val="22"/>
          <w:szCs w:val="22"/>
        </w:rPr>
      </w:pPr>
    </w:p>
    <w:p w14:paraId="5F113B7C" w14:textId="77777777" w:rsidR="005D2092" w:rsidRPr="0091638E" w:rsidRDefault="005D2092" w:rsidP="005D2092">
      <w:pPr>
        <w:rPr>
          <w:b/>
          <w:sz w:val="22"/>
          <w:szCs w:val="22"/>
        </w:rPr>
      </w:pPr>
      <w:r w:rsidRPr="0091638E">
        <w:rPr>
          <w:b/>
          <w:sz w:val="22"/>
          <w:szCs w:val="22"/>
        </w:rPr>
        <w:t>Eligibility and General Guidelines</w:t>
      </w:r>
    </w:p>
    <w:p w14:paraId="3323EDFF" w14:textId="1D27B90A" w:rsidR="00E86124" w:rsidRPr="0091638E" w:rsidRDefault="00E86124" w:rsidP="00E86124">
      <w:pPr>
        <w:rPr>
          <w:sz w:val="22"/>
          <w:szCs w:val="22"/>
        </w:rPr>
      </w:pPr>
      <w:r w:rsidRPr="0091638E">
        <w:rPr>
          <w:sz w:val="22"/>
          <w:szCs w:val="22"/>
        </w:rPr>
        <w:t xml:space="preserve">This event is open to all FFA chapters and FFA members in good standing.   </w:t>
      </w:r>
      <w:r w:rsidR="00B35A3C" w:rsidRPr="0091638E">
        <w:rPr>
          <w:sz w:val="22"/>
          <w:szCs w:val="22"/>
        </w:rPr>
        <w:t>FFA Members may not participate in a Career Development Event that leads to a state level event after July 1, following the high school</w:t>
      </w:r>
      <w:r w:rsidR="00105855" w:rsidRPr="0091638E">
        <w:rPr>
          <w:sz w:val="22"/>
          <w:szCs w:val="22"/>
        </w:rPr>
        <w:t>/early college</w:t>
      </w:r>
      <w:r w:rsidR="00B35A3C" w:rsidRPr="0091638E">
        <w:rPr>
          <w:sz w:val="22"/>
          <w:szCs w:val="22"/>
        </w:rPr>
        <w:t xml:space="preserve"> graduation. </w:t>
      </w:r>
      <w:r w:rsidRPr="0091638E">
        <w:rPr>
          <w:sz w:val="22"/>
          <w:szCs w:val="22"/>
        </w:rPr>
        <w:t xml:space="preserve">Members winning a previous state event in this area or that have participated in a previous national event in this area are ineligible.  </w:t>
      </w:r>
    </w:p>
    <w:p w14:paraId="046E2356" w14:textId="77777777" w:rsidR="00E86124" w:rsidRPr="0091638E" w:rsidRDefault="00E86124" w:rsidP="00E86124">
      <w:pPr>
        <w:rPr>
          <w:sz w:val="22"/>
          <w:szCs w:val="22"/>
        </w:rPr>
      </w:pPr>
    </w:p>
    <w:p w14:paraId="104E499A" w14:textId="7478CC13" w:rsidR="00E86124" w:rsidRPr="0091638E" w:rsidRDefault="00983CB7" w:rsidP="00E86124">
      <w:pPr>
        <w:rPr>
          <w:sz w:val="22"/>
          <w:szCs w:val="22"/>
        </w:rPr>
      </w:pPr>
      <w:r w:rsidRPr="0091638E">
        <w:rPr>
          <w:sz w:val="22"/>
          <w:szCs w:val="22"/>
        </w:rPr>
        <w:t xml:space="preserve">Each chapter may send one team to compete at the state event.  </w:t>
      </w:r>
      <w:r w:rsidR="00AB1930" w:rsidRPr="0091638E">
        <w:rPr>
          <w:rFonts w:eastAsiaTheme="minorEastAsia"/>
          <w:b/>
          <w:sz w:val="22"/>
          <w:szCs w:val="22"/>
        </w:rPr>
        <w:t>Teams shall consist of three or four members. Four scores will count towards the team total (A three-member team will earn a zero for the 4</w:t>
      </w:r>
      <w:r w:rsidR="00AB1930" w:rsidRPr="0091638E">
        <w:rPr>
          <w:rFonts w:eastAsiaTheme="minorEastAsia"/>
          <w:b/>
          <w:sz w:val="22"/>
          <w:szCs w:val="22"/>
          <w:vertAlign w:val="superscript"/>
        </w:rPr>
        <w:t>th</w:t>
      </w:r>
      <w:r w:rsidR="00AB1930" w:rsidRPr="0091638E">
        <w:rPr>
          <w:rFonts w:eastAsiaTheme="minorEastAsia"/>
          <w:b/>
          <w:sz w:val="22"/>
          <w:szCs w:val="22"/>
        </w:rPr>
        <w:t xml:space="preserve"> score). </w:t>
      </w:r>
      <w:r w:rsidR="00E86124" w:rsidRPr="0091638E">
        <w:rPr>
          <w:sz w:val="22"/>
          <w:szCs w:val="22"/>
        </w:rPr>
        <w:t xml:space="preserve"> No alternates are allowed in state events.  Any alternate found participating in a state event will result in team disqualification.</w:t>
      </w:r>
      <w:r w:rsidR="0074216E" w:rsidRPr="0091638E">
        <w:rPr>
          <w:sz w:val="22"/>
          <w:szCs w:val="22"/>
        </w:rPr>
        <w:t xml:space="preserve"> </w:t>
      </w:r>
    </w:p>
    <w:p w14:paraId="266A44A1" w14:textId="77777777" w:rsidR="00E86124" w:rsidRPr="0091638E" w:rsidRDefault="00E86124" w:rsidP="00E86124">
      <w:pPr>
        <w:rPr>
          <w:sz w:val="22"/>
          <w:szCs w:val="22"/>
        </w:rPr>
      </w:pPr>
    </w:p>
    <w:p w14:paraId="55D7AA5B" w14:textId="5939F45B" w:rsidR="00E86124" w:rsidRPr="0091638E" w:rsidRDefault="00E86124" w:rsidP="00E86124">
      <w:pPr>
        <w:rPr>
          <w:sz w:val="22"/>
          <w:szCs w:val="22"/>
        </w:rPr>
      </w:pPr>
      <w:r w:rsidRPr="0091638E">
        <w:rPr>
          <w:sz w:val="22"/>
          <w:szCs w:val="22"/>
        </w:rPr>
        <w:t xml:space="preserve">FFA members in good standing may also participate as individuals in this event.  A chapter may have up to two members participating as individuals as long as the chapter does not have a team participating in the event.  Their scores will only count toward individual recognition and will not be tallied as a team score. </w:t>
      </w:r>
      <w:r w:rsidR="00A233AC" w:rsidRPr="0091638E">
        <w:rPr>
          <w:sz w:val="22"/>
          <w:szCs w:val="22"/>
        </w:rPr>
        <w:br/>
      </w:r>
    </w:p>
    <w:p w14:paraId="57F8849F" w14:textId="77777777" w:rsidR="00E86124" w:rsidRPr="0091638E" w:rsidRDefault="00E86124" w:rsidP="00E86124">
      <w:pPr>
        <w:rPr>
          <w:sz w:val="22"/>
          <w:szCs w:val="22"/>
        </w:rPr>
      </w:pPr>
      <w:r w:rsidRPr="0091638E">
        <w:rPr>
          <w:sz w:val="22"/>
          <w:szCs w:val="22"/>
        </w:rPr>
        <w:lastRenderedPageBreak/>
        <w:t xml:space="preserve">The use </w:t>
      </w:r>
      <w:r w:rsidR="009B2D85" w:rsidRPr="0091638E">
        <w:rPr>
          <w:sz w:val="22"/>
          <w:szCs w:val="22"/>
        </w:rPr>
        <w:t xml:space="preserve">or possession </w:t>
      </w:r>
      <w:r w:rsidRPr="0091638E">
        <w:rPr>
          <w:sz w:val="22"/>
          <w:szCs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7404A87E" w14:textId="77777777" w:rsidR="00E86124" w:rsidRPr="0091638E" w:rsidRDefault="00E86124" w:rsidP="00E86124">
      <w:pPr>
        <w:rPr>
          <w:sz w:val="22"/>
          <w:szCs w:val="22"/>
        </w:rPr>
      </w:pPr>
    </w:p>
    <w:p w14:paraId="43225C7D" w14:textId="77777777" w:rsidR="00D67CC4" w:rsidRPr="0091638E" w:rsidRDefault="00D67CC4" w:rsidP="00D67CC4">
      <w:pPr>
        <w:rPr>
          <w:rFonts w:eastAsiaTheme="minorEastAsia"/>
          <w:sz w:val="22"/>
          <w:szCs w:val="22"/>
        </w:rPr>
      </w:pPr>
      <w:r w:rsidRPr="0091638E">
        <w:rPr>
          <w:rFonts w:eastAsiaTheme="minorEastAsia"/>
          <w:sz w:val="22"/>
          <w:szCs w:val="22"/>
        </w:rPr>
        <w:t xml:space="preserve">FFA members participating in career development events that require the use of calculators may only use non programmable/graphing calculators that do not have the ability to communicate with other calculators.  Calculators will be screened prior to the start of a CDE for acceptability.  Students caught using data stored on a calculator or communicating with other calculators will result in a total team disqualification for the event. </w:t>
      </w:r>
    </w:p>
    <w:p w14:paraId="0DFA2EE2" w14:textId="77777777" w:rsidR="00B55CC0" w:rsidRPr="0091638E" w:rsidRDefault="00B55CC0" w:rsidP="00E86124">
      <w:pPr>
        <w:rPr>
          <w:sz w:val="22"/>
          <w:szCs w:val="22"/>
        </w:rPr>
      </w:pPr>
    </w:p>
    <w:p w14:paraId="51E54614" w14:textId="77777777" w:rsidR="00E86124" w:rsidRPr="0091638E" w:rsidRDefault="00E86124" w:rsidP="00E86124">
      <w:pPr>
        <w:rPr>
          <w:sz w:val="22"/>
          <w:szCs w:val="22"/>
        </w:rPr>
      </w:pPr>
      <w:r w:rsidRPr="0091638E">
        <w:rPr>
          <w:sz w:val="22"/>
          <w:szCs w:val="22"/>
        </w:rPr>
        <w:t>Any member found cheating in any state-level career development event will result in total team disqualification for that event.</w:t>
      </w:r>
    </w:p>
    <w:p w14:paraId="63BE4D06" w14:textId="77777777" w:rsidR="00E86124" w:rsidRPr="0091638E" w:rsidRDefault="00E86124" w:rsidP="00E86124">
      <w:pPr>
        <w:rPr>
          <w:sz w:val="22"/>
          <w:szCs w:val="22"/>
        </w:rPr>
      </w:pPr>
    </w:p>
    <w:p w14:paraId="169DBE44" w14:textId="77777777" w:rsidR="005D2092" w:rsidRPr="00F437E8" w:rsidRDefault="005D2092" w:rsidP="005D2092">
      <w:pPr>
        <w:rPr>
          <w:b/>
          <w:sz w:val="22"/>
          <w:szCs w:val="22"/>
        </w:rPr>
      </w:pPr>
      <w:r w:rsidRPr="00F437E8">
        <w:rPr>
          <w:b/>
          <w:sz w:val="22"/>
          <w:szCs w:val="22"/>
        </w:rPr>
        <w:t>Dress Code</w:t>
      </w:r>
    </w:p>
    <w:p w14:paraId="3C98FD70" w14:textId="77777777" w:rsidR="005D2092" w:rsidRPr="0091638E" w:rsidRDefault="00E86124" w:rsidP="005D2092">
      <w:pPr>
        <w:rPr>
          <w:b/>
          <w:sz w:val="22"/>
          <w:szCs w:val="22"/>
        </w:rPr>
      </w:pPr>
      <w:r w:rsidRPr="0091638E">
        <w:rPr>
          <w:sz w:val="22"/>
          <w:szCs w:val="22"/>
        </w:rPr>
        <w:t xml:space="preserve">Participants are required to follow the North Carolina FFA Career Development Event Dress Code.  A ten percent reduction in the total team score will be taken off if a participant violates the dress code.  Participants in this event are required to wear long pants and an appropriate shirt with a collar or an appropriate FFA or school t-shirt. </w:t>
      </w:r>
      <w:r w:rsidRPr="0091638E">
        <w:rPr>
          <w:b/>
          <w:sz w:val="22"/>
          <w:szCs w:val="22"/>
        </w:rPr>
        <w:t>Students may also wear scrubs.</w:t>
      </w:r>
    </w:p>
    <w:p w14:paraId="543F7725" w14:textId="77777777" w:rsidR="00E86124" w:rsidRPr="0091638E" w:rsidRDefault="00E86124" w:rsidP="005D2092">
      <w:pPr>
        <w:rPr>
          <w:sz w:val="22"/>
          <w:szCs w:val="22"/>
        </w:rPr>
      </w:pPr>
    </w:p>
    <w:p w14:paraId="21CAAEE5" w14:textId="77777777" w:rsidR="005D2092" w:rsidRPr="001E20D3" w:rsidRDefault="005D2092" w:rsidP="005D2092">
      <w:pPr>
        <w:rPr>
          <w:b/>
          <w:sz w:val="22"/>
          <w:szCs w:val="22"/>
        </w:rPr>
      </w:pPr>
      <w:r w:rsidRPr="001E20D3">
        <w:rPr>
          <w:b/>
          <w:sz w:val="22"/>
          <w:szCs w:val="22"/>
        </w:rPr>
        <w:t>Procedures for Administering the Event</w:t>
      </w:r>
    </w:p>
    <w:p w14:paraId="739C3615" w14:textId="51EF899E" w:rsidR="005D2092" w:rsidRPr="001E20D3" w:rsidRDefault="00E86124" w:rsidP="005D2092">
      <w:pPr>
        <w:rPr>
          <w:b/>
          <w:sz w:val="22"/>
          <w:szCs w:val="22"/>
        </w:rPr>
      </w:pPr>
      <w:r w:rsidRPr="001E20D3">
        <w:rPr>
          <w:b/>
          <w:sz w:val="22"/>
          <w:szCs w:val="22"/>
        </w:rPr>
        <w:t>Part I: Multiple Choice</w:t>
      </w:r>
      <w:r w:rsidR="00F074B0" w:rsidRPr="001E20D3">
        <w:rPr>
          <w:b/>
          <w:sz w:val="22"/>
          <w:szCs w:val="22"/>
        </w:rPr>
        <w:t xml:space="preserve"> Exam</w:t>
      </w:r>
      <w:r w:rsidR="00B55CC0" w:rsidRPr="001E20D3">
        <w:rPr>
          <w:b/>
          <w:sz w:val="22"/>
          <w:szCs w:val="22"/>
        </w:rPr>
        <w:t xml:space="preserve"> - </w:t>
      </w:r>
      <w:r w:rsidRPr="001E20D3">
        <w:rPr>
          <w:b/>
          <w:sz w:val="22"/>
          <w:szCs w:val="22"/>
        </w:rPr>
        <w:t>100 Points</w:t>
      </w:r>
    </w:p>
    <w:p w14:paraId="4AD3B48C" w14:textId="03AFBE61" w:rsidR="005D2092" w:rsidRPr="0091638E" w:rsidRDefault="00E86124" w:rsidP="00F43D18">
      <w:pPr>
        <w:rPr>
          <w:sz w:val="22"/>
          <w:szCs w:val="22"/>
        </w:rPr>
      </w:pPr>
      <w:r w:rsidRPr="0091638E">
        <w:rPr>
          <w:sz w:val="22"/>
          <w:szCs w:val="22"/>
        </w:rPr>
        <w:t xml:space="preserve">The written </w:t>
      </w:r>
      <w:r w:rsidR="00F074B0" w:rsidRPr="0091638E">
        <w:rPr>
          <w:sz w:val="22"/>
          <w:szCs w:val="22"/>
        </w:rPr>
        <w:t>exam</w:t>
      </w:r>
      <w:r w:rsidRPr="0091638E">
        <w:rPr>
          <w:sz w:val="22"/>
          <w:szCs w:val="22"/>
        </w:rPr>
        <w:t xml:space="preserve"> will be twenty-five (25) </w:t>
      </w:r>
      <w:r w:rsidR="00B55CC0" w:rsidRPr="0091638E">
        <w:rPr>
          <w:sz w:val="22"/>
          <w:szCs w:val="22"/>
        </w:rPr>
        <w:t>multiple-choice</w:t>
      </w:r>
      <w:r w:rsidRPr="0091638E">
        <w:rPr>
          <w:sz w:val="22"/>
          <w:szCs w:val="22"/>
        </w:rPr>
        <w:t xml:space="preserve"> items designed to determine each team member</w:t>
      </w:r>
      <w:r w:rsidR="00B55CC0" w:rsidRPr="0091638E">
        <w:rPr>
          <w:sz w:val="22"/>
          <w:szCs w:val="22"/>
        </w:rPr>
        <w:t>’</w:t>
      </w:r>
      <w:r w:rsidRPr="0091638E">
        <w:rPr>
          <w:sz w:val="22"/>
          <w:szCs w:val="22"/>
        </w:rPr>
        <w:t>s u</w:t>
      </w:r>
      <w:r w:rsidR="00F2008F" w:rsidRPr="0091638E">
        <w:rPr>
          <w:sz w:val="22"/>
          <w:szCs w:val="22"/>
        </w:rPr>
        <w:t>nderstanding of the Veterinary S</w:t>
      </w:r>
      <w:r w:rsidRPr="0091638E">
        <w:rPr>
          <w:sz w:val="22"/>
          <w:szCs w:val="22"/>
        </w:rPr>
        <w:t xml:space="preserve">cience industry.  </w:t>
      </w:r>
      <w:r w:rsidR="002434BE" w:rsidRPr="0091638E">
        <w:rPr>
          <w:sz w:val="22"/>
          <w:szCs w:val="22"/>
        </w:rPr>
        <w:t xml:space="preserve">All questions will come from the </w:t>
      </w:r>
      <w:r w:rsidR="002434BE" w:rsidRPr="0091638E">
        <w:rPr>
          <w:i/>
          <w:sz w:val="22"/>
          <w:szCs w:val="22"/>
        </w:rPr>
        <w:t>Veterinary Assisting:  Fundamentals and Applications</w:t>
      </w:r>
      <w:r w:rsidR="002434BE" w:rsidRPr="0091638E">
        <w:rPr>
          <w:sz w:val="22"/>
          <w:szCs w:val="22"/>
        </w:rPr>
        <w:t xml:space="preserve"> textbook written by Beth Vanhorn and </w:t>
      </w:r>
      <w:r w:rsidR="00F074B0" w:rsidRPr="0091638E">
        <w:rPr>
          <w:sz w:val="22"/>
          <w:szCs w:val="22"/>
        </w:rPr>
        <w:t>Robert Clark published by CENGAG</w:t>
      </w:r>
      <w:r w:rsidR="002434BE" w:rsidRPr="0091638E">
        <w:rPr>
          <w:sz w:val="22"/>
          <w:szCs w:val="22"/>
        </w:rPr>
        <w:t xml:space="preserve">E Learning.  </w:t>
      </w:r>
      <w:r w:rsidR="00105855" w:rsidRPr="0091638E">
        <w:rPr>
          <w:b/>
          <w:sz w:val="22"/>
          <w:szCs w:val="22"/>
        </w:rPr>
        <w:t xml:space="preserve">Students will have 30 minutes to complete the written </w:t>
      </w:r>
      <w:r w:rsidR="00F074B0" w:rsidRPr="0091638E">
        <w:rPr>
          <w:b/>
          <w:sz w:val="22"/>
          <w:szCs w:val="22"/>
        </w:rPr>
        <w:t>exam</w:t>
      </w:r>
      <w:r w:rsidR="00105855" w:rsidRPr="0091638E">
        <w:rPr>
          <w:b/>
          <w:sz w:val="22"/>
          <w:szCs w:val="22"/>
        </w:rPr>
        <w:t xml:space="preserve">.  </w:t>
      </w:r>
      <w:r w:rsidR="00F074B0" w:rsidRPr="0091638E">
        <w:rPr>
          <w:sz w:val="22"/>
          <w:szCs w:val="22"/>
        </w:rPr>
        <w:t xml:space="preserve">Exam </w:t>
      </w:r>
      <w:r w:rsidR="002434BE" w:rsidRPr="0091638E">
        <w:rPr>
          <w:sz w:val="22"/>
          <w:szCs w:val="22"/>
        </w:rPr>
        <w:t>will come from the following topics and chapters by year</w:t>
      </w:r>
      <w:r w:rsidRPr="0091638E">
        <w:rPr>
          <w:sz w:val="22"/>
          <w:szCs w:val="22"/>
        </w:rPr>
        <w:t>:</w:t>
      </w:r>
      <w:r w:rsidR="001E20D3">
        <w:rPr>
          <w:sz w:val="22"/>
          <w:szCs w:val="22"/>
        </w:rPr>
        <w:br/>
      </w:r>
    </w:p>
    <w:p w14:paraId="0CEFB39F" w14:textId="10608498" w:rsidR="00E04D86" w:rsidRPr="0091638E" w:rsidRDefault="002434BE" w:rsidP="00E04D86">
      <w:pPr>
        <w:rPr>
          <w:sz w:val="22"/>
          <w:szCs w:val="22"/>
        </w:rPr>
      </w:pPr>
      <w:r w:rsidRPr="0091638E">
        <w:rPr>
          <w:b/>
          <w:sz w:val="22"/>
          <w:szCs w:val="22"/>
        </w:rPr>
        <w:t xml:space="preserve">2016 </w:t>
      </w:r>
      <w:r w:rsidRPr="001E20D3">
        <w:rPr>
          <w:sz w:val="22"/>
          <w:szCs w:val="22"/>
        </w:rPr>
        <w:t xml:space="preserve">– </w:t>
      </w:r>
      <w:r w:rsidRPr="0091638E">
        <w:rPr>
          <w:sz w:val="22"/>
          <w:szCs w:val="22"/>
        </w:rPr>
        <w:t xml:space="preserve">Veterinary Medical Terminology and Abbreviations (1), Cat Breed Identification and Production Management (9), Rabbit Identification and Production Management </w:t>
      </w:r>
      <w:r w:rsidRPr="0091638E">
        <w:rPr>
          <w:sz w:val="22"/>
          <w:szCs w:val="22"/>
        </w:rPr>
        <w:lastRenderedPageBreak/>
        <w:t xml:space="preserve">(12), </w:t>
      </w:r>
      <w:r w:rsidR="00E04D86" w:rsidRPr="0091638E">
        <w:rPr>
          <w:sz w:val="22"/>
          <w:szCs w:val="22"/>
        </w:rPr>
        <w:t>The Structure of Living Things (26), The Renal System (32), Animal Nutrition (37), and Veterinary Assisting Procedures (47).</w:t>
      </w:r>
    </w:p>
    <w:p w14:paraId="62CA926F" w14:textId="16FFE5BC" w:rsidR="00E04D86" w:rsidRPr="0091638E" w:rsidRDefault="00E04D86" w:rsidP="00E04D86">
      <w:pPr>
        <w:rPr>
          <w:sz w:val="22"/>
          <w:szCs w:val="22"/>
        </w:rPr>
      </w:pPr>
      <w:r w:rsidRPr="0091638E">
        <w:rPr>
          <w:b/>
          <w:sz w:val="22"/>
          <w:szCs w:val="22"/>
        </w:rPr>
        <w:t>2017</w:t>
      </w:r>
      <w:r w:rsidR="001E20D3">
        <w:rPr>
          <w:b/>
          <w:sz w:val="22"/>
          <w:szCs w:val="22"/>
        </w:rPr>
        <w:t xml:space="preserve"> </w:t>
      </w:r>
      <w:r w:rsidR="001E20D3" w:rsidRPr="001E20D3">
        <w:rPr>
          <w:sz w:val="22"/>
          <w:szCs w:val="22"/>
        </w:rPr>
        <w:t>– Veterinary</w:t>
      </w:r>
      <w:r w:rsidR="001E20D3">
        <w:rPr>
          <w:b/>
          <w:sz w:val="22"/>
          <w:szCs w:val="22"/>
        </w:rPr>
        <w:t xml:space="preserve"> </w:t>
      </w:r>
      <w:r w:rsidRPr="0091638E">
        <w:rPr>
          <w:sz w:val="22"/>
          <w:szCs w:val="22"/>
        </w:rPr>
        <w:t>Medical Terminology and Abbreviations (1), Pocket Pet Health and Production Management (11), Ornamental Fish Identification and Production Management (14), Equine Breed Identification and Production Management (19), The Digestive System (28), The Reproductive System (33), Animal Nutrition (37), and Veterinary Assisting Procedures (47).</w:t>
      </w:r>
    </w:p>
    <w:p w14:paraId="2B4DE2F0" w14:textId="76758B95" w:rsidR="00E04D86" w:rsidRPr="0091638E" w:rsidRDefault="00E04D86" w:rsidP="00E04D86">
      <w:pPr>
        <w:rPr>
          <w:sz w:val="22"/>
          <w:szCs w:val="22"/>
        </w:rPr>
      </w:pPr>
      <w:r w:rsidRPr="0091638E">
        <w:rPr>
          <w:b/>
          <w:sz w:val="22"/>
          <w:szCs w:val="22"/>
        </w:rPr>
        <w:t>2018</w:t>
      </w:r>
      <w:r w:rsidR="001E20D3">
        <w:rPr>
          <w:b/>
          <w:sz w:val="22"/>
          <w:szCs w:val="22"/>
        </w:rPr>
        <w:t xml:space="preserve"> </w:t>
      </w:r>
      <w:r w:rsidR="001E20D3" w:rsidRPr="001E20D3">
        <w:rPr>
          <w:sz w:val="22"/>
          <w:szCs w:val="22"/>
        </w:rPr>
        <w:t>– Veterinary</w:t>
      </w:r>
      <w:r w:rsidR="001E20D3">
        <w:rPr>
          <w:b/>
          <w:sz w:val="22"/>
          <w:szCs w:val="22"/>
        </w:rPr>
        <w:t xml:space="preserve"> </w:t>
      </w:r>
      <w:r w:rsidRPr="0091638E">
        <w:rPr>
          <w:sz w:val="22"/>
          <w:szCs w:val="22"/>
        </w:rPr>
        <w:t>Medical Terminology and Abbreviations (1), Reptile and Amphibian Breed Identification and Production Management, Beef and Dairy Cattle Breed Identification and Production Management (18), Zoo and Exotic Animal Production Management (16), The Respiratory System (30), The Endocrine System (31), Animal Nutrition (37), and Veterinary Assisting Procedures (47).</w:t>
      </w:r>
    </w:p>
    <w:p w14:paraId="6FDE9C02" w14:textId="6CBAA1F4" w:rsidR="00E04D86" w:rsidRPr="0091638E" w:rsidRDefault="00E04D86" w:rsidP="00E04D86">
      <w:pPr>
        <w:rPr>
          <w:sz w:val="22"/>
          <w:szCs w:val="22"/>
        </w:rPr>
      </w:pPr>
      <w:r w:rsidRPr="0091638E">
        <w:rPr>
          <w:b/>
          <w:sz w:val="22"/>
          <w:szCs w:val="22"/>
        </w:rPr>
        <w:t>2019 –</w:t>
      </w:r>
      <w:r w:rsidR="001E20D3">
        <w:rPr>
          <w:sz w:val="22"/>
          <w:szCs w:val="22"/>
        </w:rPr>
        <w:t xml:space="preserve"> </w:t>
      </w:r>
      <w:r w:rsidR="00121277" w:rsidRPr="0091638E">
        <w:rPr>
          <w:sz w:val="22"/>
          <w:szCs w:val="22"/>
        </w:rPr>
        <w:t xml:space="preserve">Veterinary Medical Terminology and Abbreviations (1), </w:t>
      </w:r>
      <w:r w:rsidRPr="0091638E">
        <w:rPr>
          <w:sz w:val="22"/>
          <w:szCs w:val="22"/>
        </w:rPr>
        <w:t xml:space="preserve">Poultry Breed Identification and Production Management (24), Sheep Breed Identification and Production Management (22), Goat Breed Identification and Production Management (23), </w:t>
      </w:r>
      <w:r w:rsidR="00121277" w:rsidRPr="0091638E">
        <w:rPr>
          <w:sz w:val="22"/>
          <w:szCs w:val="22"/>
        </w:rPr>
        <w:t>The Immune System (34), Microbiology and Parasitology as Disease Processes (38), Animal Nutrition (37), and Veterinary Assisting Procedures (47).</w:t>
      </w:r>
    </w:p>
    <w:p w14:paraId="78B4B4E7" w14:textId="0DE4BB91" w:rsidR="00F074B0" w:rsidRPr="0091638E" w:rsidRDefault="00F074B0" w:rsidP="00F074B0">
      <w:pPr>
        <w:rPr>
          <w:sz w:val="22"/>
          <w:szCs w:val="22"/>
        </w:rPr>
      </w:pPr>
      <w:r w:rsidRPr="0091638E">
        <w:rPr>
          <w:b/>
          <w:sz w:val="22"/>
          <w:szCs w:val="22"/>
        </w:rPr>
        <w:t>2020</w:t>
      </w:r>
      <w:r w:rsidR="001E20D3">
        <w:rPr>
          <w:b/>
          <w:sz w:val="22"/>
          <w:szCs w:val="22"/>
        </w:rPr>
        <w:t xml:space="preserve"> </w:t>
      </w:r>
      <w:r w:rsidR="001E20D3" w:rsidRPr="001E20D3">
        <w:rPr>
          <w:sz w:val="22"/>
          <w:szCs w:val="22"/>
        </w:rPr>
        <w:t>– Veterinary</w:t>
      </w:r>
      <w:r w:rsidR="001E20D3">
        <w:rPr>
          <w:b/>
          <w:sz w:val="22"/>
          <w:szCs w:val="22"/>
        </w:rPr>
        <w:t xml:space="preserve"> </w:t>
      </w:r>
      <w:r w:rsidRPr="0091638E">
        <w:rPr>
          <w:sz w:val="22"/>
          <w:szCs w:val="22"/>
        </w:rPr>
        <w:t>Medical Terminology and Abbreviations (1), Dog Breed Identification and Production Management (8), Avian Breed Identification and Production Management (10), Circulatory System (29), Musculoskeletal System (27), Animal Nutrition (37), and Veterinary Assisting Procedures (47)</w:t>
      </w:r>
    </w:p>
    <w:p w14:paraId="36C22E82" w14:textId="77777777" w:rsidR="00F43D18" w:rsidRPr="0091638E" w:rsidRDefault="00F43D18" w:rsidP="00044AE8">
      <w:pPr>
        <w:rPr>
          <w:sz w:val="22"/>
          <w:szCs w:val="22"/>
        </w:rPr>
      </w:pPr>
    </w:p>
    <w:p w14:paraId="527F0E49" w14:textId="78E7A513" w:rsidR="00CF1307" w:rsidRPr="001E20D3" w:rsidRDefault="00E86124" w:rsidP="00044AE8">
      <w:pPr>
        <w:rPr>
          <w:b/>
          <w:sz w:val="22"/>
          <w:szCs w:val="22"/>
        </w:rPr>
      </w:pPr>
      <w:r w:rsidRPr="001E20D3">
        <w:rPr>
          <w:b/>
          <w:sz w:val="22"/>
          <w:szCs w:val="22"/>
        </w:rPr>
        <w:t xml:space="preserve">Part II: </w:t>
      </w:r>
      <w:r w:rsidR="004532F0" w:rsidRPr="001E20D3">
        <w:rPr>
          <w:b/>
          <w:sz w:val="22"/>
          <w:szCs w:val="22"/>
        </w:rPr>
        <w:t>Math Applications Exam</w:t>
      </w:r>
      <w:r w:rsidR="000D6BF0" w:rsidRPr="001E20D3">
        <w:rPr>
          <w:b/>
          <w:sz w:val="22"/>
          <w:szCs w:val="22"/>
        </w:rPr>
        <w:t xml:space="preserve"> </w:t>
      </w:r>
      <w:r w:rsidR="00B55CC0" w:rsidRPr="001E20D3">
        <w:rPr>
          <w:b/>
          <w:sz w:val="22"/>
          <w:szCs w:val="22"/>
        </w:rPr>
        <w:t xml:space="preserve">– </w:t>
      </w:r>
      <w:r w:rsidR="004532F0" w:rsidRPr="001E20D3">
        <w:rPr>
          <w:b/>
          <w:sz w:val="22"/>
          <w:szCs w:val="22"/>
        </w:rPr>
        <w:t>10</w:t>
      </w:r>
      <w:r w:rsidRPr="001E20D3">
        <w:rPr>
          <w:b/>
          <w:sz w:val="22"/>
          <w:szCs w:val="22"/>
        </w:rPr>
        <w:t>0</w:t>
      </w:r>
      <w:r w:rsidR="00B55CC0" w:rsidRPr="001E20D3">
        <w:rPr>
          <w:b/>
          <w:sz w:val="22"/>
          <w:szCs w:val="22"/>
        </w:rPr>
        <w:t xml:space="preserve"> Points</w:t>
      </w:r>
    </w:p>
    <w:p w14:paraId="2C2233A7" w14:textId="10E91FBF" w:rsidR="00044AE8" w:rsidRPr="0091638E" w:rsidRDefault="001319EA" w:rsidP="004532F0">
      <w:pPr>
        <w:rPr>
          <w:sz w:val="22"/>
          <w:szCs w:val="22"/>
        </w:rPr>
      </w:pPr>
      <w:r w:rsidRPr="0091638E">
        <w:rPr>
          <w:sz w:val="22"/>
          <w:szCs w:val="22"/>
        </w:rPr>
        <w:t xml:space="preserve">Each participant will </w:t>
      </w:r>
      <w:r w:rsidR="000D4D2C" w:rsidRPr="0091638E">
        <w:rPr>
          <w:sz w:val="22"/>
          <w:szCs w:val="22"/>
        </w:rPr>
        <w:t xml:space="preserve">complete </w:t>
      </w:r>
      <w:r w:rsidR="000D4D2C" w:rsidRPr="0091638E">
        <w:rPr>
          <w:b/>
          <w:sz w:val="22"/>
          <w:szCs w:val="22"/>
        </w:rPr>
        <w:t>(</w:t>
      </w:r>
      <w:r w:rsidR="00FB49D9" w:rsidRPr="0091638E">
        <w:rPr>
          <w:b/>
          <w:sz w:val="22"/>
          <w:szCs w:val="22"/>
        </w:rPr>
        <w:t>100 points</w:t>
      </w:r>
      <w:r w:rsidR="00CF1307" w:rsidRPr="0091638E">
        <w:rPr>
          <w:b/>
          <w:sz w:val="22"/>
          <w:szCs w:val="22"/>
        </w:rPr>
        <w:t>)</w:t>
      </w:r>
      <w:r w:rsidR="00044AE8" w:rsidRPr="0091638E">
        <w:rPr>
          <w:sz w:val="22"/>
          <w:szCs w:val="22"/>
        </w:rPr>
        <w:t>: Stud</w:t>
      </w:r>
      <w:r w:rsidR="00CF1307" w:rsidRPr="0091638E">
        <w:rPr>
          <w:sz w:val="22"/>
          <w:szCs w:val="22"/>
        </w:rPr>
        <w:t xml:space="preserve">ents will complete </w:t>
      </w:r>
      <w:r w:rsidR="00044AE8" w:rsidRPr="0091638E">
        <w:rPr>
          <w:sz w:val="22"/>
          <w:szCs w:val="22"/>
        </w:rPr>
        <w:t>clinical math pro</w:t>
      </w:r>
      <w:r w:rsidR="00CF1307" w:rsidRPr="0091638E">
        <w:rPr>
          <w:sz w:val="22"/>
          <w:szCs w:val="22"/>
        </w:rPr>
        <w:t xml:space="preserve">blems similar to those include </w:t>
      </w:r>
      <w:r w:rsidR="00044AE8" w:rsidRPr="0091638E">
        <w:rPr>
          <w:sz w:val="22"/>
          <w:szCs w:val="22"/>
        </w:rPr>
        <w:t>in the</w:t>
      </w:r>
      <w:r w:rsidR="00CF1307" w:rsidRPr="0091638E">
        <w:rPr>
          <w:sz w:val="22"/>
          <w:szCs w:val="22"/>
        </w:rPr>
        <w:t xml:space="preserve"> </w:t>
      </w:r>
      <w:r w:rsidR="00044AE8" w:rsidRPr="0091638E">
        <w:rPr>
          <w:sz w:val="22"/>
          <w:szCs w:val="22"/>
        </w:rPr>
        <w:t>National</w:t>
      </w:r>
      <w:r w:rsidR="00FB49D9" w:rsidRPr="0091638E">
        <w:rPr>
          <w:sz w:val="22"/>
          <w:szCs w:val="22"/>
        </w:rPr>
        <w:t xml:space="preserve"> </w:t>
      </w:r>
      <w:r w:rsidR="00044AE8" w:rsidRPr="0091638E">
        <w:rPr>
          <w:sz w:val="22"/>
          <w:szCs w:val="22"/>
        </w:rPr>
        <w:t>FFA CDE</w:t>
      </w:r>
      <w:r w:rsidR="00A6229A" w:rsidRPr="0091638E">
        <w:rPr>
          <w:sz w:val="22"/>
          <w:szCs w:val="22"/>
        </w:rPr>
        <w:t>.</w:t>
      </w:r>
      <w:r w:rsidR="00EB7C97" w:rsidRPr="0091638E">
        <w:rPr>
          <w:sz w:val="22"/>
          <w:szCs w:val="22"/>
        </w:rPr>
        <w:t xml:space="preserve"> </w:t>
      </w:r>
      <w:r w:rsidR="00105855" w:rsidRPr="0091638E">
        <w:rPr>
          <w:b/>
          <w:sz w:val="22"/>
          <w:szCs w:val="22"/>
        </w:rPr>
        <w:t xml:space="preserve">Students will have 30 minutes to complete this </w:t>
      </w:r>
      <w:r w:rsidR="00F074B0" w:rsidRPr="0091638E">
        <w:rPr>
          <w:b/>
          <w:sz w:val="22"/>
          <w:szCs w:val="22"/>
        </w:rPr>
        <w:t>exam</w:t>
      </w:r>
      <w:r w:rsidR="00105855" w:rsidRPr="0091638E">
        <w:rPr>
          <w:b/>
          <w:sz w:val="22"/>
          <w:szCs w:val="22"/>
        </w:rPr>
        <w:t>.</w:t>
      </w:r>
    </w:p>
    <w:p w14:paraId="7935592A" w14:textId="77777777" w:rsidR="004532F0" w:rsidRPr="0091638E" w:rsidRDefault="004532F0" w:rsidP="004532F0">
      <w:pPr>
        <w:rPr>
          <w:b/>
          <w:sz w:val="22"/>
          <w:szCs w:val="22"/>
        </w:rPr>
      </w:pPr>
    </w:p>
    <w:p w14:paraId="7665CD9E" w14:textId="747BDDAB" w:rsidR="004532F0" w:rsidRPr="001E20D3" w:rsidRDefault="004532F0" w:rsidP="004532F0">
      <w:pPr>
        <w:rPr>
          <w:b/>
          <w:sz w:val="22"/>
          <w:szCs w:val="22"/>
        </w:rPr>
      </w:pPr>
      <w:r w:rsidRPr="001E20D3">
        <w:rPr>
          <w:b/>
          <w:sz w:val="22"/>
          <w:szCs w:val="22"/>
        </w:rPr>
        <w:t>Part II</w:t>
      </w:r>
      <w:r w:rsidR="000253FA">
        <w:rPr>
          <w:b/>
          <w:sz w:val="22"/>
          <w:szCs w:val="22"/>
        </w:rPr>
        <w:t>I</w:t>
      </w:r>
      <w:r w:rsidRPr="001E20D3">
        <w:rPr>
          <w:b/>
          <w:sz w:val="22"/>
          <w:szCs w:val="22"/>
        </w:rPr>
        <w:t>: Practicums – 80 Points</w:t>
      </w:r>
    </w:p>
    <w:p w14:paraId="37245B72" w14:textId="5CD6A6A0" w:rsidR="00B55CC0" w:rsidRPr="0091638E" w:rsidRDefault="00044AE8" w:rsidP="00B55CC0">
      <w:pPr>
        <w:pStyle w:val="ListParagraph"/>
        <w:numPr>
          <w:ilvl w:val="0"/>
          <w:numId w:val="13"/>
        </w:numPr>
        <w:ind w:left="450" w:hanging="270"/>
        <w:rPr>
          <w:sz w:val="22"/>
          <w:szCs w:val="22"/>
        </w:rPr>
      </w:pPr>
      <w:r w:rsidRPr="0091638E">
        <w:rPr>
          <w:b/>
          <w:sz w:val="22"/>
          <w:szCs w:val="22"/>
        </w:rPr>
        <w:t>Clinical pr</w:t>
      </w:r>
      <w:r w:rsidR="004532F0" w:rsidRPr="0091638E">
        <w:rPr>
          <w:b/>
          <w:sz w:val="22"/>
          <w:szCs w:val="22"/>
        </w:rPr>
        <w:t>ocedures</w:t>
      </w:r>
      <w:r w:rsidR="00FB49D9" w:rsidRPr="0091638E">
        <w:rPr>
          <w:b/>
          <w:sz w:val="22"/>
          <w:szCs w:val="22"/>
        </w:rPr>
        <w:t xml:space="preserve"> </w:t>
      </w:r>
      <w:r w:rsidR="00CF1307" w:rsidRPr="0091638E">
        <w:rPr>
          <w:b/>
          <w:sz w:val="22"/>
          <w:szCs w:val="22"/>
        </w:rPr>
        <w:t>(</w:t>
      </w:r>
      <w:r w:rsidR="004532F0" w:rsidRPr="0091638E">
        <w:rPr>
          <w:b/>
          <w:sz w:val="22"/>
          <w:szCs w:val="22"/>
        </w:rPr>
        <w:t>50</w:t>
      </w:r>
      <w:r w:rsidR="00FB49D9" w:rsidRPr="0091638E">
        <w:rPr>
          <w:b/>
          <w:sz w:val="22"/>
          <w:szCs w:val="22"/>
        </w:rPr>
        <w:t xml:space="preserve"> points</w:t>
      </w:r>
      <w:r w:rsidR="00CF1307" w:rsidRPr="0091638E">
        <w:rPr>
          <w:b/>
          <w:sz w:val="22"/>
          <w:szCs w:val="22"/>
        </w:rPr>
        <w:t>)</w:t>
      </w:r>
      <w:r w:rsidRPr="0091638E">
        <w:rPr>
          <w:b/>
          <w:sz w:val="22"/>
          <w:szCs w:val="22"/>
        </w:rPr>
        <w:t>:</w:t>
      </w:r>
      <w:r w:rsidRPr="0091638E">
        <w:rPr>
          <w:sz w:val="22"/>
          <w:szCs w:val="22"/>
        </w:rPr>
        <w:t xml:space="preserve"> Students will complete</w:t>
      </w:r>
      <w:r w:rsidR="00CF1307" w:rsidRPr="0091638E">
        <w:rPr>
          <w:sz w:val="22"/>
          <w:szCs w:val="22"/>
        </w:rPr>
        <w:t xml:space="preserve"> </w:t>
      </w:r>
      <w:r w:rsidR="00F2008F" w:rsidRPr="0091638E">
        <w:rPr>
          <w:b/>
          <w:sz w:val="22"/>
          <w:szCs w:val="22"/>
          <w:u w:val="single"/>
        </w:rPr>
        <w:t>o</w:t>
      </w:r>
      <w:r w:rsidRPr="0091638E">
        <w:rPr>
          <w:b/>
          <w:sz w:val="22"/>
          <w:szCs w:val="22"/>
          <w:u w:val="single"/>
        </w:rPr>
        <w:t>ne</w:t>
      </w:r>
      <w:r w:rsidR="00FB49D9" w:rsidRPr="0091638E">
        <w:rPr>
          <w:sz w:val="22"/>
          <w:szCs w:val="22"/>
        </w:rPr>
        <w:t xml:space="preserve"> </w:t>
      </w:r>
      <w:r w:rsidR="00EB7C97" w:rsidRPr="0091638E">
        <w:rPr>
          <w:sz w:val="22"/>
          <w:szCs w:val="22"/>
        </w:rPr>
        <w:t xml:space="preserve">of the following: </w:t>
      </w:r>
      <w:r w:rsidR="000D4D2C" w:rsidRPr="0091638E">
        <w:rPr>
          <w:sz w:val="22"/>
          <w:szCs w:val="22"/>
        </w:rPr>
        <w:t xml:space="preserve">(Page numbers refer to the National FFA Veterinary Science CDE Guide </w:t>
      </w:r>
      <w:r w:rsidR="000D4D2C" w:rsidRPr="0091638E">
        <w:rPr>
          <w:sz w:val="22"/>
          <w:szCs w:val="22"/>
        </w:rPr>
        <w:lastRenderedPageBreak/>
        <w:t>2017-20</w:t>
      </w:r>
      <w:r w:rsidR="00E464F6" w:rsidRPr="0091638E">
        <w:rPr>
          <w:sz w:val="22"/>
          <w:szCs w:val="22"/>
        </w:rPr>
        <w:t>21</w:t>
      </w:r>
      <w:r w:rsidR="001E20D3">
        <w:rPr>
          <w:sz w:val="22"/>
          <w:szCs w:val="22"/>
        </w:rPr>
        <w:t xml:space="preserve">) </w:t>
      </w:r>
      <w:r w:rsidR="008A1E68" w:rsidRPr="0091638E">
        <w:rPr>
          <w:sz w:val="22"/>
          <w:szCs w:val="22"/>
        </w:rPr>
        <w:t>Administering</w:t>
      </w:r>
      <w:r w:rsidR="004532F0" w:rsidRPr="0091638E">
        <w:rPr>
          <w:sz w:val="22"/>
          <w:szCs w:val="22"/>
        </w:rPr>
        <w:t xml:space="preserve"> Ophthalmic Medication page 22, Filling a Syringe for Injection Page 26, Surgical Site Preparation Page 30, Prescription Filling page 31</w:t>
      </w:r>
    </w:p>
    <w:p w14:paraId="67C2A849" w14:textId="5506B72B" w:rsidR="004532F0" w:rsidRPr="0091638E" w:rsidRDefault="00044AE8" w:rsidP="000D4D2C">
      <w:pPr>
        <w:pStyle w:val="ListParagraph"/>
        <w:numPr>
          <w:ilvl w:val="0"/>
          <w:numId w:val="13"/>
        </w:numPr>
        <w:ind w:left="504"/>
        <w:rPr>
          <w:sz w:val="22"/>
          <w:szCs w:val="22"/>
        </w:rPr>
      </w:pPr>
      <w:r w:rsidRPr="0091638E">
        <w:rPr>
          <w:b/>
          <w:sz w:val="22"/>
          <w:szCs w:val="22"/>
        </w:rPr>
        <w:t>Handling and restraint</w:t>
      </w:r>
      <w:r w:rsidR="00FB49D9" w:rsidRPr="0091638E">
        <w:rPr>
          <w:b/>
          <w:sz w:val="22"/>
          <w:szCs w:val="22"/>
        </w:rPr>
        <w:t xml:space="preserve"> </w:t>
      </w:r>
      <w:r w:rsidR="004532F0" w:rsidRPr="0091638E">
        <w:rPr>
          <w:b/>
          <w:sz w:val="22"/>
          <w:szCs w:val="22"/>
        </w:rPr>
        <w:t>procedures</w:t>
      </w:r>
      <w:r w:rsidR="00F43D18" w:rsidRPr="0091638E">
        <w:rPr>
          <w:b/>
          <w:sz w:val="22"/>
          <w:szCs w:val="22"/>
        </w:rPr>
        <w:t xml:space="preserve"> </w:t>
      </w:r>
      <w:r w:rsidR="00CF1307" w:rsidRPr="0091638E">
        <w:rPr>
          <w:b/>
          <w:sz w:val="22"/>
          <w:szCs w:val="22"/>
        </w:rPr>
        <w:t>(</w:t>
      </w:r>
      <w:r w:rsidR="004532F0" w:rsidRPr="0091638E">
        <w:rPr>
          <w:b/>
          <w:sz w:val="22"/>
          <w:szCs w:val="22"/>
        </w:rPr>
        <w:t>30</w:t>
      </w:r>
      <w:r w:rsidR="00FB49D9" w:rsidRPr="0091638E">
        <w:rPr>
          <w:b/>
          <w:sz w:val="22"/>
          <w:szCs w:val="22"/>
        </w:rPr>
        <w:t xml:space="preserve"> points</w:t>
      </w:r>
      <w:r w:rsidR="00CF1307" w:rsidRPr="0091638E">
        <w:rPr>
          <w:b/>
          <w:sz w:val="22"/>
          <w:szCs w:val="22"/>
        </w:rPr>
        <w:t>)</w:t>
      </w:r>
      <w:r w:rsidRPr="0091638E">
        <w:rPr>
          <w:sz w:val="22"/>
          <w:szCs w:val="22"/>
        </w:rPr>
        <w:t>: Students will</w:t>
      </w:r>
      <w:r w:rsidR="00FB49D9" w:rsidRPr="0091638E">
        <w:rPr>
          <w:sz w:val="22"/>
          <w:szCs w:val="22"/>
        </w:rPr>
        <w:t xml:space="preserve"> </w:t>
      </w:r>
      <w:r w:rsidRPr="0091638E">
        <w:rPr>
          <w:sz w:val="22"/>
          <w:szCs w:val="22"/>
        </w:rPr>
        <w:t xml:space="preserve">complete </w:t>
      </w:r>
      <w:r w:rsidRPr="0091638E">
        <w:rPr>
          <w:b/>
          <w:sz w:val="22"/>
          <w:szCs w:val="22"/>
          <w:u w:val="single"/>
        </w:rPr>
        <w:t>one</w:t>
      </w:r>
      <w:r w:rsidR="00EB7C97" w:rsidRPr="0091638E">
        <w:rPr>
          <w:sz w:val="22"/>
          <w:szCs w:val="22"/>
        </w:rPr>
        <w:t xml:space="preserve"> of the following</w:t>
      </w:r>
      <w:proofErr w:type="gramStart"/>
      <w:r w:rsidR="00EB7C97" w:rsidRPr="0091638E">
        <w:rPr>
          <w:sz w:val="22"/>
          <w:szCs w:val="22"/>
        </w:rPr>
        <w:t xml:space="preserve">: </w:t>
      </w:r>
      <w:r w:rsidR="00FB49D9" w:rsidRPr="0091638E">
        <w:rPr>
          <w:sz w:val="22"/>
          <w:szCs w:val="22"/>
        </w:rPr>
        <w:t xml:space="preserve"> </w:t>
      </w:r>
      <w:r w:rsidR="000D4D2C" w:rsidRPr="0091638E">
        <w:rPr>
          <w:sz w:val="22"/>
          <w:szCs w:val="22"/>
        </w:rPr>
        <w:t>(</w:t>
      </w:r>
      <w:proofErr w:type="gramEnd"/>
      <w:r w:rsidR="000D4D2C" w:rsidRPr="0091638E">
        <w:rPr>
          <w:sz w:val="22"/>
          <w:szCs w:val="22"/>
        </w:rPr>
        <w:t>Page numbers refer to the National FFA Veterinary Science CDE Guide 2017-20</w:t>
      </w:r>
      <w:r w:rsidR="00E464F6" w:rsidRPr="0091638E">
        <w:rPr>
          <w:sz w:val="22"/>
          <w:szCs w:val="22"/>
        </w:rPr>
        <w:t>21</w:t>
      </w:r>
      <w:r w:rsidR="000D4D2C" w:rsidRPr="0091638E">
        <w:rPr>
          <w:sz w:val="22"/>
          <w:szCs w:val="22"/>
        </w:rPr>
        <w:t xml:space="preserve">)  </w:t>
      </w:r>
      <w:r w:rsidR="004532F0" w:rsidRPr="0091638E">
        <w:rPr>
          <w:sz w:val="22"/>
          <w:szCs w:val="22"/>
        </w:rPr>
        <w:t>Applying a Cat Muzzle page 35, Restraint of Cat Jugular Venipuncture page 37, Applying a Gauze Dog Muzzle page 39, Restrain of a Dog for Cephalic Venipuncture page 43</w:t>
      </w:r>
    </w:p>
    <w:p w14:paraId="6EFCABD7" w14:textId="77777777" w:rsidR="00CF1307" w:rsidRPr="0091638E" w:rsidRDefault="00CF1307" w:rsidP="00CF1307">
      <w:pPr>
        <w:rPr>
          <w:sz w:val="22"/>
          <w:szCs w:val="22"/>
        </w:rPr>
      </w:pPr>
    </w:p>
    <w:p w14:paraId="6E595CED" w14:textId="7A3495F8" w:rsidR="005D2092" w:rsidRPr="001E20D3" w:rsidRDefault="00472D5F" w:rsidP="00CF1307">
      <w:pPr>
        <w:rPr>
          <w:b/>
          <w:sz w:val="22"/>
          <w:szCs w:val="22"/>
        </w:rPr>
      </w:pPr>
      <w:r w:rsidRPr="001E20D3">
        <w:rPr>
          <w:b/>
          <w:sz w:val="22"/>
          <w:szCs w:val="22"/>
        </w:rPr>
        <w:t>Part I</w:t>
      </w:r>
      <w:r w:rsidR="000253FA">
        <w:rPr>
          <w:b/>
          <w:sz w:val="22"/>
          <w:szCs w:val="22"/>
        </w:rPr>
        <w:t>V</w:t>
      </w:r>
      <w:r w:rsidRPr="001E20D3">
        <w:rPr>
          <w:b/>
          <w:sz w:val="22"/>
          <w:szCs w:val="22"/>
        </w:rPr>
        <w:t xml:space="preserve">: Identification - </w:t>
      </w:r>
      <w:r w:rsidR="00713EF9" w:rsidRPr="001E20D3">
        <w:rPr>
          <w:b/>
          <w:sz w:val="22"/>
          <w:szCs w:val="22"/>
        </w:rPr>
        <w:t>100 Points</w:t>
      </w:r>
    </w:p>
    <w:p w14:paraId="754ED9D2" w14:textId="1D21D1F0" w:rsidR="00713EF9" w:rsidRPr="0091638E" w:rsidRDefault="00713EF9" w:rsidP="00713EF9">
      <w:pPr>
        <w:rPr>
          <w:sz w:val="22"/>
          <w:szCs w:val="22"/>
        </w:rPr>
      </w:pPr>
      <w:r w:rsidRPr="0091638E">
        <w:rPr>
          <w:sz w:val="22"/>
          <w:szCs w:val="22"/>
        </w:rPr>
        <w:t>Each participant will identify the following</w:t>
      </w:r>
      <w:r w:rsidR="00EF1C69" w:rsidRPr="0091638E">
        <w:rPr>
          <w:sz w:val="22"/>
          <w:szCs w:val="22"/>
        </w:rPr>
        <w:t xml:space="preserve"> </w:t>
      </w:r>
      <w:r w:rsidR="00EF1C69" w:rsidRPr="0091638E">
        <w:rPr>
          <w:sz w:val="22"/>
          <w:szCs w:val="22"/>
        </w:rPr>
        <w:br/>
        <w:t>(S</w:t>
      </w:r>
      <w:r w:rsidRPr="0091638E">
        <w:rPr>
          <w:sz w:val="22"/>
          <w:szCs w:val="22"/>
        </w:rPr>
        <w:t>ee additional pages</w:t>
      </w:r>
      <w:r w:rsidR="00EF1C69" w:rsidRPr="0091638E">
        <w:rPr>
          <w:sz w:val="22"/>
          <w:szCs w:val="22"/>
        </w:rPr>
        <w:t>)</w:t>
      </w:r>
      <w:r w:rsidRPr="0091638E">
        <w:rPr>
          <w:sz w:val="22"/>
          <w:szCs w:val="22"/>
        </w:rPr>
        <w:t>:</w:t>
      </w:r>
    </w:p>
    <w:p w14:paraId="6D073284" w14:textId="2FC2AF34" w:rsidR="00713EF9" w:rsidRPr="0091638E" w:rsidRDefault="00713EF9" w:rsidP="00EF1C69">
      <w:pPr>
        <w:numPr>
          <w:ilvl w:val="0"/>
          <w:numId w:val="14"/>
        </w:numPr>
        <w:ind w:left="450"/>
        <w:rPr>
          <w:sz w:val="22"/>
          <w:szCs w:val="22"/>
        </w:rPr>
      </w:pPr>
      <w:r w:rsidRPr="0091638E">
        <w:rPr>
          <w:sz w:val="22"/>
          <w:szCs w:val="22"/>
        </w:rPr>
        <w:t xml:space="preserve">Equipment </w:t>
      </w:r>
      <w:r w:rsidR="00EF1C69" w:rsidRPr="0091638E">
        <w:rPr>
          <w:sz w:val="22"/>
          <w:szCs w:val="22"/>
        </w:rPr>
        <w:t>from amended list from N</w:t>
      </w:r>
      <w:r w:rsidRPr="0091638E">
        <w:rPr>
          <w:sz w:val="22"/>
          <w:szCs w:val="22"/>
        </w:rPr>
        <w:t>ational</w:t>
      </w:r>
      <w:r w:rsidR="00EF1C69" w:rsidRPr="0091638E">
        <w:rPr>
          <w:sz w:val="22"/>
          <w:szCs w:val="22"/>
        </w:rPr>
        <w:t xml:space="preserve"> – </w:t>
      </w:r>
      <w:r w:rsidRPr="0091638E">
        <w:rPr>
          <w:sz w:val="22"/>
          <w:szCs w:val="22"/>
        </w:rPr>
        <w:t>10 pieces</w:t>
      </w:r>
    </w:p>
    <w:p w14:paraId="4829DB14" w14:textId="2A08BE91" w:rsidR="00713EF9" w:rsidRPr="0091638E" w:rsidRDefault="00713EF9" w:rsidP="00EF1C69">
      <w:pPr>
        <w:numPr>
          <w:ilvl w:val="0"/>
          <w:numId w:val="14"/>
        </w:numPr>
        <w:ind w:left="450"/>
        <w:rPr>
          <w:sz w:val="22"/>
          <w:szCs w:val="22"/>
        </w:rPr>
      </w:pPr>
      <w:r w:rsidRPr="0091638E">
        <w:rPr>
          <w:sz w:val="22"/>
          <w:szCs w:val="22"/>
        </w:rPr>
        <w:t xml:space="preserve">Parasites from amended list from </w:t>
      </w:r>
      <w:r w:rsidR="00EF1C69" w:rsidRPr="0091638E">
        <w:rPr>
          <w:sz w:val="22"/>
          <w:szCs w:val="22"/>
        </w:rPr>
        <w:t>N</w:t>
      </w:r>
      <w:r w:rsidRPr="0091638E">
        <w:rPr>
          <w:sz w:val="22"/>
          <w:szCs w:val="22"/>
        </w:rPr>
        <w:t>ationals</w:t>
      </w:r>
      <w:r w:rsidR="00EF1C69" w:rsidRPr="0091638E">
        <w:rPr>
          <w:sz w:val="22"/>
          <w:szCs w:val="22"/>
        </w:rPr>
        <w:t xml:space="preserve"> – 10 </w:t>
      </w:r>
      <w:r w:rsidRPr="0091638E">
        <w:rPr>
          <w:sz w:val="22"/>
          <w:szCs w:val="22"/>
        </w:rPr>
        <w:t xml:space="preserve">parasites </w:t>
      </w:r>
    </w:p>
    <w:p w14:paraId="08C6621D" w14:textId="3A1F4DA5" w:rsidR="00713EF9" w:rsidRPr="0091638E" w:rsidRDefault="00713EF9" w:rsidP="00EF1C69">
      <w:pPr>
        <w:numPr>
          <w:ilvl w:val="0"/>
          <w:numId w:val="14"/>
        </w:numPr>
        <w:ind w:left="450"/>
        <w:rPr>
          <w:sz w:val="22"/>
          <w:szCs w:val="22"/>
        </w:rPr>
      </w:pPr>
      <w:r w:rsidRPr="0091638E">
        <w:rPr>
          <w:sz w:val="22"/>
          <w:szCs w:val="22"/>
        </w:rPr>
        <w:t xml:space="preserve">Breeds from amended list from </w:t>
      </w:r>
      <w:r w:rsidR="00EF1C69" w:rsidRPr="0091638E">
        <w:rPr>
          <w:sz w:val="22"/>
          <w:szCs w:val="22"/>
        </w:rPr>
        <w:t>N</w:t>
      </w:r>
      <w:r w:rsidRPr="0091638E">
        <w:rPr>
          <w:sz w:val="22"/>
          <w:szCs w:val="22"/>
        </w:rPr>
        <w:t>ational</w:t>
      </w:r>
      <w:r w:rsidR="00EF1C69" w:rsidRPr="0091638E">
        <w:rPr>
          <w:sz w:val="22"/>
          <w:szCs w:val="22"/>
        </w:rPr>
        <w:t xml:space="preserve"> – 5 b</w:t>
      </w:r>
      <w:r w:rsidRPr="0091638E">
        <w:rPr>
          <w:sz w:val="22"/>
          <w:szCs w:val="22"/>
        </w:rPr>
        <w:t xml:space="preserve">reeds </w:t>
      </w:r>
    </w:p>
    <w:p w14:paraId="79486021" w14:textId="7B101AFB" w:rsidR="008932C5" w:rsidRPr="0091638E" w:rsidRDefault="008932C5" w:rsidP="00EF1C69">
      <w:pPr>
        <w:numPr>
          <w:ilvl w:val="1"/>
          <w:numId w:val="16"/>
        </w:numPr>
        <w:rPr>
          <w:sz w:val="22"/>
          <w:szCs w:val="22"/>
        </w:rPr>
      </w:pPr>
      <w:r w:rsidRPr="0091638E">
        <w:rPr>
          <w:sz w:val="22"/>
          <w:szCs w:val="22"/>
        </w:rPr>
        <w:t>2016 - Large animal breeds</w:t>
      </w:r>
    </w:p>
    <w:p w14:paraId="33E8069F" w14:textId="73381C8F" w:rsidR="008932C5" w:rsidRPr="0091638E" w:rsidRDefault="008932C5" w:rsidP="00EF1C69">
      <w:pPr>
        <w:numPr>
          <w:ilvl w:val="1"/>
          <w:numId w:val="16"/>
        </w:numPr>
        <w:rPr>
          <w:sz w:val="22"/>
          <w:szCs w:val="22"/>
        </w:rPr>
      </w:pPr>
      <w:r w:rsidRPr="0091638E">
        <w:rPr>
          <w:sz w:val="22"/>
          <w:szCs w:val="22"/>
        </w:rPr>
        <w:t xml:space="preserve">2017 - Small animal breeds (including cats, </w:t>
      </w:r>
      <w:r w:rsidR="00EC2E0C" w:rsidRPr="0091638E">
        <w:rPr>
          <w:sz w:val="22"/>
          <w:szCs w:val="22"/>
        </w:rPr>
        <w:t xml:space="preserve">rabbits, </w:t>
      </w:r>
      <w:r w:rsidRPr="0091638E">
        <w:rPr>
          <w:sz w:val="22"/>
          <w:szCs w:val="22"/>
        </w:rPr>
        <w:t xml:space="preserve">poultry, </w:t>
      </w:r>
      <w:r w:rsidR="00EC2E0C" w:rsidRPr="0091638E">
        <w:rPr>
          <w:sz w:val="22"/>
          <w:szCs w:val="22"/>
        </w:rPr>
        <w:t>birds</w:t>
      </w:r>
      <w:r w:rsidRPr="0091638E">
        <w:rPr>
          <w:sz w:val="22"/>
          <w:szCs w:val="22"/>
        </w:rPr>
        <w:t>,</w:t>
      </w:r>
      <w:r w:rsidR="00EC2E0C" w:rsidRPr="0091638E">
        <w:rPr>
          <w:sz w:val="22"/>
          <w:szCs w:val="22"/>
        </w:rPr>
        <w:t xml:space="preserve"> small mammals and reptiles</w:t>
      </w:r>
      <w:r w:rsidRPr="0091638E">
        <w:rPr>
          <w:sz w:val="22"/>
          <w:szCs w:val="22"/>
        </w:rPr>
        <w:t>)</w:t>
      </w:r>
    </w:p>
    <w:p w14:paraId="07772C0F" w14:textId="286A9657" w:rsidR="00F074B0" w:rsidRPr="0091638E" w:rsidRDefault="001E20D3" w:rsidP="00F074B0">
      <w:pPr>
        <w:numPr>
          <w:ilvl w:val="1"/>
          <w:numId w:val="16"/>
        </w:numPr>
        <w:rPr>
          <w:sz w:val="22"/>
          <w:szCs w:val="22"/>
        </w:rPr>
      </w:pPr>
      <w:r>
        <w:rPr>
          <w:sz w:val="22"/>
          <w:szCs w:val="22"/>
        </w:rPr>
        <w:t xml:space="preserve">2018 - </w:t>
      </w:r>
      <w:r w:rsidR="00F074B0" w:rsidRPr="0091638E">
        <w:rPr>
          <w:sz w:val="22"/>
          <w:szCs w:val="22"/>
        </w:rPr>
        <w:t xml:space="preserve">Dog breeds </w:t>
      </w:r>
    </w:p>
    <w:p w14:paraId="3688A3E1" w14:textId="77777777" w:rsidR="00EF1C69" w:rsidRPr="0091638E" w:rsidRDefault="00EF1C69" w:rsidP="005D2092">
      <w:pPr>
        <w:rPr>
          <w:sz w:val="22"/>
          <w:szCs w:val="22"/>
        </w:rPr>
      </w:pPr>
    </w:p>
    <w:p w14:paraId="24CEDC39" w14:textId="77777777" w:rsidR="005D2092" w:rsidRPr="0091638E" w:rsidRDefault="005D2092" w:rsidP="005D2092">
      <w:pPr>
        <w:rPr>
          <w:sz w:val="22"/>
          <w:szCs w:val="22"/>
        </w:rPr>
      </w:pPr>
      <w:r w:rsidRPr="0091638E">
        <w:rPr>
          <w:sz w:val="22"/>
          <w:szCs w:val="22"/>
        </w:rPr>
        <w:t>Scoring</w:t>
      </w:r>
    </w:p>
    <w:p w14:paraId="2EE3417D" w14:textId="6E089CA4" w:rsidR="00713EF9" w:rsidRPr="0091638E" w:rsidRDefault="00EF1C69" w:rsidP="005D2092">
      <w:pPr>
        <w:pBdr>
          <w:top w:val="single" w:sz="4" w:space="1" w:color="auto"/>
          <w:bottom w:val="single" w:sz="4" w:space="1" w:color="auto"/>
          <w:between w:val="single" w:sz="4" w:space="1" w:color="auto"/>
        </w:pBdr>
        <w:rPr>
          <w:i/>
          <w:sz w:val="22"/>
          <w:szCs w:val="22"/>
        </w:rPr>
      </w:pPr>
      <w:r w:rsidRPr="0091638E">
        <w:rPr>
          <w:i/>
          <w:sz w:val="22"/>
          <w:szCs w:val="22"/>
        </w:rPr>
        <w:t>Maximum</w:t>
      </w:r>
      <w:r w:rsidR="00044AE8" w:rsidRPr="0091638E">
        <w:rPr>
          <w:i/>
          <w:sz w:val="22"/>
          <w:szCs w:val="22"/>
        </w:rPr>
        <w:t xml:space="preserve"> Score</w:t>
      </w:r>
      <w:r w:rsidR="00044AE8" w:rsidRPr="0091638E">
        <w:rPr>
          <w:i/>
          <w:sz w:val="22"/>
          <w:szCs w:val="22"/>
        </w:rPr>
        <w:tab/>
      </w:r>
      <w:r w:rsidR="00044AE8" w:rsidRPr="0091638E">
        <w:rPr>
          <w:i/>
          <w:sz w:val="22"/>
          <w:szCs w:val="22"/>
        </w:rPr>
        <w:tab/>
      </w:r>
      <w:r w:rsidR="00044AE8" w:rsidRPr="0091638E">
        <w:rPr>
          <w:i/>
          <w:sz w:val="22"/>
          <w:szCs w:val="22"/>
        </w:rPr>
        <w:tab/>
      </w:r>
      <w:r w:rsidRPr="0091638E">
        <w:rPr>
          <w:i/>
          <w:sz w:val="22"/>
          <w:szCs w:val="22"/>
        </w:rPr>
        <w:t xml:space="preserve">                  </w:t>
      </w:r>
      <w:r w:rsidR="00D67CC4" w:rsidRPr="0091638E">
        <w:rPr>
          <w:i/>
          <w:sz w:val="22"/>
          <w:szCs w:val="22"/>
        </w:rPr>
        <w:t xml:space="preserve">                 </w:t>
      </w:r>
      <w:r w:rsidR="004532F0" w:rsidRPr="0091638E">
        <w:rPr>
          <w:i/>
          <w:sz w:val="22"/>
          <w:szCs w:val="22"/>
        </w:rPr>
        <w:t>380</w:t>
      </w:r>
      <w:r w:rsidR="00B35A3C" w:rsidRPr="0091638E">
        <w:rPr>
          <w:i/>
          <w:sz w:val="22"/>
          <w:szCs w:val="22"/>
        </w:rPr>
        <w:t xml:space="preserve">            </w:t>
      </w:r>
      <w:r w:rsidR="00713EF9" w:rsidRPr="0091638E">
        <w:rPr>
          <w:i/>
          <w:strike/>
          <w:sz w:val="22"/>
          <w:szCs w:val="22"/>
        </w:rPr>
        <w:t xml:space="preserve"> </w:t>
      </w:r>
    </w:p>
    <w:p w14:paraId="5F541686" w14:textId="4F357C54" w:rsidR="005D2092" w:rsidRPr="0091638E" w:rsidRDefault="00713EF9" w:rsidP="005D2092">
      <w:pPr>
        <w:pBdr>
          <w:top w:val="single" w:sz="4" w:space="1" w:color="auto"/>
          <w:bottom w:val="single" w:sz="4" w:space="1" w:color="auto"/>
          <w:between w:val="single" w:sz="4" w:space="1" w:color="auto"/>
        </w:pBdr>
        <w:rPr>
          <w:sz w:val="22"/>
          <w:szCs w:val="22"/>
        </w:rPr>
      </w:pPr>
      <w:r w:rsidRPr="0091638E">
        <w:rPr>
          <w:sz w:val="22"/>
          <w:szCs w:val="22"/>
        </w:rPr>
        <w:t xml:space="preserve">Multiple Choice </w:t>
      </w:r>
      <w:r w:rsidR="00F074B0" w:rsidRPr="0091638E">
        <w:rPr>
          <w:sz w:val="22"/>
          <w:szCs w:val="22"/>
        </w:rPr>
        <w:t>Exam</w:t>
      </w:r>
      <w:r w:rsidR="005D2092" w:rsidRPr="0091638E">
        <w:rPr>
          <w:i/>
          <w:sz w:val="22"/>
          <w:szCs w:val="22"/>
        </w:rPr>
        <w:tab/>
        <w:t xml:space="preserve">     </w:t>
      </w:r>
      <w:r w:rsidRPr="0091638E">
        <w:rPr>
          <w:sz w:val="22"/>
          <w:szCs w:val="22"/>
        </w:rPr>
        <w:tab/>
      </w:r>
      <w:r w:rsidR="00EF1C69" w:rsidRPr="0091638E">
        <w:rPr>
          <w:sz w:val="22"/>
          <w:szCs w:val="22"/>
        </w:rPr>
        <w:t xml:space="preserve">                                   </w:t>
      </w:r>
      <w:r w:rsidRPr="0091638E">
        <w:rPr>
          <w:sz w:val="22"/>
          <w:szCs w:val="22"/>
        </w:rPr>
        <w:t>100</w:t>
      </w:r>
    </w:p>
    <w:p w14:paraId="37F102C6" w14:textId="4514C723" w:rsidR="005D2092" w:rsidRPr="0091638E" w:rsidRDefault="00CF1307" w:rsidP="005D2092">
      <w:pPr>
        <w:pBdr>
          <w:top w:val="single" w:sz="4" w:space="1" w:color="auto"/>
          <w:bottom w:val="single" w:sz="4" w:space="1" w:color="auto"/>
          <w:between w:val="single" w:sz="4" w:space="1" w:color="auto"/>
        </w:pBdr>
        <w:rPr>
          <w:sz w:val="22"/>
          <w:szCs w:val="22"/>
        </w:rPr>
      </w:pPr>
      <w:r w:rsidRPr="0091638E">
        <w:rPr>
          <w:sz w:val="22"/>
          <w:szCs w:val="22"/>
        </w:rPr>
        <w:t xml:space="preserve">Math </w:t>
      </w:r>
      <w:r w:rsidR="004532F0" w:rsidRPr="0091638E">
        <w:rPr>
          <w:sz w:val="22"/>
          <w:szCs w:val="22"/>
        </w:rPr>
        <w:t>Applications Exam</w:t>
      </w:r>
      <w:r w:rsidR="00EF1C69" w:rsidRPr="0091638E">
        <w:rPr>
          <w:sz w:val="22"/>
          <w:szCs w:val="22"/>
        </w:rPr>
        <w:t xml:space="preserve">               </w:t>
      </w:r>
      <w:r w:rsidR="00B35A3C" w:rsidRPr="0091638E">
        <w:rPr>
          <w:sz w:val="22"/>
          <w:szCs w:val="22"/>
        </w:rPr>
        <w:t xml:space="preserve">               </w:t>
      </w:r>
      <w:r w:rsidR="00D67CC4" w:rsidRPr="0091638E">
        <w:rPr>
          <w:sz w:val="22"/>
          <w:szCs w:val="22"/>
        </w:rPr>
        <w:t xml:space="preserve">                 </w:t>
      </w:r>
      <w:r w:rsidRPr="0091638E">
        <w:rPr>
          <w:sz w:val="22"/>
          <w:szCs w:val="22"/>
        </w:rPr>
        <w:t>100</w:t>
      </w:r>
    </w:p>
    <w:p w14:paraId="34043594" w14:textId="640F96B0" w:rsidR="00CF1307" w:rsidRPr="0091638E" w:rsidRDefault="00CF1307" w:rsidP="005D2092">
      <w:pPr>
        <w:pBdr>
          <w:top w:val="single" w:sz="4" w:space="1" w:color="auto"/>
          <w:bottom w:val="single" w:sz="4" w:space="1" w:color="auto"/>
          <w:between w:val="single" w:sz="4" w:space="1" w:color="auto"/>
        </w:pBdr>
        <w:rPr>
          <w:strike/>
          <w:sz w:val="22"/>
          <w:szCs w:val="22"/>
        </w:rPr>
      </w:pPr>
      <w:r w:rsidRPr="0091638E">
        <w:rPr>
          <w:sz w:val="22"/>
          <w:szCs w:val="22"/>
        </w:rPr>
        <w:t xml:space="preserve">Clinical </w:t>
      </w:r>
      <w:r w:rsidR="004532F0" w:rsidRPr="0091638E">
        <w:rPr>
          <w:sz w:val="22"/>
          <w:szCs w:val="22"/>
        </w:rPr>
        <w:t>Procedures</w:t>
      </w:r>
      <w:r w:rsidR="004532F0" w:rsidRPr="0091638E">
        <w:rPr>
          <w:sz w:val="22"/>
          <w:szCs w:val="22"/>
        </w:rPr>
        <w:tab/>
      </w:r>
      <w:r w:rsidR="004532F0" w:rsidRPr="0091638E">
        <w:rPr>
          <w:sz w:val="22"/>
          <w:szCs w:val="22"/>
        </w:rPr>
        <w:tab/>
      </w:r>
      <w:r w:rsidR="00EF1C69" w:rsidRPr="0091638E">
        <w:rPr>
          <w:sz w:val="22"/>
          <w:szCs w:val="22"/>
        </w:rPr>
        <w:t xml:space="preserve">                 </w:t>
      </w:r>
      <w:r w:rsidR="00D67CC4" w:rsidRPr="0091638E">
        <w:rPr>
          <w:sz w:val="22"/>
          <w:szCs w:val="22"/>
        </w:rPr>
        <w:t xml:space="preserve">                    </w:t>
      </w:r>
      <w:r w:rsidR="004532F0" w:rsidRPr="0091638E">
        <w:rPr>
          <w:sz w:val="22"/>
          <w:szCs w:val="22"/>
        </w:rPr>
        <w:t>50</w:t>
      </w:r>
      <w:r w:rsidR="00EF1C69" w:rsidRPr="0091638E">
        <w:rPr>
          <w:sz w:val="22"/>
          <w:szCs w:val="22"/>
        </w:rPr>
        <w:t xml:space="preserve">    </w:t>
      </w:r>
    </w:p>
    <w:p w14:paraId="20884BD4" w14:textId="33D095CD" w:rsidR="00CF1307" w:rsidRPr="0091638E" w:rsidRDefault="00F2008F" w:rsidP="005D2092">
      <w:pPr>
        <w:pBdr>
          <w:top w:val="single" w:sz="4" w:space="1" w:color="auto"/>
          <w:bottom w:val="single" w:sz="4" w:space="1" w:color="auto"/>
          <w:between w:val="single" w:sz="4" w:space="1" w:color="auto"/>
        </w:pBdr>
        <w:rPr>
          <w:sz w:val="22"/>
          <w:szCs w:val="22"/>
        </w:rPr>
      </w:pPr>
      <w:r w:rsidRPr="0091638E">
        <w:rPr>
          <w:sz w:val="22"/>
          <w:szCs w:val="22"/>
        </w:rPr>
        <w:t>Handling and R</w:t>
      </w:r>
      <w:r w:rsidR="00CF1307" w:rsidRPr="0091638E">
        <w:rPr>
          <w:sz w:val="22"/>
          <w:szCs w:val="22"/>
        </w:rPr>
        <w:t xml:space="preserve">estraint </w:t>
      </w:r>
      <w:r w:rsidR="004532F0" w:rsidRPr="0091638E">
        <w:rPr>
          <w:sz w:val="22"/>
          <w:szCs w:val="22"/>
        </w:rPr>
        <w:t>Procedures</w:t>
      </w:r>
      <w:r w:rsidR="00EF1C69" w:rsidRPr="0091638E">
        <w:rPr>
          <w:sz w:val="22"/>
          <w:szCs w:val="22"/>
        </w:rPr>
        <w:t xml:space="preserve">        </w:t>
      </w:r>
      <w:r w:rsidR="00D67CC4" w:rsidRPr="0091638E">
        <w:rPr>
          <w:sz w:val="22"/>
          <w:szCs w:val="22"/>
        </w:rPr>
        <w:t xml:space="preserve">                         </w:t>
      </w:r>
      <w:r w:rsidR="004532F0" w:rsidRPr="0091638E">
        <w:rPr>
          <w:sz w:val="22"/>
          <w:szCs w:val="22"/>
        </w:rPr>
        <w:t>30</w:t>
      </w:r>
      <w:r w:rsidR="00EF1C69" w:rsidRPr="0091638E">
        <w:rPr>
          <w:sz w:val="22"/>
          <w:szCs w:val="22"/>
        </w:rPr>
        <w:t xml:space="preserve">  </w:t>
      </w:r>
      <w:r w:rsidR="00B35A3C" w:rsidRPr="0091638E">
        <w:rPr>
          <w:sz w:val="22"/>
          <w:szCs w:val="22"/>
        </w:rPr>
        <w:t xml:space="preserve"> </w:t>
      </w:r>
      <w:r w:rsidR="00EF1C69" w:rsidRPr="0091638E">
        <w:rPr>
          <w:sz w:val="22"/>
          <w:szCs w:val="22"/>
        </w:rPr>
        <w:t xml:space="preserve"> </w:t>
      </w:r>
    </w:p>
    <w:p w14:paraId="27D1CE6C" w14:textId="75969F74" w:rsidR="005D2092" w:rsidRPr="0091638E" w:rsidRDefault="00713EF9" w:rsidP="005D2092">
      <w:pPr>
        <w:pBdr>
          <w:top w:val="single" w:sz="4" w:space="1" w:color="auto"/>
          <w:bottom w:val="single" w:sz="4" w:space="1" w:color="auto"/>
          <w:between w:val="single" w:sz="4" w:space="1" w:color="auto"/>
        </w:pBdr>
        <w:rPr>
          <w:sz w:val="22"/>
          <w:szCs w:val="22"/>
        </w:rPr>
      </w:pPr>
      <w:r w:rsidRPr="0091638E">
        <w:rPr>
          <w:sz w:val="22"/>
          <w:szCs w:val="22"/>
        </w:rPr>
        <w:t>Identification</w:t>
      </w:r>
      <w:r w:rsidR="005D2092" w:rsidRPr="0091638E">
        <w:rPr>
          <w:sz w:val="22"/>
          <w:szCs w:val="22"/>
        </w:rPr>
        <w:tab/>
        <w:t xml:space="preserve">        </w:t>
      </w:r>
      <w:r w:rsidRPr="0091638E">
        <w:rPr>
          <w:sz w:val="22"/>
          <w:szCs w:val="22"/>
        </w:rPr>
        <w:tab/>
      </w:r>
      <w:r w:rsidRPr="0091638E">
        <w:rPr>
          <w:sz w:val="22"/>
          <w:szCs w:val="22"/>
        </w:rPr>
        <w:tab/>
      </w:r>
      <w:r w:rsidR="00EF1C69" w:rsidRPr="0091638E">
        <w:rPr>
          <w:sz w:val="22"/>
          <w:szCs w:val="22"/>
        </w:rPr>
        <w:t xml:space="preserve">                                   </w:t>
      </w:r>
      <w:r w:rsidRPr="0091638E">
        <w:rPr>
          <w:sz w:val="22"/>
          <w:szCs w:val="22"/>
        </w:rPr>
        <w:t>100</w:t>
      </w:r>
    </w:p>
    <w:p w14:paraId="36E8C6DF" w14:textId="77777777" w:rsidR="005D2092" w:rsidRPr="0091638E" w:rsidRDefault="005D2092" w:rsidP="005D2092">
      <w:pPr>
        <w:rPr>
          <w:sz w:val="22"/>
          <w:szCs w:val="22"/>
        </w:rPr>
      </w:pPr>
    </w:p>
    <w:p w14:paraId="1C165515" w14:textId="77777777" w:rsidR="001E20D3" w:rsidRDefault="001E20D3" w:rsidP="005D2092">
      <w:pPr>
        <w:rPr>
          <w:b/>
          <w:sz w:val="22"/>
          <w:szCs w:val="22"/>
        </w:rPr>
      </w:pPr>
      <w:bookmarkStart w:id="0" w:name="OLE_LINK1"/>
      <w:bookmarkStart w:id="1" w:name="OLE_LINK2"/>
    </w:p>
    <w:p w14:paraId="1FCAD96D" w14:textId="77777777" w:rsidR="001E20D3" w:rsidRDefault="001E20D3" w:rsidP="005D2092">
      <w:pPr>
        <w:rPr>
          <w:b/>
          <w:sz w:val="22"/>
          <w:szCs w:val="22"/>
        </w:rPr>
      </w:pPr>
    </w:p>
    <w:p w14:paraId="4403F96C" w14:textId="77777777" w:rsidR="001E20D3" w:rsidRDefault="001E20D3" w:rsidP="005D2092">
      <w:pPr>
        <w:rPr>
          <w:b/>
          <w:sz w:val="22"/>
          <w:szCs w:val="22"/>
        </w:rPr>
      </w:pPr>
    </w:p>
    <w:p w14:paraId="6784815E" w14:textId="77777777" w:rsidR="001E20D3" w:rsidRDefault="001E20D3" w:rsidP="005D2092">
      <w:pPr>
        <w:rPr>
          <w:b/>
          <w:sz w:val="22"/>
          <w:szCs w:val="22"/>
        </w:rPr>
      </w:pPr>
    </w:p>
    <w:p w14:paraId="6163EAE2" w14:textId="77777777" w:rsidR="001E20D3" w:rsidRDefault="001E20D3" w:rsidP="005D2092">
      <w:pPr>
        <w:rPr>
          <w:b/>
          <w:sz w:val="22"/>
          <w:szCs w:val="22"/>
        </w:rPr>
      </w:pPr>
    </w:p>
    <w:p w14:paraId="0AB21F1C" w14:textId="77777777" w:rsidR="005D2092" w:rsidRPr="001E20D3" w:rsidRDefault="005D2092" w:rsidP="005D2092">
      <w:pPr>
        <w:rPr>
          <w:b/>
          <w:sz w:val="22"/>
          <w:szCs w:val="22"/>
        </w:rPr>
      </w:pPr>
      <w:r w:rsidRPr="001E20D3">
        <w:rPr>
          <w:b/>
          <w:sz w:val="22"/>
          <w:szCs w:val="22"/>
        </w:rPr>
        <w:lastRenderedPageBreak/>
        <w:t xml:space="preserve">Procedure for Determining the State Event Winner When Scores </w:t>
      </w:r>
      <w:proofErr w:type="gramStart"/>
      <w:r w:rsidRPr="001E20D3">
        <w:rPr>
          <w:b/>
          <w:sz w:val="22"/>
          <w:szCs w:val="22"/>
        </w:rPr>
        <w:t>are</w:t>
      </w:r>
      <w:proofErr w:type="gramEnd"/>
      <w:r w:rsidRPr="001E20D3">
        <w:rPr>
          <w:b/>
          <w:sz w:val="22"/>
          <w:szCs w:val="22"/>
        </w:rPr>
        <w:t xml:space="preserve"> Tied</w:t>
      </w:r>
    </w:p>
    <w:bookmarkEnd w:id="0"/>
    <w:bookmarkEnd w:id="1"/>
    <w:p w14:paraId="22C4D5C3" w14:textId="77777777" w:rsidR="00EF1C69" w:rsidRPr="0091638E" w:rsidRDefault="00713EF9" w:rsidP="00713EF9">
      <w:pPr>
        <w:rPr>
          <w:sz w:val="22"/>
          <w:szCs w:val="22"/>
        </w:rPr>
      </w:pPr>
      <w:r w:rsidRPr="0091638E">
        <w:rPr>
          <w:sz w:val="22"/>
          <w:szCs w:val="22"/>
        </w:rPr>
        <w:t>In the event a tie score exists, apply the following methods in sequential order until the tie is broken:</w:t>
      </w:r>
    </w:p>
    <w:p w14:paraId="7F5FF71A" w14:textId="51D3AFDC" w:rsidR="00EF1C69" w:rsidRPr="0091638E" w:rsidRDefault="00713EF9" w:rsidP="00EF1C69">
      <w:pPr>
        <w:pStyle w:val="ListParagraph"/>
        <w:numPr>
          <w:ilvl w:val="0"/>
          <w:numId w:val="18"/>
        </w:numPr>
        <w:ind w:hanging="270"/>
        <w:rPr>
          <w:sz w:val="22"/>
          <w:szCs w:val="22"/>
        </w:rPr>
      </w:pPr>
      <w:r w:rsidRPr="0091638E">
        <w:rPr>
          <w:sz w:val="22"/>
          <w:szCs w:val="22"/>
        </w:rPr>
        <w:t xml:space="preserve">Compare the total team scores for the </w:t>
      </w:r>
      <w:r w:rsidR="00B35A3C" w:rsidRPr="0091638E">
        <w:rPr>
          <w:sz w:val="22"/>
          <w:szCs w:val="22"/>
        </w:rPr>
        <w:t>multiple choice</w:t>
      </w:r>
      <w:r w:rsidRPr="0091638E">
        <w:rPr>
          <w:sz w:val="22"/>
          <w:szCs w:val="22"/>
        </w:rPr>
        <w:t xml:space="preserve"> </w:t>
      </w:r>
      <w:r w:rsidR="00F074B0" w:rsidRPr="0091638E">
        <w:rPr>
          <w:sz w:val="22"/>
          <w:szCs w:val="22"/>
        </w:rPr>
        <w:t>exam</w:t>
      </w:r>
      <w:r w:rsidRPr="0091638E">
        <w:rPr>
          <w:sz w:val="22"/>
          <w:szCs w:val="22"/>
        </w:rPr>
        <w:t xml:space="preserve"> and the higher scoring team is the winner.</w:t>
      </w:r>
    </w:p>
    <w:p w14:paraId="25F74B51" w14:textId="1513F145" w:rsidR="00EF1C69" w:rsidRPr="0091638E" w:rsidRDefault="00713EF9" w:rsidP="00EF1C69">
      <w:pPr>
        <w:pStyle w:val="ListParagraph"/>
        <w:numPr>
          <w:ilvl w:val="0"/>
          <w:numId w:val="18"/>
        </w:numPr>
        <w:ind w:hanging="270"/>
        <w:rPr>
          <w:sz w:val="22"/>
          <w:szCs w:val="22"/>
        </w:rPr>
      </w:pPr>
      <w:r w:rsidRPr="0091638E">
        <w:rPr>
          <w:sz w:val="22"/>
          <w:szCs w:val="22"/>
        </w:rPr>
        <w:t>Compare</w:t>
      </w:r>
      <w:r w:rsidR="00EE2206" w:rsidRPr="0091638E">
        <w:rPr>
          <w:sz w:val="22"/>
          <w:szCs w:val="22"/>
        </w:rPr>
        <w:t xml:space="preserve"> the total team scores for the i</w:t>
      </w:r>
      <w:r w:rsidRPr="0091638E">
        <w:rPr>
          <w:sz w:val="22"/>
          <w:szCs w:val="22"/>
        </w:rPr>
        <w:t xml:space="preserve">dentification </w:t>
      </w:r>
      <w:r w:rsidR="00B35A3C" w:rsidRPr="0091638E">
        <w:rPr>
          <w:sz w:val="22"/>
          <w:szCs w:val="22"/>
        </w:rPr>
        <w:t xml:space="preserve">component </w:t>
      </w:r>
      <w:r w:rsidRPr="0091638E">
        <w:rPr>
          <w:sz w:val="22"/>
          <w:szCs w:val="22"/>
        </w:rPr>
        <w:t>and the higher scoring team is the winner.</w:t>
      </w:r>
    </w:p>
    <w:p w14:paraId="391BAE65" w14:textId="16F47022" w:rsidR="00B35A3C" w:rsidRPr="0091638E" w:rsidRDefault="00B35A3C" w:rsidP="00EF1C69">
      <w:pPr>
        <w:pStyle w:val="ListParagraph"/>
        <w:numPr>
          <w:ilvl w:val="0"/>
          <w:numId w:val="18"/>
        </w:numPr>
        <w:ind w:hanging="270"/>
        <w:rPr>
          <w:sz w:val="22"/>
          <w:szCs w:val="22"/>
        </w:rPr>
      </w:pPr>
      <w:r w:rsidRPr="0091638E">
        <w:rPr>
          <w:sz w:val="22"/>
          <w:szCs w:val="22"/>
        </w:rPr>
        <w:t xml:space="preserve">Compare the total team scores for the math </w:t>
      </w:r>
      <w:r w:rsidR="00F074B0" w:rsidRPr="0091638E">
        <w:rPr>
          <w:sz w:val="22"/>
          <w:szCs w:val="22"/>
        </w:rPr>
        <w:t>exam</w:t>
      </w:r>
      <w:r w:rsidRPr="0091638E">
        <w:rPr>
          <w:sz w:val="22"/>
          <w:szCs w:val="22"/>
        </w:rPr>
        <w:t xml:space="preserve"> and the higher scoring team is the winner.</w:t>
      </w:r>
    </w:p>
    <w:p w14:paraId="75FE39B8" w14:textId="5B985728" w:rsidR="00B35A3C" w:rsidRPr="0091638E" w:rsidRDefault="00B35A3C" w:rsidP="00EF1C69">
      <w:pPr>
        <w:pStyle w:val="ListParagraph"/>
        <w:numPr>
          <w:ilvl w:val="0"/>
          <w:numId w:val="18"/>
        </w:numPr>
        <w:ind w:hanging="270"/>
        <w:rPr>
          <w:sz w:val="22"/>
          <w:szCs w:val="22"/>
        </w:rPr>
      </w:pPr>
      <w:r w:rsidRPr="0091638E">
        <w:rPr>
          <w:sz w:val="22"/>
          <w:szCs w:val="22"/>
        </w:rPr>
        <w:t xml:space="preserve">Compare the total team scores for the clinical practicum and the higher scoring team is the winner. </w:t>
      </w:r>
    </w:p>
    <w:p w14:paraId="2963F24F" w14:textId="77777777" w:rsidR="00B35A3C" w:rsidRPr="0091638E" w:rsidRDefault="00B35A3C" w:rsidP="00B35A3C">
      <w:pPr>
        <w:ind w:firstLine="360"/>
        <w:rPr>
          <w:sz w:val="22"/>
          <w:szCs w:val="22"/>
        </w:rPr>
      </w:pPr>
      <w:r w:rsidRPr="0091638E">
        <w:rPr>
          <w:sz w:val="22"/>
          <w:szCs w:val="22"/>
        </w:rPr>
        <w:t xml:space="preserve">5.  If teams continue to be tied a new event will be held </w:t>
      </w:r>
    </w:p>
    <w:p w14:paraId="7B80CF48" w14:textId="715FD434" w:rsidR="00713EF9" w:rsidRPr="0091638E" w:rsidRDefault="00B35A3C" w:rsidP="00B35A3C">
      <w:pPr>
        <w:ind w:firstLine="360"/>
        <w:rPr>
          <w:sz w:val="22"/>
          <w:szCs w:val="22"/>
        </w:rPr>
      </w:pPr>
      <w:r w:rsidRPr="0091638E">
        <w:rPr>
          <w:sz w:val="22"/>
          <w:szCs w:val="22"/>
        </w:rPr>
        <w:t xml:space="preserve">     to determine the winning team.</w:t>
      </w:r>
    </w:p>
    <w:p w14:paraId="045CBE50" w14:textId="77777777" w:rsidR="00B35A3C" w:rsidRPr="0091638E" w:rsidRDefault="00B35A3C" w:rsidP="00B35A3C">
      <w:pPr>
        <w:ind w:firstLine="360"/>
        <w:rPr>
          <w:sz w:val="22"/>
          <w:szCs w:val="22"/>
        </w:rPr>
      </w:pPr>
    </w:p>
    <w:p w14:paraId="03E07067" w14:textId="59504640" w:rsidR="00B35A3C" w:rsidRPr="001E20D3" w:rsidRDefault="00B35A3C" w:rsidP="00B35A3C">
      <w:pPr>
        <w:rPr>
          <w:b/>
          <w:sz w:val="22"/>
          <w:szCs w:val="22"/>
        </w:rPr>
      </w:pPr>
      <w:r w:rsidRPr="001E20D3">
        <w:rPr>
          <w:b/>
          <w:sz w:val="22"/>
          <w:szCs w:val="22"/>
        </w:rPr>
        <w:t xml:space="preserve">Procedure for Determining the High Scoring Individual When Scores </w:t>
      </w:r>
      <w:proofErr w:type="gramStart"/>
      <w:r w:rsidRPr="001E20D3">
        <w:rPr>
          <w:b/>
          <w:sz w:val="22"/>
          <w:szCs w:val="22"/>
        </w:rPr>
        <w:t>are</w:t>
      </w:r>
      <w:proofErr w:type="gramEnd"/>
      <w:r w:rsidRPr="001E20D3">
        <w:rPr>
          <w:b/>
          <w:sz w:val="22"/>
          <w:szCs w:val="22"/>
        </w:rPr>
        <w:t xml:space="preserve"> Tied</w:t>
      </w:r>
    </w:p>
    <w:p w14:paraId="77A3E2E8" w14:textId="20F68A88" w:rsidR="00B35A3C" w:rsidRPr="0091638E" w:rsidRDefault="00B35A3C" w:rsidP="00B35A3C">
      <w:pPr>
        <w:rPr>
          <w:sz w:val="22"/>
          <w:szCs w:val="22"/>
        </w:rPr>
      </w:pPr>
      <w:r w:rsidRPr="0091638E">
        <w:rPr>
          <w:sz w:val="22"/>
          <w:szCs w:val="22"/>
        </w:rPr>
        <w:t>In the event that a tie score exists, apply the following methods in sequential order until the tie is broken.</w:t>
      </w:r>
    </w:p>
    <w:p w14:paraId="26C6FE07" w14:textId="77777777" w:rsidR="00B35A3C" w:rsidRPr="0091638E" w:rsidRDefault="00B35A3C" w:rsidP="00B35A3C">
      <w:pPr>
        <w:ind w:left="360"/>
        <w:rPr>
          <w:sz w:val="22"/>
          <w:szCs w:val="22"/>
        </w:rPr>
      </w:pPr>
      <w:r w:rsidRPr="0091638E">
        <w:rPr>
          <w:sz w:val="22"/>
          <w:szCs w:val="22"/>
        </w:rPr>
        <w:t xml:space="preserve">1.   Compare the individual scores for the identification </w:t>
      </w:r>
    </w:p>
    <w:p w14:paraId="756391B1" w14:textId="5B3DDDB9" w:rsidR="00B35A3C" w:rsidRPr="0091638E" w:rsidRDefault="00B35A3C" w:rsidP="00B35A3C">
      <w:pPr>
        <w:ind w:left="360"/>
        <w:rPr>
          <w:sz w:val="22"/>
          <w:szCs w:val="22"/>
        </w:rPr>
      </w:pPr>
      <w:r w:rsidRPr="0091638E">
        <w:rPr>
          <w:sz w:val="22"/>
          <w:szCs w:val="22"/>
        </w:rPr>
        <w:t xml:space="preserve">      component and the higher contestant is the winner.</w:t>
      </w:r>
    </w:p>
    <w:p w14:paraId="11F39A82" w14:textId="77777777" w:rsidR="006F2F00" w:rsidRPr="0091638E" w:rsidRDefault="006F2F00" w:rsidP="006F2F00">
      <w:pPr>
        <w:ind w:left="270"/>
        <w:rPr>
          <w:sz w:val="22"/>
          <w:szCs w:val="22"/>
        </w:rPr>
      </w:pPr>
      <w:r w:rsidRPr="0091638E">
        <w:rPr>
          <w:sz w:val="22"/>
          <w:szCs w:val="22"/>
        </w:rPr>
        <w:t xml:space="preserve">  2.   </w:t>
      </w:r>
      <w:r w:rsidR="00B35A3C" w:rsidRPr="0091638E">
        <w:rPr>
          <w:sz w:val="22"/>
          <w:szCs w:val="22"/>
        </w:rPr>
        <w:t xml:space="preserve">Compare the </w:t>
      </w:r>
      <w:r w:rsidRPr="0091638E">
        <w:rPr>
          <w:sz w:val="22"/>
          <w:szCs w:val="22"/>
        </w:rPr>
        <w:t>individual</w:t>
      </w:r>
      <w:r w:rsidR="00B35A3C" w:rsidRPr="0091638E">
        <w:rPr>
          <w:sz w:val="22"/>
          <w:szCs w:val="22"/>
        </w:rPr>
        <w:t xml:space="preserve"> scores for the math </w:t>
      </w:r>
      <w:r w:rsidRPr="0091638E">
        <w:rPr>
          <w:sz w:val="22"/>
          <w:szCs w:val="22"/>
        </w:rPr>
        <w:t xml:space="preserve"> </w:t>
      </w:r>
    </w:p>
    <w:p w14:paraId="68485BD1" w14:textId="5079C913" w:rsidR="006F2F00" w:rsidRPr="0091638E" w:rsidRDefault="006F2F00" w:rsidP="006F2F00">
      <w:pPr>
        <w:ind w:left="270"/>
        <w:rPr>
          <w:sz w:val="22"/>
          <w:szCs w:val="22"/>
        </w:rPr>
      </w:pPr>
      <w:r w:rsidRPr="0091638E">
        <w:rPr>
          <w:sz w:val="22"/>
          <w:szCs w:val="22"/>
        </w:rPr>
        <w:t xml:space="preserve">       </w:t>
      </w:r>
      <w:r w:rsidR="00F074B0" w:rsidRPr="0091638E">
        <w:rPr>
          <w:sz w:val="22"/>
          <w:szCs w:val="22"/>
        </w:rPr>
        <w:t>exam</w:t>
      </w:r>
      <w:r w:rsidR="00B35A3C" w:rsidRPr="0091638E">
        <w:rPr>
          <w:sz w:val="22"/>
          <w:szCs w:val="22"/>
        </w:rPr>
        <w:t xml:space="preserve"> and the higher scoring </w:t>
      </w:r>
      <w:r w:rsidRPr="0091638E">
        <w:rPr>
          <w:sz w:val="22"/>
          <w:szCs w:val="22"/>
        </w:rPr>
        <w:t>contestant</w:t>
      </w:r>
      <w:r w:rsidR="00B35A3C" w:rsidRPr="0091638E">
        <w:rPr>
          <w:sz w:val="22"/>
          <w:szCs w:val="22"/>
        </w:rPr>
        <w:t xml:space="preserve"> is the </w:t>
      </w:r>
    </w:p>
    <w:p w14:paraId="07D91B15" w14:textId="3E9E08F0" w:rsidR="00B35A3C" w:rsidRPr="0091638E" w:rsidRDefault="006F2F00" w:rsidP="006F2F00">
      <w:pPr>
        <w:ind w:left="270"/>
        <w:rPr>
          <w:sz w:val="22"/>
          <w:szCs w:val="22"/>
        </w:rPr>
      </w:pPr>
      <w:r w:rsidRPr="0091638E">
        <w:rPr>
          <w:sz w:val="22"/>
          <w:szCs w:val="22"/>
        </w:rPr>
        <w:t xml:space="preserve">        </w:t>
      </w:r>
      <w:r w:rsidR="00B35A3C" w:rsidRPr="0091638E">
        <w:rPr>
          <w:sz w:val="22"/>
          <w:szCs w:val="22"/>
        </w:rPr>
        <w:t>winner.</w:t>
      </w:r>
    </w:p>
    <w:p w14:paraId="746A687E" w14:textId="77777777" w:rsidR="006F2F00" w:rsidRPr="0091638E" w:rsidRDefault="006F2F00" w:rsidP="006F2F00">
      <w:pPr>
        <w:ind w:left="270"/>
        <w:rPr>
          <w:sz w:val="22"/>
          <w:szCs w:val="22"/>
        </w:rPr>
      </w:pPr>
      <w:r w:rsidRPr="0091638E">
        <w:rPr>
          <w:sz w:val="22"/>
          <w:szCs w:val="22"/>
        </w:rPr>
        <w:t xml:space="preserve">  3.   C</w:t>
      </w:r>
      <w:r w:rsidR="00B35A3C" w:rsidRPr="0091638E">
        <w:rPr>
          <w:sz w:val="22"/>
          <w:szCs w:val="22"/>
        </w:rPr>
        <w:t xml:space="preserve">ompare the </w:t>
      </w:r>
      <w:r w:rsidRPr="0091638E">
        <w:rPr>
          <w:sz w:val="22"/>
          <w:szCs w:val="22"/>
        </w:rPr>
        <w:t>individual</w:t>
      </w:r>
      <w:r w:rsidR="00B35A3C" w:rsidRPr="0091638E">
        <w:rPr>
          <w:sz w:val="22"/>
          <w:szCs w:val="22"/>
        </w:rPr>
        <w:t xml:space="preserve"> scores for the clinical </w:t>
      </w:r>
    </w:p>
    <w:p w14:paraId="5C48CC72" w14:textId="77777777" w:rsidR="006F2F00" w:rsidRPr="0091638E" w:rsidRDefault="006F2F00" w:rsidP="006F2F00">
      <w:pPr>
        <w:ind w:left="270"/>
        <w:rPr>
          <w:sz w:val="22"/>
          <w:szCs w:val="22"/>
        </w:rPr>
      </w:pPr>
      <w:r w:rsidRPr="0091638E">
        <w:rPr>
          <w:sz w:val="22"/>
          <w:szCs w:val="22"/>
        </w:rPr>
        <w:t xml:space="preserve">        </w:t>
      </w:r>
      <w:r w:rsidR="00B35A3C" w:rsidRPr="0091638E">
        <w:rPr>
          <w:sz w:val="22"/>
          <w:szCs w:val="22"/>
        </w:rPr>
        <w:t xml:space="preserve">practicum and the higher scoring </w:t>
      </w:r>
      <w:r w:rsidRPr="0091638E">
        <w:rPr>
          <w:sz w:val="22"/>
          <w:szCs w:val="22"/>
        </w:rPr>
        <w:t>contestant</w:t>
      </w:r>
      <w:r w:rsidR="00B35A3C" w:rsidRPr="0091638E">
        <w:rPr>
          <w:sz w:val="22"/>
          <w:szCs w:val="22"/>
        </w:rPr>
        <w:t xml:space="preserve"> is the </w:t>
      </w:r>
    </w:p>
    <w:p w14:paraId="44E61714" w14:textId="37B1147F" w:rsidR="00B35A3C" w:rsidRPr="0091638E" w:rsidRDefault="006F2F00" w:rsidP="006F2F00">
      <w:pPr>
        <w:ind w:left="270"/>
        <w:rPr>
          <w:sz w:val="22"/>
          <w:szCs w:val="22"/>
        </w:rPr>
      </w:pPr>
      <w:r w:rsidRPr="0091638E">
        <w:rPr>
          <w:sz w:val="22"/>
          <w:szCs w:val="22"/>
        </w:rPr>
        <w:t xml:space="preserve">        </w:t>
      </w:r>
      <w:r w:rsidR="00B35A3C" w:rsidRPr="0091638E">
        <w:rPr>
          <w:sz w:val="22"/>
          <w:szCs w:val="22"/>
        </w:rPr>
        <w:t>winner</w:t>
      </w:r>
      <w:r w:rsidRPr="0091638E">
        <w:rPr>
          <w:sz w:val="22"/>
          <w:szCs w:val="22"/>
        </w:rPr>
        <w:t>.</w:t>
      </w:r>
    </w:p>
    <w:p w14:paraId="1366F495" w14:textId="77777777" w:rsidR="006F2F00" w:rsidRPr="0091638E" w:rsidRDefault="006F2F00" w:rsidP="006F2F00">
      <w:pPr>
        <w:ind w:left="270"/>
        <w:rPr>
          <w:sz w:val="22"/>
          <w:szCs w:val="22"/>
        </w:rPr>
      </w:pPr>
      <w:r w:rsidRPr="0091638E">
        <w:rPr>
          <w:sz w:val="22"/>
          <w:szCs w:val="22"/>
        </w:rPr>
        <w:t xml:space="preserve">  4.   If individual continue to be tied present co-</w:t>
      </w:r>
    </w:p>
    <w:p w14:paraId="668C8401" w14:textId="7357312F" w:rsidR="006F2F00" w:rsidRPr="0091638E" w:rsidRDefault="006F2F00" w:rsidP="006F2F00">
      <w:pPr>
        <w:ind w:left="270"/>
        <w:rPr>
          <w:sz w:val="22"/>
          <w:szCs w:val="22"/>
        </w:rPr>
      </w:pPr>
      <w:r w:rsidRPr="0091638E">
        <w:rPr>
          <w:sz w:val="22"/>
          <w:szCs w:val="22"/>
        </w:rPr>
        <w:t xml:space="preserve">        winners.</w:t>
      </w:r>
    </w:p>
    <w:p w14:paraId="179D08AD" w14:textId="77777777" w:rsidR="005D2092" w:rsidRPr="0091638E" w:rsidRDefault="005D2092" w:rsidP="005D2092">
      <w:pPr>
        <w:tabs>
          <w:tab w:val="left" w:pos="3960"/>
        </w:tabs>
        <w:rPr>
          <w:sz w:val="22"/>
          <w:szCs w:val="22"/>
        </w:rPr>
      </w:pPr>
    </w:p>
    <w:p w14:paraId="7E6290B6" w14:textId="77777777" w:rsidR="005D2092" w:rsidRPr="001E20D3" w:rsidRDefault="005D2092" w:rsidP="005D2092">
      <w:pPr>
        <w:tabs>
          <w:tab w:val="left" w:pos="3960"/>
        </w:tabs>
        <w:rPr>
          <w:b/>
          <w:sz w:val="22"/>
          <w:szCs w:val="22"/>
        </w:rPr>
      </w:pPr>
      <w:r w:rsidRPr="001E20D3">
        <w:rPr>
          <w:b/>
          <w:sz w:val="22"/>
          <w:szCs w:val="22"/>
        </w:rPr>
        <w:t>State Awards</w:t>
      </w:r>
    </w:p>
    <w:p w14:paraId="2DF960CC" w14:textId="77777777" w:rsidR="00EF1C69" w:rsidRPr="0091638E" w:rsidRDefault="00713EF9" w:rsidP="00EF1C69">
      <w:pPr>
        <w:rPr>
          <w:sz w:val="22"/>
          <w:szCs w:val="22"/>
        </w:rPr>
      </w:pPr>
      <w:r w:rsidRPr="0091638E">
        <w:rPr>
          <w:sz w:val="22"/>
          <w:szCs w:val="22"/>
        </w:rPr>
        <w:t>The following awards will be presented annually at the state FFA convention provided sponsorship is available</w:t>
      </w:r>
      <w:r w:rsidR="00F2008F" w:rsidRPr="0091638E">
        <w:rPr>
          <w:sz w:val="22"/>
          <w:szCs w:val="22"/>
        </w:rPr>
        <w:t>:</w:t>
      </w:r>
    </w:p>
    <w:p w14:paraId="46BFABDB" w14:textId="77777777" w:rsidR="00EF1C69" w:rsidRPr="0091638E" w:rsidRDefault="005D2092" w:rsidP="001157CF">
      <w:pPr>
        <w:ind w:firstLine="270"/>
        <w:rPr>
          <w:sz w:val="22"/>
          <w:szCs w:val="22"/>
        </w:rPr>
      </w:pPr>
      <w:r w:rsidRPr="0091638E">
        <w:rPr>
          <w:sz w:val="22"/>
          <w:szCs w:val="22"/>
        </w:rPr>
        <w:t>State Winning Team</w:t>
      </w:r>
    </w:p>
    <w:p w14:paraId="7A6C93AB" w14:textId="3D0952E5" w:rsidR="005D2092" w:rsidRPr="0091638E" w:rsidRDefault="001E20D3" w:rsidP="001157CF">
      <w:pPr>
        <w:ind w:firstLine="270"/>
        <w:rPr>
          <w:sz w:val="22"/>
          <w:szCs w:val="22"/>
        </w:rPr>
      </w:pPr>
      <w:r>
        <w:rPr>
          <w:i/>
          <w:sz w:val="22"/>
          <w:szCs w:val="22"/>
        </w:rPr>
        <w:t>Cash award,</w:t>
      </w:r>
      <w:r w:rsidR="005D2092" w:rsidRPr="0091638E">
        <w:rPr>
          <w:i/>
          <w:sz w:val="22"/>
          <w:szCs w:val="22"/>
        </w:rPr>
        <w:t xml:space="preserve"> first place team plaque, team pins</w:t>
      </w:r>
      <w:r w:rsidR="00044AE8" w:rsidRPr="0091638E">
        <w:rPr>
          <w:i/>
          <w:sz w:val="22"/>
          <w:szCs w:val="22"/>
        </w:rPr>
        <w:t xml:space="preserve"> </w:t>
      </w:r>
      <w:r w:rsidR="005D2092" w:rsidRPr="0091638E">
        <w:rPr>
          <w:i/>
          <w:sz w:val="22"/>
          <w:szCs w:val="22"/>
        </w:rPr>
        <w:t xml:space="preserve">for </w:t>
      </w:r>
      <w:r w:rsidR="001157CF" w:rsidRPr="0091638E">
        <w:rPr>
          <w:i/>
          <w:sz w:val="22"/>
          <w:szCs w:val="22"/>
        </w:rPr>
        <w:tab/>
      </w:r>
      <w:r w:rsidR="001157CF" w:rsidRPr="0091638E">
        <w:rPr>
          <w:i/>
          <w:sz w:val="22"/>
          <w:szCs w:val="22"/>
        </w:rPr>
        <w:tab/>
      </w:r>
      <w:r w:rsidR="005D2092" w:rsidRPr="0091638E">
        <w:rPr>
          <w:i/>
          <w:sz w:val="22"/>
          <w:szCs w:val="22"/>
        </w:rPr>
        <w:t>member</w:t>
      </w:r>
    </w:p>
    <w:p w14:paraId="77DE4CC6" w14:textId="77777777" w:rsidR="001157CF" w:rsidRPr="0091638E" w:rsidRDefault="001157CF" w:rsidP="001157CF">
      <w:pPr>
        <w:ind w:firstLine="270"/>
        <w:rPr>
          <w:sz w:val="22"/>
          <w:szCs w:val="22"/>
        </w:rPr>
      </w:pPr>
    </w:p>
    <w:p w14:paraId="04E0CFCC" w14:textId="77777777" w:rsidR="00EF1C69" w:rsidRPr="0091638E" w:rsidRDefault="005D2092" w:rsidP="001157CF">
      <w:pPr>
        <w:ind w:firstLine="270"/>
        <w:rPr>
          <w:sz w:val="22"/>
          <w:szCs w:val="22"/>
        </w:rPr>
      </w:pPr>
      <w:r w:rsidRPr="0091638E">
        <w:rPr>
          <w:sz w:val="22"/>
          <w:szCs w:val="22"/>
        </w:rPr>
        <w:t>Second Place Team</w:t>
      </w:r>
    </w:p>
    <w:p w14:paraId="297103D9" w14:textId="3F90712B" w:rsidR="005D2092" w:rsidRPr="0091638E" w:rsidRDefault="005D2092" w:rsidP="001157CF">
      <w:pPr>
        <w:ind w:firstLine="270"/>
        <w:rPr>
          <w:sz w:val="22"/>
          <w:szCs w:val="22"/>
        </w:rPr>
      </w:pPr>
      <w:r w:rsidRPr="0091638E">
        <w:rPr>
          <w:i/>
          <w:sz w:val="22"/>
          <w:szCs w:val="22"/>
        </w:rPr>
        <w:t>Seco</w:t>
      </w:r>
      <w:r w:rsidR="00044AE8" w:rsidRPr="0091638E">
        <w:rPr>
          <w:i/>
          <w:sz w:val="22"/>
          <w:szCs w:val="22"/>
        </w:rPr>
        <w:t>nd place team plaque, team pins f</w:t>
      </w:r>
      <w:r w:rsidRPr="0091638E">
        <w:rPr>
          <w:i/>
          <w:sz w:val="22"/>
          <w:szCs w:val="22"/>
        </w:rPr>
        <w:t>or member</w:t>
      </w:r>
    </w:p>
    <w:p w14:paraId="263432DB" w14:textId="77777777" w:rsidR="001157CF" w:rsidRPr="0091638E" w:rsidRDefault="001157CF" w:rsidP="001157CF">
      <w:pPr>
        <w:ind w:firstLine="270"/>
        <w:rPr>
          <w:sz w:val="22"/>
          <w:szCs w:val="22"/>
        </w:rPr>
      </w:pPr>
    </w:p>
    <w:p w14:paraId="29BDE572" w14:textId="77777777" w:rsidR="001E20D3" w:rsidRDefault="001E20D3" w:rsidP="001157CF">
      <w:pPr>
        <w:ind w:firstLine="270"/>
        <w:rPr>
          <w:sz w:val="22"/>
          <w:szCs w:val="22"/>
        </w:rPr>
      </w:pPr>
    </w:p>
    <w:p w14:paraId="1753C275" w14:textId="77777777" w:rsidR="00EF1C69" w:rsidRPr="0091638E" w:rsidRDefault="005D2092" w:rsidP="001157CF">
      <w:pPr>
        <w:ind w:firstLine="270"/>
        <w:rPr>
          <w:sz w:val="22"/>
          <w:szCs w:val="22"/>
        </w:rPr>
      </w:pPr>
      <w:r w:rsidRPr="0091638E">
        <w:rPr>
          <w:sz w:val="22"/>
          <w:szCs w:val="22"/>
        </w:rPr>
        <w:lastRenderedPageBreak/>
        <w:t xml:space="preserve">Third Place Team </w:t>
      </w:r>
    </w:p>
    <w:p w14:paraId="6A85904E" w14:textId="0357D1A2" w:rsidR="005D2092" w:rsidRPr="0091638E" w:rsidRDefault="005D2092" w:rsidP="001157CF">
      <w:pPr>
        <w:ind w:firstLine="270"/>
        <w:rPr>
          <w:sz w:val="22"/>
          <w:szCs w:val="22"/>
        </w:rPr>
      </w:pPr>
      <w:r w:rsidRPr="0091638E">
        <w:rPr>
          <w:i/>
          <w:sz w:val="22"/>
          <w:szCs w:val="22"/>
        </w:rPr>
        <w:t>Thir</w:t>
      </w:r>
      <w:r w:rsidR="00044AE8" w:rsidRPr="0091638E">
        <w:rPr>
          <w:i/>
          <w:sz w:val="22"/>
          <w:szCs w:val="22"/>
        </w:rPr>
        <w:t xml:space="preserve">d place team plaque, team pins </w:t>
      </w:r>
      <w:r w:rsidRPr="0091638E">
        <w:rPr>
          <w:i/>
          <w:sz w:val="22"/>
          <w:szCs w:val="22"/>
        </w:rPr>
        <w:t>for member</w:t>
      </w:r>
      <w:r w:rsidR="00713EF9" w:rsidRPr="0091638E">
        <w:rPr>
          <w:i/>
          <w:sz w:val="22"/>
          <w:szCs w:val="22"/>
        </w:rPr>
        <w:t xml:space="preserve"> </w:t>
      </w:r>
    </w:p>
    <w:p w14:paraId="3B8FB6D4" w14:textId="77777777" w:rsidR="001157CF" w:rsidRPr="0091638E" w:rsidRDefault="00EF1C69" w:rsidP="005D2092">
      <w:pPr>
        <w:rPr>
          <w:sz w:val="22"/>
          <w:szCs w:val="22"/>
        </w:rPr>
      </w:pPr>
      <w:r w:rsidRPr="0091638E">
        <w:rPr>
          <w:sz w:val="22"/>
          <w:szCs w:val="22"/>
        </w:rPr>
        <w:t xml:space="preserve"> </w:t>
      </w:r>
    </w:p>
    <w:p w14:paraId="46E9B389" w14:textId="77777777" w:rsidR="00713EF9" w:rsidRPr="001E20D3" w:rsidRDefault="00713EF9" w:rsidP="00713EF9">
      <w:pPr>
        <w:tabs>
          <w:tab w:val="left" w:pos="3960"/>
        </w:tabs>
        <w:rPr>
          <w:b/>
          <w:sz w:val="22"/>
          <w:szCs w:val="22"/>
        </w:rPr>
      </w:pPr>
      <w:r w:rsidRPr="001E20D3">
        <w:rPr>
          <w:b/>
          <w:sz w:val="22"/>
          <w:szCs w:val="22"/>
        </w:rPr>
        <w:t>National Career Development Event Participation</w:t>
      </w:r>
    </w:p>
    <w:p w14:paraId="0E9966F7" w14:textId="77777777" w:rsidR="00713EF9" w:rsidRPr="0091638E" w:rsidRDefault="00713EF9" w:rsidP="00713EF9">
      <w:pPr>
        <w:tabs>
          <w:tab w:val="left" w:pos="3960"/>
        </w:tabs>
        <w:rPr>
          <w:sz w:val="22"/>
          <w:szCs w:val="22"/>
        </w:rPr>
      </w:pPr>
      <w:r w:rsidRPr="0091638E">
        <w:rPr>
          <w:sz w:val="22"/>
          <w:szCs w:val="22"/>
        </w:rPr>
        <w:t>State winning teams advancing to national career development event participation will be automatically registered for the national event.  It is the responsibility of the Chapter FFA Advisor to complete all necessary national certification forms and return them to the State FFA Coordinator by the assigned due date.</w:t>
      </w:r>
    </w:p>
    <w:p w14:paraId="2E0FBD31" w14:textId="77777777" w:rsidR="00713EF9" w:rsidRPr="0091638E" w:rsidRDefault="00713EF9" w:rsidP="00713EF9">
      <w:pPr>
        <w:tabs>
          <w:tab w:val="left" w:pos="3960"/>
        </w:tabs>
        <w:rPr>
          <w:sz w:val="22"/>
          <w:szCs w:val="22"/>
        </w:rPr>
      </w:pPr>
    </w:p>
    <w:p w14:paraId="2CD9C1C4" w14:textId="39A2CEE6" w:rsidR="00713EF9" w:rsidRPr="0091638E" w:rsidRDefault="001157CF" w:rsidP="00713EF9">
      <w:pPr>
        <w:tabs>
          <w:tab w:val="left" w:pos="3960"/>
        </w:tabs>
        <w:rPr>
          <w:sz w:val="22"/>
          <w:szCs w:val="22"/>
        </w:rPr>
      </w:pPr>
      <w:r w:rsidRPr="0091638E">
        <w:rPr>
          <w:sz w:val="22"/>
          <w:szCs w:val="22"/>
        </w:rPr>
        <w:t>State winning CDE t</w:t>
      </w:r>
      <w:r w:rsidR="00713EF9" w:rsidRPr="0091638E">
        <w:rPr>
          <w:sz w:val="22"/>
          <w:szCs w:val="22"/>
        </w:rPr>
        <w:t>eams that choose not to participate at the national level should contact the state office by Sept</w:t>
      </w:r>
      <w:r w:rsidRPr="0091638E">
        <w:rPr>
          <w:sz w:val="22"/>
          <w:szCs w:val="22"/>
        </w:rPr>
        <w:t>.</w:t>
      </w:r>
      <w:r w:rsidR="00713EF9" w:rsidRPr="0091638E">
        <w:rPr>
          <w:sz w:val="22"/>
          <w:szCs w:val="22"/>
        </w:rPr>
        <w:t xml:space="preserve"> 1 prior to national convention.  Teams that fail to inform the state office prior to Sept</w:t>
      </w:r>
      <w:r w:rsidRPr="0091638E">
        <w:rPr>
          <w:sz w:val="22"/>
          <w:szCs w:val="22"/>
        </w:rPr>
        <w:t>.</w:t>
      </w:r>
      <w:r w:rsidR="00713EF9" w:rsidRPr="0091638E">
        <w:rPr>
          <w:sz w:val="22"/>
          <w:szCs w:val="22"/>
        </w:rPr>
        <w:t xml:space="preserve"> 1 will be ineligible to participate in that same CDE for the next year (chapters may appeal to the State FFA Board of Directors). Teams that do not compete at the National Convention wil</w:t>
      </w:r>
      <w:r w:rsidR="00F2008F" w:rsidRPr="0091638E">
        <w:rPr>
          <w:sz w:val="22"/>
          <w:szCs w:val="22"/>
        </w:rPr>
        <w:t xml:space="preserve">l be required to pay back the </w:t>
      </w:r>
      <w:r w:rsidR="001E20D3">
        <w:rPr>
          <w:sz w:val="22"/>
          <w:szCs w:val="22"/>
        </w:rPr>
        <w:t>cash</w:t>
      </w:r>
      <w:r w:rsidR="00713EF9" w:rsidRPr="0091638E">
        <w:rPr>
          <w:sz w:val="22"/>
          <w:szCs w:val="22"/>
        </w:rPr>
        <w:t xml:space="preserve"> travel award.</w:t>
      </w:r>
    </w:p>
    <w:p w14:paraId="38EB4230" w14:textId="77777777" w:rsidR="00713EF9" w:rsidRPr="001E20D3" w:rsidRDefault="00713EF9" w:rsidP="005D2092">
      <w:pPr>
        <w:rPr>
          <w:b/>
          <w:sz w:val="22"/>
          <w:szCs w:val="22"/>
        </w:rPr>
      </w:pPr>
    </w:p>
    <w:p w14:paraId="52829FD7" w14:textId="77777777" w:rsidR="001157CF" w:rsidRPr="001E20D3" w:rsidRDefault="00713EF9" w:rsidP="001157CF">
      <w:pPr>
        <w:rPr>
          <w:b/>
          <w:sz w:val="22"/>
          <w:szCs w:val="22"/>
        </w:rPr>
      </w:pPr>
      <w:r w:rsidRPr="001E20D3">
        <w:rPr>
          <w:b/>
          <w:sz w:val="22"/>
          <w:szCs w:val="22"/>
        </w:rPr>
        <w:t xml:space="preserve">Primary References </w:t>
      </w:r>
    </w:p>
    <w:p w14:paraId="5F5DC989" w14:textId="3F2E8708" w:rsidR="001157CF" w:rsidRPr="0091638E" w:rsidRDefault="00713EF9" w:rsidP="001157CF">
      <w:pPr>
        <w:rPr>
          <w:sz w:val="22"/>
          <w:szCs w:val="22"/>
        </w:rPr>
      </w:pPr>
      <w:r w:rsidRPr="0091638E">
        <w:rPr>
          <w:i/>
          <w:sz w:val="22"/>
          <w:szCs w:val="22"/>
        </w:rPr>
        <w:t>Veterinary Assisting: Fundamentals and Applications.</w:t>
      </w:r>
      <w:r w:rsidRPr="0091638E">
        <w:rPr>
          <w:sz w:val="22"/>
          <w:szCs w:val="22"/>
        </w:rPr>
        <w:t xml:space="preserve"> Vanhorn</w:t>
      </w:r>
      <w:r w:rsidR="00F2008F" w:rsidRPr="0091638E">
        <w:rPr>
          <w:sz w:val="22"/>
          <w:szCs w:val="22"/>
        </w:rPr>
        <w:t>, Clark. ISBN:</w:t>
      </w:r>
      <w:r w:rsidR="001157CF" w:rsidRPr="0091638E">
        <w:rPr>
          <w:sz w:val="22"/>
          <w:szCs w:val="22"/>
        </w:rPr>
        <w:t xml:space="preserve"> </w:t>
      </w:r>
      <w:r w:rsidR="00F2008F" w:rsidRPr="0091638E">
        <w:rPr>
          <w:sz w:val="22"/>
          <w:szCs w:val="22"/>
        </w:rPr>
        <w:t>978-1-4354-5387-6</w:t>
      </w:r>
    </w:p>
    <w:p w14:paraId="7FBADFF4" w14:textId="77777777" w:rsidR="001157CF" w:rsidRPr="0091638E" w:rsidRDefault="001157CF" w:rsidP="001157CF">
      <w:pPr>
        <w:rPr>
          <w:sz w:val="22"/>
          <w:szCs w:val="22"/>
        </w:rPr>
      </w:pPr>
    </w:p>
    <w:p w14:paraId="6924C1AF" w14:textId="7B058B8C" w:rsidR="0022428A" w:rsidRPr="008A1E68" w:rsidRDefault="00F43D18" w:rsidP="005D2092">
      <w:pPr>
        <w:rPr>
          <w:sz w:val="22"/>
        </w:rPr>
      </w:pPr>
      <w:r w:rsidRPr="0091638E">
        <w:rPr>
          <w:i/>
          <w:sz w:val="22"/>
          <w:szCs w:val="22"/>
        </w:rPr>
        <w:t>National FFA Career Development Events:</w:t>
      </w:r>
      <w:r w:rsidRPr="0091638E">
        <w:rPr>
          <w:sz w:val="22"/>
          <w:szCs w:val="22"/>
        </w:rPr>
        <w:t xml:space="preserve"> Veterinary Science CDE guide</w:t>
      </w:r>
    </w:p>
    <w:p w14:paraId="2C6CCDB0" w14:textId="77777777" w:rsidR="001157CF" w:rsidRPr="008A1E68" w:rsidRDefault="001157CF" w:rsidP="0022428A">
      <w:pPr>
        <w:rPr>
          <w:sz w:val="22"/>
        </w:rPr>
        <w:sectPr w:rsidR="001157CF" w:rsidRPr="008A1E68" w:rsidSect="00343F5A">
          <w:headerReference w:type="even" r:id="rId8"/>
          <w:headerReference w:type="default" r:id="rId9"/>
          <w:footerReference w:type="even" r:id="rId10"/>
          <w:footerReference w:type="default" r:id="rId11"/>
          <w:type w:val="continuous"/>
          <w:pgSz w:w="12240" w:h="15840" w:code="1"/>
          <w:pgMar w:top="1440" w:right="504" w:bottom="1440" w:left="504" w:header="720" w:footer="720" w:gutter="0"/>
          <w:paperSrc w:first="265" w:other="265"/>
          <w:pgNumType w:start="5"/>
          <w:cols w:num="2" w:space="720"/>
        </w:sectPr>
      </w:pPr>
    </w:p>
    <w:p w14:paraId="0D546634" w14:textId="76642D79" w:rsidR="00CE1204" w:rsidRDefault="00095C6D" w:rsidP="00CE1204">
      <w:pPr>
        <w:jc w:val="center"/>
        <w:rPr>
          <w:b/>
          <w:szCs w:val="24"/>
        </w:rPr>
      </w:pPr>
      <w:r>
        <w:rPr>
          <w:szCs w:val="24"/>
        </w:rPr>
        <w:lastRenderedPageBreak/>
        <w:t>Name: ____________________________________________ Contestant # __________ Chapter # __________</w:t>
      </w:r>
      <w:r>
        <w:rPr>
          <w:szCs w:val="24"/>
        </w:rPr>
        <w:br/>
      </w:r>
      <w:r>
        <w:rPr>
          <w:b/>
          <w:szCs w:val="24"/>
        </w:rPr>
        <w:br/>
      </w:r>
      <w:r w:rsidR="00CE1204">
        <w:rPr>
          <w:b/>
          <w:szCs w:val="24"/>
        </w:rPr>
        <w:t>North Carolina FFA Veterinary Science Career Development Event</w:t>
      </w:r>
    </w:p>
    <w:p w14:paraId="2AA68C66" w14:textId="51A569BF" w:rsidR="00640BC2" w:rsidRDefault="0022428A" w:rsidP="00CE1204">
      <w:pPr>
        <w:jc w:val="center"/>
        <w:rPr>
          <w:b/>
          <w:szCs w:val="24"/>
        </w:rPr>
      </w:pPr>
      <w:r w:rsidRPr="008A1E68">
        <w:rPr>
          <w:b/>
          <w:szCs w:val="24"/>
        </w:rPr>
        <w:t>Equipment List</w:t>
      </w:r>
    </w:p>
    <w:p w14:paraId="410BF9BF" w14:textId="77777777" w:rsidR="00D72C65" w:rsidRDefault="00D72C65" w:rsidP="00CE1204">
      <w:pPr>
        <w:jc w:val="center"/>
        <w:rPr>
          <w:b/>
          <w:szCs w:val="24"/>
        </w:rPr>
      </w:pPr>
    </w:p>
    <w:p w14:paraId="43A0FF65" w14:textId="77777777" w:rsidR="00CE1204" w:rsidRDefault="00CE1204" w:rsidP="00640BC2">
      <w:pPr>
        <w:rPr>
          <w:b/>
          <w:sz w:val="22"/>
        </w:rPr>
        <w:sectPr w:rsidR="00CE1204" w:rsidSect="00CE1204">
          <w:footerReference w:type="default" r:id="rId12"/>
          <w:pgSz w:w="12240" w:h="15840" w:code="1"/>
          <w:pgMar w:top="1440" w:right="504" w:bottom="1440" w:left="504" w:header="720" w:footer="720" w:gutter="0"/>
          <w:paperSrc w:first="265" w:other="265"/>
          <w:pgNumType w:start="5"/>
          <w:cols w:space="720"/>
        </w:sectPr>
      </w:pPr>
    </w:p>
    <w:p w14:paraId="567D17C6" w14:textId="74504B68" w:rsidR="0022428A" w:rsidRPr="008A1E68" w:rsidRDefault="00640BC2" w:rsidP="00640BC2">
      <w:pPr>
        <w:rPr>
          <w:b/>
          <w:sz w:val="22"/>
        </w:rPr>
      </w:pPr>
      <w:r w:rsidRPr="008A1E68">
        <w:rPr>
          <w:b/>
          <w:sz w:val="22"/>
        </w:rPr>
        <w:lastRenderedPageBreak/>
        <w:t xml:space="preserve">_____ </w:t>
      </w:r>
      <w:r w:rsidR="00EE2206" w:rsidRPr="008A1E68">
        <w:rPr>
          <w:sz w:val="22"/>
        </w:rPr>
        <w:t>Autoclave</w:t>
      </w:r>
    </w:p>
    <w:p w14:paraId="1805E2F2" w14:textId="4769DC07" w:rsidR="0022428A" w:rsidRPr="008A1E68" w:rsidRDefault="00640BC2" w:rsidP="00640BC2">
      <w:pPr>
        <w:ind w:left="360" w:hanging="360"/>
        <w:rPr>
          <w:sz w:val="22"/>
        </w:rPr>
      </w:pPr>
      <w:r w:rsidRPr="008A1E68">
        <w:rPr>
          <w:b/>
          <w:sz w:val="22"/>
        </w:rPr>
        <w:t xml:space="preserve">_____ </w:t>
      </w:r>
      <w:r w:rsidR="00EE2206" w:rsidRPr="008A1E68">
        <w:rPr>
          <w:sz w:val="22"/>
        </w:rPr>
        <w:t>Autoclave tape indicator</w:t>
      </w:r>
    </w:p>
    <w:p w14:paraId="34E0137D" w14:textId="432ACD23" w:rsidR="0022428A" w:rsidRPr="008A1E68" w:rsidRDefault="00640BC2" w:rsidP="00640BC2">
      <w:pPr>
        <w:ind w:left="360" w:hanging="360"/>
        <w:rPr>
          <w:sz w:val="22"/>
        </w:rPr>
      </w:pPr>
      <w:r w:rsidRPr="008A1E68">
        <w:rPr>
          <w:b/>
          <w:sz w:val="22"/>
        </w:rPr>
        <w:t xml:space="preserve">_____ </w:t>
      </w:r>
      <w:r w:rsidR="0022428A" w:rsidRPr="008A1E68">
        <w:rPr>
          <w:sz w:val="22"/>
        </w:rPr>
        <w:t>Backhaus towel clamps</w:t>
      </w:r>
    </w:p>
    <w:p w14:paraId="13587762" w14:textId="5C0C9453" w:rsidR="0022428A" w:rsidRPr="008A1E68" w:rsidRDefault="00640BC2" w:rsidP="00640BC2">
      <w:pPr>
        <w:ind w:left="360" w:hanging="360"/>
        <w:rPr>
          <w:sz w:val="22"/>
        </w:rPr>
      </w:pPr>
      <w:r w:rsidRPr="008A1E68">
        <w:rPr>
          <w:b/>
          <w:sz w:val="22"/>
        </w:rPr>
        <w:t xml:space="preserve">_____ </w:t>
      </w:r>
      <w:r w:rsidR="0022428A" w:rsidRPr="008A1E68">
        <w:rPr>
          <w:sz w:val="22"/>
        </w:rPr>
        <w:t>Balling gun</w:t>
      </w:r>
    </w:p>
    <w:p w14:paraId="087555DF" w14:textId="77777777" w:rsidR="00A40FDB" w:rsidRPr="008A1E68" w:rsidRDefault="00A40FDB" w:rsidP="00A40FDB">
      <w:pPr>
        <w:ind w:left="360" w:hanging="360"/>
        <w:rPr>
          <w:sz w:val="22"/>
        </w:rPr>
      </w:pPr>
      <w:r w:rsidRPr="008A1E68">
        <w:rPr>
          <w:b/>
          <w:sz w:val="22"/>
        </w:rPr>
        <w:t xml:space="preserve">_____ </w:t>
      </w:r>
      <w:r w:rsidRPr="008A1E68">
        <w:rPr>
          <w:sz w:val="22"/>
        </w:rPr>
        <w:t>Bandaging material – roll gauze</w:t>
      </w:r>
    </w:p>
    <w:p w14:paraId="186BF96C" w14:textId="77777777" w:rsidR="00A40FDB" w:rsidRPr="008A1E68" w:rsidRDefault="00A40FDB" w:rsidP="00A40FDB">
      <w:pPr>
        <w:ind w:left="360" w:hanging="360"/>
        <w:rPr>
          <w:sz w:val="22"/>
        </w:rPr>
      </w:pPr>
      <w:r w:rsidRPr="008A1E68">
        <w:rPr>
          <w:b/>
          <w:sz w:val="22"/>
        </w:rPr>
        <w:t xml:space="preserve">_____ </w:t>
      </w:r>
      <w:r w:rsidRPr="008A1E68">
        <w:rPr>
          <w:sz w:val="22"/>
        </w:rPr>
        <w:t>Bandaging material – vet wrap</w:t>
      </w:r>
    </w:p>
    <w:p w14:paraId="43E89D54" w14:textId="69A32178" w:rsidR="0022428A" w:rsidRPr="008A1E68" w:rsidRDefault="00640BC2" w:rsidP="00640BC2">
      <w:pPr>
        <w:ind w:left="360" w:hanging="360"/>
        <w:rPr>
          <w:sz w:val="22"/>
        </w:rPr>
      </w:pPr>
      <w:r w:rsidRPr="008A1E68">
        <w:rPr>
          <w:b/>
          <w:sz w:val="22"/>
        </w:rPr>
        <w:t xml:space="preserve">_____ </w:t>
      </w:r>
      <w:r w:rsidR="0022428A" w:rsidRPr="008A1E68">
        <w:rPr>
          <w:sz w:val="22"/>
        </w:rPr>
        <w:t>Bands (castration or docking)</w:t>
      </w:r>
    </w:p>
    <w:p w14:paraId="7EB8CFF6" w14:textId="13266649" w:rsidR="0022428A" w:rsidRPr="008A1E68" w:rsidRDefault="00640BC2" w:rsidP="00640BC2">
      <w:pPr>
        <w:ind w:left="360" w:hanging="360"/>
        <w:rPr>
          <w:sz w:val="22"/>
        </w:rPr>
      </w:pPr>
      <w:r w:rsidRPr="008A1E68">
        <w:rPr>
          <w:b/>
          <w:sz w:val="22"/>
        </w:rPr>
        <w:t xml:space="preserve">_____ </w:t>
      </w:r>
      <w:r w:rsidR="0022428A" w:rsidRPr="008A1E68">
        <w:rPr>
          <w:sz w:val="22"/>
        </w:rPr>
        <w:t>Betadine</w:t>
      </w:r>
    </w:p>
    <w:p w14:paraId="130EFF57" w14:textId="432EA901" w:rsidR="0022428A" w:rsidRPr="008A1E68" w:rsidRDefault="00640BC2" w:rsidP="00640BC2">
      <w:pPr>
        <w:ind w:left="360" w:hanging="360"/>
        <w:rPr>
          <w:sz w:val="22"/>
        </w:rPr>
      </w:pPr>
      <w:r w:rsidRPr="008A1E68">
        <w:rPr>
          <w:b/>
          <w:sz w:val="22"/>
        </w:rPr>
        <w:t xml:space="preserve">_____ </w:t>
      </w:r>
      <w:r w:rsidR="0022428A" w:rsidRPr="008A1E68">
        <w:rPr>
          <w:sz w:val="22"/>
        </w:rPr>
        <w:t>Bulb syringe</w:t>
      </w:r>
    </w:p>
    <w:p w14:paraId="41666088" w14:textId="701664D3" w:rsidR="0022428A" w:rsidRPr="008A1E68" w:rsidRDefault="00640BC2" w:rsidP="00640BC2">
      <w:pPr>
        <w:ind w:left="360" w:hanging="360"/>
        <w:rPr>
          <w:sz w:val="22"/>
        </w:rPr>
      </w:pPr>
      <w:r w:rsidRPr="008A1E68">
        <w:rPr>
          <w:b/>
          <w:sz w:val="22"/>
        </w:rPr>
        <w:t xml:space="preserve">_____ </w:t>
      </w:r>
      <w:r w:rsidR="0022428A" w:rsidRPr="008A1E68">
        <w:rPr>
          <w:sz w:val="22"/>
        </w:rPr>
        <w:t>Catch pole (dog snare)</w:t>
      </w:r>
    </w:p>
    <w:p w14:paraId="51223ED6" w14:textId="77777777" w:rsidR="00A40FDB" w:rsidRPr="008A1E68" w:rsidRDefault="00A40FDB" w:rsidP="00A40FDB">
      <w:pPr>
        <w:ind w:left="360" w:hanging="360"/>
        <w:rPr>
          <w:sz w:val="22"/>
        </w:rPr>
      </w:pPr>
      <w:r w:rsidRPr="008A1E68">
        <w:rPr>
          <w:b/>
          <w:sz w:val="22"/>
        </w:rPr>
        <w:t xml:space="preserve">_____ </w:t>
      </w:r>
      <w:r w:rsidRPr="008A1E68">
        <w:rPr>
          <w:sz w:val="22"/>
        </w:rPr>
        <w:t>Catheter – butterfly</w:t>
      </w:r>
    </w:p>
    <w:p w14:paraId="0F921687" w14:textId="2626EE36" w:rsidR="0022428A" w:rsidRPr="008A1E68" w:rsidRDefault="00640BC2" w:rsidP="00640BC2">
      <w:pPr>
        <w:ind w:left="360" w:hanging="360"/>
        <w:rPr>
          <w:sz w:val="22"/>
        </w:rPr>
      </w:pPr>
      <w:r w:rsidRPr="008A1E68">
        <w:rPr>
          <w:b/>
          <w:sz w:val="22"/>
        </w:rPr>
        <w:t xml:space="preserve">_____ </w:t>
      </w:r>
      <w:r w:rsidR="0022428A" w:rsidRPr="008A1E68">
        <w:rPr>
          <w:sz w:val="22"/>
        </w:rPr>
        <w:t>Catheter – IV</w:t>
      </w:r>
    </w:p>
    <w:p w14:paraId="5956653A" w14:textId="0283DC61" w:rsidR="0022428A" w:rsidRPr="008A1E68" w:rsidRDefault="00640BC2" w:rsidP="00640BC2">
      <w:pPr>
        <w:ind w:left="360" w:hanging="360"/>
        <w:rPr>
          <w:sz w:val="22"/>
        </w:rPr>
      </w:pPr>
      <w:r w:rsidRPr="008A1E68">
        <w:rPr>
          <w:b/>
          <w:sz w:val="22"/>
        </w:rPr>
        <w:t xml:space="preserve">_____ </w:t>
      </w:r>
      <w:r w:rsidR="00EE2206" w:rsidRPr="008A1E68">
        <w:rPr>
          <w:sz w:val="22"/>
        </w:rPr>
        <w:t xml:space="preserve">Catheter – </w:t>
      </w:r>
      <w:r w:rsidR="00A40FDB" w:rsidRPr="008A1E68">
        <w:rPr>
          <w:sz w:val="22"/>
        </w:rPr>
        <w:t>tomcat urinary</w:t>
      </w:r>
    </w:p>
    <w:p w14:paraId="62763F34" w14:textId="12F70F33" w:rsidR="0022428A" w:rsidRPr="008A1E68" w:rsidRDefault="00640BC2" w:rsidP="00640BC2">
      <w:pPr>
        <w:ind w:left="360" w:hanging="360"/>
        <w:rPr>
          <w:sz w:val="22"/>
        </w:rPr>
      </w:pPr>
      <w:r w:rsidRPr="008A1E68">
        <w:rPr>
          <w:b/>
          <w:sz w:val="22"/>
        </w:rPr>
        <w:t xml:space="preserve">_____ </w:t>
      </w:r>
      <w:r w:rsidR="00EE2206" w:rsidRPr="008A1E68">
        <w:rPr>
          <w:sz w:val="22"/>
        </w:rPr>
        <w:t>Centrifuge</w:t>
      </w:r>
    </w:p>
    <w:p w14:paraId="22D5CF02" w14:textId="737A40EB" w:rsidR="0022428A" w:rsidRPr="008A1E68" w:rsidRDefault="00640BC2" w:rsidP="00640BC2">
      <w:pPr>
        <w:ind w:left="360" w:hanging="360"/>
        <w:rPr>
          <w:sz w:val="22"/>
        </w:rPr>
      </w:pPr>
      <w:r w:rsidRPr="008A1E68">
        <w:rPr>
          <w:b/>
          <w:sz w:val="22"/>
        </w:rPr>
        <w:t xml:space="preserve">_____ </w:t>
      </w:r>
      <w:r w:rsidR="0022428A" w:rsidRPr="008A1E68">
        <w:rPr>
          <w:sz w:val="22"/>
        </w:rPr>
        <w:t>Clipper blades</w:t>
      </w:r>
    </w:p>
    <w:p w14:paraId="023DDB08" w14:textId="4DDC8D4B" w:rsidR="0022428A" w:rsidRPr="008A1E68" w:rsidRDefault="00640BC2" w:rsidP="00640BC2">
      <w:pPr>
        <w:ind w:left="360" w:hanging="360"/>
        <w:rPr>
          <w:sz w:val="22"/>
        </w:rPr>
      </w:pPr>
      <w:r w:rsidRPr="008A1E68">
        <w:rPr>
          <w:b/>
          <w:sz w:val="22"/>
        </w:rPr>
        <w:t xml:space="preserve">_____ </w:t>
      </w:r>
      <w:r w:rsidR="0022428A" w:rsidRPr="008A1E68">
        <w:rPr>
          <w:sz w:val="22"/>
        </w:rPr>
        <w:t>Cold sterile tray</w:t>
      </w:r>
    </w:p>
    <w:p w14:paraId="50F68900" w14:textId="2F1F51EF" w:rsidR="0022428A" w:rsidRPr="008A1E68" w:rsidRDefault="00640BC2" w:rsidP="00640BC2">
      <w:pPr>
        <w:ind w:left="360" w:hanging="360"/>
        <w:rPr>
          <w:sz w:val="22"/>
        </w:rPr>
      </w:pPr>
      <w:r w:rsidRPr="008A1E68">
        <w:rPr>
          <w:b/>
          <w:sz w:val="22"/>
        </w:rPr>
        <w:t xml:space="preserve">_____ </w:t>
      </w:r>
      <w:r w:rsidR="0022428A" w:rsidRPr="008A1E68">
        <w:rPr>
          <w:sz w:val="22"/>
        </w:rPr>
        <w:t>Dehorner</w:t>
      </w:r>
    </w:p>
    <w:p w14:paraId="1CF2A583" w14:textId="5F9705C1" w:rsidR="0022428A" w:rsidRPr="008A1E68" w:rsidRDefault="00640BC2" w:rsidP="00640BC2">
      <w:pPr>
        <w:ind w:left="360" w:hanging="360"/>
        <w:rPr>
          <w:sz w:val="22"/>
        </w:rPr>
      </w:pPr>
      <w:r w:rsidRPr="008A1E68">
        <w:rPr>
          <w:b/>
          <w:sz w:val="22"/>
        </w:rPr>
        <w:t xml:space="preserve">_____ </w:t>
      </w:r>
      <w:r w:rsidR="0022428A" w:rsidRPr="008A1E68">
        <w:rPr>
          <w:sz w:val="22"/>
        </w:rPr>
        <w:t>Dental equipment (float, retractor or scaler)</w:t>
      </w:r>
    </w:p>
    <w:p w14:paraId="2754B7E6" w14:textId="0FFBD8D5" w:rsidR="0022428A" w:rsidRPr="008A1E68" w:rsidRDefault="00640BC2" w:rsidP="00640BC2">
      <w:pPr>
        <w:ind w:left="360" w:hanging="360"/>
        <w:rPr>
          <w:sz w:val="22"/>
        </w:rPr>
      </w:pPr>
      <w:r w:rsidRPr="008A1E68">
        <w:rPr>
          <w:b/>
          <w:sz w:val="22"/>
        </w:rPr>
        <w:t xml:space="preserve">_____ </w:t>
      </w:r>
      <w:r w:rsidR="0022428A" w:rsidRPr="008A1E68">
        <w:rPr>
          <w:sz w:val="22"/>
        </w:rPr>
        <w:t>Drench gun</w:t>
      </w:r>
      <w:r w:rsidR="00A40FDB" w:rsidRPr="008A1E68">
        <w:rPr>
          <w:sz w:val="22"/>
        </w:rPr>
        <w:t>-small ruminant</w:t>
      </w:r>
    </w:p>
    <w:p w14:paraId="781FAA26" w14:textId="35531F33" w:rsidR="0022428A" w:rsidRPr="008A1E68" w:rsidRDefault="00640BC2" w:rsidP="00640BC2">
      <w:pPr>
        <w:ind w:left="360" w:hanging="360"/>
        <w:rPr>
          <w:sz w:val="22"/>
        </w:rPr>
      </w:pPr>
      <w:r w:rsidRPr="008A1E68">
        <w:rPr>
          <w:b/>
          <w:sz w:val="22"/>
        </w:rPr>
        <w:t xml:space="preserve">_____ </w:t>
      </w:r>
      <w:r w:rsidR="0022428A" w:rsidRPr="008A1E68">
        <w:rPr>
          <w:sz w:val="22"/>
        </w:rPr>
        <w:t xml:space="preserve">Ear </w:t>
      </w:r>
      <w:proofErr w:type="spellStart"/>
      <w:r w:rsidR="0022428A" w:rsidRPr="008A1E68">
        <w:rPr>
          <w:sz w:val="22"/>
        </w:rPr>
        <w:t>notcher</w:t>
      </w:r>
      <w:proofErr w:type="spellEnd"/>
    </w:p>
    <w:p w14:paraId="5681D4DA" w14:textId="66810367" w:rsidR="0022428A" w:rsidRPr="008A1E68" w:rsidRDefault="00640BC2" w:rsidP="00640BC2">
      <w:pPr>
        <w:ind w:left="360" w:hanging="360"/>
        <w:rPr>
          <w:sz w:val="22"/>
        </w:rPr>
      </w:pPr>
      <w:r w:rsidRPr="008A1E68">
        <w:rPr>
          <w:b/>
          <w:sz w:val="22"/>
        </w:rPr>
        <w:t xml:space="preserve">_____ </w:t>
      </w:r>
      <w:r w:rsidR="0022428A" w:rsidRPr="008A1E68">
        <w:rPr>
          <w:sz w:val="22"/>
        </w:rPr>
        <w:t>Elastrator</w:t>
      </w:r>
    </w:p>
    <w:p w14:paraId="4DCFA249" w14:textId="7E6C766F" w:rsidR="0022428A" w:rsidRPr="008A1E68" w:rsidRDefault="00640BC2" w:rsidP="00640BC2">
      <w:pPr>
        <w:ind w:left="360" w:hanging="360"/>
        <w:rPr>
          <w:sz w:val="22"/>
        </w:rPr>
      </w:pPr>
      <w:r w:rsidRPr="008A1E68">
        <w:rPr>
          <w:b/>
          <w:sz w:val="22"/>
        </w:rPr>
        <w:t xml:space="preserve">_____ </w:t>
      </w:r>
      <w:proofErr w:type="spellStart"/>
      <w:r w:rsidR="0022428A" w:rsidRPr="008A1E68">
        <w:rPr>
          <w:sz w:val="22"/>
        </w:rPr>
        <w:t>Elizabethian</w:t>
      </w:r>
      <w:proofErr w:type="spellEnd"/>
      <w:r w:rsidR="0022428A" w:rsidRPr="008A1E68">
        <w:rPr>
          <w:sz w:val="22"/>
        </w:rPr>
        <w:t xml:space="preserve"> collar</w:t>
      </w:r>
    </w:p>
    <w:p w14:paraId="3191A45C" w14:textId="22086F5F" w:rsidR="0022428A" w:rsidRPr="008A1E68" w:rsidRDefault="00640BC2" w:rsidP="00640BC2">
      <w:pPr>
        <w:ind w:left="360" w:hanging="360"/>
        <w:rPr>
          <w:sz w:val="22"/>
        </w:rPr>
      </w:pPr>
      <w:r w:rsidRPr="008A1E68">
        <w:rPr>
          <w:b/>
          <w:sz w:val="22"/>
        </w:rPr>
        <w:t xml:space="preserve">_____ </w:t>
      </w:r>
      <w:r w:rsidR="0022428A" w:rsidRPr="008A1E68">
        <w:rPr>
          <w:sz w:val="22"/>
        </w:rPr>
        <w:t>Emasculators</w:t>
      </w:r>
    </w:p>
    <w:p w14:paraId="3B5B2F18" w14:textId="38A54A7B" w:rsidR="0022428A" w:rsidRPr="008A1E68" w:rsidRDefault="00640BC2" w:rsidP="00640BC2">
      <w:pPr>
        <w:ind w:left="360" w:hanging="360"/>
        <w:rPr>
          <w:sz w:val="22"/>
        </w:rPr>
      </w:pPr>
      <w:r w:rsidRPr="008A1E68">
        <w:rPr>
          <w:b/>
          <w:sz w:val="22"/>
        </w:rPr>
        <w:t xml:space="preserve">_____ </w:t>
      </w:r>
      <w:r w:rsidR="0022428A" w:rsidRPr="008A1E68">
        <w:rPr>
          <w:sz w:val="22"/>
        </w:rPr>
        <w:t>Endotracheal tubes</w:t>
      </w:r>
    </w:p>
    <w:p w14:paraId="342A851C" w14:textId="382728A6" w:rsidR="0022428A" w:rsidRPr="008A1E68" w:rsidRDefault="00640BC2" w:rsidP="00640BC2">
      <w:pPr>
        <w:ind w:left="360" w:hanging="360"/>
        <w:rPr>
          <w:sz w:val="22"/>
        </w:rPr>
      </w:pPr>
      <w:r w:rsidRPr="008A1E68">
        <w:rPr>
          <w:b/>
          <w:sz w:val="22"/>
        </w:rPr>
        <w:t xml:space="preserve">_____ </w:t>
      </w:r>
      <w:r w:rsidR="0022428A" w:rsidRPr="008A1E68">
        <w:rPr>
          <w:sz w:val="22"/>
        </w:rPr>
        <w:t>Fecal loop</w:t>
      </w:r>
    </w:p>
    <w:p w14:paraId="5E415165" w14:textId="514F4B95" w:rsidR="0022428A" w:rsidRPr="008A1E68" w:rsidRDefault="00640BC2" w:rsidP="00640BC2">
      <w:pPr>
        <w:ind w:left="360" w:hanging="360"/>
        <w:rPr>
          <w:sz w:val="22"/>
        </w:rPr>
      </w:pPr>
      <w:r w:rsidRPr="008A1E68">
        <w:rPr>
          <w:b/>
          <w:sz w:val="22"/>
        </w:rPr>
        <w:t xml:space="preserve">_____ </w:t>
      </w:r>
      <w:proofErr w:type="spellStart"/>
      <w:r w:rsidR="00EE2206" w:rsidRPr="008A1E68">
        <w:rPr>
          <w:sz w:val="22"/>
        </w:rPr>
        <w:t>Fecalyzers</w:t>
      </w:r>
      <w:proofErr w:type="spellEnd"/>
    </w:p>
    <w:p w14:paraId="0ADC81D0" w14:textId="6A1386D1" w:rsidR="0022428A" w:rsidRPr="008A1E68" w:rsidRDefault="00640BC2" w:rsidP="00640BC2">
      <w:pPr>
        <w:ind w:left="360" w:hanging="360"/>
        <w:rPr>
          <w:sz w:val="22"/>
        </w:rPr>
      </w:pPr>
      <w:r w:rsidRPr="008A1E68">
        <w:rPr>
          <w:b/>
          <w:sz w:val="22"/>
        </w:rPr>
        <w:t xml:space="preserve">_____ </w:t>
      </w:r>
      <w:r w:rsidR="0022428A" w:rsidRPr="008A1E68">
        <w:rPr>
          <w:sz w:val="22"/>
        </w:rPr>
        <w:t>Feeding tube for small animals</w:t>
      </w:r>
    </w:p>
    <w:p w14:paraId="486CAE2D" w14:textId="26C3D4A7" w:rsidR="0022428A" w:rsidRPr="008A1E68" w:rsidRDefault="00640BC2" w:rsidP="00640BC2">
      <w:pPr>
        <w:ind w:left="360" w:hanging="360"/>
        <w:rPr>
          <w:sz w:val="22"/>
        </w:rPr>
      </w:pPr>
      <w:r w:rsidRPr="008A1E68">
        <w:rPr>
          <w:b/>
          <w:sz w:val="22"/>
        </w:rPr>
        <w:t xml:space="preserve">_____ </w:t>
      </w:r>
      <w:r w:rsidR="0022428A" w:rsidRPr="008A1E68">
        <w:rPr>
          <w:sz w:val="22"/>
        </w:rPr>
        <w:t>Fetal extractor</w:t>
      </w:r>
      <w:r w:rsidR="00A40FDB" w:rsidRPr="008A1E68">
        <w:rPr>
          <w:sz w:val="22"/>
        </w:rPr>
        <w:t>-calf</w:t>
      </w:r>
    </w:p>
    <w:p w14:paraId="469B0CF4" w14:textId="6FBE2151" w:rsidR="0022428A" w:rsidRPr="008A1E68" w:rsidRDefault="00640BC2" w:rsidP="00640BC2">
      <w:pPr>
        <w:ind w:left="360" w:hanging="360"/>
        <w:rPr>
          <w:sz w:val="22"/>
        </w:rPr>
      </w:pPr>
      <w:r w:rsidRPr="008A1E68">
        <w:rPr>
          <w:b/>
          <w:sz w:val="22"/>
        </w:rPr>
        <w:t xml:space="preserve">_____ </w:t>
      </w:r>
      <w:r w:rsidR="00EE2206" w:rsidRPr="008A1E68">
        <w:rPr>
          <w:sz w:val="22"/>
        </w:rPr>
        <w:t>Forceps – Alligator</w:t>
      </w:r>
    </w:p>
    <w:p w14:paraId="454CC249" w14:textId="6C1121C0" w:rsidR="0022428A" w:rsidRPr="008A1E68" w:rsidRDefault="00640BC2" w:rsidP="00640BC2">
      <w:pPr>
        <w:ind w:left="360" w:hanging="360"/>
        <w:rPr>
          <w:sz w:val="22"/>
        </w:rPr>
      </w:pPr>
      <w:r w:rsidRPr="008A1E68">
        <w:rPr>
          <w:b/>
          <w:sz w:val="22"/>
        </w:rPr>
        <w:t xml:space="preserve">_____ </w:t>
      </w:r>
      <w:r w:rsidR="00EE2206" w:rsidRPr="008A1E68">
        <w:rPr>
          <w:sz w:val="22"/>
        </w:rPr>
        <w:t>Forceps – Allis tissue</w:t>
      </w:r>
    </w:p>
    <w:p w14:paraId="2E022DB4" w14:textId="6113AECD" w:rsidR="00CE1204" w:rsidRPr="00D72C65" w:rsidRDefault="00640BC2" w:rsidP="00D72C65">
      <w:pPr>
        <w:ind w:left="360" w:hanging="360"/>
        <w:rPr>
          <w:sz w:val="22"/>
        </w:rPr>
      </w:pPr>
      <w:r w:rsidRPr="008A1E68">
        <w:rPr>
          <w:b/>
          <w:sz w:val="22"/>
        </w:rPr>
        <w:t xml:space="preserve">_____ </w:t>
      </w:r>
      <w:r w:rsidR="00EE2206" w:rsidRPr="008A1E68">
        <w:rPr>
          <w:sz w:val="22"/>
        </w:rPr>
        <w:t>Forceps – Babcock tissue</w:t>
      </w:r>
    </w:p>
    <w:p w14:paraId="4B030892" w14:textId="47A2FC76" w:rsidR="0022428A" w:rsidRPr="008A1E68" w:rsidRDefault="00640BC2" w:rsidP="00640BC2">
      <w:pPr>
        <w:ind w:left="360" w:hanging="360"/>
        <w:rPr>
          <w:sz w:val="22"/>
        </w:rPr>
      </w:pPr>
      <w:r w:rsidRPr="008A1E68">
        <w:rPr>
          <w:b/>
          <w:sz w:val="22"/>
        </w:rPr>
        <w:lastRenderedPageBreak/>
        <w:t xml:space="preserve">_____ </w:t>
      </w:r>
      <w:r w:rsidR="00EE2206" w:rsidRPr="008A1E68">
        <w:rPr>
          <w:sz w:val="22"/>
        </w:rPr>
        <w:t>Forceps – Brown-Adson thumb</w:t>
      </w:r>
    </w:p>
    <w:p w14:paraId="4E6CA8A6" w14:textId="52BC0D70" w:rsidR="0022428A" w:rsidRPr="008A1E68" w:rsidRDefault="00640BC2" w:rsidP="00640BC2">
      <w:pPr>
        <w:ind w:left="360" w:hanging="360"/>
        <w:rPr>
          <w:sz w:val="22"/>
        </w:rPr>
      </w:pPr>
      <w:r w:rsidRPr="008A1E68">
        <w:rPr>
          <w:b/>
          <w:sz w:val="22"/>
        </w:rPr>
        <w:t xml:space="preserve">_____ </w:t>
      </w:r>
      <w:r w:rsidR="0022428A" w:rsidRPr="008A1E68">
        <w:rPr>
          <w:sz w:val="22"/>
        </w:rPr>
        <w:t>Forceps – Halstead mosquito hemostatic</w:t>
      </w:r>
    </w:p>
    <w:p w14:paraId="398EB974" w14:textId="135C61F9" w:rsidR="0022428A" w:rsidRPr="008A1E68" w:rsidRDefault="00640BC2" w:rsidP="00640BC2">
      <w:pPr>
        <w:ind w:left="360" w:hanging="360"/>
        <w:rPr>
          <w:sz w:val="22"/>
        </w:rPr>
      </w:pPr>
      <w:r w:rsidRPr="008A1E68">
        <w:rPr>
          <w:b/>
          <w:sz w:val="22"/>
        </w:rPr>
        <w:t xml:space="preserve">_____ </w:t>
      </w:r>
      <w:r w:rsidR="00EE2206" w:rsidRPr="008A1E68">
        <w:rPr>
          <w:sz w:val="22"/>
        </w:rPr>
        <w:t>Forceps – Kelly</w:t>
      </w:r>
    </w:p>
    <w:p w14:paraId="5C3C1B1A" w14:textId="781C1604" w:rsidR="0022428A" w:rsidRPr="008A1E68" w:rsidRDefault="00640BC2" w:rsidP="00640BC2">
      <w:pPr>
        <w:ind w:left="720" w:hanging="720"/>
        <w:rPr>
          <w:sz w:val="22"/>
        </w:rPr>
      </w:pPr>
      <w:r w:rsidRPr="008A1E68">
        <w:rPr>
          <w:b/>
          <w:sz w:val="22"/>
        </w:rPr>
        <w:t xml:space="preserve">_____ </w:t>
      </w:r>
      <w:r w:rsidR="00A40FDB" w:rsidRPr="008A1E68">
        <w:rPr>
          <w:sz w:val="22"/>
        </w:rPr>
        <w:t>Hoof equipment (knife or rasp</w:t>
      </w:r>
      <w:r w:rsidR="0022428A" w:rsidRPr="008A1E68">
        <w:rPr>
          <w:sz w:val="22"/>
        </w:rPr>
        <w:t>)</w:t>
      </w:r>
    </w:p>
    <w:p w14:paraId="08E88C1D" w14:textId="2B3AF5FE" w:rsidR="0022428A" w:rsidRPr="008A1E68" w:rsidRDefault="00640BC2" w:rsidP="00640BC2">
      <w:pPr>
        <w:ind w:left="360" w:hanging="360"/>
        <w:rPr>
          <w:sz w:val="22"/>
        </w:rPr>
      </w:pPr>
      <w:r w:rsidRPr="008A1E68">
        <w:rPr>
          <w:b/>
          <w:sz w:val="22"/>
        </w:rPr>
        <w:t xml:space="preserve">_____ </w:t>
      </w:r>
      <w:r w:rsidR="0022428A" w:rsidRPr="008A1E68">
        <w:rPr>
          <w:sz w:val="22"/>
        </w:rPr>
        <w:t xml:space="preserve">IV </w:t>
      </w:r>
      <w:r w:rsidR="00A40FDB" w:rsidRPr="008A1E68">
        <w:rPr>
          <w:sz w:val="22"/>
        </w:rPr>
        <w:t>administration set</w:t>
      </w:r>
    </w:p>
    <w:p w14:paraId="5C53FBF1" w14:textId="6C304EF0" w:rsidR="0022428A" w:rsidRPr="008A1E68" w:rsidRDefault="00640BC2" w:rsidP="00640BC2">
      <w:pPr>
        <w:ind w:left="360" w:hanging="360"/>
        <w:rPr>
          <w:sz w:val="22"/>
        </w:rPr>
      </w:pPr>
      <w:r w:rsidRPr="008A1E68">
        <w:rPr>
          <w:b/>
          <w:sz w:val="22"/>
        </w:rPr>
        <w:t xml:space="preserve">_____ </w:t>
      </w:r>
      <w:r w:rsidR="00EE2206" w:rsidRPr="008A1E68">
        <w:rPr>
          <w:sz w:val="22"/>
        </w:rPr>
        <w:t>Laryngoscopes</w:t>
      </w:r>
    </w:p>
    <w:p w14:paraId="123F4DD3" w14:textId="2C9EF818" w:rsidR="00A40FDB" w:rsidRPr="008A1E68" w:rsidRDefault="00A40FDB" w:rsidP="00A40FDB">
      <w:pPr>
        <w:ind w:left="360" w:hanging="360"/>
        <w:rPr>
          <w:sz w:val="22"/>
        </w:rPr>
      </w:pPr>
      <w:r w:rsidRPr="008A1E68">
        <w:rPr>
          <w:b/>
          <w:sz w:val="22"/>
        </w:rPr>
        <w:t xml:space="preserve">_____ </w:t>
      </w:r>
      <w:r w:rsidRPr="008A1E68">
        <w:rPr>
          <w:sz w:val="22"/>
        </w:rPr>
        <w:t>Muzzle – nylon</w:t>
      </w:r>
    </w:p>
    <w:p w14:paraId="12A46E7D" w14:textId="77777777" w:rsidR="00A40FDB" w:rsidRPr="008A1E68" w:rsidRDefault="00A40FDB" w:rsidP="00A40FDB">
      <w:pPr>
        <w:ind w:left="360" w:hanging="360"/>
        <w:rPr>
          <w:sz w:val="22"/>
        </w:rPr>
      </w:pPr>
      <w:r w:rsidRPr="008A1E68">
        <w:rPr>
          <w:b/>
          <w:sz w:val="22"/>
        </w:rPr>
        <w:t xml:space="preserve">_____ </w:t>
      </w:r>
      <w:r w:rsidRPr="008A1E68">
        <w:rPr>
          <w:sz w:val="22"/>
        </w:rPr>
        <w:t>Obstetrical chain and handle</w:t>
      </w:r>
    </w:p>
    <w:p w14:paraId="02FB8CDC" w14:textId="77777777" w:rsidR="00A40FDB" w:rsidRPr="008A1E68" w:rsidRDefault="00A40FDB" w:rsidP="00A40FDB">
      <w:pPr>
        <w:ind w:left="360" w:hanging="360"/>
        <w:rPr>
          <w:sz w:val="22"/>
        </w:rPr>
      </w:pPr>
      <w:r w:rsidRPr="008A1E68">
        <w:rPr>
          <w:b/>
          <w:sz w:val="22"/>
        </w:rPr>
        <w:t xml:space="preserve">_____ </w:t>
      </w:r>
      <w:r w:rsidRPr="008A1E68">
        <w:rPr>
          <w:sz w:val="22"/>
        </w:rPr>
        <w:t>Needle holder (Mayo-</w:t>
      </w:r>
      <w:proofErr w:type="spellStart"/>
      <w:r w:rsidRPr="008A1E68">
        <w:rPr>
          <w:sz w:val="22"/>
        </w:rPr>
        <w:t>Hegar</w:t>
      </w:r>
      <w:proofErr w:type="spellEnd"/>
      <w:r w:rsidRPr="008A1E68">
        <w:rPr>
          <w:sz w:val="22"/>
        </w:rPr>
        <w:t xml:space="preserve"> or Olsen </w:t>
      </w:r>
      <w:proofErr w:type="spellStart"/>
      <w:r w:rsidRPr="008A1E68">
        <w:rPr>
          <w:sz w:val="22"/>
        </w:rPr>
        <w:t>Hegar</w:t>
      </w:r>
      <w:proofErr w:type="spellEnd"/>
      <w:r w:rsidRPr="008A1E68">
        <w:rPr>
          <w:sz w:val="22"/>
        </w:rPr>
        <w:t>)</w:t>
      </w:r>
    </w:p>
    <w:p w14:paraId="492F6DBA" w14:textId="77777777" w:rsidR="00A40FDB" w:rsidRPr="008A1E68" w:rsidRDefault="00A40FDB" w:rsidP="00A40FDB">
      <w:pPr>
        <w:ind w:left="360" w:hanging="360"/>
        <w:rPr>
          <w:sz w:val="22"/>
        </w:rPr>
      </w:pPr>
      <w:r w:rsidRPr="008A1E68">
        <w:rPr>
          <w:b/>
          <w:sz w:val="22"/>
        </w:rPr>
        <w:t xml:space="preserve">_____ </w:t>
      </w:r>
      <w:r w:rsidRPr="008A1E68">
        <w:rPr>
          <w:sz w:val="22"/>
        </w:rPr>
        <w:t>Ophthalmoscope</w:t>
      </w:r>
    </w:p>
    <w:p w14:paraId="3B915AE0" w14:textId="77777777" w:rsidR="00A40FDB" w:rsidRPr="008A1E68" w:rsidRDefault="00A40FDB" w:rsidP="00A40FDB">
      <w:pPr>
        <w:ind w:left="360" w:hanging="360"/>
        <w:rPr>
          <w:sz w:val="22"/>
        </w:rPr>
      </w:pPr>
      <w:r w:rsidRPr="008A1E68">
        <w:rPr>
          <w:b/>
          <w:sz w:val="22"/>
        </w:rPr>
        <w:t xml:space="preserve">_____ </w:t>
      </w:r>
      <w:r w:rsidRPr="008A1E68">
        <w:rPr>
          <w:sz w:val="22"/>
        </w:rPr>
        <w:t>Otoscope</w:t>
      </w:r>
    </w:p>
    <w:p w14:paraId="52582934" w14:textId="77777777" w:rsidR="00A40FDB" w:rsidRPr="008A1E68" w:rsidRDefault="00A40FDB" w:rsidP="00A40FDB">
      <w:pPr>
        <w:ind w:left="360" w:hanging="360"/>
        <w:rPr>
          <w:sz w:val="22"/>
        </w:rPr>
      </w:pPr>
      <w:r w:rsidRPr="008A1E68">
        <w:rPr>
          <w:b/>
          <w:sz w:val="22"/>
        </w:rPr>
        <w:t xml:space="preserve">_____ </w:t>
      </w:r>
      <w:r w:rsidRPr="008A1E68">
        <w:rPr>
          <w:sz w:val="22"/>
        </w:rPr>
        <w:t>Paste gun</w:t>
      </w:r>
    </w:p>
    <w:p w14:paraId="1B3183F6" w14:textId="77777777" w:rsidR="00A40FDB" w:rsidRPr="008A1E68" w:rsidRDefault="00A40FDB" w:rsidP="00A40FDB">
      <w:pPr>
        <w:ind w:left="360" w:hanging="360"/>
        <w:rPr>
          <w:sz w:val="22"/>
        </w:rPr>
      </w:pPr>
      <w:r w:rsidRPr="008A1E68">
        <w:rPr>
          <w:b/>
          <w:sz w:val="22"/>
        </w:rPr>
        <w:t xml:space="preserve">_____ </w:t>
      </w:r>
      <w:r w:rsidRPr="008A1E68">
        <w:rPr>
          <w:sz w:val="22"/>
        </w:rPr>
        <w:t>Pig tooth nippers</w:t>
      </w:r>
    </w:p>
    <w:p w14:paraId="55A04690" w14:textId="77777777" w:rsidR="00A40FDB" w:rsidRPr="008A1E68" w:rsidRDefault="00A40FDB" w:rsidP="00A40FDB">
      <w:pPr>
        <w:ind w:left="360" w:hanging="360"/>
        <w:rPr>
          <w:sz w:val="22"/>
        </w:rPr>
      </w:pPr>
      <w:r w:rsidRPr="008A1E68">
        <w:rPr>
          <w:b/>
          <w:sz w:val="22"/>
        </w:rPr>
        <w:t xml:space="preserve">_____ </w:t>
      </w:r>
      <w:r w:rsidRPr="008A1E68">
        <w:rPr>
          <w:sz w:val="22"/>
        </w:rPr>
        <w:t>Pill counting tray</w:t>
      </w:r>
    </w:p>
    <w:p w14:paraId="00BFE61F" w14:textId="77777777" w:rsidR="00A40FDB" w:rsidRPr="008A1E68" w:rsidRDefault="00A40FDB" w:rsidP="00A40FDB">
      <w:pPr>
        <w:ind w:left="360" w:hanging="360"/>
        <w:rPr>
          <w:sz w:val="22"/>
        </w:rPr>
      </w:pPr>
      <w:r w:rsidRPr="008A1E68">
        <w:rPr>
          <w:b/>
          <w:sz w:val="22"/>
        </w:rPr>
        <w:t xml:space="preserve">_____ </w:t>
      </w:r>
      <w:r w:rsidRPr="008A1E68">
        <w:rPr>
          <w:sz w:val="22"/>
        </w:rPr>
        <w:t>Rumen magnet</w:t>
      </w:r>
    </w:p>
    <w:p w14:paraId="5CEBE4A3" w14:textId="77777777" w:rsidR="00A40FDB" w:rsidRPr="008A1E68" w:rsidRDefault="00A40FDB" w:rsidP="00A40FDB">
      <w:pPr>
        <w:ind w:left="360" w:hanging="360"/>
        <w:rPr>
          <w:sz w:val="22"/>
        </w:rPr>
      </w:pPr>
      <w:r w:rsidRPr="008A1E68">
        <w:rPr>
          <w:b/>
          <w:sz w:val="22"/>
        </w:rPr>
        <w:t xml:space="preserve">_____ </w:t>
      </w:r>
      <w:r w:rsidRPr="008A1E68">
        <w:rPr>
          <w:sz w:val="22"/>
        </w:rPr>
        <w:t>Scalpel blade</w:t>
      </w:r>
    </w:p>
    <w:p w14:paraId="60AF35F4" w14:textId="77777777" w:rsidR="00A40FDB" w:rsidRPr="008A1E68" w:rsidRDefault="00A40FDB" w:rsidP="00A40FDB">
      <w:pPr>
        <w:ind w:left="360" w:hanging="360"/>
        <w:rPr>
          <w:sz w:val="22"/>
        </w:rPr>
      </w:pPr>
      <w:r w:rsidRPr="008A1E68">
        <w:rPr>
          <w:b/>
          <w:sz w:val="22"/>
        </w:rPr>
        <w:t xml:space="preserve">_____ </w:t>
      </w:r>
      <w:r w:rsidRPr="008A1E68">
        <w:rPr>
          <w:sz w:val="22"/>
        </w:rPr>
        <w:t>Scalpel handle</w:t>
      </w:r>
    </w:p>
    <w:p w14:paraId="3CB5B6CB" w14:textId="77777777" w:rsidR="00A40FDB" w:rsidRPr="008A1E68" w:rsidRDefault="00A40FDB" w:rsidP="00A40FDB">
      <w:pPr>
        <w:ind w:left="720" w:hanging="720"/>
        <w:rPr>
          <w:sz w:val="22"/>
        </w:rPr>
      </w:pPr>
      <w:r w:rsidRPr="008A1E68">
        <w:rPr>
          <w:b/>
          <w:sz w:val="22"/>
        </w:rPr>
        <w:t xml:space="preserve">_____ </w:t>
      </w:r>
      <w:r w:rsidRPr="008A1E68">
        <w:rPr>
          <w:sz w:val="22"/>
        </w:rPr>
        <w:t xml:space="preserve">Scissors – (bandage, </w:t>
      </w:r>
      <w:proofErr w:type="spellStart"/>
      <w:r w:rsidRPr="008A1E68">
        <w:rPr>
          <w:sz w:val="22"/>
        </w:rPr>
        <w:t>lister</w:t>
      </w:r>
      <w:proofErr w:type="spellEnd"/>
      <w:r w:rsidRPr="008A1E68">
        <w:rPr>
          <w:sz w:val="22"/>
        </w:rPr>
        <w:t xml:space="preserve"> bandage, </w:t>
      </w:r>
      <w:proofErr w:type="spellStart"/>
      <w:r w:rsidRPr="008A1E68">
        <w:rPr>
          <w:sz w:val="22"/>
        </w:rPr>
        <w:t>littauer</w:t>
      </w:r>
      <w:proofErr w:type="spellEnd"/>
      <w:r w:rsidRPr="008A1E68">
        <w:rPr>
          <w:sz w:val="22"/>
        </w:rPr>
        <w:t xml:space="preserve"> suture removal, mayo dissecting, </w:t>
      </w:r>
      <w:proofErr w:type="spellStart"/>
      <w:r w:rsidRPr="008A1E68">
        <w:rPr>
          <w:sz w:val="22"/>
        </w:rPr>
        <w:t>metzenbaum</w:t>
      </w:r>
      <w:proofErr w:type="spellEnd"/>
      <w:r w:rsidRPr="008A1E68">
        <w:rPr>
          <w:sz w:val="22"/>
        </w:rPr>
        <w:t xml:space="preserve"> dissecting)</w:t>
      </w:r>
    </w:p>
    <w:p w14:paraId="1CF52A5D" w14:textId="274A64BF" w:rsidR="0022428A" w:rsidRPr="008A1E68" w:rsidRDefault="00640BC2" w:rsidP="00640BC2">
      <w:pPr>
        <w:ind w:left="360" w:hanging="360"/>
        <w:rPr>
          <w:sz w:val="22"/>
        </w:rPr>
      </w:pPr>
      <w:r w:rsidRPr="008A1E68">
        <w:rPr>
          <w:b/>
          <w:sz w:val="22"/>
        </w:rPr>
        <w:t xml:space="preserve">_____ </w:t>
      </w:r>
      <w:r w:rsidR="0022428A" w:rsidRPr="008A1E68">
        <w:rPr>
          <w:sz w:val="22"/>
        </w:rPr>
        <w:t xml:space="preserve">Silver nitrate </w:t>
      </w:r>
      <w:r w:rsidR="00A40FDB" w:rsidRPr="008A1E68">
        <w:rPr>
          <w:sz w:val="22"/>
        </w:rPr>
        <w:t>sticks</w:t>
      </w:r>
    </w:p>
    <w:p w14:paraId="0466F526" w14:textId="0A866FF2" w:rsidR="0022428A" w:rsidRPr="008A1E68" w:rsidRDefault="00640BC2" w:rsidP="00640BC2">
      <w:pPr>
        <w:ind w:left="360" w:hanging="360"/>
        <w:rPr>
          <w:sz w:val="22"/>
        </w:rPr>
      </w:pPr>
      <w:r w:rsidRPr="008A1E68">
        <w:rPr>
          <w:b/>
          <w:sz w:val="22"/>
        </w:rPr>
        <w:t xml:space="preserve">_____ </w:t>
      </w:r>
      <w:r w:rsidR="0022428A" w:rsidRPr="008A1E68">
        <w:rPr>
          <w:sz w:val="22"/>
        </w:rPr>
        <w:t>Small animal oxygen cage</w:t>
      </w:r>
    </w:p>
    <w:p w14:paraId="7CD77197" w14:textId="62814ECF" w:rsidR="0022428A" w:rsidRPr="008A1E68" w:rsidRDefault="00640BC2" w:rsidP="00640BC2">
      <w:pPr>
        <w:ind w:left="360" w:hanging="360"/>
        <w:rPr>
          <w:sz w:val="22"/>
        </w:rPr>
      </w:pPr>
      <w:r w:rsidRPr="008A1E68">
        <w:rPr>
          <w:b/>
          <w:sz w:val="22"/>
        </w:rPr>
        <w:t xml:space="preserve">_____ </w:t>
      </w:r>
      <w:r w:rsidR="0022428A" w:rsidRPr="008A1E68">
        <w:rPr>
          <w:sz w:val="22"/>
        </w:rPr>
        <w:t>Snook ovariohysterectomy hook</w:t>
      </w:r>
    </w:p>
    <w:p w14:paraId="702DB64C" w14:textId="15B9485F" w:rsidR="0022428A" w:rsidRPr="008A1E68" w:rsidRDefault="00640BC2" w:rsidP="00640BC2">
      <w:pPr>
        <w:ind w:left="360" w:hanging="360"/>
        <w:rPr>
          <w:sz w:val="22"/>
        </w:rPr>
      </w:pPr>
      <w:r w:rsidRPr="008A1E68">
        <w:rPr>
          <w:b/>
          <w:sz w:val="22"/>
        </w:rPr>
        <w:t xml:space="preserve">_____ </w:t>
      </w:r>
      <w:r w:rsidR="0022428A" w:rsidRPr="008A1E68">
        <w:rPr>
          <w:sz w:val="22"/>
        </w:rPr>
        <w:t>Staple remover</w:t>
      </w:r>
    </w:p>
    <w:p w14:paraId="24B778F9" w14:textId="001A30F1" w:rsidR="0022428A" w:rsidRPr="008A1E68" w:rsidRDefault="00640BC2" w:rsidP="00640BC2">
      <w:pPr>
        <w:ind w:left="360" w:hanging="360"/>
        <w:rPr>
          <w:sz w:val="22"/>
        </w:rPr>
      </w:pPr>
      <w:r w:rsidRPr="008A1E68">
        <w:rPr>
          <w:b/>
          <w:sz w:val="22"/>
        </w:rPr>
        <w:t xml:space="preserve">_____ </w:t>
      </w:r>
      <w:r w:rsidR="0022428A" w:rsidRPr="008A1E68">
        <w:rPr>
          <w:sz w:val="22"/>
        </w:rPr>
        <w:t>Stethoscope</w:t>
      </w:r>
    </w:p>
    <w:p w14:paraId="5EFCE401" w14:textId="77777777" w:rsidR="00A40FDB" w:rsidRPr="008A1E68" w:rsidRDefault="00A40FDB" w:rsidP="00A40FDB">
      <w:pPr>
        <w:ind w:left="360" w:hanging="360"/>
        <w:rPr>
          <w:sz w:val="22"/>
        </w:rPr>
      </w:pPr>
      <w:r w:rsidRPr="008A1E68">
        <w:rPr>
          <w:b/>
          <w:sz w:val="22"/>
        </w:rPr>
        <w:t xml:space="preserve">_____ </w:t>
      </w:r>
      <w:r w:rsidRPr="008A1E68">
        <w:rPr>
          <w:sz w:val="22"/>
        </w:rPr>
        <w:t>Surgical drapes</w:t>
      </w:r>
    </w:p>
    <w:p w14:paraId="0689042D" w14:textId="0CC8605C" w:rsidR="0022428A" w:rsidRPr="008A1E68" w:rsidRDefault="00640BC2" w:rsidP="00640BC2">
      <w:pPr>
        <w:ind w:left="360" w:hanging="360"/>
        <w:rPr>
          <w:sz w:val="22"/>
        </w:rPr>
      </w:pPr>
      <w:r w:rsidRPr="008A1E68">
        <w:rPr>
          <w:b/>
          <w:sz w:val="22"/>
        </w:rPr>
        <w:t xml:space="preserve">_____ </w:t>
      </w:r>
      <w:r w:rsidR="0022428A" w:rsidRPr="008A1E68">
        <w:rPr>
          <w:sz w:val="22"/>
        </w:rPr>
        <w:t>Syringe</w:t>
      </w:r>
    </w:p>
    <w:p w14:paraId="5171E2FA" w14:textId="7E2567C2" w:rsidR="0022428A" w:rsidRPr="008A1E68" w:rsidRDefault="00640BC2" w:rsidP="00640BC2">
      <w:pPr>
        <w:ind w:left="360" w:hanging="360"/>
        <w:rPr>
          <w:sz w:val="22"/>
        </w:rPr>
      </w:pPr>
      <w:r w:rsidRPr="008A1E68">
        <w:rPr>
          <w:b/>
          <w:sz w:val="22"/>
        </w:rPr>
        <w:t xml:space="preserve">_____ </w:t>
      </w:r>
      <w:r w:rsidR="0022428A" w:rsidRPr="008A1E68">
        <w:rPr>
          <w:sz w:val="22"/>
        </w:rPr>
        <w:t>Tattooing instruments – small &amp; large</w:t>
      </w:r>
    </w:p>
    <w:p w14:paraId="191D663E" w14:textId="7C0A8279" w:rsidR="0022428A" w:rsidRPr="008A1E68" w:rsidRDefault="00640BC2" w:rsidP="00640BC2">
      <w:pPr>
        <w:ind w:left="360" w:hanging="360"/>
        <w:rPr>
          <w:sz w:val="22"/>
        </w:rPr>
      </w:pPr>
      <w:r w:rsidRPr="008A1E68">
        <w:rPr>
          <w:b/>
          <w:sz w:val="22"/>
        </w:rPr>
        <w:t xml:space="preserve">_____ </w:t>
      </w:r>
      <w:r w:rsidR="0022428A" w:rsidRPr="008A1E68">
        <w:rPr>
          <w:sz w:val="22"/>
        </w:rPr>
        <w:t>Tourniquet</w:t>
      </w:r>
    </w:p>
    <w:p w14:paraId="3C88A904" w14:textId="77777777" w:rsidR="0080689F" w:rsidRPr="008A1E68" w:rsidRDefault="0080689F" w:rsidP="0022428A">
      <w:pPr>
        <w:rPr>
          <w:sz w:val="22"/>
        </w:rPr>
      </w:pPr>
    </w:p>
    <w:p w14:paraId="3874E7DF" w14:textId="77777777" w:rsidR="00640BC2" w:rsidRPr="008A1E68" w:rsidRDefault="00640BC2">
      <w:pPr>
        <w:rPr>
          <w:sz w:val="22"/>
        </w:rPr>
      </w:pPr>
      <w:r w:rsidRPr="008A1E68">
        <w:rPr>
          <w:sz w:val="22"/>
        </w:rPr>
        <w:br w:type="page"/>
      </w:r>
    </w:p>
    <w:p w14:paraId="7711B674" w14:textId="77777777" w:rsidR="00CE1204" w:rsidRDefault="00CE1204" w:rsidP="0022428A">
      <w:pPr>
        <w:rPr>
          <w:b/>
          <w:szCs w:val="24"/>
        </w:rPr>
        <w:sectPr w:rsidR="00CE1204" w:rsidSect="00CE1204">
          <w:type w:val="continuous"/>
          <w:pgSz w:w="12240" w:h="15840" w:code="1"/>
          <w:pgMar w:top="1440" w:right="504" w:bottom="1440" w:left="504" w:header="720" w:footer="720" w:gutter="0"/>
          <w:paperSrc w:first="265" w:other="265"/>
          <w:pgNumType w:start="5"/>
          <w:cols w:num="2" w:space="720"/>
        </w:sectPr>
      </w:pPr>
    </w:p>
    <w:p w14:paraId="1272AA53" w14:textId="57382669" w:rsidR="00CE1204" w:rsidRDefault="00095C6D" w:rsidP="00CE1204">
      <w:pPr>
        <w:jc w:val="center"/>
        <w:rPr>
          <w:b/>
          <w:szCs w:val="24"/>
        </w:rPr>
      </w:pPr>
      <w:r>
        <w:rPr>
          <w:szCs w:val="24"/>
        </w:rPr>
        <w:lastRenderedPageBreak/>
        <w:t>Name: ____________________________________________ Contestant # __________ Chapter # __________</w:t>
      </w:r>
      <w:r>
        <w:rPr>
          <w:szCs w:val="24"/>
        </w:rPr>
        <w:br/>
      </w:r>
      <w:r>
        <w:rPr>
          <w:b/>
          <w:szCs w:val="24"/>
        </w:rPr>
        <w:br/>
      </w:r>
      <w:r w:rsidR="00CE1204">
        <w:rPr>
          <w:b/>
          <w:szCs w:val="24"/>
        </w:rPr>
        <w:t>North Carolina FFA Veterinary Science Career Development Event</w:t>
      </w:r>
    </w:p>
    <w:p w14:paraId="4E972883" w14:textId="52778428" w:rsidR="00CE1204" w:rsidRDefault="00A40FDB" w:rsidP="00095C6D">
      <w:pPr>
        <w:jc w:val="center"/>
        <w:rPr>
          <w:sz w:val="22"/>
        </w:rPr>
        <w:sectPr w:rsidR="00CE1204" w:rsidSect="00CE1204">
          <w:type w:val="continuous"/>
          <w:pgSz w:w="12240" w:h="15840" w:code="1"/>
          <w:pgMar w:top="1440" w:right="504" w:bottom="1440" w:left="504" w:header="720" w:footer="720" w:gutter="0"/>
          <w:paperSrc w:first="265" w:other="265"/>
          <w:pgNumType w:start="5"/>
          <w:cols w:space="720"/>
        </w:sectPr>
      </w:pPr>
      <w:r w:rsidRPr="008A1E68">
        <w:rPr>
          <w:b/>
          <w:szCs w:val="24"/>
        </w:rPr>
        <w:t>Parasites/Microscopic ID</w:t>
      </w:r>
      <w:r w:rsidR="00D72C65">
        <w:rPr>
          <w:b/>
          <w:szCs w:val="24"/>
        </w:rPr>
        <w:br/>
      </w:r>
      <w:r w:rsidR="00D72C65">
        <w:rPr>
          <w:b/>
          <w:szCs w:val="24"/>
        </w:rPr>
        <w:br/>
      </w:r>
    </w:p>
    <w:p w14:paraId="71D0BEE6" w14:textId="7D9169DC" w:rsidR="00950E3F" w:rsidRPr="008A1E68" w:rsidRDefault="00950E3F" w:rsidP="0022428A">
      <w:pPr>
        <w:rPr>
          <w:sz w:val="22"/>
        </w:rPr>
      </w:pPr>
    </w:p>
    <w:p w14:paraId="703863FB" w14:textId="251FF8C0"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Blowfly (Family </w:t>
      </w:r>
      <w:proofErr w:type="spellStart"/>
      <w:r w:rsidR="00950E3F" w:rsidRPr="008A1E68">
        <w:rPr>
          <w:sz w:val="22"/>
          <w:szCs w:val="22"/>
        </w:rPr>
        <w:t>Calliphoridae</w:t>
      </w:r>
      <w:proofErr w:type="spellEnd"/>
      <w:r w:rsidR="00950E3F" w:rsidRPr="008A1E68">
        <w:rPr>
          <w:sz w:val="22"/>
          <w:szCs w:val="22"/>
        </w:rPr>
        <w:t>)</w:t>
      </w:r>
    </w:p>
    <w:p w14:paraId="162A19C1" w14:textId="6E41D6B5"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Cat Warble (Genus </w:t>
      </w:r>
      <w:proofErr w:type="spellStart"/>
      <w:r w:rsidR="00950E3F" w:rsidRPr="008A1E68">
        <w:rPr>
          <w:sz w:val="22"/>
          <w:szCs w:val="22"/>
        </w:rPr>
        <w:t>Cuterebra</w:t>
      </w:r>
      <w:proofErr w:type="spellEnd"/>
      <w:r w:rsidR="00950E3F" w:rsidRPr="008A1E68">
        <w:rPr>
          <w:sz w:val="22"/>
          <w:szCs w:val="22"/>
        </w:rPr>
        <w:t>)</w:t>
      </w:r>
    </w:p>
    <w:p w14:paraId="4AD0AE23" w14:textId="6C938F2C" w:rsidR="00A40FDB" w:rsidRPr="008A1E68" w:rsidRDefault="00A40FDB" w:rsidP="00F31330">
      <w:pPr>
        <w:ind w:left="900" w:hanging="900"/>
        <w:rPr>
          <w:sz w:val="22"/>
          <w:szCs w:val="22"/>
        </w:rPr>
      </w:pPr>
      <w:r w:rsidRPr="008A1E68">
        <w:rPr>
          <w:b/>
          <w:sz w:val="22"/>
        </w:rPr>
        <w:t xml:space="preserve">_____ </w:t>
      </w:r>
      <w:r w:rsidRPr="008A1E68">
        <w:rPr>
          <w:sz w:val="22"/>
        </w:rPr>
        <w:t>Cocci (bacteria)</w:t>
      </w:r>
    </w:p>
    <w:p w14:paraId="4BBD5B3D" w14:textId="41D78B4E" w:rsidR="00950E3F" w:rsidRPr="008A1E68" w:rsidRDefault="00640BC2" w:rsidP="00F31330">
      <w:pPr>
        <w:ind w:left="900" w:hanging="900"/>
        <w:rPr>
          <w:sz w:val="22"/>
          <w:szCs w:val="22"/>
        </w:rPr>
      </w:pPr>
      <w:r w:rsidRPr="008A1E68">
        <w:rPr>
          <w:b/>
          <w:sz w:val="22"/>
        </w:rPr>
        <w:t xml:space="preserve">_____ </w:t>
      </w:r>
      <w:proofErr w:type="spellStart"/>
      <w:r w:rsidR="00950E3F" w:rsidRPr="008A1E68">
        <w:rPr>
          <w:sz w:val="22"/>
          <w:szCs w:val="22"/>
        </w:rPr>
        <w:t>Coccidia</w:t>
      </w:r>
      <w:proofErr w:type="spellEnd"/>
      <w:r w:rsidR="00950E3F" w:rsidRPr="008A1E68">
        <w:rPr>
          <w:sz w:val="22"/>
          <w:szCs w:val="22"/>
        </w:rPr>
        <w:t xml:space="preserve"> (Genus </w:t>
      </w:r>
      <w:proofErr w:type="spellStart"/>
      <w:r w:rsidR="00950E3F" w:rsidRPr="008A1E68">
        <w:rPr>
          <w:sz w:val="22"/>
          <w:szCs w:val="22"/>
        </w:rPr>
        <w:t>Isospora</w:t>
      </w:r>
      <w:proofErr w:type="spellEnd"/>
      <w:r w:rsidR="00950E3F" w:rsidRPr="008A1E68">
        <w:rPr>
          <w:sz w:val="22"/>
          <w:szCs w:val="22"/>
        </w:rPr>
        <w:t xml:space="preserve"> or </w:t>
      </w:r>
      <w:proofErr w:type="spellStart"/>
      <w:r w:rsidR="00950E3F" w:rsidRPr="008A1E68">
        <w:rPr>
          <w:sz w:val="22"/>
          <w:szCs w:val="22"/>
        </w:rPr>
        <w:t>Eimeria</w:t>
      </w:r>
      <w:proofErr w:type="spellEnd"/>
      <w:r w:rsidR="00950E3F" w:rsidRPr="008A1E68">
        <w:rPr>
          <w:sz w:val="22"/>
          <w:szCs w:val="22"/>
        </w:rPr>
        <w:t>)</w:t>
      </w:r>
    </w:p>
    <w:p w14:paraId="3A62195D" w14:textId="0507F699" w:rsidR="00950E3F" w:rsidRPr="008A1E68" w:rsidRDefault="00640BC2" w:rsidP="00F31330">
      <w:pPr>
        <w:ind w:left="900" w:hanging="900"/>
        <w:rPr>
          <w:sz w:val="22"/>
          <w:szCs w:val="22"/>
        </w:rPr>
      </w:pPr>
      <w:r w:rsidRPr="008A1E68">
        <w:rPr>
          <w:b/>
          <w:sz w:val="22"/>
        </w:rPr>
        <w:t xml:space="preserve">_____ </w:t>
      </w:r>
      <w:proofErr w:type="spellStart"/>
      <w:r w:rsidR="00950E3F" w:rsidRPr="008A1E68">
        <w:rPr>
          <w:sz w:val="22"/>
          <w:szCs w:val="22"/>
        </w:rPr>
        <w:t>Demodectic</w:t>
      </w:r>
      <w:proofErr w:type="spellEnd"/>
      <w:r w:rsidR="00950E3F" w:rsidRPr="008A1E68">
        <w:rPr>
          <w:sz w:val="22"/>
          <w:szCs w:val="22"/>
        </w:rPr>
        <w:t xml:space="preserve"> Mite (Genus </w:t>
      </w:r>
      <w:proofErr w:type="spellStart"/>
      <w:r w:rsidR="00950E3F" w:rsidRPr="008A1E68">
        <w:rPr>
          <w:sz w:val="22"/>
          <w:szCs w:val="22"/>
        </w:rPr>
        <w:t>Demodex</w:t>
      </w:r>
      <w:proofErr w:type="spellEnd"/>
      <w:r w:rsidR="00950E3F" w:rsidRPr="008A1E68">
        <w:rPr>
          <w:sz w:val="22"/>
          <w:szCs w:val="22"/>
        </w:rPr>
        <w:t>)</w:t>
      </w:r>
    </w:p>
    <w:p w14:paraId="6073D555" w14:textId="1D8BF518"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Ear Mite (Family </w:t>
      </w:r>
      <w:proofErr w:type="spellStart"/>
      <w:r w:rsidR="00950E3F" w:rsidRPr="008A1E68">
        <w:rPr>
          <w:sz w:val="22"/>
          <w:szCs w:val="22"/>
        </w:rPr>
        <w:t>Ascaridae</w:t>
      </w:r>
      <w:proofErr w:type="spellEnd"/>
      <w:r w:rsidR="00950E3F" w:rsidRPr="008A1E68">
        <w:rPr>
          <w:sz w:val="22"/>
          <w:szCs w:val="22"/>
        </w:rPr>
        <w:t xml:space="preserve">; Genus </w:t>
      </w:r>
      <w:proofErr w:type="spellStart"/>
      <w:r w:rsidR="00950E3F" w:rsidRPr="008A1E68">
        <w:rPr>
          <w:sz w:val="22"/>
          <w:szCs w:val="22"/>
        </w:rPr>
        <w:t>Otodectes</w:t>
      </w:r>
      <w:proofErr w:type="spellEnd"/>
      <w:r w:rsidR="00950E3F" w:rsidRPr="008A1E68">
        <w:rPr>
          <w:sz w:val="22"/>
          <w:szCs w:val="22"/>
        </w:rPr>
        <w:t>)</w:t>
      </w:r>
    </w:p>
    <w:p w14:paraId="7F81C59F" w14:textId="30AA741D" w:rsidR="00A40FDB" w:rsidRPr="008A1E68" w:rsidRDefault="00A40FDB" w:rsidP="00F31330">
      <w:pPr>
        <w:ind w:left="900" w:hanging="900"/>
        <w:rPr>
          <w:sz w:val="22"/>
          <w:szCs w:val="22"/>
        </w:rPr>
      </w:pPr>
      <w:r w:rsidRPr="008A1E68">
        <w:rPr>
          <w:b/>
          <w:sz w:val="22"/>
        </w:rPr>
        <w:t xml:space="preserve">_____ </w:t>
      </w:r>
      <w:r w:rsidRPr="008A1E68">
        <w:rPr>
          <w:sz w:val="22"/>
        </w:rPr>
        <w:t>Eosinophils</w:t>
      </w:r>
    </w:p>
    <w:p w14:paraId="56CC01D5" w14:textId="1D466553"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Fleas (Genus </w:t>
      </w:r>
      <w:proofErr w:type="spellStart"/>
      <w:r w:rsidR="00950E3F" w:rsidRPr="008A1E68">
        <w:rPr>
          <w:sz w:val="22"/>
          <w:szCs w:val="22"/>
        </w:rPr>
        <w:t>Ctenocephalides</w:t>
      </w:r>
      <w:proofErr w:type="spellEnd"/>
      <w:r w:rsidR="00950E3F" w:rsidRPr="008A1E68">
        <w:rPr>
          <w:sz w:val="22"/>
          <w:szCs w:val="22"/>
        </w:rPr>
        <w:t>)</w:t>
      </w:r>
    </w:p>
    <w:p w14:paraId="6B6F2E0E" w14:textId="30A9DF32"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Flea Larva (Genus </w:t>
      </w:r>
      <w:proofErr w:type="spellStart"/>
      <w:r w:rsidR="00950E3F" w:rsidRPr="008A1E68">
        <w:rPr>
          <w:sz w:val="22"/>
          <w:szCs w:val="22"/>
        </w:rPr>
        <w:t>Ctenocephalides</w:t>
      </w:r>
      <w:proofErr w:type="spellEnd"/>
      <w:r w:rsidR="00950E3F" w:rsidRPr="008A1E68">
        <w:rPr>
          <w:sz w:val="22"/>
          <w:szCs w:val="22"/>
        </w:rPr>
        <w:t>)</w:t>
      </w:r>
    </w:p>
    <w:p w14:paraId="2346BB96" w14:textId="7FE443EC"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Flea Tapeworm Egg (Genus </w:t>
      </w:r>
      <w:proofErr w:type="spellStart"/>
      <w:r w:rsidR="00950E3F" w:rsidRPr="008A1E68">
        <w:rPr>
          <w:sz w:val="22"/>
          <w:szCs w:val="22"/>
        </w:rPr>
        <w:t>Dipylidium</w:t>
      </w:r>
      <w:proofErr w:type="spellEnd"/>
      <w:r w:rsidR="00950E3F" w:rsidRPr="008A1E68">
        <w:rPr>
          <w:sz w:val="22"/>
          <w:szCs w:val="22"/>
        </w:rPr>
        <w:t>)</w:t>
      </w:r>
    </w:p>
    <w:p w14:paraId="6B971D91" w14:textId="730EAEDD"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Flea Tapeworm Segment (Genus </w:t>
      </w:r>
      <w:proofErr w:type="spellStart"/>
      <w:r w:rsidR="00950E3F" w:rsidRPr="008A1E68">
        <w:rPr>
          <w:sz w:val="22"/>
          <w:szCs w:val="22"/>
        </w:rPr>
        <w:t>Dipylidium</w:t>
      </w:r>
      <w:proofErr w:type="spellEnd"/>
      <w:r w:rsidR="00950E3F" w:rsidRPr="008A1E68">
        <w:rPr>
          <w:sz w:val="22"/>
          <w:szCs w:val="22"/>
        </w:rPr>
        <w:t>)</w:t>
      </w:r>
    </w:p>
    <w:p w14:paraId="1F5626BC" w14:textId="1557577D"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Giardia (Genus Giardia)</w:t>
      </w:r>
    </w:p>
    <w:p w14:paraId="1992CDCF" w14:textId="460C9784"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Heartworm Adult (Genus </w:t>
      </w:r>
      <w:proofErr w:type="spellStart"/>
      <w:r w:rsidR="00950E3F" w:rsidRPr="008A1E68">
        <w:rPr>
          <w:sz w:val="22"/>
          <w:szCs w:val="22"/>
        </w:rPr>
        <w:t>Dirofilaria</w:t>
      </w:r>
      <w:proofErr w:type="spellEnd"/>
      <w:r w:rsidR="00950E3F" w:rsidRPr="008A1E68">
        <w:rPr>
          <w:sz w:val="22"/>
          <w:szCs w:val="22"/>
        </w:rPr>
        <w:t>)</w:t>
      </w:r>
    </w:p>
    <w:p w14:paraId="2FEE4BE7" w14:textId="6C1D7C0A"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Heartworm Microfilaria (Genus </w:t>
      </w:r>
      <w:proofErr w:type="spellStart"/>
      <w:r w:rsidR="00950E3F" w:rsidRPr="008A1E68">
        <w:rPr>
          <w:sz w:val="22"/>
          <w:szCs w:val="22"/>
        </w:rPr>
        <w:t>Dirofilaria</w:t>
      </w:r>
      <w:proofErr w:type="spellEnd"/>
      <w:r w:rsidR="00950E3F" w:rsidRPr="008A1E68">
        <w:rPr>
          <w:sz w:val="22"/>
          <w:szCs w:val="22"/>
        </w:rPr>
        <w:t>)</w:t>
      </w:r>
    </w:p>
    <w:p w14:paraId="07DE0C71" w14:textId="3C4384D2"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Hookworm Adult (Family </w:t>
      </w:r>
      <w:proofErr w:type="spellStart"/>
      <w:r w:rsidR="00950E3F" w:rsidRPr="008A1E68">
        <w:rPr>
          <w:sz w:val="22"/>
          <w:szCs w:val="22"/>
        </w:rPr>
        <w:t>Ancylostomatidae</w:t>
      </w:r>
      <w:proofErr w:type="spellEnd"/>
      <w:r w:rsidR="00950E3F" w:rsidRPr="008A1E68">
        <w:rPr>
          <w:sz w:val="22"/>
          <w:szCs w:val="22"/>
        </w:rPr>
        <w:t xml:space="preserve">; Genus </w:t>
      </w:r>
      <w:proofErr w:type="spellStart"/>
      <w:r w:rsidR="00950E3F" w:rsidRPr="008A1E68">
        <w:rPr>
          <w:sz w:val="22"/>
          <w:szCs w:val="22"/>
        </w:rPr>
        <w:t>Ancylos</w:t>
      </w:r>
      <w:r w:rsidR="001A281C" w:rsidRPr="008A1E68">
        <w:rPr>
          <w:sz w:val="22"/>
          <w:szCs w:val="22"/>
        </w:rPr>
        <w:t>toma</w:t>
      </w:r>
      <w:proofErr w:type="spellEnd"/>
      <w:r w:rsidR="001A281C" w:rsidRPr="008A1E68">
        <w:rPr>
          <w:sz w:val="22"/>
          <w:szCs w:val="22"/>
        </w:rPr>
        <w:t xml:space="preserve">, </w:t>
      </w:r>
      <w:proofErr w:type="spellStart"/>
      <w:r w:rsidR="00950E3F" w:rsidRPr="008A1E68">
        <w:rPr>
          <w:sz w:val="22"/>
          <w:szCs w:val="22"/>
        </w:rPr>
        <w:t>Uncinaria</w:t>
      </w:r>
      <w:proofErr w:type="spellEnd"/>
      <w:r w:rsidR="00950E3F" w:rsidRPr="008A1E68">
        <w:rPr>
          <w:sz w:val="22"/>
          <w:szCs w:val="22"/>
        </w:rPr>
        <w:t xml:space="preserve">, </w:t>
      </w:r>
      <w:proofErr w:type="spellStart"/>
      <w:r w:rsidR="00950E3F" w:rsidRPr="008A1E68">
        <w:rPr>
          <w:sz w:val="22"/>
          <w:szCs w:val="22"/>
        </w:rPr>
        <w:t>Bunostomum</w:t>
      </w:r>
      <w:proofErr w:type="spellEnd"/>
      <w:r w:rsidR="00950E3F" w:rsidRPr="008A1E68">
        <w:rPr>
          <w:sz w:val="22"/>
          <w:szCs w:val="22"/>
        </w:rPr>
        <w:t xml:space="preserve"> or </w:t>
      </w:r>
      <w:proofErr w:type="spellStart"/>
      <w:r w:rsidR="00950E3F" w:rsidRPr="008A1E68">
        <w:rPr>
          <w:sz w:val="22"/>
          <w:szCs w:val="22"/>
        </w:rPr>
        <w:t>Globocephalus</w:t>
      </w:r>
      <w:proofErr w:type="spellEnd"/>
      <w:r w:rsidR="00950E3F" w:rsidRPr="008A1E68">
        <w:rPr>
          <w:sz w:val="22"/>
          <w:szCs w:val="22"/>
        </w:rPr>
        <w:t>)</w:t>
      </w:r>
    </w:p>
    <w:p w14:paraId="6BCDEB15" w14:textId="46B3203F"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Hookworm Egg (Family </w:t>
      </w:r>
      <w:proofErr w:type="spellStart"/>
      <w:r w:rsidR="00950E3F" w:rsidRPr="008A1E68">
        <w:rPr>
          <w:sz w:val="22"/>
          <w:szCs w:val="22"/>
        </w:rPr>
        <w:t>Ancylostomatidae</w:t>
      </w:r>
      <w:proofErr w:type="spellEnd"/>
      <w:r w:rsidR="00950E3F" w:rsidRPr="008A1E68">
        <w:rPr>
          <w:sz w:val="22"/>
          <w:szCs w:val="22"/>
        </w:rPr>
        <w:t xml:space="preserve">; Genus </w:t>
      </w:r>
      <w:proofErr w:type="spellStart"/>
      <w:r w:rsidR="00950E3F" w:rsidRPr="008A1E68">
        <w:rPr>
          <w:sz w:val="22"/>
          <w:szCs w:val="22"/>
        </w:rPr>
        <w:t>Ancylostoma</w:t>
      </w:r>
      <w:proofErr w:type="spellEnd"/>
      <w:r w:rsidR="00950E3F" w:rsidRPr="008A1E68">
        <w:rPr>
          <w:sz w:val="22"/>
          <w:szCs w:val="22"/>
        </w:rPr>
        <w:t xml:space="preserve">, </w:t>
      </w:r>
      <w:proofErr w:type="spellStart"/>
      <w:r w:rsidRPr="008A1E68">
        <w:rPr>
          <w:sz w:val="22"/>
          <w:szCs w:val="22"/>
        </w:rPr>
        <w:t>U</w:t>
      </w:r>
      <w:r w:rsidR="00950E3F" w:rsidRPr="008A1E68">
        <w:rPr>
          <w:sz w:val="22"/>
          <w:szCs w:val="22"/>
        </w:rPr>
        <w:t>ncinaria</w:t>
      </w:r>
      <w:proofErr w:type="spellEnd"/>
      <w:r w:rsidR="00950E3F" w:rsidRPr="008A1E68">
        <w:rPr>
          <w:sz w:val="22"/>
          <w:szCs w:val="22"/>
        </w:rPr>
        <w:t xml:space="preserve">, </w:t>
      </w:r>
      <w:proofErr w:type="spellStart"/>
      <w:r w:rsidR="00950E3F" w:rsidRPr="008A1E68">
        <w:rPr>
          <w:sz w:val="22"/>
          <w:szCs w:val="22"/>
        </w:rPr>
        <w:t>Bunostomum</w:t>
      </w:r>
      <w:proofErr w:type="spellEnd"/>
      <w:r w:rsidR="00950E3F" w:rsidRPr="008A1E68">
        <w:rPr>
          <w:sz w:val="22"/>
          <w:szCs w:val="22"/>
        </w:rPr>
        <w:t xml:space="preserve"> or </w:t>
      </w:r>
      <w:proofErr w:type="spellStart"/>
      <w:r w:rsidR="00950E3F" w:rsidRPr="008A1E68">
        <w:rPr>
          <w:sz w:val="22"/>
          <w:szCs w:val="22"/>
        </w:rPr>
        <w:t>Globocephalus</w:t>
      </w:r>
      <w:proofErr w:type="spellEnd"/>
      <w:r w:rsidR="00950E3F" w:rsidRPr="008A1E68">
        <w:rPr>
          <w:sz w:val="22"/>
          <w:szCs w:val="22"/>
        </w:rPr>
        <w:t>)</w:t>
      </w:r>
    </w:p>
    <w:p w14:paraId="55C0777E" w14:textId="60E8FCA2"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Horse Bots (Genus </w:t>
      </w:r>
      <w:proofErr w:type="spellStart"/>
      <w:r w:rsidR="00950E3F" w:rsidRPr="008A1E68">
        <w:rPr>
          <w:sz w:val="22"/>
          <w:szCs w:val="22"/>
        </w:rPr>
        <w:t>Gasterophilus</w:t>
      </w:r>
      <w:proofErr w:type="spellEnd"/>
      <w:r w:rsidR="00950E3F" w:rsidRPr="008A1E68">
        <w:rPr>
          <w:sz w:val="22"/>
          <w:szCs w:val="22"/>
        </w:rPr>
        <w:t>)</w:t>
      </w:r>
    </w:p>
    <w:p w14:paraId="53B50825" w14:textId="6530B455"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Horse </w:t>
      </w:r>
      <w:proofErr w:type="spellStart"/>
      <w:r w:rsidR="00950E3F" w:rsidRPr="008A1E68">
        <w:rPr>
          <w:sz w:val="22"/>
          <w:szCs w:val="22"/>
        </w:rPr>
        <w:t>Strongyles</w:t>
      </w:r>
      <w:proofErr w:type="spellEnd"/>
      <w:r w:rsidR="00950E3F" w:rsidRPr="008A1E68">
        <w:rPr>
          <w:sz w:val="22"/>
          <w:szCs w:val="22"/>
        </w:rPr>
        <w:t xml:space="preserve"> (Family </w:t>
      </w:r>
      <w:proofErr w:type="spellStart"/>
      <w:r w:rsidR="00950E3F" w:rsidRPr="008A1E68">
        <w:rPr>
          <w:sz w:val="22"/>
          <w:szCs w:val="22"/>
        </w:rPr>
        <w:t>Strongylidae</w:t>
      </w:r>
      <w:proofErr w:type="spellEnd"/>
      <w:r w:rsidR="00950E3F" w:rsidRPr="008A1E68">
        <w:rPr>
          <w:sz w:val="22"/>
          <w:szCs w:val="22"/>
        </w:rPr>
        <w:t xml:space="preserve">; Genus </w:t>
      </w:r>
      <w:proofErr w:type="spellStart"/>
      <w:proofErr w:type="gramStart"/>
      <w:r w:rsidR="00950E3F" w:rsidRPr="008A1E68">
        <w:rPr>
          <w:sz w:val="22"/>
          <w:szCs w:val="22"/>
        </w:rPr>
        <w:t>Strongylus</w:t>
      </w:r>
      <w:proofErr w:type="spellEnd"/>
      <w:r w:rsidR="00950E3F" w:rsidRPr="008A1E68">
        <w:rPr>
          <w:sz w:val="22"/>
          <w:szCs w:val="22"/>
        </w:rPr>
        <w:t xml:space="preserve"> )</w:t>
      </w:r>
      <w:proofErr w:type="gramEnd"/>
    </w:p>
    <w:p w14:paraId="63065871" w14:textId="188306C9"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Lice - Biting (Order </w:t>
      </w:r>
      <w:proofErr w:type="spellStart"/>
      <w:r w:rsidR="00950E3F" w:rsidRPr="008A1E68">
        <w:rPr>
          <w:sz w:val="22"/>
          <w:szCs w:val="22"/>
        </w:rPr>
        <w:t>Mallophaga</w:t>
      </w:r>
      <w:proofErr w:type="spellEnd"/>
      <w:r w:rsidR="00950E3F" w:rsidRPr="008A1E68">
        <w:rPr>
          <w:sz w:val="22"/>
          <w:szCs w:val="22"/>
        </w:rPr>
        <w:t xml:space="preserve">; Genus </w:t>
      </w:r>
      <w:proofErr w:type="spellStart"/>
      <w:r w:rsidR="00950E3F" w:rsidRPr="008A1E68">
        <w:rPr>
          <w:sz w:val="22"/>
          <w:szCs w:val="22"/>
        </w:rPr>
        <w:t>Bovicola</w:t>
      </w:r>
      <w:proofErr w:type="spellEnd"/>
      <w:r w:rsidR="00950E3F" w:rsidRPr="008A1E68">
        <w:rPr>
          <w:sz w:val="22"/>
          <w:szCs w:val="22"/>
        </w:rPr>
        <w:t xml:space="preserve"> or </w:t>
      </w:r>
      <w:proofErr w:type="spellStart"/>
      <w:r w:rsidR="00950E3F" w:rsidRPr="008A1E68">
        <w:rPr>
          <w:sz w:val="22"/>
          <w:szCs w:val="22"/>
        </w:rPr>
        <w:t>Trichodectes</w:t>
      </w:r>
      <w:proofErr w:type="spellEnd"/>
      <w:r w:rsidR="00950E3F" w:rsidRPr="008A1E68">
        <w:rPr>
          <w:sz w:val="22"/>
          <w:szCs w:val="22"/>
        </w:rPr>
        <w:t>)</w:t>
      </w:r>
    </w:p>
    <w:p w14:paraId="057BE190" w14:textId="75A801B1"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Lice - Sucking (Order </w:t>
      </w:r>
      <w:proofErr w:type="spellStart"/>
      <w:r w:rsidR="00950E3F" w:rsidRPr="008A1E68">
        <w:rPr>
          <w:sz w:val="22"/>
          <w:szCs w:val="22"/>
        </w:rPr>
        <w:t>Anoplura</w:t>
      </w:r>
      <w:proofErr w:type="spellEnd"/>
      <w:r w:rsidR="00950E3F" w:rsidRPr="008A1E68">
        <w:rPr>
          <w:sz w:val="22"/>
          <w:szCs w:val="22"/>
        </w:rPr>
        <w:t xml:space="preserve">; Genus </w:t>
      </w:r>
      <w:proofErr w:type="spellStart"/>
      <w:r w:rsidR="00950E3F" w:rsidRPr="008A1E68">
        <w:rPr>
          <w:sz w:val="22"/>
          <w:szCs w:val="22"/>
        </w:rPr>
        <w:t>Linognathus</w:t>
      </w:r>
      <w:proofErr w:type="spellEnd"/>
      <w:r w:rsidR="00950E3F" w:rsidRPr="008A1E68">
        <w:rPr>
          <w:sz w:val="22"/>
          <w:szCs w:val="22"/>
        </w:rPr>
        <w:t xml:space="preserve"> or </w:t>
      </w:r>
      <w:proofErr w:type="spellStart"/>
      <w:r w:rsidR="00950E3F" w:rsidRPr="008A1E68">
        <w:rPr>
          <w:sz w:val="22"/>
          <w:szCs w:val="22"/>
        </w:rPr>
        <w:t>Hematopinus</w:t>
      </w:r>
      <w:proofErr w:type="spellEnd"/>
      <w:r w:rsidR="00950E3F" w:rsidRPr="008A1E68">
        <w:rPr>
          <w:sz w:val="22"/>
          <w:szCs w:val="22"/>
        </w:rPr>
        <w:t>)</w:t>
      </w:r>
    </w:p>
    <w:p w14:paraId="2F6FAC38" w14:textId="3ABAA983"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Liver Fluke (Class </w:t>
      </w:r>
      <w:proofErr w:type="spellStart"/>
      <w:r w:rsidR="00950E3F" w:rsidRPr="008A1E68">
        <w:rPr>
          <w:sz w:val="22"/>
          <w:szCs w:val="22"/>
        </w:rPr>
        <w:t>Trematoda</w:t>
      </w:r>
      <w:proofErr w:type="spellEnd"/>
      <w:r w:rsidR="00950E3F" w:rsidRPr="008A1E68">
        <w:rPr>
          <w:sz w:val="22"/>
          <w:szCs w:val="22"/>
        </w:rPr>
        <w:t xml:space="preserve">; Genus </w:t>
      </w:r>
      <w:proofErr w:type="spellStart"/>
      <w:r w:rsidR="00950E3F" w:rsidRPr="008A1E68">
        <w:rPr>
          <w:sz w:val="22"/>
          <w:szCs w:val="22"/>
        </w:rPr>
        <w:t>Fasciola</w:t>
      </w:r>
      <w:proofErr w:type="spellEnd"/>
      <w:r w:rsidR="00950E3F" w:rsidRPr="008A1E68">
        <w:rPr>
          <w:sz w:val="22"/>
          <w:szCs w:val="22"/>
        </w:rPr>
        <w:t xml:space="preserve">, </w:t>
      </w:r>
      <w:proofErr w:type="spellStart"/>
      <w:r w:rsidR="00950E3F" w:rsidRPr="008A1E68">
        <w:rPr>
          <w:sz w:val="22"/>
          <w:szCs w:val="22"/>
        </w:rPr>
        <w:t>Fascioloides</w:t>
      </w:r>
      <w:proofErr w:type="spellEnd"/>
      <w:r w:rsidR="00950E3F" w:rsidRPr="008A1E68">
        <w:rPr>
          <w:sz w:val="22"/>
          <w:szCs w:val="22"/>
        </w:rPr>
        <w:t xml:space="preserve"> or </w:t>
      </w:r>
      <w:proofErr w:type="spellStart"/>
      <w:r w:rsidR="00950E3F" w:rsidRPr="008A1E68">
        <w:rPr>
          <w:sz w:val="22"/>
          <w:szCs w:val="22"/>
        </w:rPr>
        <w:t>Dicrocoelium</w:t>
      </w:r>
      <w:proofErr w:type="spellEnd"/>
      <w:r w:rsidR="00950E3F" w:rsidRPr="008A1E68">
        <w:rPr>
          <w:sz w:val="22"/>
          <w:szCs w:val="22"/>
        </w:rPr>
        <w:t>)</w:t>
      </w:r>
    </w:p>
    <w:p w14:paraId="4AB9B20F" w14:textId="4BD2DEA9"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Mosquito Adult (Family </w:t>
      </w:r>
      <w:proofErr w:type="spellStart"/>
      <w:r w:rsidR="00950E3F" w:rsidRPr="008A1E68">
        <w:rPr>
          <w:sz w:val="22"/>
          <w:szCs w:val="22"/>
        </w:rPr>
        <w:t>Culicidae</w:t>
      </w:r>
      <w:proofErr w:type="spellEnd"/>
      <w:r w:rsidR="00950E3F" w:rsidRPr="008A1E68">
        <w:rPr>
          <w:sz w:val="22"/>
          <w:szCs w:val="22"/>
        </w:rPr>
        <w:t xml:space="preserve">; Genus Anopheles, </w:t>
      </w:r>
      <w:proofErr w:type="spellStart"/>
      <w:r w:rsidR="00950E3F" w:rsidRPr="008A1E68">
        <w:rPr>
          <w:sz w:val="22"/>
          <w:szCs w:val="22"/>
        </w:rPr>
        <w:t>Culex</w:t>
      </w:r>
      <w:proofErr w:type="spellEnd"/>
      <w:r w:rsidR="00950E3F" w:rsidRPr="008A1E68">
        <w:rPr>
          <w:sz w:val="22"/>
          <w:szCs w:val="22"/>
        </w:rPr>
        <w:t xml:space="preserve"> or </w:t>
      </w:r>
      <w:proofErr w:type="spellStart"/>
      <w:r w:rsidR="00950E3F" w:rsidRPr="008A1E68">
        <w:rPr>
          <w:sz w:val="22"/>
          <w:szCs w:val="22"/>
        </w:rPr>
        <w:t>Aedes</w:t>
      </w:r>
      <w:proofErr w:type="spellEnd"/>
      <w:r w:rsidR="00950E3F" w:rsidRPr="008A1E68">
        <w:rPr>
          <w:sz w:val="22"/>
          <w:szCs w:val="22"/>
        </w:rPr>
        <w:t>)</w:t>
      </w:r>
    </w:p>
    <w:p w14:paraId="3D811693" w14:textId="0E169C6A"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Mosquito Larva (Family </w:t>
      </w:r>
      <w:proofErr w:type="spellStart"/>
      <w:r w:rsidR="00950E3F" w:rsidRPr="008A1E68">
        <w:rPr>
          <w:sz w:val="22"/>
          <w:szCs w:val="22"/>
        </w:rPr>
        <w:t>Culicidae</w:t>
      </w:r>
      <w:proofErr w:type="spellEnd"/>
      <w:r w:rsidR="00950E3F" w:rsidRPr="008A1E68">
        <w:rPr>
          <w:sz w:val="22"/>
          <w:szCs w:val="22"/>
        </w:rPr>
        <w:t xml:space="preserve">; Genus Anopheles, </w:t>
      </w:r>
      <w:proofErr w:type="spellStart"/>
      <w:r w:rsidR="00950E3F" w:rsidRPr="008A1E68">
        <w:rPr>
          <w:sz w:val="22"/>
          <w:szCs w:val="22"/>
        </w:rPr>
        <w:t>Culex</w:t>
      </w:r>
      <w:proofErr w:type="spellEnd"/>
      <w:r w:rsidR="00950E3F" w:rsidRPr="008A1E68">
        <w:rPr>
          <w:sz w:val="22"/>
          <w:szCs w:val="22"/>
        </w:rPr>
        <w:t xml:space="preserve"> or </w:t>
      </w:r>
      <w:proofErr w:type="spellStart"/>
      <w:r w:rsidR="00950E3F" w:rsidRPr="008A1E68">
        <w:rPr>
          <w:sz w:val="22"/>
          <w:szCs w:val="22"/>
        </w:rPr>
        <w:t>Aedes</w:t>
      </w:r>
      <w:proofErr w:type="spellEnd"/>
      <w:r w:rsidR="00950E3F" w:rsidRPr="008A1E68">
        <w:rPr>
          <w:sz w:val="22"/>
          <w:szCs w:val="22"/>
        </w:rPr>
        <w:t>)</w:t>
      </w:r>
    </w:p>
    <w:p w14:paraId="1C4BE371" w14:textId="6E11C053" w:rsidR="00950E3F" w:rsidRPr="008A1E68" w:rsidRDefault="00640BC2" w:rsidP="00F31330">
      <w:pPr>
        <w:ind w:left="900" w:hanging="900"/>
        <w:rPr>
          <w:sz w:val="22"/>
          <w:szCs w:val="22"/>
        </w:rPr>
      </w:pPr>
      <w:r w:rsidRPr="008A1E68">
        <w:rPr>
          <w:b/>
          <w:sz w:val="22"/>
        </w:rPr>
        <w:t xml:space="preserve">_____ </w:t>
      </w:r>
      <w:r w:rsidR="00A40FDB" w:rsidRPr="008A1E68">
        <w:rPr>
          <w:sz w:val="22"/>
          <w:szCs w:val="22"/>
        </w:rPr>
        <w:t>Red Blood Cell</w:t>
      </w:r>
    </w:p>
    <w:p w14:paraId="75E0C46D" w14:textId="6E6BFDCA" w:rsidR="00950E3F" w:rsidRPr="008A1E68" w:rsidRDefault="00640BC2" w:rsidP="00F31330">
      <w:pPr>
        <w:ind w:left="900" w:hanging="900"/>
        <w:rPr>
          <w:sz w:val="22"/>
          <w:szCs w:val="22"/>
        </w:rPr>
      </w:pPr>
      <w:r w:rsidRPr="008A1E68">
        <w:rPr>
          <w:b/>
          <w:sz w:val="22"/>
        </w:rPr>
        <w:t xml:space="preserve">_____ </w:t>
      </w:r>
      <w:r w:rsidR="00950E3F" w:rsidRPr="008A1E68">
        <w:rPr>
          <w:sz w:val="22"/>
          <w:szCs w:val="22"/>
        </w:rPr>
        <w:t xml:space="preserve">Roundworm Adult (Family </w:t>
      </w:r>
      <w:proofErr w:type="spellStart"/>
      <w:r w:rsidR="00950E3F" w:rsidRPr="008A1E68">
        <w:rPr>
          <w:sz w:val="22"/>
          <w:szCs w:val="22"/>
        </w:rPr>
        <w:t>Ascarididae</w:t>
      </w:r>
      <w:proofErr w:type="spellEnd"/>
      <w:r w:rsidR="00950E3F" w:rsidRPr="008A1E68">
        <w:rPr>
          <w:sz w:val="22"/>
          <w:szCs w:val="22"/>
        </w:rPr>
        <w:t xml:space="preserve"> or </w:t>
      </w:r>
      <w:proofErr w:type="spellStart"/>
      <w:r w:rsidR="00950E3F" w:rsidRPr="008A1E68">
        <w:rPr>
          <w:sz w:val="22"/>
          <w:szCs w:val="22"/>
        </w:rPr>
        <w:t>Toxocaridae</w:t>
      </w:r>
      <w:proofErr w:type="spellEnd"/>
      <w:r w:rsidR="00950E3F" w:rsidRPr="008A1E68">
        <w:rPr>
          <w:sz w:val="22"/>
          <w:szCs w:val="22"/>
        </w:rPr>
        <w:t xml:space="preserve">; Genus </w:t>
      </w:r>
      <w:proofErr w:type="spellStart"/>
      <w:r w:rsidR="00950E3F" w:rsidRPr="008A1E68">
        <w:rPr>
          <w:sz w:val="22"/>
          <w:szCs w:val="22"/>
        </w:rPr>
        <w:t>Toxocara</w:t>
      </w:r>
      <w:proofErr w:type="spellEnd"/>
      <w:r w:rsidR="00950E3F" w:rsidRPr="008A1E68">
        <w:rPr>
          <w:sz w:val="22"/>
          <w:szCs w:val="22"/>
        </w:rPr>
        <w:t xml:space="preserve">, </w:t>
      </w:r>
      <w:proofErr w:type="spellStart"/>
      <w:r w:rsidR="00950E3F" w:rsidRPr="008A1E68">
        <w:rPr>
          <w:sz w:val="22"/>
          <w:szCs w:val="22"/>
        </w:rPr>
        <w:t>Toxascaris</w:t>
      </w:r>
      <w:proofErr w:type="spellEnd"/>
      <w:r w:rsidR="00950E3F" w:rsidRPr="008A1E68">
        <w:rPr>
          <w:sz w:val="22"/>
          <w:szCs w:val="22"/>
        </w:rPr>
        <w:t xml:space="preserve">, </w:t>
      </w:r>
      <w:proofErr w:type="spellStart"/>
      <w:r w:rsidR="00950E3F" w:rsidRPr="008A1E68">
        <w:rPr>
          <w:sz w:val="22"/>
          <w:szCs w:val="22"/>
        </w:rPr>
        <w:t>Ascaris</w:t>
      </w:r>
      <w:proofErr w:type="spellEnd"/>
      <w:r w:rsidR="00950E3F" w:rsidRPr="008A1E68">
        <w:rPr>
          <w:sz w:val="22"/>
          <w:szCs w:val="22"/>
        </w:rPr>
        <w:t xml:space="preserve">, </w:t>
      </w:r>
      <w:proofErr w:type="spellStart"/>
      <w:r w:rsidR="00950E3F" w:rsidRPr="008A1E68">
        <w:rPr>
          <w:sz w:val="22"/>
          <w:szCs w:val="22"/>
        </w:rPr>
        <w:t>Parascaris</w:t>
      </w:r>
      <w:proofErr w:type="spellEnd"/>
      <w:r w:rsidR="00950E3F" w:rsidRPr="008A1E68">
        <w:rPr>
          <w:sz w:val="22"/>
          <w:szCs w:val="22"/>
        </w:rPr>
        <w:t xml:space="preserve"> or </w:t>
      </w:r>
      <w:proofErr w:type="spellStart"/>
      <w:r w:rsidR="00950E3F" w:rsidRPr="008A1E68">
        <w:rPr>
          <w:sz w:val="22"/>
          <w:szCs w:val="22"/>
        </w:rPr>
        <w:t>Neoascaris</w:t>
      </w:r>
      <w:proofErr w:type="spellEnd"/>
      <w:r w:rsidR="00950E3F" w:rsidRPr="008A1E68">
        <w:rPr>
          <w:sz w:val="22"/>
          <w:szCs w:val="22"/>
        </w:rPr>
        <w:t>)</w:t>
      </w:r>
    </w:p>
    <w:p w14:paraId="0B069EFB" w14:textId="6DF98203" w:rsidR="00950E3F" w:rsidRPr="008A1E68" w:rsidRDefault="00F31330" w:rsidP="00F31330">
      <w:pPr>
        <w:ind w:left="900" w:hanging="900"/>
        <w:rPr>
          <w:sz w:val="22"/>
          <w:szCs w:val="22"/>
        </w:rPr>
      </w:pPr>
      <w:r w:rsidRPr="008A1E68">
        <w:rPr>
          <w:b/>
          <w:sz w:val="22"/>
        </w:rPr>
        <w:t xml:space="preserve">_____ </w:t>
      </w:r>
      <w:r w:rsidR="00950E3F" w:rsidRPr="008A1E68">
        <w:rPr>
          <w:sz w:val="22"/>
          <w:szCs w:val="22"/>
        </w:rPr>
        <w:t xml:space="preserve">Roundworm Egg (Family </w:t>
      </w:r>
      <w:proofErr w:type="spellStart"/>
      <w:r w:rsidR="00950E3F" w:rsidRPr="008A1E68">
        <w:rPr>
          <w:sz w:val="22"/>
          <w:szCs w:val="22"/>
        </w:rPr>
        <w:t>Ascarididae</w:t>
      </w:r>
      <w:proofErr w:type="spellEnd"/>
      <w:r w:rsidR="00950E3F" w:rsidRPr="008A1E68">
        <w:rPr>
          <w:sz w:val="22"/>
          <w:szCs w:val="22"/>
        </w:rPr>
        <w:t xml:space="preserve"> or </w:t>
      </w:r>
      <w:proofErr w:type="spellStart"/>
      <w:r w:rsidR="00950E3F" w:rsidRPr="008A1E68">
        <w:rPr>
          <w:sz w:val="22"/>
          <w:szCs w:val="22"/>
        </w:rPr>
        <w:t>Toxocaridae</w:t>
      </w:r>
      <w:proofErr w:type="spellEnd"/>
      <w:r w:rsidR="00950E3F" w:rsidRPr="008A1E68">
        <w:rPr>
          <w:sz w:val="22"/>
          <w:szCs w:val="22"/>
        </w:rPr>
        <w:t xml:space="preserve">; Genus </w:t>
      </w:r>
      <w:proofErr w:type="spellStart"/>
      <w:r w:rsidR="00950E3F" w:rsidRPr="008A1E68">
        <w:rPr>
          <w:sz w:val="22"/>
          <w:szCs w:val="22"/>
        </w:rPr>
        <w:t>Toxocara</w:t>
      </w:r>
      <w:proofErr w:type="spellEnd"/>
      <w:r w:rsidR="00950E3F" w:rsidRPr="008A1E68">
        <w:rPr>
          <w:sz w:val="22"/>
          <w:szCs w:val="22"/>
        </w:rPr>
        <w:t xml:space="preserve">, </w:t>
      </w:r>
      <w:proofErr w:type="spellStart"/>
      <w:r w:rsidR="00950E3F" w:rsidRPr="008A1E68">
        <w:rPr>
          <w:sz w:val="22"/>
          <w:szCs w:val="22"/>
        </w:rPr>
        <w:t>Toxascaris</w:t>
      </w:r>
      <w:proofErr w:type="spellEnd"/>
      <w:r w:rsidR="00950E3F" w:rsidRPr="008A1E68">
        <w:rPr>
          <w:sz w:val="22"/>
          <w:szCs w:val="22"/>
        </w:rPr>
        <w:t xml:space="preserve">, </w:t>
      </w:r>
      <w:proofErr w:type="spellStart"/>
      <w:r w:rsidR="00950E3F" w:rsidRPr="008A1E68">
        <w:rPr>
          <w:sz w:val="22"/>
          <w:szCs w:val="22"/>
        </w:rPr>
        <w:t>Ascaris</w:t>
      </w:r>
      <w:proofErr w:type="spellEnd"/>
      <w:r w:rsidR="00950E3F" w:rsidRPr="008A1E68">
        <w:rPr>
          <w:sz w:val="22"/>
          <w:szCs w:val="22"/>
        </w:rPr>
        <w:t xml:space="preserve">, </w:t>
      </w:r>
      <w:proofErr w:type="spellStart"/>
      <w:r w:rsidR="00950E3F" w:rsidRPr="008A1E68">
        <w:rPr>
          <w:sz w:val="22"/>
          <w:szCs w:val="22"/>
        </w:rPr>
        <w:t>Parascaris</w:t>
      </w:r>
      <w:proofErr w:type="spellEnd"/>
      <w:r w:rsidR="00950E3F" w:rsidRPr="008A1E68">
        <w:rPr>
          <w:sz w:val="22"/>
          <w:szCs w:val="22"/>
        </w:rPr>
        <w:t xml:space="preserve"> or </w:t>
      </w:r>
      <w:proofErr w:type="spellStart"/>
      <w:r w:rsidR="00950E3F" w:rsidRPr="008A1E68">
        <w:rPr>
          <w:sz w:val="22"/>
          <w:szCs w:val="22"/>
        </w:rPr>
        <w:t>Neoascaris</w:t>
      </w:r>
      <w:proofErr w:type="spellEnd"/>
      <w:r w:rsidR="00950E3F" w:rsidRPr="008A1E68">
        <w:rPr>
          <w:sz w:val="22"/>
          <w:szCs w:val="22"/>
        </w:rPr>
        <w:t>)</w:t>
      </w:r>
    </w:p>
    <w:p w14:paraId="180DCC2B" w14:textId="17FD994A" w:rsidR="00950E3F" w:rsidRPr="008A1E68" w:rsidRDefault="00F31330" w:rsidP="00F31330">
      <w:pPr>
        <w:ind w:left="900" w:hanging="900"/>
        <w:rPr>
          <w:sz w:val="22"/>
          <w:szCs w:val="22"/>
        </w:rPr>
      </w:pPr>
      <w:r w:rsidRPr="008A1E68">
        <w:rPr>
          <w:b/>
          <w:sz w:val="22"/>
        </w:rPr>
        <w:t xml:space="preserve">_____ </w:t>
      </w:r>
      <w:proofErr w:type="spellStart"/>
      <w:r w:rsidR="00950E3F" w:rsidRPr="008A1E68">
        <w:rPr>
          <w:sz w:val="22"/>
          <w:szCs w:val="22"/>
        </w:rPr>
        <w:t>Sarcoptic</w:t>
      </w:r>
      <w:proofErr w:type="spellEnd"/>
      <w:r w:rsidR="00950E3F" w:rsidRPr="008A1E68">
        <w:rPr>
          <w:sz w:val="22"/>
          <w:szCs w:val="22"/>
        </w:rPr>
        <w:t xml:space="preserve"> Mite (Family </w:t>
      </w:r>
      <w:proofErr w:type="spellStart"/>
      <w:r w:rsidR="00950E3F" w:rsidRPr="008A1E68">
        <w:rPr>
          <w:sz w:val="22"/>
          <w:szCs w:val="22"/>
        </w:rPr>
        <w:t>Ascaridae</w:t>
      </w:r>
      <w:proofErr w:type="spellEnd"/>
      <w:r w:rsidR="00950E3F" w:rsidRPr="008A1E68">
        <w:rPr>
          <w:sz w:val="22"/>
          <w:szCs w:val="22"/>
        </w:rPr>
        <w:t xml:space="preserve">; Genus </w:t>
      </w:r>
      <w:proofErr w:type="spellStart"/>
      <w:r w:rsidR="00950E3F" w:rsidRPr="008A1E68">
        <w:rPr>
          <w:sz w:val="22"/>
          <w:szCs w:val="22"/>
        </w:rPr>
        <w:t>Sarcoptes</w:t>
      </w:r>
      <w:proofErr w:type="spellEnd"/>
      <w:r w:rsidR="00950E3F" w:rsidRPr="008A1E68">
        <w:rPr>
          <w:sz w:val="22"/>
          <w:szCs w:val="22"/>
        </w:rPr>
        <w:t xml:space="preserve"> or </w:t>
      </w:r>
      <w:proofErr w:type="spellStart"/>
      <w:r w:rsidR="00950E3F" w:rsidRPr="008A1E68">
        <w:rPr>
          <w:sz w:val="22"/>
          <w:szCs w:val="22"/>
        </w:rPr>
        <w:t>Notoedres</w:t>
      </w:r>
      <w:proofErr w:type="spellEnd"/>
      <w:r w:rsidR="00950E3F" w:rsidRPr="008A1E68">
        <w:rPr>
          <w:sz w:val="22"/>
          <w:szCs w:val="22"/>
        </w:rPr>
        <w:t>)</w:t>
      </w:r>
    </w:p>
    <w:p w14:paraId="65BD9013" w14:textId="500D1EF5" w:rsidR="00F31330" w:rsidRPr="008A1E68" w:rsidRDefault="00F31330" w:rsidP="00A40FDB">
      <w:pPr>
        <w:ind w:left="900" w:hanging="900"/>
        <w:rPr>
          <w:sz w:val="22"/>
          <w:szCs w:val="22"/>
        </w:rPr>
      </w:pPr>
      <w:r w:rsidRPr="008A1E68">
        <w:rPr>
          <w:b/>
          <w:sz w:val="22"/>
        </w:rPr>
        <w:t xml:space="preserve">_____ </w:t>
      </w:r>
      <w:proofErr w:type="spellStart"/>
      <w:r w:rsidR="00950E3F" w:rsidRPr="008A1E68">
        <w:rPr>
          <w:sz w:val="22"/>
          <w:szCs w:val="22"/>
        </w:rPr>
        <w:t>Taenia</w:t>
      </w:r>
      <w:proofErr w:type="spellEnd"/>
      <w:r w:rsidR="00950E3F" w:rsidRPr="008A1E68">
        <w:rPr>
          <w:sz w:val="22"/>
          <w:szCs w:val="22"/>
        </w:rPr>
        <w:t xml:space="preserve"> Tapeworm (</w:t>
      </w:r>
      <w:r w:rsidR="00A40FDB" w:rsidRPr="008A1E68">
        <w:rPr>
          <w:sz w:val="22"/>
          <w:szCs w:val="22"/>
        </w:rPr>
        <w:t xml:space="preserve">Family </w:t>
      </w:r>
      <w:proofErr w:type="spellStart"/>
      <w:r w:rsidR="00A40FDB" w:rsidRPr="008A1E68">
        <w:rPr>
          <w:sz w:val="22"/>
          <w:szCs w:val="22"/>
        </w:rPr>
        <w:t>Taeniidae</w:t>
      </w:r>
      <w:proofErr w:type="spellEnd"/>
      <w:r w:rsidR="00A40FDB" w:rsidRPr="008A1E68">
        <w:rPr>
          <w:sz w:val="22"/>
          <w:szCs w:val="22"/>
        </w:rPr>
        <w:t xml:space="preserve">; Genus </w:t>
      </w:r>
      <w:proofErr w:type="spellStart"/>
      <w:r w:rsidR="00A40FDB" w:rsidRPr="008A1E68">
        <w:rPr>
          <w:sz w:val="22"/>
          <w:szCs w:val="22"/>
        </w:rPr>
        <w:t>Taenia</w:t>
      </w:r>
      <w:proofErr w:type="spellEnd"/>
    </w:p>
    <w:p w14:paraId="0E7B7330" w14:textId="344D1626" w:rsidR="00950E3F" w:rsidRPr="008A1E68" w:rsidRDefault="00F31330" w:rsidP="00F31330">
      <w:pPr>
        <w:ind w:left="990" w:hanging="990"/>
        <w:rPr>
          <w:sz w:val="22"/>
          <w:szCs w:val="22"/>
        </w:rPr>
      </w:pPr>
      <w:r w:rsidRPr="008A1E68">
        <w:rPr>
          <w:b/>
          <w:sz w:val="22"/>
        </w:rPr>
        <w:lastRenderedPageBreak/>
        <w:t xml:space="preserve">_____ </w:t>
      </w:r>
      <w:proofErr w:type="spellStart"/>
      <w:r w:rsidR="00950E3F" w:rsidRPr="008A1E68">
        <w:rPr>
          <w:sz w:val="22"/>
          <w:szCs w:val="22"/>
        </w:rPr>
        <w:t>Taenia</w:t>
      </w:r>
      <w:proofErr w:type="spellEnd"/>
      <w:r w:rsidR="00950E3F" w:rsidRPr="008A1E68">
        <w:rPr>
          <w:sz w:val="22"/>
          <w:szCs w:val="22"/>
        </w:rPr>
        <w:t xml:space="preserve"> Tapeworm Egg (Family </w:t>
      </w:r>
      <w:proofErr w:type="spellStart"/>
      <w:r w:rsidR="00950E3F" w:rsidRPr="008A1E68">
        <w:rPr>
          <w:sz w:val="22"/>
          <w:szCs w:val="22"/>
        </w:rPr>
        <w:t>Taeniidae</w:t>
      </w:r>
      <w:proofErr w:type="spellEnd"/>
      <w:r w:rsidR="00950E3F" w:rsidRPr="008A1E68">
        <w:rPr>
          <w:sz w:val="22"/>
          <w:szCs w:val="22"/>
        </w:rPr>
        <w:t xml:space="preserve">; Genus </w:t>
      </w:r>
      <w:proofErr w:type="spellStart"/>
      <w:r w:rsidR="00950E3F" w:rsidRPr="008A1E68">
        <w:rPr>
          <w:sz w:val="22"/>
          <w:szCs w:val="22"/>
        </w:rPr>
        <w:t>Taenia</w:t>
      </w:r>
      <w:proofErr w:type="spellEnd"/>
      <w:r w:rsidR="00950E3F" w:rsidRPr="008A1E68">
        <w:rPr>
          <w:sz w:val="22"/>
          <w:szCs w:val="22"/>
        </w:rPr>
        <w:t>)</w:t>
      </w:r>
    </w:p>
    <w:p w14:paraId="34104EC5" w14:textId="77777777" w:rsidR="00CE1204" w:rsidRDefault="00CE1204" w:rsidP="00F31330">
      <w:pPr>
        <w:ind w:left="990" w:hanging="990"/>
        <w:rPr>
          <w:b/>
          <w:sz w:val="22"/>
        </w:rPr>
      </w:pPr>
    </w:p>
    <w:p w14:paraId="70AAB6FA" w14:textId="77777777" w:rsidR="00CE1204" w:rsidRDefault="00CE1204" w:rsidP="00F31330">
      <w:pPr>
        <w:ind w:left="990" w:hanging="990"/>
        <w:rPr>
          <w:b/>
          <w:sz w:val="22"/>
        </w:rPr>
      </w:pPr>
    </w:p>
    <w:p w14:paraId="30FEBF19" w14:textId="0AC7E263" w:rsidR="00950E3F" w:rsidRPr="008A1E68" w:rsidRDefault="00F31330" w:rsidP="00F31330">
      <w:pPr>
        <w:ind w:left="990" w:hanging="990"/>
        <w:rPr>
          <w:sz w:val="22"/>
          <w:szCs w:val="22"/>
        </w:rPr>
      </w:pPr>
      <w:r w:rsidRPr="008A1E68">
        <w:rPr>
          <w:b/>
          <w:sz w:val="22"/>
        </w:rPr>
        <w:t xml:space="preserve">_____ </w:t>
      </w:r>
      <w:proofErr w:type="spellStart"/>
      <w:r w:rsidR="00950E3F" w:rsidRPr="008A1E68">
        <w:rPr>
          <w:sz w:val="22"/>
          <w:szCs w:val="22"/>
        </w:rPr>
        <w:t>Taenia</w:t>
      </w:r>
      <w:proofErr w:type="spellEnd"/>
      <w:r w:rsidR="00950E3F" w:rsidRPr="008A1E68">
        <w:rPr>
          <w:sz w:val="22"/>
          <w:szCs w:val="22"/>
        </w:rPr>
        <w:t xml:space="preserve"> Tapeworm Segment (Family </w:t>
      </w:r>
      <w:proofErr w:type="spellStart"/>
      <w:r w:rsidR="00950E3F" w:rsidRPr="008A1E68">
        <w:rPr>
          <w:sz w:val="22"/>
          <w:szCs w:val="22"/>
        </w:rPr>
        <w:t>Taeniidae</w:t>
      </w:r>
      <w:proofErr w:type="spellEnd"/>
      <w:r w:rsidR="00950E3F" w:rsidRPr="008A1E68">
        <w:rPr>
          <w:sz w:val="22"/>
          <w:szCs w:val="22"/>
        </w:rPr>
        <w:t xml:space="preserve">; Genus </w:t>
      </w:r>
      <w:proofErr w:type="spellStart"/>
      <w:r w:rsidR="00950E3F" w:rsidRPr="008A1E68">
        <w:rPr>
          <w:sz w:val="22"/>
          <w:szCs w:val="22"/>
        </w:rPr>
        <w:t>Taenia</w:t>
      </w:r>
      <w:proofErr w:type="spellEnd"/>
      <w:r w:rsidR="00950E3F" w:rsidRPr="008A1E68">
        <w:rPr>
          <w:sz w:val="22"/>
          <w:szCs w:val="22"/>
        </w:rPr>
        <w:t>)</w:t>
      </w:r>
    </w:p>
    <w:p w14:paraId="37F5E093" w14:textId="6A4EB7E7" w:rsidR="00950E3F" w:rsidRPr="008A1E68" w:rsidRDefault="00F31330" w:rsidP="00F31330">
      <w:pPr>
        <w:ind w:left="990" w:hanging="990"/>
        <w:rPr>
          <w:sz w:val="22"/>
          <w:szCs w:val="22"/>
        </w:rPr>
      </w:pPr>
      <w:r w:rsidRPr="008A1E68">
        <w:rPr>
          <w:b/>
          <w:sz w:val="22"/>
        </w:rPr>
        <w:t xml:space="preserve">_____ </w:t>
      </w:r>
      <w:r w:rsidR="00A40FDB" w:rsidRPr="008A1E68">
        <w:rPr>
          <w:sz w:val="22"/>
          <w:szCs w:val="22"/>
        </w:rPr>
        <w:t xml:space="preserve">Tick- American Dog (Family </w:t>
      </w:r>
      <w:proofErr w:type="spellStart"/>
      <w:r w:rsidR="00A40FDB" w:rsidRPr="008A1E68">
        <w:rPr>
          <w:sz w:val="22"/>
          <w:szCs w:val="22"/>
        </w:rPr>
        <w:t>Dermacentor</w:t>
      </w:r>
      <w:proofErr w:type="spellEnd"/>
      <w:r w:rsidR="00A40FDB" w:rsidRPr="008A1E68">
        <w:rPr>
          <w:sz w:val="22"/>
          <w:szCs w:val="22"/>
        </w:rPr>
        <w:t xml:space="preserve">; Genus </w:t>
      </w:r>
      <w:proofErr w:type="spellStart"/>
      <w:r w:rsidR="00A40FDB" w:rsidRPr="008A1E68">
        <w:rPr>
          <w:sz w:val="22"/>
          <w:szCs w:val="22"/>
        </w:rPr>
        <w:t>Variabilis</w:t>
      </w:r>
      <w:proofErr w:type="spellEnd"/>
      <w:r w:rsidR="00A40FDB" w:rsidRPr="008A1E68">
        <w:rPr>
          <w:sz w:val="22"/>
          <w:szCs w:val="22"/>
        </w:rPr>
        <w:t>)</w:t>
      </w:r>
    </w:p>
    <w:p w14:paraId="17DBE78D" w14:textId="7D033D01" w:rsidR="00A40FDB" w:rsidRPr="008A1E68" w:rsidRDefault="00A40FDB" w:rsidP="00F31330">
      <w:pPr>
        <w:ind w:left="990" w:hanging="990"/>
        <w:rPr>
          <w:sz w:val="22"/>
          <w:szCs w:val="22"/>
        </w:rPr>
      </w:pPr>
      <w:r w:rsidRPr="008A1E68">
        <w:rPr>
          <w:b/>
          <w:sz w:val="22"/>
        </w:rPr>
        <w:t xml:space="preserve">_____ </w:t>
      </w:r>
      <w:r w:rsidRPr="008A1E68">
        <w:rPr>
          <w:sz w:val="22"/>
        </w:rPr>
        <w:t xml:space="preserve">Tick- Black Legged Deer (Family </w:t>
      </w:r>
      <w:proofErr w:type="spellStart"/>
      <w:r w:rsidRPr="008A1E68">
        <w:rPr>
          <w:sz w:val="22"/>
        </w:rPr>
        <w:t>Ixodes</w:t>
      </w:r>
      <w:proofErr w:type="spellEnd"/>
      <w:r w:rsidRPr="008A1E68">
        <w:rPr>
          <w:sz w:val="22"/>
        </w:rPr>
        <w:t xml:space="preserve">; Genus </w:t>
      </w:r>
      <w:proofErr w:type="spellStart"/>
      <w:r w:rsidRPr="008A1E68">
        <w:rPr>
          <w:sz w:val="22"/>
        </w:rPr>
        <w:t>Scapularis</w:t>
      </w:r>
      <w:proofErr w:type="spellEnd"/>
      <w:r w:rsidRPr="008A1E68">
        <w:rPr>
          <w:sz w:val="22"/>
        </w:rPr>
        <w:t>)</w:t>
      </w:r>
    </w:p>
    <w:p w14:paraId="6EB52D9C" w14:textId="344714CE" w:rsidR="00950E3F" w:rsidRPr="008A1E68" w:rsidRDefault="00F31330" w:rsidP="00F31330">
      <w:pPr>
        <w:ind w:left="990" w:hanging="990"/>
        <w:rPr>
          <w:sz w:val="22"/>
          <w:szCs w:val="22"/>
        </w:rPr>
      </w:pPr>
      <w:r w:rsidRPr="008A1E68">
        <w:rPr>
          <w:b/>
          <w:sz w:val="22"/>
        </w:rPr>
        <w:t xml:space="preserve">_____ </w:t>
      </w:r>
      <w:r w:rsidR="00950E3F" w:rsidRPr="008A1E68">
        <w:rPr>
          <w:sz w:val="22"/>
          <w:szCs w:val="22"/>
        </w:rPr>
        <w:t xml:space="preserve">Whipworm (Genus </w:t>
      </w:r>
      <w:proofErr w:type="spellStart"/>
      <w:r w:rsidR="00950E3F" w:rsidRPr="008A1E68">
        <w:rPr>
          <w:sz w:val="22"/>
          <w:szCs w:val="22"/>
        </w:rPr>
        <w:t>Trichuris</w:t>
      </w:r>
      <w:proofErr w:type="spellEnd"/>
      <w:r w:rsidR="00950E3F" w:rsidRPr="008A1E68">
        <w:rPr>
          <w:sz w:val="22"/>
          <w:szCs w:val="22"/>
        </w:rPr>
        <w:t>)</w:t>
      </w:r>
    </w:p>
    <w:p w14:paraId="37A39B14" w14:textId="25F5FC14" w:rsidR="00950E3F" w:rsidRPr="008A1E68" w:rsidRDefault="00F31330" w:rsidP="00F31330">
      <w:pPr>
        <w:ind w:left="990" w:hanging="990"/>
        <w:rPr>
          <w:sz w:val="22"/>
          <w:szCs w:val="22"/>
        </w:rPr>
      </w:pPr>
      <w:r w:rsidRPr="008A1E68">
        <w:rPr>
          <w:b/>
          <w:sz w:val="22"/>
        </w:rPr>
        <w:t xml:space="preserve">_____ </w:t>
      </w:r>
      <w:r w:rsidR="00950E3F" w:rsidRPr="008A1E68">
        <w:rPr>
          <w:sz w:val="22"/>
          <w:szCs w:val="22"/>
        </w:rPr>
        <w:t xml:space="preserve">Whipworm Egg (Genus </w:t>
      </w:r>
      <w:proofErr w:type="spellStart"/>
      <w:r w:rsidR="00950E3F" w:rsidRPr="008A1E68">
        <w:rPr>
          <w:sz w:val="22"/>
          <w:szCs w:val="22"/>
        </w:rPr>
        <w:t>Trichuris</w:t>
      </w:r>
      <w:proofErr w:type="spellEnd"/>
      <w:r w:rsidR="00950E3F" w:rsidRPr="008A1E68">
        <w:rPr>
          <w:sz w:val="22"/>
          <w:szCs w:val="22"/>
        </w:rPr>
        <w:t>)</w:t>
      </w:r>
    </w:p>
    <w:p w14:paraId="00485677" w14:textId="53F65C5D" w:rsidR="00A40FDB" w:rsidRPr="008A1E68" w:rsidRDefault="00A40FDB" w:rsidP="00F31330">
      <w:pPr>
        <w:ind w:left="990" w:hanging="990"/>
        <w:rPr>
          <w:sz w:val="22"/>
          <w:szCs w:val="22"/>
        </w:rPr>
      </w:pPr>
      <w:r w:rsidRPr="008A1E68">
        <w:rPr>
          <w:b/>
          <w:sz w:val="22"/>
        </w:rPr>
        <w:t xml:space="preserve">_____ </w:t>
      </w:r>
      <w:r w:rsidRPr="008A1E68">
        <w:rPr>
          <w:sz w:val="22"/>
        </w:rPr>
        <w:t>Yeast</w:t>
      </w:r>
    </w:p>
    <w:p w14:paraId="1A812D34" w14:textId="77777777" w:rsidR="001A281C" w:rsidRPr="008A1E68" w:rsidRDefault="001A281C" w:rsidP="00F31330">
      <w:pPr>
        <w:ind w:left="990" w:hanging="990"/>
        <w:rPr>
          <w:sz w:val="22"/>
          <w:szCs w:val="22"/>
        </w:rPr>
      </w:pPr>
    </w:p>
    <w:p w14:paraId="33635A95" w14:textId="13718F39" w:rsidR="00F31330" w:rsidRPr="008A1E68" w:rsidRDefault="00F31330">
      <w:pPr>
        <w:rPr>
          <w:sz w:val="22"/>
          <w:szCs w:val="22"/>
        </w:rPr>
      </w:pPr>
    </w:p>
    <w:p w14:paraId="154AAE90" w14:textId="77777777" w:rsidR="005107B6" w:rsidRPr="008A1E68" w:rsidRDefault="005107B6">
      <w:pPr>
        <w:rPr>
          <w:sz w:val="22"/>
          <w:szCs w:val="22"/>
        </w:rPr>
      </w:pPr>
    </w:p>
    <w:p w14:paraId="6D1788BA" w14:textId="77777777" w:rsidR="005107B6" w:rsidRPr="008A1E68" w:rsidRDefault="005107B6">
      <w:pPr>
        <w:rPr>
          <w:sz w:val="22"/>
          <w:szCs w:val="22"/>
        </w:rPr>
      </w:pPr>
    </w:p>
    <w:p w14:paraId="3AE5442D" w14:textId="77777777" w:rsidR="005107B6" w:rsidRPr="008A1E68" w:rsidRDefault="005107B6">
      <w:pPr>
        <w:rPr>
          <w:sz w:val="22"/>
          <w:szCs w:val="22"/>
        </w:rPr>
      </w:pPr>
    </w:p>
    <w:p w14:paraId="08754EE3" w14:textId="77777777" w:rsidR="005107B6" w:rsidRPr="008A1E68" w:rsidRDefault="005107B6">
      <w:pPr>
        <w:rPr>
          <w:sz w:val="22"/>
          <w:szCs w:val="22"/>
        </w:rPr>
      </w:pPr>
    </w:p>
    <w:p w14:paraId="17601A75" w14:textId="77777777" w:rsidR="005107B6" w:rsidRPr="008A1E68" w:rsidRDefault="005107B6">
      <w:pPr>
        <w:rPr>
          <w:sz w:val="22"/>
          <w:szCs w:val="22"/>
        </w:rPr>
      </w:pPr>
    </w:p>
    <w:p w14:paraId="5CE3B2A0" w14:textId="17DC8041" w:rsidR="002A326B" w:rsidRPr="008A1E68" w:rsidRDefault="002A326B">
      <w:pPr>
        <w:rPr>
          <w:sz w:val="22"/>
          <w:szCs w:val="22"/>
        </w:rPr>
      </w:pPr>
      <w:r w:rsidRPr="008A1E68">
        <w:rPr>
          <w:sz w:val="22"/>
          <w:szCs w:val="22"/>
        </w:rPr>
        <w:br w:type="page"/>
      </w:r>
    </w:p>
    <w:p w14:paraId="42B9BFB2" w14:textId="77777777" w:rsidR="002A326B" w:rsidRPr="008A1E68" w:rsidRDefault="002A326B">
      <w:pPr>
        <w:rPr>
          <w:sz w:val="22"/>
          <w:szCs w:val="22"/>
        </w:rPr>
        <w:sectPr w:rsidR="002A326B" w:rsidRPr="008A1E68" w:rsidSect="00CE1204">
          <w:type w:val="continuous"/>
          <w:pgSz w:w="12240" w:h="15840" w:code="1"/>
          <w:pgMar w:top="1440" w:right="504" w:bottom="1440" w:left="504" w:header="720" w:footer="720" w:gutter="0"/>
          <w:paperSrc w:first="265" w:other="265"/>
          <w:pgNumType w:start="5"/>
          <w:cols w:num="2" w:space="720"/>
        </w:sectPr>
      </w:pPr>
    </w:p>
    <w:p w14:paraId="6527553E" w14:textId="3A988338" w:rsidR="00CE1204" w:rsidRDefault="00095C6D" w:rsidP="002A326B">
      <w:pPr>
        <w:jc w:val="center"/>
        <w:rPr>
          <w:b/>
          <w:sz w:val="28"/>
          <w:szCs w:val="28"/>
        </w:rPr>
      </w:pPr>
      <w:r>
        <w:rPr>
          <w:szCs w:val="24"/>
        </w:rPr>
        <w:lastRenderedPageBreak/>
        <w:t>Name: ____________________________________________ Contestant # __________ Chapter # __________</w:t>
      </w:r>
      <w:r>
        <w:rPr>
          <w:b/>
          <w:sz w:val="28"/>
          <w:szCs w:val="28"/>
        </w:rPr>
        <w:br/>
      </w:r>
      <w:r>
        <w:rPr>
          <w:b/>
          <w:sz w:val="28"/>
          <w:szCs w:val="28"/>
        </w:rPr>
        <w:br/>
      </w:r>
      <w:r w:rsidR="00CE1204">
        <w:rPr>
          <w:b/>
          <w:sz w:val="28"/>
          <w:szCs w:val="28"/>
        </w:rPr>
        <w:t>North Carolina FFA Veterinary Science Career Development Event</w:t>
      </w:r>
    </w:p>
    <w:p w14:paraId="1E3FDA04" w14:textId="77777777" w:rsidR="00CE1204" w:rsidRDefault="00CE1204" w:rsidP="002A326B">
      <w:pPr>
        <w:jc w:val="center"/>
        <w:rPr>
          <w:b/>
          <w:sz w:val="28"/>
          <w:szCs w:val="28"/>
        </w:rPr>
      </w:pPr>
    </w:p>
    <w:p w14:paraId="0130F1FE" w14:textId="30FE1386" w:rsidR="005107B6" w:rsidRPr="008A1E68" w:rsidRDefault="002A326B" w:rsidP="002A326B">
      <w:pPr>
        <w:jc w:val="center"/>
        <w:rPr>
          <w:b/>
          <w:sz w:val="28"/>
          <w:szCs w:val="28"/>
        </w:rPr>
      </w:pPr>
      <w:r w:rsidRPr="008A1E68">
        <w:rPr>
          <w:b/>
          <w:sz w:val="28"/>
          <w:szCs w:val="28"/>
        </w:rPr>
        <w:t>Identification</w:t>
      </w:r>
    </w:p>
    <w:p w14:paraId="1E9E5EF3" w14:textId="07D95DF6" w:rsidR="002A326B" w:rsidRPr="008A1E68" w:rsidRDefault="002A326B" w:rsidP="002A326B">
      <w:pPr>
        <w:jc w:val="center"/>
        <w:rPr>
          <w:b/>
          <w:sz w:val="28"/>
          <w:szCs w:val="28"/>
        </w:rPr>
      </w:pPr>
      <w:r w:rsidRPr="008A1E68">
        <w:rPr>
          <w:b/>
          <w:sz w:val="28"/>
          <w:szCs w:val="28"/>
        </w:rPr>
        <w:t>Small Animal Breeds</w:t>
      </w:r>
      <w:r w:rsidR="00A40FDB" w:rsidRPr="008A1E68">
        <w:rPr>
          <w:b/>
          <w:sz w:val="28"/>
          <w:szCs w:val="28"/>
        </w:rPr>
        <w:t xml:space="preserve"> </w:t>
      </w:r>
    </w:p>
    <w:p w14:paraId="3CAD5A75" w14:textId="77777777" w:rsidR="002A326B" w:rsidRPr="008A1E68" w:rsidRDefault="002A326B" w:rsidP="002A326B">
      <w:pPr>
        <w:jc w:val="center"/>
        <w:rPr>
          <w:b/>
          <w:sz w:val="28"/>
          <w:szCs w:val="28"/>
        </w:rPr>
      </w:pPr>
    </w:p>
    <w:p w14:paraId="3C3A9148" w14:textId="64318175" w:rsidR="002A326B" w:rsidRPr="008A1E68" w:rsidRDefault="002A326B" w:rsidP="002A326B">
      <w:pPr>
        <w:rPr>
          <w:b/>
          <w:sz w:val="28"/>
          <w:szCs w:val="28"/>
        </w:rPr>
      </w:pPr>
      <w:r w:rsidRPr="008A1E68">
        <w:rPr>
          <w:b/>
          <w:sz w:val="28"/>
          <w:szCs w:val="28"/>
        </w:rPr>
        <w:t xml:space="preserve">Place the number of the species beside the </w:t>
      </w:r>
      <w:r w:rsidR="00D84E58" w:rsidRPr="008A1E68">
        <w:rPr>
          <w:b/>
          <w:sz w:val="28"/>
          <w:szCs w:val="28"/>
        </w:rPr>
        <w:t>correct name (four points each</w:t>
      </w:r>
      <w:r w:rsidRPr="008A1E68">
        <w:rPr>
          <w:b/>
          <w:sz w:val="28"/>
          <w:szCs w:val="28"/>
        </w:rPr>
        <w:t>).</w:t>
      </w:r>
    </w:p>
    <w:p w14:paraId="0C9FE4E6" w14:textId="77777777" w:rsidR="002A326B" w:rsidRPr="008A1E68" w:rsidRDefault="002A326B" w:rsidP="002A326B">
      <w:pPr>
        <w:rPr>
          <w:sz w:val="22"/>
          <w:szCs w:val="22"/>
        </w:rPr>
      </w:pPr>
    </w:p>
    <w:p w14:paraId="4E686099" w14:textId="77777777" w:rsidR="002A326B" w:rsidRPr="008A1E68" w:rsidRDefault="002A326B" w:rsidP="002A326B">
      <w:pPr>
        <w:rPr>
          <w:sz w:val="22"/>
          <w:szCs w:val="22"/>
        </w:rPr>
        <w:sectPr w:rsidR="002A326B" w:rsidRPr="008A1E68" w:rsidSect="002A326B">
          <w:pgSz w:w="12240" w:h="15840" w:code="1"/>
          <w:pgMar w:top="1440" w:right="504" w:bottom="1440" w:left="504" w:header="720" w:footer="720" w:gutter="0"/>
          <w:pgNumType w:start="5"/>
          <w:cols w:space="720"/>
        </w:sectPr>
      </w:pPr>
    </w:p>
    <w:p w14:paraId="7D265A98" w14:textId="77777777" w:rsidR="002A326B" w:rsidRPr="008A1E68" w:rsidRDefault="002A326B" w:rsidP="002A326B">
      <w:r w:rsidRPr="008A1E68">
        <w:lastRenderedPageBreak/>
        <w:t>CATS</w:t>
      </w:r>
    </w:p>
    <w:p w14:paraId="436E6D0F" w14:textId="77777777" w:rsidR="002A326B" w:rsidRPr="008A1E68" w:rsidRDefault="002A326B" w:rsidP="002A326B">
      <w:pPr>
        <w:spacing w:before="120" w:after="120"/>
      </w:pPr>
      <w:r w:rsidRPr="008A1E68">
        <w:t>_____Abyssinian</w:t>
      </w:r>
    </w:p>
    <w:p w14:paraId="7E5AAB64" w14:textId="77777777" w:rsidR="002A326B" w:rsidRPr="008A1E68" w:rsidRDefault="002A326B" w:rsidP="002A326B">
      <w:pPr>
        <w:spacing w:before="120" w:after="120"/>
      </w:pPr>
      <w:r w:rsidRPr="008A1E68">
        <w:t>_____American Shorthair</w:t>
      </w:r>
    </w:p>
    <w:p w14:paraId="776E1E73" w14:textId="77777777" w:rsidR="002A326B" w:rsidRPr="008A1E68" w:rsidRDefault="002A326B" w:rsidP="002A326B">
      <w:pPr>
        <w:spacing w:before="120" w:after="120"/>
      </w:pPr>
      <w:r w:rsidRPr="008A1E68">
        <w:t>_____Burmese</w:t>
      </w:r>
    </w:p>
    <w:p w14:paraId="5AAC5A6A" w14:textId="77777777" w:rsidR="002A326B" w:rsidRPr="008A1E68" w:rsidRDefault="002A326B" w:rsidP="002A326B">
      <w:pPr>
        <w:spacing w:before="120" w:after="120"/>
      </w:pPr>
      <w:r w:rsidRPr="008A1E68">
        <w:t>_____Maine Coon</w:t>
      </w:r>
    </w:p>
    <w:p w14:paraId="21158234" w14:textId="77777777" w:rsidR="002A326B" w:rsidRPr="008A1E68" w:rsidRDefault="002A326B" w:rsidP="002A326B">
      <w:pPr>
        <w:spacing w:before="120" w:after="120"/>
      </w:pPr>
      <w:r w:rsidRPr="008A1E68">
        <w:t>_____Manx</w:t>
      </w:r>
    </w:p>
    <w:p w14:paraId="5130DBBB" w14:textId="77777777" w:rsidR="002A326B" w:rsidRPr="008A1E68" w:rsidRDefault="002A326B" w:rsidP="002A326B">
      <w:pPr>
        <w:spacing w:before="120" w:after="120"/>
      </w:pPr>
      <w:r w:rsidRPr="008A1E68">
        <w:t>_____Persian</w:t>
      </w:r>
    </w:p>
    <w:p w14:paraId="5A6A82C7" w14:textId="77777777" w:rsidR="002A326B" w:rsidRPr="008A1E68" w:rsidRDefault="002A326B" w:rsidP="002A326B">
      <w:pPr>
        <w:spacing w:before="120" w:after="120"/>
      </w:pPr>
      <w:r w:rsidRPr="008A1E68">
        <w:t>_____Ragdoll</w:t>
      </w:r>
    </w:p>
    <w:p w14:paraId="4327F112" w14:textId="77777777" w:rsidR="002A326B" w:rsidRPr="008A1E68" w:rsidRDefault="002A326B" w:rsidP="002A326B">
      <w:pPr>
        <w:spacing w:before="120" w:after="120"/>
      </w:pPr>
      <w:r w:rsidRPr="008A1E68">
        <w:t>_____Russian Blue</w:t>
      </w:r>
    </w:p>
    <w:p w14:paraId="6E582524" w14:textId="77777777" w:rsidR="002A326B" w:rsidRPr="008A1E68" w:rsidRDefault="002A326B" w:rsidP="002A326B">
      <w:pPr>
        <w:spacing w:before="120" w:after="120"/>
      </w:pPr>
      <w:r w:rsidRPr="008A1E68">
        <w:t>_____Siamese</w:t>
      </w:r>
    </w:p>
    <w:p w14:paraId="4695BB9B" w14:textId="77777777" w:rsidR="002A326B" w:rsidRPr="008A1E68" w:rsidRDefault="002A326B" w:rsidP="002A326B">
      <w:pPr>
        <w:spacing w:before="120" w:after="120"/>
      </w:pPr>
      <w:r w:rsidRPr="008A1E68">
        <w:t>_____Sphynx</w:t>
      </w:r>
    </w:p>
    <w:p w14:paraId="75CD240E" w14:textId="77777777" w:rsidR="002A326B" w:rsidRPr="008A1E68" w:rsidRDefault="002A326B" w:rsidP="002A326B"/>
    <w:p w14:paraId="4E7C9233" w14:textId="77777777" w:rsidR="002A326B" w:rsidRPr="008A1E68" w:rsidRDefault="002A326B" w:rsidP="002A326B">
      <w:r w:rsidRPr="008A1E68">
        <w:t>RABBITS</w:t>
      </w:r>
    </w:p>
    <w:p w14:paraId="3A1BD38B" w14:textId="77777777" w:rsidR="002A326B" w:rsidRPr="008A1E68" w:rsidRDefault="002A326B" w:rsidP="002A326B"/>
    <w:p w14:paraId="0285C811" w14:textId="77777777" w:rsidR="002A326B" w:rsidRPr="008A1E68" w:rsidRDefault="002A326B" w:rsidP="002A326B">
      <w:pPr>
        <w:spacing w:before="120" w:after="120"/>
      </w:pPr>
      <w:r w:rsidRPr="008A1E68">
        <w:t>_____Angora</w:t>
      </w:r>
    </w:p>
    <w:p w14:paraId="6158D61E" w14:textId="77777777" w:rsidR="002A326B" w:rsidRPr="008A1E68" w:rsidRDefault="002A326B" w:rsidP="002A326B">
      <w:pPr>
        <w:spacing w:before="120" w:after="120"/>
      </w:pPr>
      <w:r w:rsidRPr="008A1E68">
        <w:t>_____Californian</w:t>
      </w:r>
    </w:p>
    <w:p w14:paraId="281B219B" w14:textId="77777777" w:rsidR="002A326B" w:rsidRPr="008A1E68" w:rsidRDefault="002A326B" w:rsidP="002A326B">
      <w:pPr>
        <w:spacing w:before="120" w:after="120"/>
      </w:pPr>
      <w:r w:rsidRPr="008A1E68">
        <w:t>_____Dutch</w:t>
      </w:r>
    </w:p>
    <w:p w14:paraId="743A62B5" w14:textId="77777777" w:rsidR="002A326B" w:rsidRPr="008A1E68" w:rsidRDefault="002A326B" w:rsidP="002A326B">
      <w:pPr>
        <w:spacing w:before="120" w:after="120"/>
      </w:pPr>
      <w:r w:rsidRPr="008A1E68">
        <w:t>_____English Spot</w:t>
      </w:r>
    </w:p>
    <w:p w14:paraId="0E88C340" w14:textId="77777777" w:rsidR="002A326B" w:rsidRPr="008A1E68" w:rsidRDefault="002A326B" w:rsidP="002A326B">
      <w:pPr>
        <w:spacing w:before="120" w:after="120"/>
      </w:pPr>
      <w:r w:rsidRPr="008A1E68">
        <w:t>_____Netherland Dwarf</w:t>
      </w:r>
    </w:p>
    <w:p w14:paraId="033EE334" w14:textId="77777777" w:rsidR="002A326B" w:rsidRPr="008A1E68" w:rsidRDefault="002A326B" w:rsidP="002A326B">
      <w:pPr>
        <w:spacing w:before="120" w:after="120"/>
      </w:pPr>
      <w:r w:rsidRPr="008A1E68">
        <w:t>_____Mini-Rex</w:t>
      </w:r>
    </w:p>
    <w:p w14:paraId="1F44DF3B" w14:textId="77777777" w:rsidR="00A40FDB" w:rsidRPr="008A1E68" w:rsidRDefault="002A326B" w:rsidP="002A326B">
      <w:pPr>
        <w:spacing w:before="120" w:after="120"/>
      </w:pPr>
      <w:r w:rsidRPr="008A1E68">
        <w:tab/>
      </w:r>
    </w:p>
    <w:p w14:paraId="6C90C5AA" w14:textId="77777777" w:rsidR="00A40FDB" w:rsidRPr="008A1E68" w:rsidRDefault="00A40FDB" w:rsidP="002A326B">
      <w:pPr>
        <w:spacing w:before="120" w:after="120"/>
      </w:pPr>
    </w:p>
    <w:p w14:paraId="643C7A08" w14:textId="77777777" w:rsidR="002A326B" w:rsidRPr="008A1E68" w:rsidRDefault="002A326B" w:rsidP="002A326B">
      <w:r w:rsidRPr="008A1E68">
        <w:lastRenderedPageBreak/>
        <w:t>BIRDS</w:t>
      </w:r>
    </w:p>
    <w:p w14:paraId="26807682" w14:textId="77777777" w:rsidR="002A326B" w:rsidRPr="008A1E68" w:rsidRDefault="002A326B" w:rsidP="002A326B"/>
    <w:p w14:paraId="7F227AD7" w14:textId="77777777" w:rsidR="002A326B" w:rsidRPr="008A1E68" w:rsidRDefault="002A326B" w:rsidP="002A326B">
      <w:pPr>
        <w:spacing w:before="120" w:after="120"/>
      </w:pPr>
      <w:r w:rsidRPr="008A1E68">
        <w:t>_____Cockatiel</w:t>
      </w:r>
    </w:p>
    <w:p w14:paraId="68CF868F" w14:textId="77777777" w:rsidR="002A326B" w:rsidRPr="008A1E68" w:rsidRDefault="002A326B" w:rsidP="002A326B">
      <w:pPr>
        <w:spacing w:before="120" w:after="120"/>
      </w:pPr>
      <w:r w:rsidRPr="008A1E68">
        <w:t>_____Cockatoos</w:t>
      </w:r>
    </w:p>
    <w:p w14:paraId="7C6A10E9" w14:textId="77777777" w:rsidR="002A326B" w:rsidRPr="008A1E68" w:rsidRDefault="002A326B" w:rsidP="002A326B">
      <w:pPr>
        <w:spacing w:before="120" w:after="120"/>
      </w:pPr>
      <w:r w:rsidRPr="008A1E68">
        <w:t>_____Love Birds</w:t>
      </w:r>
    </w:p>
    <w:p w14:paraId="0C17A93E" w14:textId="77777777" w:rsidR="002A326B" w:rsidRPr="008A1E68" w:rsidRDefault="002A326B" w:rsidP="002A326B">
      <w:pPr>
        <w:spacing w:before="120" w:after="120"/>
      </w:pPr>
      <w:r w:rsidRPr="008A1E68">
        <w:t>_____Parakeet</w:t>
      </w:r>
    </w:p>
    <w:p w14:paraId="02C466E6" w14:textId="77777777" w:rsidR="002A326B" w:rsidRPr="008A1E68" w:rsidRDefault="002A326B" w:rsidP="002A326B">
      <w:pPr>
        <w:spacing w:before="120" w:after="120"/>
      </w:pPr>
      <w:r w:rsidRPr="008A1E68">
        <w:t>_____African Gray Parrot</w:t>
      </w:r>
    </w:p>
    <w:p w14:paraId="43AC41F2" w14:textId="77777777" w:rsidR="002A326B" w:rsidRPr="008A1E68" w:rsidRDefault="002A326B" w:rsidP="002A326B">
      <w:pPr>
        <w:spacing w:before="120" w:after="120"/>
      </w:pPr>
      <w:r w:rsidRPr="008A1E68">
        <w:t>_____Canary</w:t>
      </w:r>
    </w:p>
    <w:p w14:paraId="426ACA31" w14:textId="77777777" w:rsidR="002A326B" w:rsidRPr="008A1E68" w:rsidRDefault="002A326B" w:rsidP="002A326B">
      <w:pPr>
        <w:spacing w:before="120" w:after="120"/>
      </w:pPr>
      <w:r w:rsidRPr="008A1E68">
        <w:t>_____Macaw</w:t>
      </w:r>
    </w:p>
    <w:p w14:paraId="652BE986" w14:textId="77777777" w:rsidR="002A326B" w:rsidRPr="008A1E68" w:rsidRDefault="002A326B" w:rsidP="002A326B">
      <w:pPr>
        <w:spacing w:before="120" w:after="120"/>
      </w:pPr>
      <w:r w:rsidRPr="008A1E68">
        <w:t xml:space="preserve">_____Sun </w:t>
      </w:r>
      <w:proofErr w:type="spellStart"/>
      <w:r w:rsidRPr="008A1E68">
        <w:t>Conure</w:t>
      </w:r>
      <w:proofErr w:type="spellEnd"/>
    </w:p>
    <w:p w14:paraId="60AAB2B0" w14:textId="77777777" w:rsidR="002A326B" w:rsidRPr="008A1E68" w:rsidRDefault="002A326B" w:rsidP="002A326B">
      <w:pPr>
        <w:spacing w:before="120" w:after="120"/>
      </w:pPr>
      <w:r w:rsidRPr="008A1E68">
        <w:t>_____Zebra Finch</w:t>
      </w:r>
    </w:p>
    <w:p w14:paraId="0F95F131" w14:textId="77777777" w:rsidR="002A326B" w:rsidRPr="008A1E68" w:rsidRDefault="002A326B" w:rsidP="002A326B"/>
    <w:p w14:paraId="7F3EE609" w14:textId="77777777" w:rsidR="002A326B" w:rsidRPr="008A1E68" w:rsidRDefault="002A326B" w:rsidP="002A326B">
      <w:r w:rsidRPr="008A1E68">
        <w:t>SMALL MAMMALS</w:t>
      </w:r>
    </w:p>
    <w:p w14:paraId="0652A3D2" w14:textId="3FA7AB0C" w:rsidR="002A326B" w:rsidRPr="008A1E68" w:rsidRDefault="002A326B" w:rsidP="002A326B">
      <w:pPr>
        <w:spacing w:before="120" w:after="120"/>
      </w:pPr>
      <w:r w:rsidRPr="008A1E68">
        <w:br/>
        <w:t>_____Chinc</w:t>
      </w:r>
      <w:r w:rsidR="00D84E58" w:rsidRPr="008A1E68">
        <w:t>h</w:t>
      </w:r>
      <w:r w:rsidRPr="008A1E68">
        <w:t>illa</w:t>
      </w:r>
    </w:p>
    <w:p w14:paraId="1D6F3AC9" w14:textId="77777777" w:rsidR="002A326B" w:rsidRPr="008A1E68" w:rsidRDefault="002A326B" w:rsidP="002A326B">
      <w:pPr>
        <w:spacing w:before="120" w:after="120"/>
      </w:pPr>
      <w:r w:rsidRPr="008A1E68">
        <w:t>_____Ferret</w:t>
      </w:r>
    </w:p>
    <w:p w14:paraId="4F2EEC36" w14:textId="77777777" w:rsidR="002A326B" w:rsidRPr="008A1E68" w:rsidRDefault="002A326B" w:rsidP="002A326B">
      <w:pPr>
        <w:spacing w:before="120" w:after="120"/>
      </w:pPr>
      <w:r w:rsidRPr="008A1E68">
        <w:t>_____Gerbils</w:t>
      </w:r>
    </w:p>
    <w:p w14:paraId="5628C07D" w14:textId="77777777" w:rsidR="002A326B" w:rsidRPr="008A1E68" w:rsidRDefault="002A326B" w:rsidP="002A326B">
      <w:pPr>
        <w:spacing w:before="120" w:after="120"/>
      </w:pPr>
      <w:r w:rsidRPr="008A1E68">
        <w:t>_____Guinea Pig</w:t>
      </w:r>
    </w:p>
    <w:p w14:paraId="746D5253" w14:textId="77777777" w:rsidR="002A326B" w:rsidRPr="008A1E68" w:rsidRDefault="002A326B" w:rsidP="002A326B">
      <w:pPr>
        <w:spacing w:before="120" w:after="120"/>
      </w:pPr>
      <w:r w:rsidRPr="008A1E68">
        <w:t>_____Hamster</w:t>
      </w:r>
    </w:p>
    <w:p w14:paraId="20FC2EF8" w14:textId="77777777" w:rsidR="002A326B" w:rsidRPr="008A1E68" w:rsidRDefault="002A326B" w:rsidP="002A326B">
      <w:pPr>
        <w:spacing w:before="120" w:after="120"/>
      </w:pPr>
      <w:r w:rsidRPr="008A1E68">
        <w:t>_____Hedgehog</w:t>
      </w:r>
    </w:p>
    <w:p w14:paraId="4C00744F" w14:textId="77777777" w:rsidR="00A40FDB" w:rsidRPr="008A1E68" w:rsidRDefault="002A326B" w:rsidP="002A326B">
      <w:pPr>
        <w:spacing w:before="120" w:after="120"/>
      </w:pPr>
      <w:r w:rsidRPr="008A1E68">
        <w:t>_____Sugar Glider</w:t>
      </w:r>
    </w:p>
    <w:p w14:paraId="2DB6A719" w14:textId="77777777" w:rsidR="00A40FDB" w:rsidRPr="008A1E68" w:rsidRDefault="00A40FDB" w:rsidP="002A326B">
      <w:pPr>
        <w:spacing w:before="120" w:after="120"/>
      </w:pPr>
    </w:p>
    <w:p w14:paraId="5D39D68F" w14:textId="77777777" w:rsidR="002A326B" w:rsidRPr="008A1E68" w:rsidRDefault="002A326B" w:rsidP="002A326B">
      <w:r w:rsidRPr="008A1E68">
        <w:lastRenderedPageBreak/>
        <w:t>REPTILES</w:t>
      </w:r>
    </w:p>
    <w:p w14:paraId="062C2493" w14:textId="77777777" w:rsidR="002A326B" w:rsidRPr="008A1E68" w:rsidRDefault="002A326B" w:rsidP="002A326B"/>
    <w:p w14:paraId="0EE91FDE" w14:textId="77777777" w:rsidR="002A326B" w:rsidRPr="008A1E68" w:rsidRDefault="002A326B" w:rsidP="002A326B">
      <w:pPr>
        <w:spacing w:before="120" w:after="120"/>
      </w:pPr>
      <w:r w:rsidRPr="008A1E68">
        <w:t>_____Chameleon</w:t>
      </w:r>
    </w:p>
    <w:p w14:paraId="20783B0D" w14:textId="77777777" w:rsidR="002A326B" w:rsidRPr="008A1E68" w:rsidRDefault="002A326B" w:rsidP="002A326B">
      <w:pPr>
        <w:spacing w:before="120" w:after="120"/>
      </w:pPr>
      <w:r w:rsidRPr="008A1E68">
        <w:t>_____Gecko</w:t>
      </w:r>
    </w:p>
    <w:p w14:paraId="3F7E2C6D" w14:textId="77777777" w:rsidR="002A326B" w:rsidRPr="008A1E68" w:rsidRDefault="002A326B" w:rsidP="002A326B">
      <w:pPr>
        <w:spacing w:before="120" w:after="120"/>
      </w:pPr>
      <w:r w:rsidRPr="008A1E68">
        <w:t>_____Iguana</w:t>
      </w:r>
    </w:p>
    <w:p w14:paraId="667B2F1B" w14:textId="77777777" w:rsidR="002A326B" w:rsidRPr="008A1E68" w:rsidRDefault="002A326B" w:rsidP="002A326B">
      <w:pPr>
        <w:spacing w:before="120" w:after="120"/>
      </w:pPr>
      <w:r w:rsidRPr="008A1E68">
        <w:t>_____Lizard</w:t>
      </w:r>
    </w:p>
    <w:p w14:paraId="1ECB1306" w14:textId="77777777" w:rsidR="002A326B" w:rsidRPr="008A1E68" w:rsidRDefault="002A326B" w:rsidP="002A326B">
      <w:pPr>
        <w:spacing w:before="120" w:after="120"/>
      </w:pPr>
      <w:r w:rsidRPr="008A1E68">
        <w:t>_____Bearded Dragon</w:t>
      </w:r>
    </w:p>
    <w:p w14:paraId="0F9477A5" w14:textId="77777777" w:rsidR="002A326B" w:rsidRPr="008A1E68" w:rsidRDefault="002A326B" w:rsidP="002A326B"/>
    <w:p w14:paraId="4DBEB708" w14:textId="77777777" w:rsidR="002A326B" w:rsidRPr="008A1E68" w:rsidRDefault="002A326B" w:rsidP="002A326B">
      <w:r w:rsidRPr="008A1E68">
        <w:t>POULTRY</w:t>
      </w:r>
    </w:p>
    <w:p w14:paraId="50EC13E3" w14:textId="77777777" w:rsidR="002A326B" w:rsidRPr="008A1E68" w:rsidRDefault="002A326B" w:rsidP="002A326B"/>
    <w:p w14:paraId="28808054" w14:textId="1F6E6449" w:rsidR="002A326B" w:rsidRPr="008A1E68" w:rsidRDefault="00BF4EB5" w:rsidP="002A326B">
      <w:pPr>
        <w:spacing w:before="120" w:after="120"/>
      </w:pPr>
      <w:r>
        <w:t xml:space="preserve">_____Chicken – Cornish </w:t>
      </w:r>
    </w:p>
    <w:p w14:paraId="64C7E8DC" w14:textId="36802E64" w:rsidR="002A326B" w:rsidRPr="008A1E68" w:rsidRDefault="00BF4EB5" w:rsidP="002A326B">
      <w:pPr>
        <w:spacing w:before="120" w:after="120"/>
      </w:pPr>
      <w:r>
        <w:t xml:space="preserve">_____Chicken – Leghorn </w:t>
      </w:r>
    </w:p>
    <w:p w14:paraId="7973F188" w14:textId="77777777" w:rsidR="0046627C" w:rsidRPr="008A1E68" w:rsidRDefault="0046627C" w:rsidP="0046627C">
      <w:pPr>
        <w:spacing w:before="120" w:after="120"/>
      </w:pPr>
      <w:r w:rsidRPr="008A1E68">
        <w:t>_____Chicken – Plymouth Rock</w:t>
      </w:r>
    </w:p>
    <w:p w14:paraId="643D31A9" w14:textId="77777777" w:rsidR="002A326B" w:rsidRPr="008A1E68" w:rsidRDefault="002A326B" w:rsidP="002A326B">
      <w:pPr>
        <w:spacing w:before="120" w:after="120"/>
        <w:ind w:left="648" w:hanging="648"/>
      </w:pPr>
      <w:r w:rsidRPr="008A1E68">
        <w:t>_____Chicken – Rhode Island Red</w:t>
      </w:r>
    </w:p>
    <w:p w14:paraId="170DB11B" w14:textId="77777777" w:rsidR="002A326B" w:rsidRPr="008A1E68" w:rsidRDefault="002A326B" w:rsidP="002A326B">
      <w:pPr>
        <w:spacing w:before="120" w:after="120"/>
      </w:pPr>
      <w:r w:rsidRPr="008A1E68">
        <w:t>_____Duck</w:t>
      </w:r>
    </w:p>
    <w:p w14:paraId="03500518" w14:textId="77777777" w:rsidR="002A326B" w:rsidRPr="008A1E68" w:rsidRDefault="002A326B" w:rsidP="002A326B">
      <w:pPr>
        <w:spacing w:before="120" w:after="120"/>
      </w:pPr>
      <w:r w:rsidRPr="008A1E68">
        <w:t>_____Geese</w:t>
      </w:r>
    </w:p>
    <w:p w14:paraId="2FE02A9C" w14:textId="77777777" w:rsidR="002A326B" w:rsidRPr="008A1E68" w:rsidRDefault="002A326B" w:rsidP="002A326B">
      <w:pPr>
        <w:spacing w:before="120" w:after="120"/>
      </w:pPr>
      <w:r w:rsidRPr="008A1E68">
        <w:t>_____Quail</w:t>
      </w:r>
    </w:p>
    <w:p w14:paraId="45CF61B0" w14:textId="77777777" w:rsidR="002A326B" w:rsidRPr="008A1E68" w:rsidRDefault="002A326B" w:rsidP="002A326B">
      <w:pPr>
        <w:spacing w:before="120" w:after="120"/>
      </w:pPr>
      <w:r w:rsidRPr="008A1E68">
        <w:t>_____Turkey</w:t>
      </w:r>
    </w:p>
    <w:p w14:paraId="6348AACB" w14:textId="77777777" w:rsidR="002A326B" w:rsidRPr="008A1E68" w:rsidRDefault="002A326B" w:rsidP="002A326B"/>
    <w:p w14:paraId="26487FD7" w14:textId="77777777" w:rsidR="005107B6" w:rsidRPr="008A1E68" w:rsidRDefault="005107B6">
      <w:pPr>
        <w:rPr>
          <w:sz w:val="22"/>
          <w:szCs w:val="22"/>
        </w:rPr>
      </w:pPr>
    </w:p>
    <w:p w14:paraId="6EFE76CD" w14:textId="77777777" w:rsidR="00D84E58" w:rsidRPr="008A1E68" w:rsidRDefault="00D84E58">
      <w:pPr>
        <w:rPr>
          <w:sz w:val="22"/>
          <w:szCs w:val="22"/>
        </w:rPr>
        <w:sectPr w:rsidR="00D84E58" w:rsidRPr="008A1E68" w:rsidSect="002A326B">
          <w:type w:val="continuous"/>
          <w:pgSz w:w="12240" w:h="15840" w:code="1"/>
          <w:pgMar w:top="1440" w:right="504" w:bottom="1440" w:left="504" w:header="720" w:footer="720" w:gutter="0"/>
          <w:pgNumType w:start="5"/>
          <w:cols w:num="3" w:space="720"/>
        </w:sectPr>
      </w:pPr>
    </w:p>
    <w:p w14:paraId="75D6D229" w14:textId="77777777" w:rsidR="008A1E68" w:rsidRPr="008A1E68" w:rsidRDefault="008A1E68" w:rsidP="00D84E58">
      <w:pPr>
        <w:jc w:val="center"/>
        <w:rPr>
          <w:b/>
          <w:szCs w:val="24"/>
        </w:rPr>
      </w:pPr>
    </w:p>
    <w:p w14:paraId="0F4A270B" w14:textId="77777777" w:rsidR="00E464F6" w:rsidRDefault="00E464F6" w:rsidP="00D84E58">
      <w:pPr>
        <w:jc w:val="center"/>
        <w:rPr>
          <w:b/>
          <w:szCs w:val="24"/>
        </w:rPr>
      </w:pPr>
    </w:p>
    <w:p w14:paraId="2AC87B2F" w14:textId="77777777" w:rsidR="00E464F6" w:rsidRDefault="00E464F6" w:rsidP="00D84E58">
      <w:pPr>
        <w:jc w:val="center"/>
        <w:rPr>
          <w:b/>
          <w:szCs w:val="24"/>
        </w:rPr>
      </w:pPr>
    </w:p>
    <w:p w14:paraId="682A77AA" w14:textId="77777777" w:rsidR="00E464F6" w:rsidRDefault="00E464F6" w:rsidP="00D84E58">
      <w:pPr>
        <w:jc w:val="center"/>
        <w:rPr>
          <w:b/>
          <w:szCs w:val="24"/>
        </w:rPr>
      </w:pPr>
    </w:p>
    <w:p w14:paraId="403D9A70" w14:textId="77777777" w:rsidR="00E464F6" w:rsidRDefault="00E464F6" w:rsidP="00D84E58">
      <w:pPr>
        <w:jc w:val="center"/>
        <w:rPr>
          <w:b/>
          <w:szCs w:val="24"/>
        </w:rPr>
      </w:pPr>
    </w:p>
    <w:p w14:paraId="165A80D3" w14:textId="77777777" w:rsidR="00E464F6" w:rsidRDefault="00E464F6" w:rsidP="00D84E58">
      <w:pPr>
        <w:jc w:val="center"/>
        <w:rPr>
          <w:b/>
          <w:szCs w:val="24"/>
        </w:rPr>
      </w:pPr>
    </w:p>
    <w:p w14:paraId="6BFD0CA0" w14:textId="7C31638E" w:rsidR="00E464F6" w:rsidRDefault="00095C6D" w:rsidP="00D84E58">
      <w:pPr>
        <w:jc w:val="center"/>
        <w:rPr>
          <w:b/>
          <w:szCs w:val="24"/>
        </w:rPr>
      </w:pPr>
      <w:r>
        <w:rPr>
          <w:szCs w:val="24"/>
        </w:rPr>
        <w:lastRenderedPageBreak/>
        <w:t>Name: ____________________________________________ Contestant # __________ Chapter # __________</w:t>
      </w:r>
    </w:p>
    <w:p w14:paraId="65DA34E8" w14:textId="77777777" w:rsidR="00E464F6" w:rsidRDefault="00E464F6" w:rsidP="00D84E58">
      <w:pPr>
        <w:jc w:val="center"/>
        <w:rPr>
          <w:b/>
          <w:szCs w:val="24"/>
        </w:rPr>
      </w:pPr>
    </w:p>
    <w:p w14:paraId="129B993B" w14:textId="77777777" w:rsidR="00CE1204" w:rsidRPr="00CE1204" w:rsidRDefault="00CE1204" w:rsidP="00D84E58">
      <w:pPr>
        <w:jc w:val="center"/>
        <w:rPr>
          <w:b/>
          <w:sz w:val="28"/>
          <w:szCs w:val="28"/>
        </w:rPr>
      </w:pPr>
      <w:r w:rsidRPr="00CE1204">
        <w:rPr>
          <w:b/>
          <w:sz w:val="28"/>
          <w:szCs w:val="28"/>
        </w:rPr>
        <w:t>North Carolina FFA Veterinary Science Career Development Event</w:t>
      </w:r>
    </w:p>
    <w:p w14:paraId="465D1B2B" w14:textId="765234BD" w:rsidR="005107B6" w:rsidRPr="00CE1204" w:rsidRDefault="00D84E58" w:rsidP="00D84E58">
      <w:pPr>
        <w:jc w:val="center"/>
        <w:rPr>
          <w:b/>
          <w:sz w:val="28"/>
          <w:szCs w:val="28"/>
        </w:rPr>
      </w:pPr>
      <w:r w:rsidRPr="00CE1204">
        <w:rPr>
          <w:b/>
          <w:sz w:val="28"/>
          <w:szCs w:val="28"/>
        </w:rPr>
        <w:t>Identification</w:t>
      </w:r>
    </w:p>
    <w:p w14:paraId="33208345" w14:textId="7A1458B5" w:rsidR="00D84E58" w:rsidRPr="00CE1204" w:rsidRDefault="00D84E58" w:rsidP="00D84E58">
      <w:pPr>
        <w:jc w:val="center"/>
        <w:rPr>
          <w:b/>
          <w:sz w:val="28"/>
          <w:szCs w:val="28"/>
        </w:rPr>
      </w:pPr>
      <w:r w:rsidRPr="00CE1204">
        <w:rPr>
          <w:b/>
          <w:sz w:val="28"/>
          <w:szCs w:val="28"/>
        </w:rPr>
        <w:t>Large Animal Breeds</w:t>
      </w:r>
      <w:r w:rsidR="0046627C" w:rsidRPr="00CE1204">
        <w:rPr>
          <w:b/>
          <w:sz w:val="28"/>
          <w:szCs w:val="28"/>
        </w:rPr>
        <w:t xml:space="preserve"> </w:t>
      </w:r>
    </w:p>
    <w:p w14:paraId="447E7206" w14:textId="77777777" w:rsidR="00D84E58" w:rsidRPr="008A1E68" w:rsidRDefault="00D84E58" w:rsidP="00D84E58">
      <w:pPr>
        <w:jc w:val="center"/>
        <w:rPr>
          <w:b/>
          <w:szCs w:val="24"/>
        </w:rPr>
      </w:pPr>
    </w:p>
    <w:p w14:paraId="29F513D5" w14:textId="3A069A9C" w:rsidR="00D84E58" w:rsidRPr="008A1E68" w:rsidRDefault="00D84E58" w:rsidP="00D84E58">
      <w:pPr>
        <w:rPr>
          <w:b/>
          <w:szCs w:val="24"/>
        </w:rPr>
      </w:pPr>
      <w:r w:rsidRPr="008A1E68">
        <w:rPr>
          <w:b/>
          <w:szCs w:val="24"/>
        </w:rPr>
        <w:t>Place the number of the species beside the correct name (four points each)</w:t>
      </w:r>
    </w:p>
    <w:p w14:paraId="24ACB739" w14:textId="77777777" w:rsidR="00D84E58" w:rsidRPr="008A1E68" w:rsidRDefault="00D84E58" w:rsidP="00D84E58">
      <w:pPr>
        <w:rPr>
          <w:b/>
          <w:szCs w:val="24"/>
        </w:rPr>
      </w:pPr>
    </w:p>
    <w:p w14:paraId="63BFFE1A" w14:textId="77777777" w:rsidR="00D84E58" w:rsidRPr="008A1E68" w:rsidRDefault="00D84E58" w:rsidP="00D84E58">
      <w:pPr>
        <w:rPr>
          <w:b/>
          <w:szCs w:val="24"/>
        </w:rPr>
        <w:sectPr w:rsidR="00D84E58" w:rsidRPr="008A1E68" w:rsidSect="00D84E58">
          <w:type w:val="continuous"/>
          <w:pgSz w:w="12240" w:h="15840" w:code="1"/>
          <w:pgMar w:top="1440" w:right="504" w:bottom="1440" w:left="504" w:header="720" w:footer="720" w:gutter="0"/>
          <w:pgNumType w:start="5"/>
          <w:cols w:space="720"/>
        </w:sectPr>
      </w:pPr>
    </w:p>
    <w:p w14:paraId="10FDD9DB" w14:textId="759B595B" w:rsidR="00D84E58" w:rsidRPr="008A1E68" w:rsidRDefault="00D84E58" w:rsidP="00D84E58">
      <w:pPr>
        <w:rPr>
          <w:b/>
          <w:szCs w:val="24"/>
        </w:rPr>
      </w:pPr>
    </w:p>
    <w:p w14:paraId="475059FB" w14:textId="77777777" w:rsidR="00D84E58" w:rsidRPr="008A1E68" w:rsidRDefault="00D84E58" w:rsidP="00D84E58">
      <w:pPr>
        <w:spacing w:line="360" w:lineRule="auto"/>
        <w:rPr>
          <w:szCs w:val="24"/>
        </w:rPr>
      </w:pPr>
      <w:r w:rsidRPr="008A1E68">
        <w:rPr>
          <w:szCs w:val="24"/>
        </w:rPr>
        <w:t>DAIRY BREEDS</w:t>
      </w:r>
      <w:r w:rsidRPr="008A1E68">
        <w:rPr>
          <w:szCs w:val="24"/>
        </w:rPr>
        <w:br/>
        <w:t>_____</w:t>
      </w:r>
      <w:proofErr w:type="spellStart"/>
      <w:r w:rsidRPr="008A1E68">
        <w:rPr>
          <w:szCs w:val="24"/>
        </w:rPr>
        <w:t>Ayshire</w:t>
      </w:r>
      <w:proofErr w:type="spellEnd"/>
    </w:p>
    <w:p w14:paraId="7098BF5B" w14:textId="77777777" w:rsidR="00D84E58" w:rsidRPr="008A1E68" w:rsidRDefault="00D84E58" w:rsidP="00D84E58">
      <w:pPr>
        <w:spacing w:line="360" w:lineRule="auto"/>
        <w:rPr>
          <w:szCs w:val="24"/>
        </w:rPr>
      </w:pPr>
      <w:r w:rsidRPr="008A1E68">
        <w:rPr>
          <w:szCs w:val="24"/>
        </w:rPr>
        <w:t>_____Brown Swiss</w:t>
      </w:r>
    </w:p>
    <w:p w14:paraId="2EF209B5" w14:textId="77777777" w:rsidR="00D84E58" w:rsidRPr="008A1E68" w:rsidRDefault="00D84E58" w:rsidP="00D84E58">
      <w:pPr>
        <w:spacing w:line="360" w:lineRule="auto"/>
        <w:rPr>
          <w:szCs w:val="24"/>
        </w:rPr>
      </w:pPr>
      <w:r w:rsidRPr="008A1E68">
        <w:rPr>
          <w:szCs w:val="24"/>
        </w:rPr>
        <w:t>_____Guernsey</w:t>
      </w:r>
    </w:p>
    <w:p w14:paraId="166B4424" w14:textId="77777777" w:rsidR="00D84E58" w:rsidRPr="008A1E68" w:rsidRDefault="00D84E58" w:rsidP="00D84E58">
      <w:pPr>
        <w:spacing w:line="360" w:lineRule="auto"/>
        <w:rPr>
          <w:szCs w:val="24"/>
        </w:rPr>
      </w:pPr>
      <w:r w:rsidRPr="008A1E68">
        <w:rPr>
          <w:szCs w:val="24"/>
        </w:rPr>
        <w:t>_____Holstein</w:t>
      </w:r>
    </w:p>
    <w:p w14:paraId="2C21D552" w14:textId="77777777" w:rsidR="00D84E58" w:rsidRPr="008A1E68" w:rsidRDefault="00D84E58" w:rsidP="00D84E58">
      <w:pPr>
        <w:spacing w:line="360" w:lineRule="auto"/>
        <w:rPr>
          <w:szCs w:val="24"/>
        </w:rPr>
      </w:pPr>
      <w:r w:rsidRPr="008A1E68">
        <w:rPr>
          <w:szCs w:val="24"/>
        </w:rPr>
        <w:t>_____Jersey</w:t>
      </w:r>
    </w:p>
    <w:p w14:paraId="29018621" w14:textId="77777777" w:rsidR="00D84E58" w:rsidRPr="008A1E68" w:rsidRDefault="00D84E58" w:rsidP="00D84E58">
      <w:pPr>
        <w:rPr>
          <w:szCs w:val="24"/>
        </w:rPr>
      </w:pPr>
    </w:p>
    <w:p w14:paraId="3A836393" w14:textId="77777777" w:rsidR="00D84E58" w:rsidRPr="008A1E68" w:rsidRDefault="00D84E58" w:rsidP="00D84E58">
      <w:pPr>
        <w:spacing w:line="360" w:lineRule="auto"/>
        <w:rPr>
          <w:szCs w:val="24"/>
        </w:rPr>
      </w:pPr>
      <w:r w:rsidRPr="008A1E68">
        <w:rPr>
          <w:szCs w:val="24"/>
        </w:rPr>
        <w:t>BEEF CATTLE BREEDS</w:t>
      </w:r>
      <w:r w:rsidRPr="008A1E68">
        <w:rPr>
          <w:szCs w:val="24"/>
        </w:rPr>
        <w:br/>
        <w:t>_____Angus</w:t>
      </w:r>
    </w:p>
    <w:p w14:paraId="5D8FD219" w14:textId="77777777" w:rsidR="00D84E58" w:rsidRPr="008A1E68" w:rsidRDefault="00D84E58" w:rsidP="00D84E58">
      <w:pPr>
        <w:spacing w:line="360" w:lineRule="auto"/>
        <w:rPr>
          <w:szCs w:val="24"/>
        </w:rPr>
      </w:pPr>
      <w:r w:rsidRPr="008A1E68">
        <w:rPr>
          <w:szCs w:val="24"/>
        </w:rPr>
        <w:t>_____Brahman</w:t>
      </w:r>
    </w:p>
    <w:p w14:paraId="717BDECC" w14:textId="77777777" w:rsidR="00D84E58" w:rsidRPr="008A1E68" w:rsidRDefault="00D84E58" w:rsidP="00D84E58">
      <w:pPr>
        <w:spacing w:line="360" w:lineRule="auto"/>
        <w:rPr>
          <w:szCs w:val="24"/>
        </w:rPr>
      </w:pPr>
      <w:r w:rsidRPr="008A1E68">
        <w:rPr>
          <w:szCs w:val="24"/>
        </w:rPr>
        <w:t>_____</w:t>
      </w:r>
      <w:proofErr w:type="spellStart"/>
      <w:r w:rsidRPr="008A1E68">
        <w:rPr>
          <w:szCs w:val="24"/>
        </w:rPr>
        <w:t>Charolais</w:t>
      </w:r>
      <w:proofErr w:type="spellEnd"/>
    </w:p>
    <w:p w14:paraId="381F3085" w14:textId="77777777" w:rsidR="00D84E58" w:rsidRPr="008A1E68" w:rsidRDefault="00D84E58" w:rsidP="00D84E58">
      <w:pPr>
        <w:spacing w:line="360" w:lineRule="auto"/>
        <w:rPr>
          <w:szCs w:val="24"/>
        </w:rPr>
      </w:pPr>
      <w:r w:rsidRPr="008A1E68">
        <w:rPr>
          <w:szCs w:val="24"/>
        </w:rPr>
        <w:t>_____Hereford</w:t>
      </w:r>
    </w:p>
    <w:p w14:paraId="3052155D" w14:textId="77777777" w:rsidR="0046627C" w:rsidRPr="008A1E68" w:rsidRDefault="0046627C" w:rsidP="0046627C">
      <w:pPr>
        <w:spacing w:line="360" w:lineRule="auto"/>
        <w:rPr>
          <w:szCs w:val="24"/>
        </w:rPr>
      </w:pPr>
      <w:r w:rsidRPr="008A1E68">
        <w:rPr>
          <w:szCs w:val="24"/>
        </w:rPr>
        <w:t>_____Shorthorn</w:t>
      </w:r>
    </w:p>
    <w:p w14:paraId="1F953443" w14:textId="77777777" w:rsidR="00D84E58" w:rsidRPr="008A1E68" w:rsidRDefault="00D84E58" w:rsidP="00D84E58">
      <w:pPr>
        <w:spacing w:line="360" w:lineRule="auto"/>
        <w:rPr>
          <w:szCs w:val="24"/>
        </w:rPr>
      </w:pPr>
      <w:r w:rsidRPr="008A1E68">
        <w:rPr>
          <w:szCs w:val="24"/>
        </w:rPr>
        <w:t>_____Simmental</w:t>
      </w:r>
    </w:p>
    <w:p w14:paraId="13FDA9F8" w14:textId="77777777" w:rsidR="00D84E58" w:rsidRPr="008A1E68" w:rsidRDefault="00D84E58" w:rsidP="00D84E58">
      <w:pPr>
        <w:rPr>
          <w:szCs w:val="24"/>
        </w:rPr>
      </w:pPr>
    </w:p>
    <w:p w14:paraId="056E49D7" w14:textId="77777777" w:rsidR="00D84E58" w:rsidRPr="008A1E68" w:rsidRDefault="00D84E58" w:rsidP="00D84E58">
      <w:pPr>
        <w:rPr>
          <w:szCs w:val="24"/>
        </w:rPr>
      </w:pPr>
      <w:r w:rsidRPr="008A1E68">
        <w:rPr>
          <w:szCs w:val="24"/>
        </w:rPr>
        <w:t>SWINE BREEDS</w:t>
      </w:r>
    </w:p>
    <w:p w14:paraId="102F9E73" w14:textId="77777777" w:rsidR="00D84E58" w:rsidRPr="008A1E68" w:rsidRDefault="00D84E58" w:rsidP="00D84E58">
      <w:pPr>
        <w:rPr>
          <w:szCs w:val="24"/>
        </w:rPr>
      </w:pPr>
    </w:p>
    <w:p w14:paraId="7313802A" w14:textId="77777777" w:rsidR="00D84E58" w:rsidRPr="008A1E68" w:rsidRDefault="00D84E58" w:rsidP="00D84E58">
      <w:pPr>
        <w:spacing w:line="360" w:lineRule="auto"/>
        <w:rPr>
          <w:szCs w:val="24"/>
        </w:rPr>
      </w:pPr>
      <w:r w:rsidRPr="008A1E68">
        <w:rPr>
          <w:szCs w:val="24"/>
        </w:rPr>
        <w:t>_____American Landrace</w:t>
      </w:r>
    </w:p>
    <w:p w14:paraId="4E28BAE7" w14:textId="77777777" w:rsidR="00D84E58" w:rsidRPr="008A1E68" w:rsidRDefault="00D84E58" w:rsidP="00D84E58">
      <w:pPr>
        <w:spacing w:line="360" w:lineRule="auto"/>
        <w:rPr>
          <w:szCs w:val="24"/>
        </w:rPr>
      </w:pPr>
      <w:r w:rsidRPr="008A1E68">
        <w:rPr>
          <w:szCs w:val="24"/>
        </w:rPr>
        <w:t>_____Berkshire</w:t>
      </w:r>
    </w:p>
    <w:p w14:paraId="0B96FC46" w14:textId="77777777" w:rsidR="00D84E58" w:rsidRPr="008A1E68" w:rsidRDefault="00D84E58" w:rsidP="00D84E58">
      <w:pPr>
        <w:spacing w:line="360" w:lineRule="auto"/>
        <w:rPr>
          <w:szCs w:val="24"/>
        </w:rPr>
      </w:pPr>
      <w:r w:rsidRPr="008A1E68">
        <w:rPr>
          <w:szCs w:val="24"/>
        </w:rPr>
        <w:t>_____Chester White</w:t>
      </w:r>
    </w:p>
    <w:p w14:paraId="3A58C06D" w14:textId="77777777" w:rsidR="00D84E58" w:rsidRPr="008A1E68" w:rsidRDefault="00D84E58" w:rsidP="00D84E58">
      <w:pPr>
        <w:spacing w:line="360" w:lineRule="auto"/>
        <w:rPr>
          <w:szCs w:val="24"/>
        </w:rPr>
      </w:pPr>
      <w:r w:rsidRPr="008A1E68">
        <w:rPr>
          <w:szCs w:val="24"/>
        </w:rPr>
        <w:t>_____</w:t>
      </w:r>
      <w:proofErr w:type="spellStart"/>
      <w:r w:rsidRPr="008A1E68">
        <w:rPr>
          <w:szCs w:val="24"/>
        </w:rPr>
        <w:t>Duroc</w:t>
      </w:r>
      <w:proofErr w:type="spellEnd"/>
    </w:p>
    <w:p w14:paraId="79DAFBDF" w14:textId="77777777" w:rsidR="00D84E58" w:rsidRPr="008A1E68" w:rsidRDefault="00D84E58" w:rsidP="00D84E58">
      <w:pPr>
        <w:spacing w:line="360" w:lineRule="auto"/>
        <w:rPr>
          <w:szCs w:val="24"/>
        </w:rPr>
      </w:pPr>
      <w:r w:rsidRPr="008A1E68">
        <w:rPr>
          <w:szCs w:val="24"/>
        </w:rPr>
        <w:t>_____Hampshire</w:t>
      </w:r>
    </w:p>
    <w:p w14:paraId="60FD97E4" w14:textId="77777777" w:rsidR="00D84E58" w:rsidRPr="008A1E68" w:rsidRDefault="00D84E58" w:rsidP="00D84E58">
      <w:pPr>
        <w:spacing w:line="360" w:lineRule="auto"/>
        <w:rPr>
          <w:szCs w:val="24"/>
        </w:rPr>
      </w:pPr>
      <w:r w:rsidRPr="008A1E68">
        <w:rPr>
          <w:szCs w:val="24"/>
        </w:rPr>
        <w:t>_____Yorkshire</w:t>
      </w:r>
    </w:p>
    <w:p w14:paraId="2500B5B8" w14:textId="77777777" w:rsidR="00D84E58" w:rsidRPr="008A1E68" w:rsidRDefault="00D84E58" w:rsidP="00D84E58">
      <w:pPr>
        <w:rPr>
          <w:szCs w:val="24"/>
        </w:rPr>
      </w:pPr>
    </w:p>
    <w:p w14:paraId="27481A81" w14:textId="77777777" w:rsidR="00D84E58" w:rsidRPr="008A1E68" w:rsidRDefault="00D84E58" w:rsidP="00D84E58">
      <w:pPr>
        <w:rPr>
          <w:szCs w:val="24"/>
        </w:rPr>
      </w:pPr>
    </w:p>
    <w:p w14:paraId="142D855B" w14:textId="77777777" w:rsidR="00D84E58" w:rsidRPr="008A1E68" w:rsidRDefault="00D84E58" w:rsidP="00D84E58">
      <w:pPr>
        <w:rPr>
          <w:szCs w:val="24"/>
        </w:rPr>
      </w:pPr>
    </w:p>
    <w:p w14:paraId="3161BA45" w14:textId="77777777" w:rsidR="00D84E58" w:rsidRPr="008A1E68" w:rsidRDefault="00D84E58" w:rsidP="00D84E58">
      <w:pPr>
        <w:rPr>
          <w:szCs w:val="24"/>
        </w:rPr>
      </w:pPr>
    </w:p>
    <w:p w14:paraId="0D33A41D" w14:textId="77777777" w:rsidR="00D84E58" w:rsidRPr="008A1E68" w:rsidRDefault="00D84E58" w:rsidP="00D84E58">
      <w:pPr>
        <w:rPr>
          <w:szCs w:val="24"/>
        </w:rPr>
      </w:pPr>
    </w:p>
    <w:p w14:paraId="757CDB3D" w14:textId="77777777" w:rsidR="00D84E58" w:rsidRPr="008A1E68" w:rsidRDefault="00D84E58" w:rsidP="00D84E58">
      <w:pPr>
        <w:rPr>
          <w:szCs w:val="24"/>
        </w:rPr>
      </w:pPr>
      <w:r w:rsidRPr="008A1E68">
        <w:rPr>
          <w:szCs w:val="24"/>
        </w:rPr>
        <w:t>HORSE BREEDS</w:t>
      </w:r>
    </w:p>
    <w:p w14:paraId="0DDE521C" w14:textId="77777777" w:rsidR="00D84E58" w:rsidRPr="008A1E68" w:rsidRDefault="00D84E58" w:rsidP="00D84E58">
      <w:pPr>
        <w:rPr>
          <w:szCs w:val="24"/>
        </w:rPr>
      </w:pPr>
    </w:p>
    <w:p w14:paraId="51F3B276" w14:textId="77777777" w:rsidR="00D84E58" w:rsidRPr="008A1E68" w:rsidRDefault="00D84E58" w:rsidP="00D84E58">
      <w:pPr>
        <w:spacing w:line="360" w:lineRule="auto"/>
        <w:rPr>
          <w:szCs w:val="24"/>
        </w:rPr>
      </w:pPr>
      <w:r w:rsidRPr="008A1E68">
        <w:rPr>
          <w:szCs w:val="24"/>
        </w:rPr>
        <w:t>_____Appaloosa</w:t>
      </w:r>
    </w:p>
    <w:p w14:paraId="0D124A16" w14:textId="77777777" w:rsidR="00D84E58" w:rsidRPr="008A1E68" w:rsidRDefault="00D84E58" w:rsidP="00D84E58">
      <w:pPr>
        <w:spacing w:line="360" w:lineRule="auto"/>
        <w:rPr>
          <w:szCs w:val="24"/>
        </w:rPr>
      </w:pPr>
      <w:r w:rsidRPr="008A1E68">
        <w:rPr>
          <w:szCs w:val="24"/>
        </w:rPr>
        <w:t>_____Arabian</w:t>
      </w:r>
    </w:p>
    <w:p w14:paraId="11B0F314" w14:textId="77777777" w:rsidR="00D84E58" w:rsidRPr="008A1E68" w:rsidRDefault="00D84E58" w:rsidP="00D84E58">
      <w:pPr>
        <w:spacing w:line="360" w:lineRule="auto"/>
        <w:rPr>
          <w:szCs w:val="24"/>
        </w:rPr>
      </w:pPr>
      <w:r w:rsidRPr="008A1E68">
        <w:rPr>
          <w:szCs w:val="24"/>
        </w:rPr>
        <w:t>_____Belgian</w:t>
      </w:r>
    </w:p>
    <w:p w14:paraId="4C6A0BE0" w14:textId="77777777" w:rsidR="00D84E58" w:rsidRPr="008A1E68" w:rsidRDefault="00D84E58" w:rsidP="00D84E58">
      <w:pPr>
        <w:spacing w:line="360" w:lineRule="auto"/>
        <w:rPr>
          <w:szCs w:val="24"/>
        </w:rPr>
      </w:pPr>
      <w:r w:rsidRPr="008A1E68">
        <w:rPr>
          <w:szCs w:val="24"/>
        </w:rPr>
        <w:t>_____Clydesdale</w:t>
      </w:r>
    </w:p>
    <w:p w14:paraId="7D195D61" w14:textId="77777777" w:rsidR="00D84E58" w:rsidRPr="008A1E68" w:rsidRDefault="00D84E58" w:rsidP="00D84E58">
      <w:pPr>
        <w:spacing w:line="360" w:lineRule="auto"/>
        <w:rPr>
          <w:szCs w:val="24"/>
        </w:rPr>
      </w:pPr>
      <w:r w:rsidRPr="008A1E68">
        <w:rPr>
          <w:szCs w:val="24"/>
        </w:rPr>
        <w:t>_____Morgan</w:t>
      </w:r>
    </w:p>
    <w:p w14:paraId="51203C1C" w14:textId="77777777" w:rsidR="00D84E58" w:rsidRPr="008A1E68" w:rsidRDefault="00D84E58" w:rsidP="00D84E58">
      <w:pPr>
        <w:spacing w:line="360" w:lineRule="auto"/>
        <w:rPr>
          <w:szCs w:val="24"/>
        </w:rPr>
      </w:pPr>
      <w:r w:rsidRPr="008A1E68">
        <w:rPr>
          <w:szCs w:val="24"/>
        </w:rPr>
        <w:t>_____Paint</w:t>
      </w:r>
    </w:p>
    <w:p w14:paraId="3E6D510D" w14:textId="77777777" w:rsidR="00D84E58" w:rsidRPr="008A1E68" w:rsidRDefault="00D84E58" w:rsidP="00D84E58">
      <w:pPr>
        <w:spacing w:line="360" w:lineRule="auto"/>
        <w:rPr>
          <w:szCs w:val="24"/>
        </w:rPr>
      </w:pPr>
      <w:r w:rsidRPr="008A1E68">
        <w:rPr>
          <w:szCs w:val="24"/>
        </w:rPr>
        <w:t>_____</w:t>
      </w:r>
      <w:proofErr w:type="spellStart"/>
      <w:r w:rsidRPr="008A1E68">
        <w:rPr>
          <w:szCs w:val="24"/>
        </w:rPr>
        <w:t>Percheron</w:t>
      </w:r>
      <w:proofErr w:type="spellEnd"/>
    </w:p>
    <w:p w14:paraId="02CB2D47" w14:textId="77777777" w:rsidR="00D84E58" w:rsidRPr="008A1E68" w:rsidRDefault="00D84E58" w:rsidP="00D84E58">
      <w:pPr>
        <w:spacing w:line="360" w:lineRule="auto"/>
        <w:rPr>
          <w:szCs w:val="24"/>
        </w:rPr>
      </w:pPr>
      <w:r w:rsidRPr="008A1E68">
        <w:rPr>
          <w:szCs w:val="24"/>
        </w:rPr>
        <w:t>_____Quarter Horse</w:t>
      </w:r>
    </w:p>
    <w:p w14:paraId="4794B032" w14:textId="77777777" w:rsidR="00D84E58" w:rsidRPr="008A1E68" w:rsidRDefault="00D84E58" w:rsidP="00D84E58">
      <w:pPr>
        <w:spacing w:line="360" w:lineRule="auto"/>
        <w:rPr>
          <w:szCs w:val="24"/>
        </w:rPr>
      </w:pPr>
      <w:r w:rsidRPr="008A1E68">
        <w:rPr>
          <w:szCs w:val="24"/>
        </w:rPr>
        <w:t>_____Saddlebred</w:t>
      </w:r>
    </w:p>
    <w:p w14:paraId="3DEA912A" w14:textId="77777777" w:rsidR="00D84E58" w:rsidRPr="008A1E68" w:rsidRDefault="00D84E58" w:rsidP="00D84E58">
      <w:pPr>
        <w:spacing w:line="360" w:lineRule="auto"/>
        <w:rPr>
          <w:szCs w:val="24"/>
        </w:rPr>
      </w:pPr>
      <w:r w:rsidRPr="008A1E68">
        <w:rPr>
          <w:szCs w:val="24"/>
        </w:rPr>
        <w:t>_____Tennessee Walking Horse</w:t>
      </w:r>
    </w:p>
    <w:p w14:paraId="6ACFBD0A" w14:textId="77777777" w:rsidR="00D84E58" w:rsidRPr="008A1E68" w:rsidRDefault="00D84E58" w:rsidP="00D84E58">
      <w:pPr>
        <w:spacing w:line="360" w:lineRule="auto"/>
        <w:rPr>
          <w:szCs w:val="24"/>
        </w:rPr>
      </w:pPr>
      <w:r w:rsidRPr="008A1E68">
        <w:rPr>
          <w:szCs w:val="24"/>
        </w:rPr>
        <w:t>_____Thoroughbred</w:t>
      </w:r>
    </w:p>
    <w:p w14:paraId="5B0AA12B" w14:textId="77777777" w:rsidR="00D84E58" w:rsidRPr="008A1E68" w:rsidRDefault="00D84E58" w:rsidP="00D84E58">
      <w:pPr>
        <w:rPr>
          <w:szCs w:val="24"/>
        </w:rPr>
      </w:pPr>
    </w:p>
    <w:p w14:paraId="1AF7BB7B" w14:textId="77777777" w:rsidR="00D84E58" w:rsidRPr="008A1E68" w:rsidRDefault="00D84E58" w:rsidP="00D84E58">
      <w:pPr>
        <w:rPr>
          <w:szCs w:val="24"/>
        </w:rPr>
      </w:pPr>
      <w:r w:rsidRPr="008A1E68">
        <w:rPr>
          <w:szCs w:val="24"/>
        </w:rPr>
        <w:t>GOAT BREEDS</w:t>
      </w:r>
    </w:p>
    <w:p w14:paraId="41D5D247" w14:textId="77777777" w:rsidR="00D84E58" w:rsidRPr="008A1E68" w:rsidRDefault="00D84E58" w:rsidP="00D84E58">
      <w:pPr>
        <w:rPr>
          <w:szCs w:val="24"/>
        </w:rPr>
      </w:pPr>
    </w:p>
    <w:p w14:paraId="2CE0264A" w14:textId="77777777" w:rsidR="00D84E58" w:rsidRPr="008A1E68" w:rsidRDefault="00D84E58" w:rsidP="00D84E58">
      <w:pPr>
        <w:spacing w:line="360" w:lineRule="auto"/>
        <w:rPr>
          <w:szCs w:val="24"/>
        </w:rPr>
      </w:pPr>
      <w:r w:rsidRPr="008A1E68">
        <w:rPr>
          <w:szCs w:val="24"/>
        </w:rPr>
        <w:t>_____Alpine</w:t>
      </w:r>
    </w:p>
    <w:p w14:paraId="2E29BF19" w14:textId="77777777" w:rsidR="00D84E58" w:rsidRPr="008A1E68" w:rsidRDefault="00D84E58" w:rsidP="00D84E58">
      <w:pPr>
        <w:spacing w:line="360" w:lineRule="auto"/>
        <w:rPr>
          <w:szCs w:val="24"/>
        </w:rPr>
      </w:pPr>
      <w:r w:rsidRPr="008A1E68">
        <w:rPr>
          <w:szCs w:val="24"/>
        </w:rPr>
        <w:t>_____Nubian</w:t>
      </w:r>
    </w:p>
    <w:p w14:paraId="1294F03C" w14:textId="77777777" w:rsidR="00D84E58" w:rsidRPr="008A1E68" w:rsidRDefault="00D84E58" w:rsidP="00D84E58">
      <w:pPr>
        <w:spacing w:line="360" w:lineRule="auto"/>
        <w:rPr>
          <w:szCs w:val="24"/>
        </w:rPr>
      </w:pPr>
      <w:r w:rsidRPr="008A1E68">
        <w:rPr>
          <w:szCs w:val="24"/>
        </w:rPr>
        <w:t>_____Angora</w:t>
      </w:r>
    </w:p>
    <w:p w14:paraId="76D0F294" w14:textId="77777777" w:rsidR="00D84E58" w:rsidRPr="008A1E68" w:rsidRDefault="00D84E58" w:rsidP="00D84E58">
      <w:pPr>
        <w:spacing w:line="360" w:lineRule="auto"/>
        <w:rPr>
          <w:szCs w:val="24"/>
        </w:rPr>
      </w:pPr>
      <w:r w:rsidRPr="008A1E68">
        <w:rPr>
          <w:szCs w:val="24"/>
        </w:rPr>
        <w:t>_____Boer</w:t>
      </w:r>
    </w:p>
    <w:p w14:paraId="48F70E3A" w14:textId="77777777" w:rsidR="00D84E58" w:rsidRPr="008A1E68" w:rsidRDefault="00D84E58" w:rsidP="00D84E58">
      <w:pPr>
        <w:spacing w:line="360" w:lineRule="auto"/>
        <w:rPr>
          <w:szCs w:val="24"/>
        </w:rPr>
      </w:pPr>
      <w:r w:rsidRPr="008A1E68">
        <w:rPr>
          <w:szCs w:val="24"/>
        </w:rPr>
        <w:t>_____</w:t>
      </w:r>
      <w:proofErr w:type="spellStart"/>
      <w:r w:rsidRPr="008A1E68">
        <w:rPr>
          <w:szCs w:val="24"/>
        </w:rPr>
        <w:t>LaMancha</w:t>
      </w:r>
      <w:proofErr w:type="spellEnd"/>
    </w:p>
    <w:p w14:paraId="48E9A7A7" w14:textId="77777777" w:rsidR="00D84E58" w:rsidRPr="008A1E68" w:rsidRDefault="00D84E58" w:rsidP="00D84E58">
      <w:pPr>
        <w:spacing w:line="360" w:lineRule="auto"/>
        <w:rPr>
          <w:szCs w:val="24"/>
        </w:rPr>
      </w:pPr>
      <w:r w:rsidRPr="008A1E68">
        <w:rPr>
          <w:szCs w:val="24"/>
        </w:rPr>
        <w:t>_____</w:t>
      </w:r>
      <w:proofErr w:type="spellStart"/>
      <w:r w:rsidRPr="008A1E68">
        <w:rPr>
          <w:szCs w:val="24"/>
        </w:rPr>
        <w:t>Oberhasli</w:t>
      </w:r>
      <w:proofErr w:type="spellEnd"/>
    </w:p>
    <w:p w14:paraId="46D190AD" w14:textId="77777777" w:rsidR="00D84E58" w:rsidRPr="008A1E68" w:rsidRDefault="00D84E58" w:rsidP="00D84E58">
      <w:pPr>
        <w:spacing w:line="360" w:lineRule="auto"/>
        <w:rPr>
          <w:szCs w:val="24"/>
        </w:rPr>
      </w:pPr>
      <w:r w:rsidRPr="008A1E68">
        <w:rPr>
          <w:szCs w:val="24"/>
        </w:rPr>
        <w:t>_____Pygmy</w:t>
      </w:r>
    </w:p>
    <w:p w14:paraId="70A822F9" w14:textId="77777777" w:rsidR="00D84E58" w:rsidRPr="008A1E68" w:rsidRDefault="00D84E58" w:rsidP="00D84E58">
      <w:pPr>
        <w:spacing w:line="360" w:lineRule="auto"/>
        <w:rPr>
          <w:szCs w:val="24"/>
        </w:rPr>
      </w:pPr>
      <w:r w:rsidRPr="008A1E68">
        <w:rPr>
          <w:szCs w:val="24"/>
        </w:rPr>
        <w:t>_____Saanen</w:t>
      </w:r>
    </w:p>
    <w:p w14:paraId="7D529A66" w14:textId="77777777" w:rsidR="00D84E58" w:rsidRPr="008A1E68" w:rsidRDefault="00D84E58" w:rsidP="00D84E58">
      <w:pPr>
        <w:spacing w:line="360" w:lineRule="auto"/>
        <w:rPr>
          <w:szCs w:val="24"/>
        </w:rPr>
      </w:pPr>
      <w:r w:rsidRPr="008A1E68">
        <w:rPr>
          <w:szCs w:val="24"/>
        </w:rPr>
        <w:t>_____</w:t>
      </w:r>
      <w:proofErr w:type="spellStart"/>
      <w:r w:rsidRPr="008A1E68">
        <w:rPr>
          <w:szCs w:val="24"/>
        </w:rPr>
        <w:t>Toggenburg</w:t>
      </w:r>
      <w:proofErr w:type="spellEnd"/>
    </w:p>
    <w:p w14:paraId="64FA2347" w14:textId="77777777" w:rsidR="00D84E58" w:rsidRPr="008A1E68" w:rsidRDefault="00D84E58" w:rsidP="00D84E58">
      <w:pPr>
        <w:rPr>
          <w:szCs w:val="24"/>
        </w:rPr>
      </w:pPr>
    </w:p>
    <w:p w14:paraId="779D91F3" w14:textId="77777777" w:rsidR="0046627C" w:rsidRPr="008A1E68" w:rsidRDefault="0046627C" w:rsidP="00D84E58">
      <w:pPr>
        <w:rPr>
          <w:szCs w:val="24"/>
        </w:rPr>
      </w:pPr>
    </w:p>
    <w:p w14:paraId="6B284E1B" w14:textId="0DC52E4F" w:rsidR="00D84E58" w:rsidRPr="008A1E68" w:rsidRDefault="00095C6D" w:rsidP="00D84E58">
      <w:pPr>
        <w:rPr>
          <w:szCs w:val="24"/>
        </w:rPr>
      </w:pPr>
      <w:r>
        <w:rPr>
          <w:szCs w:val="24"/>
        </w:rPr>
        <w:lastRenderedPageBreak/>
        <w:br/>
      </w:r>
      <w:r w:rsidR="00D84E58" w:rsidRPr="008A1E68">
        <w:rPr>
          <w:szCs w:val="24"/>
        </w:rPr>
        <w:t>SHEEP BREEDS</w:t>
      </w:r>
    </w:p>
    <w:p w14:paraId="5795C871" w14:textId="77777777" w:rsidR="00D84E58" w:rsidRPr="008A1E68" w:rsidRDefault="00D84E58" w:rsidP="00D84E58">
      <w:pPr>
        <w:rPr>
          <w:szCs w:val="24"/>
        </w:rPr>
      </w:pPr>
    </w:p>
    <w:p w14:paraId="0BA41D0C" w14:textId="08D213AC" w:rsidR="00D84E58" w:rsidRPr="008A1E68" w:rsidRDefault="0046627C" w:rsidP="00D84E58">
      <w:pPr>
        <w:spacing w:line="360" w:lineRule="auto"/>
        <w:rPr>
          <w:szCs w:val="24"/>
        </w:rPr>
      </w:pPr>
      <w:r w:rsidRPr="008A1E68">
        <w:rPr>
          <w:szCs w:val="24"/>
        </w:rPr>
        <w:t>_____Columbia</w:t>
      </w:r>
    </w:p>
    <w:p w14:paraId="54B397C4" w14:textId="53C4E858" w:rsidR="0046627C" w:rsidRPr="008A1E68" w:rsidRDefault="00BF4EB5" w:rsidP="00D84E58">
      <w:pPr>
        <w:spacing w:line="360" w:lineRule="auto"/>
        <w:rPr>
          <w:szCs w:val="24"/>
        </w:rPr>
      </w:pPr>
      <w:r>
        <w:rPr>
          <w:szCs w:val="24"/>
        </w:rPr>
        <w:t>_____</w:t>
      </w:r>
      <w:proofErr w:type="spellStart"/>
      <w:r w:rsidR="0046627C" w:rsidRPr="008A1E68">
        <w:rPr>
          <w:szCs w:val="24"/>
        </w:rPr>
        <w:t>Dorper</w:t>
      </w:r>
      <w:proofErr w:type="spellEnd"/>
    </w:p>
    <w:p w14:paraId="31FB1773" w14:textId="77777777" w:rsidR="00D84E58" w:rsidRPr="008A1E68" w:rsidRDefault="00D84E58" w:rsidP="00D84E58">
      <w:pPr>
        <w:spacing w:line="360" w:lineRule="auto"/>
        <w:rPr>
          <w:szCs w:val="24"/>
        </w:rPr>
      </w:pPr>
      <w:r w:rsidRPr="008A1E68">
        <w:rPr>
          <w:szCs w:val="24"/>
        </w:rPr>
        <w:t>_____Dorset</w:t>
      </w:r>
    </w:p>
    <w:p w14:paraId="08BF5233" w14:textId="77777777" w:rsidR="00D84E58" w:rsidRPr="008A1E68" w:rsidRDefault="00D84E58" w:rsidP="00D84E58">
      <w:pPr>
        <w:spacing w:line="360" w:lineRule="auto"/>
        <w:rPr>
          <w:szCs w:val="24"/>
        </w:rPr>
      </w:pPr>
      <w:r w:rsidRPr="008A1E68">
        <w:rPr>
          <w:szCs w:val="24"/>
        </w:rPr>
        <w:t>_____Hampshire</w:t>
      </w:r>
    </w:p>
    <w:p w14:paraId="427EAF52" w14:textId="77777777" w:rsidR="00D84E58" w:rsidRPr="008A1E68" w:rsidRDefault="00D84E58" w:rsidP="00D84E58">
      <w:pPr>
        <w:spacing w:line="360" w:lineRule="auto"/>
        <w:rPr>
          <w:szCs w:val="24"/>
        </w:rPr>
      </w:pPr>
      <w:r w:rsidRPr="008A1E68">
        <w:rPr>
          <w:szCs w:val="24"/>
        </w:rPr>
        <w:t>_____Merino</w:t>
      </w:r>
    </w:p>
    <w:p w14:paraId="7A9941E0" w14:textId="77777777" w:rsidR="00D84E58" w:rsidRPr="008A1E68" w:rsidRDefault="00D84E58" w:rsidP="00D84E58">
      <w:pPr>
        <w:spacing w:line="360" w:lineRule="auto"/>
        <w:rPr>
          <w:szCs w:val="24"/>
        </w:rPr>
      </w:pPr>
      <w:r w:rsidRPr="008A1E68">
        <w:rPr>
          <w:szCs w:val="24"/>
        </w:rPr>
        <w:t>_____</w:t>
      </w:r>
      <w:proofErr w:type="spellStart"/>
      <w:r w:rsidRPr="008A1E68">
        <w:rPr>
          <w:szCs w:val="24"/>
        </w:rPr>
        <w:t>Rambouillet</w:t>
      </w:r>
      <w:proofErr w:type="spellEnd"/>
    </w:p>
    <w:p w14:paraId="64812343" w14:textId="77777777" w:rsidR="00D84E58" w:rsidRPr="008A1E68" w:rsidRDefault="00D84E58" w:rsidP="00D84E58">
      <w:pPr>
        <w:spacing w:line="360" w:lineRule="auto"/>
        <w:rPr>
          <w:szCs w:val="24"/>
        </w:rPr>
      </w:pPr>
      <w:r w:rsidRPr="008A1E68">
        <w:rPr>
          <w:szCs w:val="24"/>
        </w:rPr>
        <w:t>_____Southdown</w:t>
      </w:r>
    </w:p>
    <w:p w14:paraId="4932A8F7" w14:textId="77777777" w:rsidR="00D84E58" w:rsidRPr="008A1E68" w:rsidRDefault="00D84E58" w:rsidP="00D84E58">
      <w:pPr>
        <w:spacing w:line="360" w:lineRule="auto"/>
        <w:rPr>
          <w:szCs w:val="24"/>
        </w:rPr>
      </w:pPr>
      <w:r w:rsidRPr="008A1E68">
        <w:rPr>
          <w:szCs w:val="24"/>
        </w:rPr>
        <w:t>_____Suffolk</w:t>
      </w:r>
    </w:p>
    <w:p w14:paraId="7CE82612" w14:textId="77777777" w:rsidR="005107B6" w:rsidRPr="008A1E68" w:rsidRDefault="005107B6">
      <w:pPr>
        <w:rPr>
          <w:sz w:val="22"/>
          <w:szCs w:val="22"/>
        </w:rPr>
      </w:pPr>
    </w:p>
    <w:p w14:paraId="71097E7E" w14:textId="77777777" w:rsidR="005107B6" w:rsidRPr="008A1E68" w:rsidRDefault="005107B6">
      <w:pPr>
        <w:rPr>
          <w:sz w:val="22"/>
          <w:szCs w:val="22"/>
        </w:rPr>
      </w:pPr>
    </w:p>
    <w:p w14:paraId="14468EA7" w14:textId="77777777" w:rsidR="005107B6" w:rsidRPr="008A1E68" w:rsidRDefault="005107B6">
      <w:pPr>
        <w:rPr>
          <w:sz w:val="22"/>
          <w:szCs w:val="22"/>
        </w:rPr>
      </w:pPr>
    </w:p>
    <w:p w14:paraId="71DB5F47" w14:textId="77777777" w:rsidR="005107B6" w:rsidRPr="008A1E68" w:rsidRDefault="005107B6">
      <w:pPr>
        <w:rPr>
          <w:sz w:val="22"/>
          <w:szCs w:val="22"/>
        </w:rPr>
      </w:pPr>
    </w:p>
    <w:p w14:paraId="580A5C89" w14:textId="77777777" w:rsidR="0046627C" w:rsidRPr="008A1E68" w:rsidRDefault="0046627C">
      <w:pPr>
        <w:rPr>
          <w:sz w:val="22"/>
          <w:szCs w:val="22"/>
        </w:rPr>
      </w:pPr>
    </w:p>
    <w:p w14:paraId="208CE61D" w14:textId="77777777" w:rsidR="0046627C" w:rsidRPr="008A1E68" w:rsidRDefault="0046627C">
      <w:pPr>
        <w:rPr>
          <w:sz w:val="22"/>
          <w:szCs w:val="22"/>
        </w:rPr>
      </w:pPr>
    </w:p>
    <w:p w14:paraId="5864A10E" w14:textId="77777777" w:rsidR="0046627C" w:rsidRPr="008A1E68" w:rsidRDefault="0046627C">
      <w:pPr>
        <w:rPr>
          <w:sz w:val="22"/>
          <w:szCs w:val="22"/>
        </w:rPr>
      </w:pPr>
    </w:p>
    <w:p w14:paraId="27836A9B" w14:textId="77777777" w:rsidR="0046627C" w:rsidRPr="008A1E68" w:rsidRDefault="0046627C">
      <w:pPr>
        <w:rPr>
          <w:sz w:val="22"/>
          <w:szCs w:val="22"/>
        </w:rPr>
      </w:pPr>
    </w:p>
    <w:p w14:paraId="07E312FE" w14:textId="77777777" w:rsidR="005107B6" w:rsidRPr="008A1E68" w:rsidRDefault="005107B6">
      <w:pPr>
        <w:rPr>
          <w:sz w:val="22"/>
          <w:szCs w:val="22"/>
        </w:rPr>
      </w:pPr>
    </w:p>
    <w:p w14:paraId="2D5C58D7" w14:textId="77777777" w:rsidR="005107B6" w:rsidRPr="008A1E68" w:rsidRDefault="005107B6">
      <w:pPr>
        <w:rPr>
          <w:sz w:val="22"/>
          <w:szCs w:val="22"/>
        </w:rPr>
      </w:pPr>
    </w:p>
    <w:p w14:paraId="4AC8FD48" w14:textId="77777777" w:rsidR="005107B6" w:rsidRPr="008A1E68" w:rsidRDefault="005107B6">
      <w:pPr>
        <w:rPr>
          <w:sz w:val="22"/>
          <w:szCs w:val="22"/>
        </w:rPr>
      </w:pPr>
    </w:p>
    <w:p w14:paraId="1BA99072" w14:textId="77777777" w:rsidR="005107B6" w:rsidRPr="008A1E68" w:rsidRDefault="005107B6">
      <w:pPr>
        <w:rPr>
          <w:sz w:val="22"/>
          <w:szCs w:val="22"/>
        </w:rPr>
      </w:pPr>
    </w:p>
    <w:p w14:paraId="53171E5C" w14:textId="77777777" w:rsidR="005107B6" w:rsidRPr="008A1E68" w:rsidRDefault="005107B6">
      <w:pPr>
        <w:rPr>
          <w:sz w:val="22"/>
          <w:szCs w:val="22"/>
        </w:rPr>
      </w:pPr>
    </w:p>
    <w:p w14:paraId="38F48B0F" w14:textId="77777777" w:rsidR="005107B6" w:rsidRPr="008A1E68" w:rsidRDefault="005107B6">
      <w:pPr>
        <w:rPr>
          <w:sz w:val="22"/>
          <w:szCs w:val="22"/>
        </w:rPr>
      </w:pPr>
    </w:p>
    <w:p w14:paraId="18879DE9" w14:textId="77777777" w:rsidR="005107B6" w:rsidRPr="008A1E68" w:rsidRDefault="005107B6">
      <w:pPr>
        <w:rPr>
          <w:sz w:val="22"/>
          <w:szCs w:val="22"/>
        </w:rPr>
      </w:pPr>
    </w:p>
    <w:p w14:paraId="25C1B6DB" w14:textId="77777777" w:rsidR="005107B6" w:rsidRPr="008A1E68" w:rsidRDefault="005107B6">
      <w:pPr>
        <w:rPr>
          <w:sz w:val="22"/>
          <w:szCs w:val="22"/>
        </w:rPr>
      </w:pPr>
    </w:p>
    <w:p w14:paraId="1390C6C7" w14:textId="77777777" w:rsidR="005107B6" w:rsidRPr="008A1E68" w:rsidRDefault="005107B6">
      <w:pPr>
        <w:rPr>
          <w:sz w:val="22"/>
          <w:szCs w:val="22"/>
        </w:rPr>
      </w:pPr>
    </w:p>
    <w:p w14:paraId="34268441" w14:textId="77777777" w:rsidR="005107B6" w:rsidRPr="008A1E68" w:rsidRDefault="005107B6">
      <w:pPr>
        <w:rPr>
          <w:sz w:val="22"/>
          <w:szCs w:val="22"/>
        </w:rPr>
      </w:pPr>
    </w:p>
    <w:p w14:paraId="44AC81C9" w14:textId="77777777" w:rsidR="005107B6" w:rsidRPr="008A1E68" w:rsidRDefault="005107B6">
      <w:pPr>
        <w:rPr>
          <w:sz w:val="22"/>
          <w:szCs w:val="22"/>
        </w:rPr>
      </w:pPr>
    </w:p>
    <w:p w14:paraId="28FBE37F" w14:textId="77777777" w:rsidR="005107B6" w:rsidRPr="008A1E68" w:rsidRDefault="005107B6">
      <w:pPr>
        <w:rPr>
          <w:sz w:val="22"/>
          <w:szCs w:val="22"/>
        </w:rPr>
      </w:pPr>
    </w:p>
    <w:p w14:paraId="6253530E" w14:textId="77777777" w:rsidR="005107B6" w:rsidRPr="008A1E68" w:rsidRDefault="005107B6">
      <w:pPr>
        <w:rPr>
          <w:sz w:val="22"/>
          <w:szCs w:val="22"/>
        </w:rPr>
      </w:pPr>
    </w:p>
    <w:p w14:paraId="31A62AB6" w14:textId="77777777" w:rsidR="005107B6" w:rsidRPr="008A1E68" w:rsidRDefault="005107B6">
      <w:pPr>
        <w:rPr>
          <w:sz w:val="22"/>
          <w:szCs w:val="22"/>
        </w:rPr>
      </w:pPr>
    </w:p>
    <w:p w14:paraId="4EC14DCD" w14:textId="77777777" w:rsidR="005107B6" w:rsidRPr="008A1E68" w:rsidRDefault="005107B6">
      <w:pPr>
        <w:rPr>
          <w:sz w:val="22"/>
          <w:szCs w:val="22"/>
        </w:rPr>
      </w:pPr>
    </w:p>
    <w:p w14:paraId="68D28876" w14:textId="77777777" w:rsidR="005107B6" w:rsidRPr="008A1E68" w:rsidRDefault="005107B6">
      <w:pPr>
        <w:rPr>
          <w:sz w:val="22"/>
          <w:szCs w:val="22"/>
        </w:rPr>
      </w:pPr>
    </w:p>
    <w:p w14:paraId="6FCA12A5" w14:textId="77777777" w:rsidR="005107B6" w:rsidRPr="008A1E68" w:rsidRDefault="005107B6">
      <w:pPr>
        <w:rPr>
          <w:sz w:val="22"/>
          <w:szCs w:val="22"/>
        </w:rPr>
      </w:pPr>
    </w:p>
    <w:p w14:paraId="363A46D8" w14:textId="77777777" w:rsidR="005107B6" w:rsidRPr="008A1E68" w:rsidRDefault="005107B6">
      <w:pPr>
        <w:rPr>
          <w:sz w:val="22"/>
          <w:szCs w:val="22"/>
        </w:rPr>
      </w:pPr>
    </w:p>
    <w:p w14:paraId="32A2F4C5" w14:textId="77777777" w:rsidR="00D84E58" w:rsidRPr="008A1E68" w:rsidRDefault="00D84E58">
      <w:pPr>
        <w:rPr>
          <w:sz w:val="22"/>
          <w:szCs w:val="22"/>
        </w:rPr>
        <w:sectPr w:rsidR="00D84E58" w:rsidRPr="008A1E68" w:rsidSect="00D84E58">
          <w:type w:val="continuous"/>
          <w:pgSz w:w="12240" w:h="15840" w:code="1"/>
          <w:pgMar w:top="1440" w:right="504" w:bottom="1440" w:left="504" w:header="720" w:footer="720" w:gutter="0"/>
          <w:pgNumType w:start="5"/>
          <w:cols w:num="3" w:space="720"/>
        </w:sectPr>
      </w:pPr>
    </w:p>
    <w:p w14:paraId="26EAA43C" w14:textId="0544C2D5" w:rsidR="00CE1204" w:rsidRPr="00CE1204" w:rsidRDefault="00095C6D" w:rsidP="00CE1204">
      <w:pPr>
        <w:jc w:val="center"/>
        <w:rPr>
          <w:b/>
          <w:sz w:val="28"/>
          <w:szCs w:val="28"/>
        </w:rPr>
      </w:pPr>
      <w:r>
        <w:rPr>
          <w:szCs w:val="24"/>
        </w:rPr>
        <w:lastRenderedPageBreak/>
        <w:t>Name: ____________________________________________ Contestant # __________ Chapter # __________</w:t>
      </w:r>
      <w:r>
        <w:rPr>
          <w:szCs w:val="24"/>
        </w:rPr>
        <w:br/>
      </w:r>
      <w:r>
        <w:rPr>
          <w:b/>
          <w:sz w:val="28"/>
          <w:szCs w:val="28"/>
        </w:rPr>
        <w:br/>
      </w:r>
      <w:r w:rsidR="00CE1204" w:rsidRPr="00CE1204">
        <w:rPr>
          <w:b/>
          <w:sz w:val="28"/>
          <w:szCs w:val="28"/>
        </w:rPr>
        <w:t>North Carolina FFA Veterinary Science Career Development Event</w:t>
      </w:r>
    </w:p>
    <w:p w14:paraId="640032AA" w14:textId="77777777" w:rsidR="00D84E58" w:rsidRPr="008A1E68" w:rsidRDefault="00D84E58" w:rsidP="00D84E58">
      <w:pPr>
        <w:jc w:val="center"/>
        <w:rPr>
          <w:b/>
          <w:szCs w:val="24"/>
        </w:rPr>
      </w:pPr>
      <w:r w:rsidRPr="008A1E68">
        <w:rPr>
          <w:b/>
          <w:szCs w:val="24"/>
        </w:rPr>
        <w:t>Identification</w:t>
      </w:r>
    </w:p>
    <w:p w14:paraId="76A4889C" w14:textId="799C2225" w:rsidR="00D84E58" w:rsidRPr="008A1E68" w:rsidRDefault="00D84E58" w:rsidP="00D84E58">
      <w:pPr>
        <w:jc w:val="center"/>
        <w:rPr>
          <w:b/>
          <w:szCs w:val="24"/>
        </w:rPr>
      </w:pPr>
      <w:r w:rsidRPr="008A1E68">
        <w:rPr>
          <w:b/>
          <w:szCs w:val="24"/>
        </w:rPr>
        <w:t>Dog Breeds</w:t>
      </w:r>
      <w:r w:rsidR="0046627C" w:rsidRPr="008A1E68">
        <w:rPr>
          <w:b/>
          <w:szCs w:val="24"/>
        </w:rPr>
        <w:t xml:space="preserve">  </w:t>
      </w:r>
    </w:p>
    <w:p w14:paraId="2119B53F" w14:textId="77777777" w:rsidR="00D84E58" w:rsidRPr="008A1E68" w:rsidRDefault="00D84E58" w:rsidP="00D84E58">
      <w:pPr>
        <w:jc w:val="center"/>
        <w:rPr>
          <w:b/>
          <w:szCs w:val="24"/>
        </w:rPr>
      </w:pPr>
    </w:p>
    <w:p w14:paraId="724AED01" w14:textId="77777777" w:rsidR="00D84E58" w:rsidRPr="008A1E68" w:rsidRDefault="00D84E58" w:rsidP="00D84E58">
      <w:pPr>
        <w:rPr>
          <w:b/>
          <w:szCs w:val="24"/>
        </w:rPr>
      </w:pPr>
      <w:r w:rsidRPr="008A1E68">
        <w:rPr>
          <w:b/>
          <w:szCs w:val="24"/>
        </w:rPr>
        <w:t>Place the number of the species beside the correct name (four points each)</w:t>
      </w:r>
    </w:p>
    <w:p w14:paraId="7488978E" w14:textId="77777777" w:rsidR="00D84E58" w:rsidRPr="008A1E68" w:rsidRDefault="00D84E58" w:rsidP="00D84E58">
      <w:pPr>
        <w:rPr>
          <w:b/>
          <w:szCs w:val="24"/>
        </w:rPr>
      </w:pPr>
    </w:p>
    <w:p w14:paraId="4C6861A9" w14:textId="77777777" w:rsidR="00D84E58" w:rsidRPr="008A1E68" w:rsidRDefault="00D84E58" w:rsidP="00D84E58">
      <w:pPr>
        <w:rPr>
          <w:b/>
          <w:szCs w:val="24"/>
        </w:rPr>
        <w:sectPr w:rsidR="00D84E58" w:rsidRPr="008A1E68" w:rsidSect="00D84E58">
          <w:type w:val="continuous"/>
          <w:pgSz w:w="12240" w:h="15840" w:code="1"/>
          <w:pgMar w:top="1440" w:right="504" w:bottom="1440" w:left="504" w:header="720" w:footer="720" w:gutter="0"/>
          <w:pgNumType w:start="5"/>
          <w:cols w:space="720"/>
        </w:sectPr>
      </w:pPr>
    </w:p>
    <w:p w14:paraId="7E3A821F" w14:textId="77777777" w:rsidR="00D84E58" w:rsidRDefault="00D84E58" w:rsidP="00D84E58">
      <w:r w:rsidRPr="008A1E68">
        <w:lastRenderedPageBreak/>
        <w:t>SPORTING GROUP</w:t>
      </w:r>
    </w:p>
    <w:p w14:paraId="5D57C651" w14:textId="77777777" w:rsidR="00D72C65" w:rsidRPr="008A1E68" w:rsidRDefault="00D72C65" w:rsidP="00D84E58"/>
    <w:p w14:paraId="259EECF4" w14:textId="6B23BF88" w:rsidR="00D84E58" w:rsidRPr="008A1E68" w:rsidRDefault="00D84E58" w:rsidP="00D84E58">
      <w:pPr>
        <w:spacing w:line="276" w:lineRule="auto"/>
      </w:pPr>
      <w:r w:rsidRPr="008A1E68">
        <w:t>_____Brittany</w:t>
      </w:r>
      <w:r w:rsidR="0046627C" w:rsidRPr="008A1E68">
        <w:t xml:space="preserve"> </w:t>
      </w:r>
    </w:p>
    <w:p w14:paraId="5CF512B2" w14:textId="77777777" w:rsidR="00D84E58" w:rsidRPr="008A1E68" w:rsidRDefault="00D84E58" w:rsidP="00D84E58">
      <w:pPr>
        <w:spacing w:line="276" w:lineRule="auto"/>
      </w:pPr>
      <w:r w:rsidRPr="008A1E68">
        <w:t>_____Cocker Spaniel</w:t>
      </w:r>
    </w:p>
    <w:p w14:paraId="40DB307F" w14:textId="77777777" w:rsidR="00D84E58" w:rsidRPr="008A1E68" w:rsidRDefault="00D84E58" w:rsidP="00D84E58">
      <w:pPr>
        <w:spacing w:line="276" w:lineRule="auto"/>
      </w:pPr>
      <w:r w:rsidRPr="008A1E68">
        <w:t>_____English Setter</w:t>
      </w:r>
    </w:p>
    <w:p w14:paraId="41B55E79" w14:textId="77777777" w:rsidR="00D84E58" w:rsidRPr="008A1E68" w:rsidRDefault="00D84E58" w:rsidP="009364F6">
      <w:pPr>
        <w:spacing w:line="276" w:lineRule="auto"/>
        <w:ind w:left="720" w:hanging="720"/>
      </w:pPr>
      <w:r w:rsidRPr="008A1E68">
        <w:t>_____German Shorthaired Pointer</w:t>
      </w:r>
    </w:p>
    <w:p w14:paraId="65F61CB3" w14:textId="77777777" w:rsidR="00D84E58" w:rsidRPr="008A1E68" w:rsidRDefault="00D84E58" w:rsidP="00D84E58">
      <w:pPr>
        <w:spacing w:line="276" w:lineRule="auto"/>
      </w:pPr>
      <w:r w:rsidRPr="008A1E68">
        <w:t>_____Golden Retriever</w:t>
      </w:r>
    </w:p>
    <w:p w14:paraId="2DB7E994" w14:textId="77777777" w:rsidR="00D84E58" w:rsidRPr="008A1E68" w:rsidRDefault="00D84E58" w:rsidP="00D84E58">
      <w:pPr>
        <w:spacing w:line="276" w:lineRule="auto"/>
      </w:pPr>
      <w:r w:rsidRPr="008A1E68">
        <w:t>_____Irish Setter</w:t>
      </w:r>
    </w:p>
    <w:p w14:paraId="0388917C" w14:textId="77777777" w:rsidR="00D84E58" w:rsidRPr="008A1E68" w:rsidRDefault="00D84E58" w:rsidP="00D84E58">
      <w:pPr>
        <w:spacing w:line="276" w:lineRule="auto"/>
      </w:pPr>
      <w:r w:rsidRPr="008A1E68">
        <w:t>_____Labrador Retriever</w:t>
      </w:r>
    </w:p>
    <w:p w14:paraId="2941F6CC" w14:textId="77777777" w:rsidR="00D84E58" w:rsidRPr="008A1E68" w:rsidRDefault="00D84E58" w:rsidP="00D84E58">
      <w:pPr>
        <w:spacing w:line="276" w:lineRule="auto"/>
      </w:pPr>
      <w:r w:rsidRPr="008A1E68">
        <w:t>_____</w:t>
      </w:r>
      <w:proofErr w:type="spellStart"/>
      <w:r w:rsidRPr="008A1E68">
        <w:t>Weimaraner</w:t>
      </w:r>
      <w:proofErr w:type="spellEnd"/>
    </w:p>
    <w:p w14:paraId="41204F9A" w14:textId="77777777" w:rsidR="00D84E58" w:rsidRPr="008A1E68" w:rsidRDefault="00D84E58" w:rsidP="00D84E58"/>
    <w:p w14:paraId="62A5C527" w14:textId="77777777" w:rsidR="00D84E58" w:rsidRPr="008A1E68" w:rsidRDefault="00D84E58" w:rsidP="00D84E58">
      <w:r w:rsidRPr="008A1E68">
        <w:t>NON-SPORTING GROUP</w:t>
      </w:r>
    </w:p>
    <w:p w14:paraId="0F9AAB94" w14:textId="77777777" w:rsidR="00D84E58" w:rsidRPr="008A1E68" w:rsidRDefault="00D84E58" w:rsidP="00D84E58"/>
    <w:p w14:paraId="0C89493B" w14:textId="1C052DB9" w:rsidR="00D84E58" w:rsidRPr="008A1E68" w:rsidRDefault="00CE1204" w:rsidP="00D84E58">
      <w:pPr>
        <w:spacing w:line="276" w:lineRule="auto"/>
      </w:pPr>
      <w:r>
        <w:t xml:space="preserve">_____Bichon </w:t>
      </w:r>
      <w:proofErr w:type="spellStart"/>
      <w:r>
        <w:t>Fr</w:t>
      </w:r>
      <w:r w:rsidR="00D84E58" w:rsidRPr="008A1E68">
        <w:t>ise</w:t>
      </w:r>
      <w:proofErr w:type="spellEnd"/>
    </w:p>
    <w:p w14:paraId="09CB0AAB" w14:textId="77777777" w:rsidR="00D84E58" w:rsidRPr="008A1E68" w:rsidRDefault="00D84E58" w:rsidP="00D84E58">
      <w:pPr>
        <w:spacing w:line="276" w:lineRule="auto"/>
      </w:pPr>
      <w:r w:rsidRPr="008A1E68">
        <w:t>_____Boston Terrier</w:t>
      </w:r>
    </w:p>
    <w:p w14:paraId="4D64F85E" w14:textId="77777777" w:rsidR="00D84E58" w:rsidRPr="008A1E68" w:rsidRDefault="00D84E58" w:rsidP="00D84E58">
      <w:pPr>
        <w:spacing w:line="276" w:lineRule="auto"/>
      </w:pPr>
      <w:r w:rsidRPr="008A1E68">
        <w:t>_____Bulldog</w:t>
      </w:r>
    </w:p>
    <w:p w14:paraId="35991B78" w14:textId="77777777" w:rsidR="00D84E58" w:rsidRPr="008A1E68" w:rsidRDefault="00D84E58" w:rsidP="00D84E58">
      <w:pPr>
        <w:spacing w:line="276" w:lineRule="auto"/>
      </w:pPr>
      <w:r w:rsidRPr="008A1E68">
        <w:t xml:space="preserve">_____Chinese </w:t>
      </w:r>
      <w:proofErr w:type="spellStart"/>
      <w:r w:rsidRPr="008A1E68">
        <w:t>Shar</w:t>
      </w:r>
      <w:proofErr w:type="spellEnd"/>
      <w:r w:rsidRPr="008A1E68">
        <w:t>-Pei</w:t>
      </w:r>
    </w:p>
    <w:p w14:paraId="4DBFA4F5" w14:textId="77777777" w:rsidR="00D84E58" w:rsidRPr="008A1E68" w:rsidRDefault="00D84E58" w:rsidP="00D84E58">
      <w:pPr>
        <w:spacing w:line="276" w:lineRule="auto"/>
      </w:pPr>
      <w:r w:rsidRPr="008A1E68">
        <w:t>_____Chow Chow</w:t>
      </w:r>
    </w:p>
    <w:p w14:paraId="4C282717" w14:textId="77777777" w:rsidR="00D84E58" w:rsidRPr="008A1E68" w:rsidRDefault="00D84E58" w:rsidP="00D84E58">
      <w:pPr>
        <w:spacing w:line="276" w:lineRule="auto"/>
      </w:pPr>
      <w:r w:rsidRPr="008A1E68">
        <w:t>_____Dalmatian</w:t>
      </w:r>
    </w:p>
    <w:p w14:paraId="65F55B2F" w14:textId="77777777" w:rsidR="00D84E58" w:rsidRPr="008A1E68" w:rsidRDefault="00D84E58" w:rsidP="00D84E58">
      <w:pPr>
        <w:spacing w:line="276" w:lineRule="auto"/>
      </w:pPr>
      <w:r w:rsidRPr="008A1E68">
        <w:t>_____Poodle</w:t>
      </w:r>
    </w:p>
    <w:p w14:paraId="3BB4FE12" w14:textId="77777777" w:rsidR="00D84E58" w:rsidRPr="008A1E68" w:rsidRDefault="00D84E58" w:rsidP="00D84E58"/>
    <w:p w14:paraId="10B819E8" w14:textId="77777777" w:rsidR="00D84E58" w:rsidRPr="008A1E68" w:rsidRDefault="00D84E58" w:rsidP="00D84E58">
      <w:r w:rsidRPr="008A1E68">
        <w:t>TERRIER GROUP</w:t>
      </w:r>
    </w:p>
    <w:p w14:paraId="2983BFF3" w14:textId="77777777" w:rsidR="00D84E58" w:rsidRPr="008A1E68" w:rsidRDefault="00D84E58" w:rsidP="00D84E58"/>
    <w:p w14:paraId="01C6881E" w14:textId="77777777" w:rsidR="00D84E58" w:rsidRPr="008A1E68" w:rsidRDefault="00D84E58" w:rsidP="00D84E58">
      <w:pPr>
        <w:spacing w:line="276" w:lineRule="auto"/>
      </w:pPr>
      <w:r w:rsidRPr="008A1E68">
        <w:t>_____Bull Terrier</w:t>
      </w:r>
    </w:p>
    <w:p w14:paraId="3860882B" w14:textId="77777777" w:rsidR="00D84E58" w:rsidRPr="008A1E68" w:rsidRDefault="00D84E58" w:rsidP="00D84E58">
      <w:pPr>
        <w:spacing w:line="276" w:lineRule="auto"/>
      </w:pPr>
      <w:r w:rsidRPr="008A1E68">
        <w:t>_____Cairn Terrier</w:t>
      </w:r>
    </w:p>
    <w:p w14:paraId="4C7035D2" w14:textId="77777777" w:rsidR="00D84E58" w:rsidRPr="008A1E68" w:rsidRDefault="00D84E58" w:rsidP="00D84E58">
      <w:pPr>
        <w:spacing w:line="276" w:lineRule="auto"/>
      </w:pPr>
      <w:r w:rsidRPr="008A1E68">
        <w:t>_____Parson Russell Terrier</w:t>
      </w:r>
    </w:p>
    <w:p w14:paraId="07CD9681" w14:textId="77777777" w:rsidR="00D84E58" w:rsidRPr="008A1E68" w:rsidRDefault="00D84E58" w:rsidP="00D84E58">
      <w:pPr>
        <w:spacing w:line="276" w:lineRule="auto"/>
      </w:pPr>
      <w:r w:rsidRPr="008A1E68">
        <w:t>_____Scottish Terrier</w:t>
      </w:r>
    </w:p>
    <w:p w14:paraId="08DC0BDE" w14:textId="77777777" w:rsidR="00D84E58" w:rsidRPr="008A1E68" w:rsidRDefault="00D84E58" w:rsidP="009364F6">
      <w:pPr>
        <w:spacing w:line="276" w:lineRule="auto"/>
        <w:ind w:left="720" w:hanging="720"/>
      </w:pPr>
      <w:r w:rsidRPr="008A1E68">
        <w:t>_____West Highland White          Terrier</w:t>
      </w:r>
    </w:p>
    <w:p w14:paraId="3E6784BA" w14:textId="77777777" w:rsidR="00D84E58" w:rsidRPr="008A1E68" w:rsidRDefault="00D84E58" w:rsidP="00D84E58"/>
    <w:p w14:paraId="215EA4F1" w14:textId="77777777" w:rsidR="00D84E58" w:rsidRPr="008A1E68" w:rsidRDefault="00D84E58" w:rsidP="00D84E58"/>
    <w:p w14:paraId="40B2538F" w14:textId="77777777" w:rsidR="0046627C" w:rsidRPr="008A1E68" w:rsidRDefault="0046627C" w:rsidP="00D84E58"/>
    <w:p w14:paraId="143C5E9B" w14:textId="77777777" w:rsidR="0046627C" w:rsidRPr="008A1E68" w:rsidRDefault="0046627C" w:rsidP="00D84E58"/>
    <w:p w14:paraId="245B96EF" w14:textId="77777777" w:rsidR="00D84E58" w:rsidRPr="008A1E68" w:rsidRDefault="00D84E58" w:rsidP="00D84E58">
      <w:r w:rsidRPr="008A1E68">
        <w:lastRenderedPageBreak/>
        <w:t>HERDING GROUP</w:t>
      </w:r>
    </w:p>
    <w:p w14:paraId="6C474EFC" w14:textId="68BA0D9D" w:rsidR="00D84E58" w:rsidRPr="008A1E68" w:rsidRDefault="00D84E58" w:rsidP="00D84E58">
      <w:pPr>
        <w:spacing w:line="276" w:lineRule="auto"/>
      </w:pPr>
      <w:r w:rsidRPr="008A1E68">
        <w:br/>
        <w:t>_____Australian Cattle Dog</w:t>
      </w:r>
    </w:p>
    <w:p w14:paraId="06ADFD48" w14:textId="77777777" w:rsidR="00D84E58" w:rsidRPr="008A1E68" w:rsidRDefault="00D84E58" w:rsidP="00D84E58">
      <w:pPr>
        <w:spacing w:line="276" w:lineRule="auto"/>
      </w:pPr>
      <w:r w:rsidRPr="008A1E68">
        <w:t>_____Australian Shepherd</w:t>
      </w:r>
    </w:p>
    <w:p w14:paraId="5BDA5DA4" w14:textId="77777777" w:rsidR="00D84E58" w:rsidRPr="008A1E68" w:rsidRDefault="00D84E58" w:rsidP="00D84E58">
      <w:pPr>
        <w:spacing w:line="276" w:lineRule="auto"/>
      </w:pPr>
      <w:r w:rsidRPr="008A1E68">
        <w:t>_____Border Collie</w:t>
      </w:r>
    </w:p>
    <w:p w14:paraId="3DF11931" w14:textId="77777777" w:rsidR="00D84E58" w:rsidRPr="008A1E68" w:rsidRDefault="00D84E58" w:rsidP="00D84E58">
      <w:pPr>
        <w:spacing w:line="276" w:lineRule="auto"/>
      </w:pPr>
      <w:r w:rsidRPr="008A1E68">
        <w:t>_____Collie</w:t>
      </w:r>
    </w:p>
    <w:p w14:paraId="6560346E" w14:textId="77777777" w:rsidR="00D84E58" w:rsidRPr="008A1E68" w:rsidRDefault="00D84E58" w:rsidP="00D84E58">
      <w:pPr>
        <w:spacing w:line="276" w:lineRule="auto"/>
      </w:pPr>
      <w:r w:rsidRPr="008A1E68">
        <w:t>_____German Shepherd Dog</w:t>
      </w:r>
    </w:p>
    <w:p w14:paraId="36C852AD" w14:textId="77777777" w:rsidR="00D84E58" w:rsidRPr="008A1E68" w:rsidRDefault="00D84E58" w:rsidP="00D84E58">
      <w:pPr>
        <w:spacing w:line="276" w:lineRule="auto"/>
      </w:pPr>
      <w:r w:rsidRPr="008A1E68">
        <w:t>_____Old English Sheepdog</w:t>
      </w:r>
    </w:p>
    <w:p w14:paraId="3E189435" w14:textId="77777777" w:rsidR="00D84E58" w:rsidRPr="008A1E68" w:rsidRDefault="00D84E58" w:rsidP="00D84E58">
      <w:pPr>
        <w:spacing w:line="276" w:lineRule="auto"/>
      </w:pPr>
      <w:r w:rsidRPr="008A1E68">
        <w:t>_____Pembroke Welsh Corgi</w:t>
      </w:r>
    </w:p>
    <w:p w14:paraId="4FFA9B88" w14:textId="77777777" w:rsidR="00D84E58" w:rsidRPr="008A1E68" w:rsidRDefault="00D84E58" w:rsidP="00D84E58">
      <w:pPr>
        <w:spacing w:line="276" w:lineRule="auto"/>
      </w:pPr>
      <w:r w:rsidRPr="008A1E68">
        <w:t>_____Shetland Sheepdog</w:t>
      </w:r>
    </w:p>
    <w:p w14:paraId="44A9221E" w14:textId="77777777" w:rsidR="00D84E58" w:rsidRPr="008A1E68" w:rsidRDefault="00D84E58" w:rsidP="00D84E58"/>
    <w:p w14:paraId="5C2D87EC" w14:textId="77777777" w:rsidR="00D84E58" w:rsidRPr="008A1E68" w:rsidRDefault="00D84E58" w:rsidP="00D84E58">
      <w:r w:rsidRPr="008A1E68">
        <w:t>WORKING GROUP</w:t>
      </w:r>
    </w:p>
    <w:p w14:paraId="278EA9D3" w14:textId="77777777" w:rsidR="00D84E58" w:rsidRPr="008A1E68" w:rsidRDefault="00D84E58" w:rsidP="00D84E58"/>
    <w:p w14:paraId="36C1708C" w14:textId="77777777" w:rsidR="00D84E58" w:rsidRPr="008A1E68" w:rsidRDefault="00D84E58" w:rsidP="00D84E58">
      <w:pPr>
        <w:spacing w:line="276" w:lineRule="auto"/>
      </w:pPr>
      <w:r w:rsidRPr="008A1E68">
        <w:t>_____Bernese Mountain Dog</w:t>
      </w:r>
    </w:p>
    <w:p w14:paraId="360770B2" w14:textId="77777777" w:rsidR="00D84E58" w:rsidRPr="008A1E68" w:rsidRDefault="00D84E58" w:rsidP="00D84E58">
      <w:pPr>
        <w:spacing w:line="276" w:lineRule="auto"/>
      </w:pPr>
      <w:r w:rsidRPr="008A1E68">
        <w:t>_____Boxer</w:t>
      </w:r>
    </w:p>
    <w:p w14:paraId="4BD0739C" w14:textId="77777777" w:rsidR="00D84E58" w:rsidRPr="008A1E68" w:rsidRDefault="00D84E58" w:rsidP="00D84E58">
      <w:pPr>
        <w:spacing w:line="276" w:lineRule="auto"/>
      </w:pPr>
      <w:r w:rsidRPr="008A1E68">
        <w:t>_____Doberman Pinscher</w:t>
      </w:r>
    </w:p>
    <w:p w14:paraId="10FB0A51" w14:textId="77777777" w:rsidR="00D84E58" w:rsidRPr="008A1E68" w:rsidRDefault="00D84E58" w:rsidP="00D84E58">
      <w:pPr>
        <w:spacing w:line="276" w:lineRule="auto"/>
      </w:pPr>
      <w:r w:rsidRPr="008A1E68">
        <w:t>_____Great Dane</w:t>
      </w:r>
    </w:p>
    <w:p w14:paraId="09C77AB4" w14:textId="77777777" w:rsidR="00D84E58" w:rsidRPr="008A1E68" w:rsidRDefault="00D84E58" w:rsidP="00D84E58">
      <w:pPr>
        <w:spacing w:line="276" w:lineRule="auto"/>
      </w:pPr>
      <w:r w:rsidRPr="008A1E68">
        <w:t>_____Great Pyrenees</w:t>
      </w:r>
    </w:p>
    <w:p w14:paraId="44BB047C" w14:textId="77777777" w:rsidR="00D84E58" w:rsidRPr="008A1E68" w:rsidRDefault="00D84E58" w:rsidP="00D84E58">
      <w:pPr>
        <w:spacing w:line="276" w:lineRule="auto"/>
      </w:pPr>
      <w:r w:rsidRPr="008A1E68">
        <w:t>_____Mastiff</w:t>
      </w:r>
    </w:p>
    <w:p w14:paraId="55A7F29F" w14:textId="77777777" w:rsidR="00D84E58" w:rsidRPr="008A1E68" w:rsidRDefault="00D84E58" w:rsidP="00D84E58">
      <w:pPr>
        <w:spacing w:line="276" w:lineRule="auto"/>
      </w:pPr>
      <w:r w:rsidRPr="008A1E68">
        <w:t>_____Newfoundland</w:t>
      </w:r>
    </w:p>
    <w:p w14:paraId="271394FB" w14:textId="77777777" w:rsidR="00D84E58" w:rsidRPr="008A1E68" w:rsidRDefault="00D84E58" w:rsidP="00D84E58">
      <w:pPr>
        <w:spacing w:line="276" w:lineRule="auto"/>
      </w:pPr>
      <w:r w:rsidRPr="008A1E68">
        <w:t>_____Portuguese Water Dog</w:t>
      </w:r>
    </w:p>
    <w:p w14:paraId="35472525" w14:textId="77777777" w:rsidR="00D84E58" w:rsidRPr="008A1E68" w:rsidRDefault="00D84E58" w:rsidP="00D84E58">
      <w:pPr>
        <w:spacing w:line="276" w:lineRule="auto"/>
      </w:pPr>
      <w:r w:rsidRPr="008A1E68">
        <w:t>_____Rottweiler</w:t>
      </w:r>
    </w:p>
    <w:p w14:paraId="0568CC9E" w14:textId="77777777" w:rsidR="00D84E58" w:rsidRPr="008A1E68" w:rsidRDefault="00D84E58" w:rsidP="00D84E58">
      <w:pPr>
        <w:spacing w:line="276" w:lineRule="auto"/>
      </w:pPr>
      <w:r w:rsidRPr="008A1E68">
        <w:t>_____Saint Bernard</w:t>
      </w:r>
    </w:p>
    <w:p w14:paraId="31949783" w14:textId="77777777" w:rsidR="00D84E58" w:rsidRPr="008A1E68" w:rsidRDefault="00D84E58" w:rsidP="00D84E58">
      <w:pPr>
        <w:spacing w:line="276" w:lineRule="auto"/>
      </w:pPr>
      <w:r w:rsidRPr="008A1E68">
        <w:t>_____Siberian Husky</w:t>
      </w:r>
    </w:p>
    <w:p w14:paraId="2C8540DA" w14:textId="77777777" w:rsidR="00D84E58" w:rsidRPr="008A1E68" w:rsidRDefault="00D84E58" w:rsidP="00D84E58">
      <w:pPr>
        <w:spacing w:line="276" w:lineRule="auto"/>
      </w:pPr>
      <w:r w:rsidRPr="008A1E68">
        <w:t>_____Standard Schnauzer</w:t>
      </w:r>
    </w:p>
    <w:p w14:paraId="0F15B0E2" w14:textId="77777777" w:rsidR="00D84E58" w:rsidRPr="008A1E68" w:rsidRDefault="00D84E58" w:rsidP="00D84E58"/>
    <w:p w14:paraId="1DC5C479" w14:textId="77777777" w:rsidR="00D84E58" w:rsidRPr="008A1E68" w:rsidRDefault="00D84E58" w:rsidP="00D84E58"/>
    <w:p w14:paraId="470F077C" w14:textId="77777777" w:rsidR="00D84E58" w:rsidRPr="008A1E68" w:rsidRDefault="00D84E58" w:rsidP="00D84E58"/>
    <w:p w14:paraId="69F4D41C" w14:textId="77777777" w:rsidR="0046627C" w:rsidRPr="008A1E68" w:rsidRDefault="0046627C" w:rsidP="00D84E58"/>
    <w:p w14:paraId="707A28CF" w14:textId="77777777" w:rsidR="0046627C" w:rsidRPr="008A1E68" w:rsidRDefault="0046627C" w:rsidP="00D84E58"/>
    <w:p w14:paraId="197C89F5" w14:textId="77777777" w:rsidR="0046627C" w:rsidRPr="008A1E68" w:rsidRDefault="0046627C" w:rsidP="00D84E58"/>
    <w:p w14:paraId="59C5401D" w14:textId="77777777" w:rsidR="0046627C" w:rsidRPr="008A1E68" w:rsidRDefault="0046627C" w:rsidP="00D84E58"/>
    <w:p w14:paraId="7F3976A4" w14:textId="77777777" w:rsidR="0046627C" w:rsidRPr="008A1E68" w:rsidRDefault="0046627C" w:rsidP="00D84E58"/>
    <w:p w14:paraId="5A89772D" w14:textId="77777777" w:rsidR="0046627C" w:rsidRPr="008A1E68" w:rsidRDefault="0046627C" w:rsidP="00D84E58"/>
    <w:p w14:paraId="4E2F7EBB" w14:textId="77777777" w:rsidR="00D84E58" w:rsidRPr="008A1E68" w:rsidRDefault="00D84E58" w:rsidP="00D84E58">
      <w:r w:rsidRPr="008A1E68">
        <w:lastRenderedPageBreak/>
        <w:t>TOY GROUP</w:t>
      </w:r>
    </w:p>
    <w:p w14:paraId="2715BDB9" w14:textId="77777777" w:rsidR="00D84E58" w:rsidRPr="008A1E68" w:rsidRDefault="00D84E58" w:rsidP="00D84E58"/>
    <w:p w14:paraId="0F1DA15B" w14:textId="77777777" w:rsidR="00D84E58" w:rsidRPr="008A1E68" w:rsidRDefault="00D84E58" w:rsidP="009364F6">
      <w:pPr>
        <w:spacing w:line="276" w:lineRule="auto"/>
        <w:ind w:left="720" w:hanging="720"/>
      </w:pPr>
      <w:r w:rsidRPr="008A1E68">
        <w:t>_____Cavalier King Charles        Spaniel</w:t>
      </w:r>
    </w:p>
    <w:p w14:paraId="7EC3D63A" w14:textId="77777777" w:rsidR="00D84E58" w:rsidRPr="008A1E68" w:rsidRDefault="00D84E58" w:rsidP="00D84E58">
      <w:pPr>
        <w:spacing w:line="276" w:lineRule="auto"/>
      </w:pPr>
      <w:r w:rsidRPr="008A1E68">
        <w:t>_____Chihuahua</w:t>
      </w:r>
    </w:p>
    <w:p w14:paraId="09EF6C52" w14:textId="77777777" w:rsidR="00D84E58" w:rsidRPr="008A1E68" w:rsidRDefault="00D84E58" w:rsidP="00D84E58">
      <w:pPr>
        <w:spacing w:line="276" w:lineRule="auto"/>
      </w:pPr>
      <w:r w:rsidRPr="008A1E68">
        <w:t>_____Miniature Pinscher</w:t>
      </w:r>
    </w:p>
    <w:p w14:paraId="411B3DC3" w14:textId="77777777" w:rsidR="00D84E58" w:rsidRPr="008A1E68" w:rsidRDefault="00D84E58" w:rsidP="00D84E58">
      <w:pPr>
        <w:spacing w:line="276" w:lineRule="auto"/>
      </w:pPr>
      <w:r w:rsidRPr="008A1E68">
        <w:t>_____</w:t>
      </w:r>
      <w:proofErr w:type="spellStart"/>
      <w:r w:rsidRPr="008A1E68">
        <w:t>Papillon</w:t>
      </w:r>
      <w:proofErr w:type="spellEnd"/>
    </w:p>
    <w:p w14:paraId="4D1D2F9D" w14:textId="77777777" w:rsidR="00D84E58" w:rsidRPr="008A1E68" w:rsidRDefault="00D84E58" w:rsidP="00D84E58">
      <w:pPr>
        <w:spacing w:line="276" w:lineRule="auto"/>
      </w:pPr>
      <w:r w:rsidRPr="008A1E68">
        <w:t>_____Pekingese</w:t>
      </w:r>
    </w:p>
    <w:p w14:paraId="73B888B4" w14:textId="77777777" w:rsidR="00D84E58" w:rsidRPr="008A1E68" w:rsidRDefault="00D84E58" w:rsidP="00D84E58">
      <w:pPr>
        <w:spacing w:line="276" w:lineRule="auto"/>
      </w:pPr>
      <w:r w:rsidRPr="008A1E68">
        <w:t>_____Pomeranian</w:t>
      </w:r>
    </w:p>
    <w:p w14:paraId="09614619" w14:textId="77777777" w:rsidR="00D84E58" w:rsidRPr="008A1E68" w:rsidRDefault="00D84E58" w:rsidP="00D84E58">
      <w:pPr>
        <w:spacing w:line="276" w:lineRule="auto"/>
      </w:pPr>
      <w:r w:rsidRPr="008A1E68">
        <w:t>_____Poodle</w:t>
      </w:r>
    </w:p>
    <w:p w14:paraId="73CAE55A" w14:textId="77777777" w:rsidR="00D84E58" w:rsidRPr="008A1E68" w:rsidRDefault="00D84E58" w:rsidP="00D84E58">
      <w:pPr>
        <w:spacing w:line="276" w:lineRule="auto"/>
      </w:pPr>
      <w:r w:rsidRPr="008A1E68">
        <w:t>_____Pug</w:t>
      </w:r>
    </w:p>
    <w:p w14:paraId="49CD9758" w14:textId="77777777" w:rsidR="00D84E58" w:rsidRPr="008A1E68" w:rsidRDefault="00D84E58" w:rsidP="00D84E58">
      <w:pPr>
        <w:spacing w:line="276" w:lineRule="auto"/>
      </w:pPr>
      <w:r w:rsidRPr="008A1E68">
        <w:t>_____Shih Tzu</w:t>
      </w:r>
    </w:p>
    <w:p w14:paraId="0F71D7FE" w14:textId="77777777" w:rsidR="00D84E58" w:rsidRPr="008A1E68" w:rsidRDefault="00D84E58" w:rsidP="00D84E58">
      <w:pPr>
        <w:spacing w:line="276" w:lineRule="auto"/>
      </w:pPr>
      <w:r w:rsidRPr="008A1E68">
        <w:t>_____Yorkshire Terrier</w:t>
      </w:r>
    </w:p>
    <w:p w14:paraId="081C3348" w14:textId="77777777" w:rsidR="00D84E58" w:rsidRPr="008A1E68" w:rsidRDefault="00D84E58" w:rsidP="00D84E58"/>
    <w:p w14:paraId="1D77F78E" w14:textId="794D2752" w:rsidR="00D84E58" w:rsidRPr="008A1E68" w:rsidRDefault="00D84E58" w:rsidP="00D84E58">
      <w:r w:rsidRPr="008A1E68">
        <w:t>HOUN</w:t>
      </w:r>
      <w:r w:rsidR="00D72C65">
        <w:t>D</w:t>
      </w:r>
      <w:r w:rsidRPr="008A1E68">
        <w:t xml:space="preserve"> GROUP</w:t>
      </w:r>
    </w:p>
    <w:p w14:paraId="3CE8192A" w14:textId="77777777" w:rsidR="00D84E58" w:rsidRPr="008A1E68" w:rsidRDefault="00D84E58" w:rsidP="00D84E58"/>
    <w:p w14:paraId="1E60B29E" w14:textId="77777777" w:rsidR="00D84E58" w:rsidRPr="008A1E68" w:rsidRDefault="00D84E58" w:rsidP="00D84E58">
      <w:pPr>
        <w:spacing w:line="276" w:lineRule="auto"/>
      </w:pPr>
      <w:r w:rsidRPr="008A1E68">
        <w:t>_____Afghan Hound</w:t>
      </w:r>
    </w:p>
    <w:p w14:paraId="6B764877" w14:textId="77777777" w:rsidR="00D84E58" w:rsidRPr="008A1E68" w:rsidRDefault="00D84E58" w:rsidP="00D84E58">
      <w:pPr>
        <w:spacing w:line="276" w:lineRule="auto"/>
      </w:pPr>
      <w:r w:rsidRPr="008A1E68">
        <w:t>_____Basenji</w:t>
      </w:r>
    </w:p>
    <w:p w14:paraId="33C6E0A9" w14:textId="77777777" w:rsidR="00D84E58" w:rsidRPr="008A1E68" w:rsidRDefault="00D84E58" w:rsidP="00D84E58">
      <w:pPr>
        <w:spacing w:line="276" w:lineRule="auto"/>
      </w:pPr>
      <w:r w:rsidRPr="008A1E68">
        <w:t>_____Basset Hound</w:t>
      </w:r>
    </w:p>
    <w:p w14:paraId="6FA58EBB" w14:textId="77777777" w:rsidR="00D84E58" w:rsidRPr="008A1E68" w:rsidRDefault="00D84E58" w:rsidP="00D84E58">
      <w:pPr>
        <w:spacing w:line="276" w:lineRule="auto"/>
      </w:pPr>
      <w:r w:rsidRPr="008A1E68">
        <w:t>_____Beagle</w:t>
      </w:r>
    </w:p>
    <w:p w14:paraId="3D6185E2" w14:textId="77777777" w:rsidR="00D84E58" w:rsidRPr="008A1E68" w:rsidRDefault="00D84E58" w:rsidP="00D84E58">
      <w:pPr>
        <w:spacing w:line="276" w:lineRule="auto"/>
      </w:pPr>
      <w:r w:rsidRPr="008A1E68">
        <w:t>_____Black and Tan Coonhound</w:t>
      </w:r>
    </w:p>
    <w:p w14:paraId="615A02F2" w14:textId="77777777" w:rsidR="00D84E58" w:rsidRPr="008A1E68" w:rsidRDefault="00D84E58" w:rsidP="00D84E58">
      <w:pPr>
        <w:spacing w:line="276" w:lineRule="auto"/>
      </w:pPr>
      <w:r w:rsidRPr="008A1E68">
        <w:t>_____Bloodhound</w:t>
      </w:r>
    </w:p>
    <w:p w14:paraId="552FE191" w14:textId="77777777" w:rsidR="00D84E58" w:rsidRPr="008A1E68" w:rsidRDefault="00D84E58" w:rsidP="00D84E58">
      <w:pPr>
        <w:spacing w:line="276" w:lineRule="auto"/>
      </w:pPr>
      <w:r w:rsidRPr="008A1E68">
        <w:t>_____Dachshund</w:t>
      </w:r>
    </w:p>
    <w:p w14:paraId="36B5A016" w14:textId="77777777" w:rsidR="00D84E58" w:rsidRPr="008A1E68" w:rsidRDefault="00D84E58" w:rsidP="00D84E58">
      <w:pPr>
        <w:spacing w:line="276" w:lineRule="auto"/>
      </w:pPr>
      <w:r w:rsidRPr="008A1E68">
        <w:t>_____Greyhound</w:t>
      </w:r>
    </w:p>
    <w:p w14:paraId="70CB44EE" w14:textId="1F7CD3CC" w:rsidR="00D84E58" w:rsidRPr="008A1E68" w:rsidRDefault="00D84E58" w:rsidP="00D84E58">
      <w:pPr>
        <w:spacing w:line="276" w:lineRule="auto"/>
      </w:pPr>
      <w:r w:rsidRPr="008A1E68">
        <w:t>_____</w:t>
      </w:r>
      <w:r w:rsidR="0046627C" w:rsidRPr="008A1E68">
        <w:t>Rhodesian Ridgeback</w:t>
      </w:r>
    </w:p>
    <w:p w14:paraId="372B26AF" w14:textId="0D77EA68" w:rsidR="00D84E58" w:rsidRDefault="00D84E58" w:rsidP="00D84E58">
      <w:pPr>
        <w:rPr>
          <w:b/>
          <w:szCs w:val="24"/>
        </w:rPr>
      </w:pPr>
    </w:p>
    <w:p w14:paraId="1811374A" w14:textId="77777777" w:rsidR="008A1E68" w:rsidRDefault="008A1E68" w:rsidP="00D84E58">
      <w:pPr>
        <w:rPr>
          <w:b/>
          <w:szCs w:val="24"/>
        </w:rPr>
      </w:pPr>
    </w:p>
    <w:p w14:paraId="6782D325" w14:textId="77777777" w:rsidR="008A1E68" w:rsidRDefault="008A1E68" w:rsidP="00D84E58">
      <w:pPr>
        <w:rPr>
          <w:b/>
          <w:szCs w:val="24"/>
        </w:rPr>
      </w:pPr>
    </w:p>
    <w:p w14:paraId="20EB144D" w14:textId="77777777" w:rsidR="008A1E68" w:rsidRDefault="008A1E68" w:rsidP="00D84E58">
      <w:pPr>
        <w:rPr>
          <w:b/>
          <w:szCs w:val="24"/>
        </w:rPr>
      </w:pPr>
    </w:p>
    <w:p w14:paraId="757689FD" w14:textId="77777777" w:rsidR="008A1E68" w:rsidRDefault="008A1E68" w:rsidP="00D84E58">
      <w:pPr>
        <w:rPr>
          <w:b/>
          <w:szCs w:val="24"/>
        </w:rPr>
      </w:pPr>
    </w:p>
    <w:p w14:paraId="5F989BB4" w14:textId="77777777" w:rsidR="008A1E68" w:rsidRDefault="008A1E68" w:rsidP="00D84E58">
      <w:pPr>
        <w:rPr>
          <w:b/>
          <w:szCs w:val="24"/>
        </w:rPr>
      </w:pPr>
    </w:p>
    <w:p w14:paraId="7C9A3EB3" w14:textId="77777777" w:rsidR="008A1E68" w:rsidRDefault="008A1E68" w:rsidP="00D84E58">
      <w:pPr>
        <w:rPr>
          <w:b/>
          <w:szCs w:val="24"/>
        </w:rPr>
      </w:pPr>
    </w:p>
    <w:p w14:paraId="446451F6" w14:textId="77777777" w:rsidR="008A1E68" w:rsidRDefault="008A1E68" w:rsidP="00D84E58">
      <w:pPr>
        <w:rPr>
          <w:b/>
          <w:szCs w:val="24"/>
        </w:rPr>
      </w:pPr>
    </w:p>
    <w:p w14:paraId="57A92ACC" w14:textId="77777777" w:rsidR="008A1E68" w:rsidRDefault="008A1E68" w:rsidP="00D84E58">
      <w:pPr>
        <w:rPr>
          <w:b/>
          <w:szCs w:val="24"/>
        </w:rPr>
      </w:pPr>
    </w:p>
    <w:p w14:paraId="0FDBCB8C" w14:textId="77777777" w:rsidR="008A1E68" w:rsidRDefault="008A1E68" w:rsidP="00D84E58">
      <w:pPr>
        <w:rPr>
          <w:b/>
          <w:szCs w:val="24"/>
        </w:rPr>
      </w:pPr>
    </w:p>
    <w:p w14:paraId="7E1C81DD" w14:textId="77777777" w:rsidR="008A1E68" w:rsidRDefault="008A1E68" w:rsidP="00D84E58">
      <w:pPr>
        <w:rPr>
          <w:b/>
          <w:szCs w:val="24"/>
        </w:rPr>
      </w:pPr>
    </w:p>
    <w:p w14:paraId="26AEEA7B" w14:textId="77777777" w:rsidR="008A1E68" w:rsidRDefault="008A1E68" w:rsidP="00D84E58">
      <w:pPr>
        <w:rPr>
          <w:b/>
          <w:szCs w:val="24"/>
        </w:rPr>
      </w:pPr>
    </w:p>
    <w:p w14:paraId="0E6B109B" w14:textId="77777777" w:rsidR="00302C9F" w:rsidRDefault="00302C9F" w:rsidP="00D84E58">
      <w:pPr>
        <w:rPr>
          <w:b/>
          <w:szCs w:val="24"/>
        </w:rPr>
        <w:sectPr w:rsidR="00302C9F" w:rsidSect="00D84E58">
          <w:type w:val="continuous"/>
          <w:pgSz w:w="12240" w:h="15840" w:code="1"/>
          <w:pgMar w:top="1440" w:right="504" w:bottom="1440" w:left="504" w:header="720" w:footer="720" w:gutter="0"/>
          <w:pgNumType w:start="5"/>
          <w:cols w:num="3" w:space="720"/>
        </w:sectPr>
      </w:pPr>
    </w:p>
    <w:p w14:paraId="1F663971" w14:textId="609D6AE5" w:rsidR="008A1E68" w:rsidRPr="00724747" w:rsidRDefault="00095C6D" w:rsidP="00302C9F">
      <w:pPr>
        <w:jc w:val="center"/>
        <w:rPr>
          <w:b/>
          <w:sz w:val="40"/>
          <w:szCs w:val="40"/>
        </w:rPr>
      </w:pPr>
      <w:r>
        <w:rPr>
          <w:szCs w:val="24"/>
        </w:rPr>
        <w:lastRenderedPageBreak/>
        <w:t>Name: ____________________________________________ Contestant # __________ Chapter # __________</w:t>
      </w:r>
      <w:r>
        <w:rPr>
          <w:b/>
          <w:sz w:val="40"/>
          <w:szCs w:val="40"/>
        </w:rPr>
        <w:br/>
      </w:r>
      <w:r>
        <w:rPr>
          <w:b/>
          <w:sz w:val="40"/>
          <w:szCs w:val="40"/>
        </w:rPr>
        <w:br/>
      </w:r>
      <w:r w:rsidR="00302C9F" w:rsidRPr="00724747">
        <w:rPr>
          <w:b/>
          <w:sz w:val="40"/>
          <w:szCs w:val="40"/>
        </w:rPr>
        <w:t>Clinical Procedures Practicum</w:t>
      </w:r>
    </w:p>
    <w:p w14:paraId="64AEF5CE" w14:textId="77777777" w:rsidR="00302C9F" w:rsidRPr="00724747" w:rsidRDefault="00302C9F" w:rsidP="00302C9F">
      <w:pPr>
        <w:jc w:val="center"/>
        <w:rPr>
          <w:b/>
          <w:sz w:val="40"/>
          <w:szCs w:val="40"/>
        </w:rPr>
      </w:pPr>
    </w:p>
    <w:p w14:paraId="2718CF42" w14:textId="419D2F38" w:rsidR="00302C9F" w:rsidRPr="00724747" w:rsidRDefault="00302C9F" w:rsidP="00302C9F">
      <w:pPr>
        <w:jc w:val="center"/>
        <w:rPr>
          <w:b/>
          <w:sz w:val="40"/>
          <w:szCs w:val="40"/>
        </w:rPr>
      </w:pPr>
      <w:r w:rsidRPr="00724747">
        <w:rPr>
          <w:b/>
          <w:sz w:val="40"/>
          <w:szCs w:val="40"/>
        </w:rPr>
        <w:t>Administering Ophthalmic Medication</w:t>
      </w:r>
    </w:p>
    <w:p w14:paraId="7DD3CE45" w14:textId="77777777" w:rsidR="00302C9F" w:rsidRDefault="00302C9F" w:rsidP="00D84E58">
      <w:pPr>
        <w:rPr>
          <w:b/>
          <w:szCs w:val="24"/>
        </w:rPr>
      </w:pPr>
    </w:p>
    <w:p w14:paraId="05208898" w14:textId="77777777" w:rsidR="00CE1204" w:rsidRDefault="00CE1204" w:rsidP="00CE1204">
      <w:pPr>
        <w:rPr>
          <w:b/>
          <w:szCs w:val="24"/>
        </w:rPr>
      </w:pPr>
      <w:r>
        <w:rPr>
          <w:b/>
          <w:szCs w:val="24"/>
        </w:rPr>
        <w:t>Participant must talk through practicum steps with judge</w:t>
      </w:r>
    </w:p>
    <w:p w14:paraId="434539BE" w14:textId="77777777" w:rsidR="00CE1204" w:rsidRDefault="00CE1204" w:rsidP="00D84E58">
      <w:pPr>
        <w:rPr>
          <w:b/>
          <w:szCs w:val="24"/>
        </w:rPr>
      </w:pPr>
    </w:p>
    <w:p w14:paraId="51C51114" w14:textId="77777777" w:rsidR="00CE1204" w:rsidRDefault="00CE1204" w:rsidP="00D84E58">
      <w:pPr>
        <w:rPr>
          <w:b/>
          <w:szCs w:val="24"/>
        </w:rPr>
      </w:pPr>
    </w:p>
    <w:p w14:paraId="102D0B0E" w14:textId="77777777" w:rsidR="00CE1204" w:rsidRDefault="00CE1204" w:rsidP="00D84E58">
      <w:pPr>
        <w:rPr>
          <w:b/>
          <w:szCs w:val="24"/>
        </w:rPr>
      </w:pPr>
    </w:p>
    <w:p w14:paraId="34072CD2" w14:textId="77777777" w:rsidR="00302C9F" w:rsidRDefault="00302C9F" w:rsidP="00D84E58">
      <w:pPr>
        <w:rPr>
          <w:b/>
          <w:szCs w:val="24"/>
        </w:rPr>
      </w:pPr>
    </w:p>
    <w:p w14:paraId="4F28A3D7" w14:textId="77777777" w:rsidR="00302C9F" w:rsidRDefault="00302C9F" w:rsidP="00D84E58">
      <w:pPr>
        <w:rPr>
          <w:b/>
          <w:szCs w:val="24"/>
        </w:rPr>
      </w:pPr>
    </w:p>
    <w:p w14:paraId="6E04ECB7" w14:textId="77777777" w:rsidR="00302C9F" w:rsidRDefault="00302C9F" w:rsidP="00D84E58">
      <w:pPr>
        <w:rPr>
          <w:b/>
          <w:szCs w:val="24"/>
        </w:rPr>
      </w:pPr>
    </w:p>
    <w:p w14:paraId="1B6AA0FE" w14:textId="77777777" w:rsidR="00302C9F" w:rsidRDefault="00302C9F" w:rsidP="00D84E58">
      <w:pPr>
        <w:rPr>
          <w:b/>
          <w:szCs w:val="24"/>
        </w:rPr>
        <w:sectPr w:rsidR="00302C9F" w:rsidSect="00302C9F">
          <w:type w:val="continuous"/>
          <w:pgSz w:w="12240" w:h="15840" w:code="1"/>
          <w:pgMar w:top="1440" w:right="504" w:bottom="1440" w:left="504" w:header="720" w:footer="720" w:gutter="0"/>
          <w:pgNumType w:start="5"/>
          <w:cols w:space="720"/>
        </w:sectPr>
      </w:pPr>
    </w:p>
    <w:p w14:paraId="7C2F1315" w14:textId="3C68CC19" w:rsidR="0052327C" w:rsidRDefault="0052327C" w:rsidP="00D84E58">
      <w:pPr>
        <w:rPr>
          <w:b/>
          <w:szCs w:val="24"/>
        </w:rPr>
      </w:pPr>
      <w:r>
        <w:rPr>
          <w:b/>
          <w:szCs w:val="24"/>
        </w:rPr>
        <w:lastRenderedPageBreak/>
        <w:tab/>
      </w:r>
      <w:r>
        <w:rPr>
          <w:b/>
          <w:szCs w:val="24"/>
        </w:rPr>
        <w:tab/>
      </w:r>
      <w:r>
        <w:rPr>
          <w:b/>
          <w:szCs w:val="24"/>
        </w:rPr>
        <w:tab/>
      </w:r>
      <w:r>
        <w:rPr>
          <w:b/>
          <w:szCs w:val="24"/>
        </w:rPr>
        <w:tab/>
      </w:r>
      <w:r>
        <w:rPr>
          <w:b/>
          <w:szCs w:val="24"/>
        </w:rPr>
        <w:tab/>
      </w:r>
    </w:p>
    <w:p w14:paraId="701B02BF" w14:textId="77777777" w:rsidR="00302C9F" w:rsidRDefault="00302C9F" w:rsidP="00D84E58">
      <w:pPr>
        <w:rPr>
          <w:b/>
          <w:szCs w:val="24"/>
        </w:rPr>
        <w:sectPr w:rsidR="00302C9F" w:rsidSect="00D84E58">
          <w:type w:val="continuous"/>
          <w:pgSz w:w="12240" w:h="15840" w:code="1"/>
          <w:pgMar w:top="1440" w:right="504" w:bottom="1440" w:left="504" w:header="720" w:footer="720" w:gutter="0"/>
          <w:pgNumType w:start="5"/>
          <w:cols w:num="3" w:space="720"/>
        </w:sectPr>
      </w:pPr>
    </w:p>
    <w:tbl>
      <w:tblPr>
        <w:tblStyle w:val="TableGrid"/>
        <w:tblpPr w:leftFromText="180" w:rightFromText="180" w:vertAnchor="page" w:horzAnchor="margin" w:tblpY="4441"/>
        <w:tblW w:w="0" w:type="auto"/>
        <w:tblLayout w:type="fixed"/>
        <w:tblLook w:val="04A0" w:firstRow="1" w:lastRow="0" w:firstColumn="1" w:lastColumn="0" w:noHBand="0" w:noVBand="1"/>
      </w:tblPr>
      <w:tblGrid>
        <w:gridCol w:w="8645"/>
        <w:gridCol w:w="1085"/>
        <w:gridCol w:w="1085"/>
      </w:tblGrid>
      <w:tr w:rsidR="0052327C" w14:paraId="02EBD21F" w14:textId="77777777" w:rsidTr="00CE1204">
        <w:tc>
          <w:tcPr>
            <w:tcW w:w="8645" w:type="dxa"/>
          </w:tcPr>
          <w:p w14:paraId="7A79E114" w14:textId="3732B00F" w:rsidR="0052327C" w:rsidRDefault="00302C9F" w:rsidP="00CE1204">
            <w:pPr>
              <w:rPr>
                <w:b/>
                <w:szCs w:val="24"/>
              </w:rPr>
            </w:pPr>
            <w:r>
              <w:rPr>
                <w:b/>
                <w:szCs w:val="24"/>
              </w:rPr>
              <w:t>CRITERIA</w:t>
            </w:r>
          </w:p>
        </w:tc>
        <w:tc>
          <w:tcPr>
            <w:tcW w:w="1085" w:type="dxa"/>
          </w:tcPr>
          <w:p w14:paraId="30BCA2EB" w14:textId="2E98FD9A" w:rsidR="0052327C" w:rsidRDefault="00302C9F" w:rsidP="00CE1204">
            <w:pPr>
              <w:rPr>
                <w:b/>
                <w:szCs w:val="24"/>
              </w:rPr>
            </w:pPr>
            <w:r>
              <w:rPr>
                <w:b/>
                <w:szCs w:val="24"/>
              </w:rPr>
              <w:t>Points Possible</w:t>
            </w:r>
          </w:p>
        </w:tc>
        <w:tc>
          <w:tcPr>
            <w:tcW w:w="1085" w:type="dxa"/>
          </w:tcPr>
          <w:p w14:paraId="4FC2E584" w14:textId="3E45C1BB" w:rsidR="0052327C" w:rsidRDefault="00302C9F" w:rsidP="00CE1204">
            <w:pPr>
              <w:rPr>
                <w:b/>
                <w:szCs w:val="24"/>
              </w:rPr>
            </w:pPr>
            <w:r>
              <w:rPr>
                <w:b/>
                <w:szCs w:val="24"/>
              </w:rPr>
              <w:t>Points Earned</w:t>
            </w:r>
          </w:p>
        </w:tc>
      </w:tr>
      <w:tr w:rsidR="0052327C" w14:paraId="7355F967" w14:textId="77777777" w:rsidTr="00CE1204">
        <w:tc>
          <w:tcPr>
            <w:tcW w:w="8645" w:type="dxa"/>
          </w:tcPr>
          <w:p w14:paraId="2BE8A895" w14:textId="5FD7212E" w:rsidR="0052327C" w:rsidRDefault="00302C9F" w:rsidP="00CE1204">
            <w:pPr>
              <w:rPr>
                <w:b/>
                <w:szCs w:val="24"/>
              </w:rPr>
            </w:pPr>
            <w:r>
              <w:rPr>
                <w:b/>
                <w:szCs w:val="24"/>
              </w:rPr>
              <w:t>The student wipes any discharge from the patient’s eye using a gauze sponge or cotton ball.</w:t>
            </w:r>
          </w:p>
        </w:tc>
        <w:tc>
          <w:tcPr>
            <w:tcW w:w="1085" w:type="dxa"/>
          </w:tcPr>
          <w:p w14:paraId="1617B03C" w14:textId="77777777" w:rsidR="00302C9F" w:rsidRDefault="00302C9F" w:rsidP="00CE1204">
            <w:pPr>
              <w:rPr>
                <w:b/>
                <w:szCs w:val="24"/>
              </w:rPr>
            </w:pPr>
          </w:p>
          <w:p w14:paraId="25D0BD99" w14:textId="77777777" w:rsidR="0052327C" w:rsidRDefault="00302C9F" w:rsidP="00CE1204">
            <w:pPr>
              <w:rPr>
                <w:b/>
                <w:szCs w:val="24"/>
              </w:rPr>
            </w:pPr>
            <w:r>
              <w:rPr>
                <w:b/>
                <w:szCs w:val="24"/>
              </w:rPr>
              <w:t>8</w:t>
            </w:r>
          </w:p>
          <w:p w14:paraId="17983440" w14:textId="5B20D852" w:rsidR="00302C9F" w:rsidRDefault="00302C9F" w:rsidP="00CE1204">
            <w:pPr>
              <w:rPr>
                <w:b/>
                <w:szCs w:val="24"/>
              </w:rPr>
            </w:pPr>
          </w:p>
        </w:tc>
        <w:tc>
          <w:tcPr>
            <w:tcW w:w="1085" w:type="dxa"/>
          </w:tcPr>
          <w:p w14:paraId="451936BE" w14:textId="77777777" w:rsidR="0052327C" w:rsidRDefault="0052327C" w:rsidP="00CE1204">
            <w:pPr>
              <w:rPr>
                <w:b/>
                <w:szCs w:val="24"/>
              </w:rPr>
            </w:pPr>
          </w:p>
        </w:tc>
      </w:tr>
      <w:tr w:rsidR="0052327C" w14:paraId="1326C658" w14:textId="77777777" w:rsidTr="00CE1204">
        <w:tc>
          <w:tcPr>
            <w:tcW w:w="8645" w:type="dxa"/>
          </w:tcPr>
          <w:p w14:paraId="444DD137" w14:textId="40E3B5D2" w:rsidR="0052327C" w:rsidRDefault="00302C9F" w:rsidP="00CE1204">
            <w:pPr>
              <w:rPr>
                <w:b/>
                <w:szCs w:val="24"/>
              </w:rPr>
            </w:pPr>
            <w:r>
              <w:rPr>
                <w:b/>
                <w:szCs w:val="24"/>
              </w:rPr>
              <w:t>The student opens the end of the ophthalmic medicine</w:t>
            </w:r>
            <w:r w:rsidR="00CE1217">
              <w:rPr>
                <w:b/>
                <w:szCs w:val="24"/>
              </w:rPr>
              <w:t>.</w:t>
            </w:r>
          </w:p>
        </w:tc>
        <w:tc>
          <w:tcPr>
            <w:tcW w:w="1085" w:type="dxa"/>
          </w:tcPr>
          <w:p w14:paraId="0E4D2727" w14:textId="77777777" w:rsidR="0052327C" w:rsidRDefault="00302C9F" w:rsidP="00CE1204">
            <w:pPr>
              <w:rPr>
                <w:b/>
                <w:szCs w:val="24"/>
              </w:rPr>
            </w:pPr>
            <w:r>
              <w:rPr>
                <w:b/>
                <w:szCs w:val="24"/>
              </w:rPr>
              <w:t xml:space="preserve"> 6</w:t>
            </w:r>
          </w:p>
          <w:p w14:paraId="785FFAED" w14:textId="12E63582" w:rsidR="00CE1217" w:rsidRDefault="00CE1217" w:rsidP="00CE1204">
            <w:pPr>
              <w:rPr>
                <w:b/>
                <w:szCs w:val="24"/>
              </w:rPr>
            </w:pPr>
          </w:p>
        </w:tc>
        <w:tc>
          <w:tcPr>
            <w:tcW w:w="1085" w:type="dxa"/>
          </w:tcPr>
          <w:p w14:paraId="152A4F09" w14:textId="77777777" w:rsidR="0052327C" w:rsidRDefault="0052327C" w:rsidP="00CE1204">
            <w:pPr>
              <w:rPr>
                <w:b/>
                <w:szCs w:val="24"/>
              </w:rPr>
            </w:pPr>
          </w:p>
        </w:tc>
      </w:tr>
      <w:tr w:rsidR="0052327C" w14:paraId="60C6BB1A" w14:textId="77777777" w:rsidTr="00CE1204">
        <w:tc>
          <w:tcPr>
            <w:tcW w:w="8645" w:type="dxa"/>
          </w:tcPr>
          <w:p w14:paraId="249F7E9D" w14:textId="6FCC8F8F" w:rsidR="0052327C" w:rsidRDefault="00302C9F" w:rsidP="00CE1204">
            <w:pPr>
              <w:rPr>
                <w:b/>
                <w:szCs w:val="24"/>
              </w:rPr>
            </w:pPr>
            <w:r>
              <w:rPr>
                <w:b/>
                <w:szCs w:val="24"/>
              </w:rPr>
              <w:t>The student uses the index finger and thumb to pull the upper and lower lids apart to open the eye.</w:t>
            </w:r>
          </w:p>
          <w:p w14:paraId="42D49107" w14:textId="77777777" w:rsidR="00302C9F" w:rsidRDefault="00302C9F" w:rsidP="00CE1204">
            <w:pPr>
              <w:rPr>
                <w:b/>
                <w:szCs w:val="24"/>
              </w:rPr>
            </w:pPr>
            <w:r>
              <w:rPr>
                <w:b/>
                <w:szCs w:val="24"/>
              </w:rPr>
              <w:t>The student’s thumb pulls the lower lid down and the index finger pulls the upper lid upward.</w:t>
            </w:r>
          </w:p>
          <w:p w14:paraId="5193C8AD" w14:textId="1F2091C8" w:rsidR="00302C9F" w:rsidRDefault="00302C9F" w:rsidP="00CE1204">
            <w:pPr>
              <w:rPr>
                <w:b/>
                <w:szCs w:val="24"/>
              </w:rPr>
            </w:pPr>
            <w:r>
              <w:rPr>
                <w:b/>
                <w:szCs w:val="24"/>
              </w:rPr>
              <w:t>The student’s other finger may rest on the head of the animal.</w:t>
            </w:r>
          </w:p>
        </w:tc>
        <w:tc>
          <w:tcPr>
            <w:tcW w:w="1085" w:type="dxa"/>
          </w:tcPr>
          <w:p w14:paraId="3F855AB5" w14:textId="77777777" w:rsidR="0052327C" w:rsidRDefault="0052327C" w:rsidP="00CE1204">
            <w:pPr>
              <w:rPr>
                <w:b/>
                <w:szCs w:val="24"/>
              </w:rPr>
            </w:pPr>
          </w:p>
          <w:p w14:paraId="79F59C4E" w14:textId="77777777" w:rsidR="00302C9F" w:rsidRDefault="00302C9F" w:rsidP="00CE1204">
            <w:pPr>
              <w:rPr>
                <w:b/>
                <w:szCs w:val="24"/>
              </w:rPr>
            </w:pPr>
            <w:r>
              <w:rPr>
                <w:b/>
                <w:szCs w:val="24"/>
              </w:rPr>
              <w:t>12</w:t>
            </w:r>
          </w:p>
          <w:p w14:paraId="2D868338" w14:textId="77777777" w:rsidR="00302C9F" w:rsidRDefault="00302C9F" w:rsidP="00CE1204">
            <w:pPr>
              <w:rPr>
                <w:b/>
                <w:szCs w:val="24"/>
              </w:rPr>
            </w:pPr>
          </w:p>
        </w:tc>
        <w:tc>
          <w:tcPr>
            <w:tcW w:w="1085" w:type="dxa"/>
          </w:tcPr>
          <w:p w14:paraId="1C64C42D" w14:textId="77777777" w:rsidR="0052327C" w:rsidRDefault="0052327C" w:rsidP="00CE1204">
            <w:pPr>
              <w:rPr>
                <w:b/>
                <w:szCs w:val="24"/>
              </w:rPr>
            </w:pPr>
          </w:p>
        </w:tc>
      </w:tr>
      <w:tr w:rsidR="0052327C" w14:paraId="558881C1" w14:textId="77777777" w:rsidTr="00CE1204">
        <w:tc>
          <w:tcPr>
            <w:tcW w:w="8645" w:type="dxa"/>
          </w:tcPr>
          <w:p w14:paraId="4304BC99" w14:textId="15B31DAD" w:rsidR="0052327C" w:rsidRDefault="00302C9F" w:rsidP="00CE1204">
            <w:pPr>
              <w:rPr>
                <w:b/>
                <w:szCs w:val="24"/>
              </w:rPr>
            </w:pPr>
            <w:r>
              <w:rPr>
                <w:b/>
                <w:szCs w:val="24"/>
              </w:rPr>
              <w:t>While resting the hand holding the medication on the head of the patient, the student applies the drops or ointment gently into the eye without touching the eye, counting each drop or applying the proper amount of ointment without contamination.</w:t>
            </w:r>
          </w:p>
        </w:tc>
        <w:tc>
          <w:tcPr>
            <w:tcW w:w="1085" w:type="dxa"/>
          </w:tcPr>
          <w:p w14:paraId="13862BF3" w14:textId="77777777" w:rsidR="0052327C" w:rsidRDefault="0052327C" w:rsidP="00CE1204">
            <w:pPr>
              <w:rPr>
                <w:b/>
                <w:szCs w:val="24"/>
              </w:rPr>
            </w:pPr>
          </w:p>
          <w:p w14:paraId="1D50C24D" w14:textId="77777777" w:rsidR="00302C9F" w:rsidRDefault="00302C9F" w:rsidP="00CE1204">
            <w:pPr>
              <w:rPr>
                <w:b/>
                <w:szCs w:val="24"/>
              </w:rPr>
            </w:pPr>
            <w:r>
              <w:rPr>
                <w:b/>
                <w:szCs w:val="24"/>
              </w:rPr>
              <w:t>12</w:t>
            </w:r>
          </w:p>
          <w:p w14:paraId="27C3FF7E" w14:textId="77777777" w:rsidR="00302C9F" w:rsidRDefault="00302C9F" w:rsidP="00CE1204">
            <w:pPr>
              <w:rPr>
                <w:b/>
                <w:szCs w:val="24"/>
              </w:rPr>
            </w:pPr>
          </w:p>
        </w:tc>
        <w:tc>
          <w:tcPr>
            <w:tcW w:w="1085" w:type="dxa"/>
          </w:tcPr>
          <w:p w14:paraId="252D4A4F" w14:textId="77777777" w:rsidR="0052327C" w:rsidRDefault="0052327C" w:rsidP="00CE1204">
            <w:pPr>
              <w:rPr>
                <w:b/>
                <w:szCs w:val="24"/>
              </w:rPr>
            </w:pPr>
          </w:p>
        </w:tc>
      </w:tr>
      <w:tr w:rsidR="0052327C" w14:paraId="214FE494" w14:textId="77777777" w:rsidTr="00CE1204">
        <w:tc>
          <w:tcPr>
            <w:tcW w:w="8645" w:type="dxa"/>
          </w:tcPr>
          <w:p w14:paraId="70E6A6C5" w14:textId="6EECD951" w:rsidR="0052327C" w:rsidRDefault="00302C9F" w:rsidP="00CE1204">
            <w:pPr>
              <w:rPr>
                <w:b/>
                <w:szCs w:val="24"/>
              </w:rPr>
            </w:pPr>
            <w:r>
              <w:rPr>
                <w:b/>
                <w:szCs w:val="24"/>
              </w:rPr>
              <w:t>The student releases the eyelids.</w:t>
            </w:r>
          </w:p>
        </w:tc>
        <w:tc>
          <w:tcPr>
            <w:tcW w:w="1085" w:type="dxa"/>
          </w:tcPr>
          <w:p w14:paraId="0F59E261" w14:textId="77777777" w:rsidR="0052327C" w:rsidRDefault="0052327C" w:rsidP="00CE1204">
            <w:pPr>
              <w:rPr>
                <w:b/>
                <w:szCs w:val="24"/>
              </w:rPr>
            </w:pPr>
          </w:p>
          <w:p w14:paraId="5B98D5B7" w14:textId="6EE3A64D" w:rsidR="00302C9F" w:rsidRDefault="00302C9F" w:rsidP="00CE1204">
            <w:pPr>
              <w:rPr>
                <w:b/>
                <w:szCs w:val="24"/>
              </w:rPr>
            </w:pPr>
            <w:r>
              <w:rPr>
                <w:b/>
                <w:szCs w:val="24"/>
              </w:rPr>
              <w:t>6</w:t>
            </w:r>
          </w:p>
        </w:tc>
        <w:tc>
          <w:tcPr>
            <w:tcW w:w="1085" w:type="dxa"/>
          </w:tcPr>
          <w:p w14:paraId="114BBAF4" w14:textId="77777777" w:rsidR="0052327C" w:rsidRDefault="0052327C" w:rsidP="00CE1204">
            <w:pPr>
              <w:rPr>
                <w:b/>
                <w:szCs w:val="24"/>
              </w:rPr>
            </w:pPr>
          </w:p>
        </w:tc>
      </w:tr>
      <w:tr w:rsidR="0052327C" w14:paraId="13AA8D69" w14:textId="77777777" w:rsidTr="00CE1204">
        <w:tc>
          <w:tcPr>
            <w:tcW w:w="8645" w:type="dxa"/>
          </w:tcPr>
          <w:p w14:paraId="1100D59D" w14:textId="2E6FD4F4" w:rsidR="0052327C" w:rsidRDefault="00302C9F" w:rsidP="00CE1204">
            <w:pPr>
              <w:rPr>
                <w:b/>
                <w:szCs w:val="24"/>
              </w:rPr>
            </w:pPr>
            <w:r>
              <w:rPr>
                <w:b/>
                <w:szCs w:val="24"/>
              </w:rPr>
              <w:t>The student allows the animal to blink to move the medication throughout the eye.</w:t>
            </w:r>
          </w:p>
        </w:tc>
        <w:tc>
          <w:tcPr>
            <w:tcW w:w="1085" w:type="dxa"/>
          </w:tcPr>
          <w:p w14:paraId="13496D95" w14:textId="77777777" w:rsidR="0052327C" w:rsidRDefault="0052327C" w:rsidP="00CE1204">
            <w:pPr>
              <w:rPr>
                <w:b/>
                <w:szCs w:val="24"/>
              </w:rPr>
            </w:pPr>
          </w:p>
          <w:p w14:paraId="680FA553" w14:textId="02FDB7E9" w:rsidR="00302C9F" w:rsidRDefault="00302C9F" w:rsidP="00CE1204">
            <w:pPr>
              <w:rPr>
                <w:b/>
                <w:szCs w:val="24"/>
              </w:rPr>
            </w:pPr>
            <w:r>
              <w:rPr>
                <w:b/>
                <w:szCs w:val="24"/>
              </w:rPr>
              <w:t>6</w:t>
            </w:r>
          </w:p>
        </w:tc>
        <w:tc>
          <w:tcPr>
            <w:tcW w:w="1085" w:type="dxa"/>
          </w:tcPr>
          <w:p w14:paraId="3B465152" w14:textId="77777777" w:rsidR="0052327C" w:rsidRDefault="0052327C" w:rsidP="00CE1204">
            <w:pPr>
              <w:rPr>
                <w:b/>
                <w:szCs w:val="24"/>
              </w:rPr>
            </w:pPr>
          </w:p>
        </w:tc>
      </w:tr>
      <w:tr w:rsidR="0052327C" w14:paraId="30B9D45D" w14:textId="77777777" w:rsidTr="00CE1204">
        <w:tc>
          <w:tcPr>
            <w:tcW w:w="8645" w:type="dxa"/>
          </w:tcPr>
          <w:p w14:paraId="10E100F2" w14:textId="77777777" w:rsidR="00F5531F" w:rsidRDefault="00F5531F" w:rsidP="00CE1204">
            <w:pPr>
              <w:rPr>
                <w:b/>
                <w:szCs w:val="24"/>
              </w:rPr>
            </w:pPr>
            <w:r>
              <w:rPr>
                <w:b/>
                <w:szCs w:val="24"/>
              </w:rPr>
              <w:t xml:space="preserve">                                                                                                 </w:t>
            </w:r>
          </w:p>
          <w:p w14:paraId="3D993A9C" w14:textId="209FAD54" w:rsidR="0052327C" w:rsidRDefault="00F5531F" w:rsidP="00CE1204">
            <w:pPr>
              <w:rPr>
                <w:b/>
                <w:szCs w:val="24"/>
              </w:rPr>
            </w:pPr>
            <w:r>
              <w:rPr>
                <w:b/>
                <w:szCs w:val="24"/>
              </w:rPr>
              <w:t xml:space="preserve">                                                                                                              TOTAL POINTS</w:t>
            </w:r>
          </w:p>
        </w:tc>
        <w:tc>
          <w:tcPr>
            <w:tcW w:w="1085" w:type="dxa"/>
          </w:tcPr>
          <w:p w14:paraId="138FDB69" w14:textId="77777777" w:rsidR="00F5531F" w:rsidRDefault="00F5531F" w:rsidP="00CE1204">
            <w:pPr>
              <w:rPr>
                <w:b/>
                <w:szCs w:val="24"/>
              </w:rPr>
            </w:pPr>
          </w:p>
          <w:p w14:paraId="6E00BD76" w14:textId="77777777" w:rsidR="00F5531F" w:rsidRDefault="00F5531F" w:rsidP="00CE1204">
            <w:pPr>
              <w:rPr>
                <w:b/>
                <w:szCs w:val="24"/>
              </w:rPr>
            </w:pPr>
            <w:r>
              <w:rPr>
                <w:b/>
                <w:szCs w:val="24"/>
              </w:rPr>
              <w:t>50</w:t>
            </w:r>
          </w:p>
          <w:p w14:paraId="3A6A5919" w14:textId="7F2C9FF0" w:rsidR="00E464F6" w:rsidRDefault="00E464F6" w:rsidP="00CE1204">
            <w:pPr>
              <w:rPr>
                <w:b/>
                <w:szCs w:val="24"/>
              </w:rPr>
            </w:pPr>
          </w:p>
        </w:tc>
        <w:tc>
          <w:tcPr>
            <w:tcW w:w="1085" w:type="dxa"/>
          </w:tcPr>
          <w:p w14:paraId="1CE8F98A" w14:textId="77777777" w:rsidR="0052327C" w:rsidRDefault="0052327C" w:rsidP="00CE1204">
            <w:pPr>
              <w:rPr>
                <w:b/>
                <w:szCs w:val="24"/>
              </w:rPr>
            </w:pPr>
          </w:p>
        </w:tc>
      </w:tr>
    </w:tbl>
    <w:p w14:paraId="1B2320AD" w14:textId="4F90B6B7" w:rsidR="00302C9F" w:rsidRDefault="00302C9F" w:rsidP="00D84E58">
      <w:pPr>
        <w:rPr>
          <w:b/>
          <w:szCs w:val="24"/>
        </w:rPr>
        <w:sectPr w:rsidR="00302C9F" w:rsidSect="00302C9F">
          <w:type w:val="continuous"/>
          <w:pgSz w:w="12240" w:h="15840" w:code="1"/>
          <w:pgMar w:top="1440" w:right="504" w:bottom="1440" w:left="504" w:header="720" w:footer="720" w:gutter="0"/>
          <w:pgNumType w:start="5"/>
          <w:cols w:space="720"/>
        </w:sectPr>
      </w:pPr>
    </w:p>
    <w:p w14:paraId="7C559AD4" w14:textId="57455D8F" w:rsidR="0052327C" w:rsidRDefault="0052327C" w:rsidP="00D84E58">
      <w:pPr>
        <w:rPr>
          <w:b/>
          <w:szCs w:val="24"/>
        </w:rPr>
      </w:pPr>
    </w:p>
    <w:p w14:paraId="54AD317A" w14:textId="77777777" w:rsidR="0052327C" w:rsidRDefault="0052327C">
      <w:pPr>
        <w:rPr>
          <w:b/>
          <w:szCs w:val="24"/>
        </w:rPr>
      </w:pPr>
      <w:r>
        <w:rPr>
          <w:b/>
          <w:szCs w:val="24"/>
        </w:rPr>
        <w:lastRenderedPageBreak/>
        <w:br w:type="page"/>
      </w:r>
    </w:p>
    <w:p w14:paraId="199F7A3B" w14:textId="77777777" w:rsidR="00F5531F" w:rsidRDefault="00F5531F">
      <w:pPr>
        <w:rPr>
          <w:b/>
          <w:szCs w:val="24"/>
        </w:rPr>
        <w:sectPr w:rsidR="00F5531F" w:rsidSect="00D84E58">
          <w:type w:val="continuous"/>
          <w:pgSz w:w="12240" w:h="15840" w:code="1"/>
          <w:pgMar w:top="1440" w:right="504" w:bottom="1440" w:left="504" w:header="720" w:footer="720" w:gutter="0"/>
          <w:pgNumType w:start="5"/>
          <w:cols w:num="3" w:space="720"/>
        </w:sectPr>
      </w:pPr>
    </w:p>
    <w:p w14:paraId="10466E77" w14:textId="105D1A85" w:rsidR="00F5531F" w:rsidRPr="00724747" w:rsidRDefault="00095C6D" w:rsidP="00F5531F">
      <w:pPr>
        <w:jc w:val="center"/>
        <w:rPr>
          <w:b/>
          <w:sz w:val="40"/>
          <w:szCs w:val="40"/>
        </w:rPr>
      </w:pPr>
      <w:r>
        <w:rPr>
          <w:szCs w:val="24"/>
        </w:rPr>
        <w:lastRenderedPageBreak/>
        <w:t>Name: ____________________________________________ Contestant # __________ Chapter # __________</w:t>
      </w:r>
      <w:r>
        <w:rPr>
          <w:szCs w:val="24"/>
        </w:rPr>
        <w:br/>
      </w:r>
      <w:r>
        <w:rPr>
          <w:b/>
          <w:sz w:val="40"/>
          <w:szCs w:val="40"/>
        </w:rPr>
        <w:br/>
      </w:r>
      <w:r w:rsidR="00F5531F" w:rsidRPr="00724747">
        <w:rPr>
          <w:b/>
          <w:sz w:val="40"/>
          <w:szCs w:val="40"/>
        </w:rPr>
        <w:t>Clinical Procedures Practicum</w:t>
      </w:r>
    </w:p>
    <w:p w14:paraId="79088286" w14:textId="77777777" w:rsidR="00F5531F" w:rsidRPr="00724747" w:rsidRDefault="00F5531F" w:rsidP="00F5531F">
      <w:pPr>
        <w:jc w:val="center"/>
        <w:rPr>
          <w:b/>
          <w:sz w:val="40"/>
          <w:szCs w:val="40"/>
        </w:rPr>
      </w:pPr>
    </w:p>
    <w:p w14:paraId="2D1DC27D" w14:textId="44AFE52D" w:rsidR="00F5531F" w:rsidRPr="00724747" w:rsidRDefault="00F5531F" w:rsidP="00F5531F">
      <w:pPr>
        <w:jc w:val="center"/>
        <w:rPr>
          <w:b/>
          <w:sz w:val="40"/>
          <w:szCs w:val="40"/>
        </w:rPr>
      </w:pPr>
      <w:r w:rsidRPr="00724747">
        <w:rPr>
          <w:b/>
          <w:sz w:val="40"/>
          <w:szCs w:val="40"/>
        </w:rPr>
        <w:t>Filling a Syringe for Injection</w:t>
      </w:r>
    </w:p>
    <w:p w14:paraId="69BAF758" w14:textId="77777777" w:rsidR="00F5531F" w:rsidRDefault="00F5531F">
      <w:pPr>
        <w:rPr>
          <w:b/>
          <w:szCs w:val="24"/>
        </w:rPr>
      </w:pPr>
    </w:p>
    <w:p w14:paraId="26A35A2A" w14:textId="77777777" w:rsidR="00F5531F" w:rsidRDefault="00F5531F" w:rsidP="00D84E58">
      <w:pPr>
        <w:rPr>
          <w:b/>
          <w:szCs w:val="24"/>
        </w:rPr>
      </w:pPr>
    </w:p>
    <w:p w14:paraId="63C6BBBF" w14:textId="77777777" w:rsidR="00F5531F" w:rsidRDefault="00F5531F" w:rsidP="00D84E58">
      <w:pPr>
        <w:rPr>
          <w:b/>
          <w:szCs w:val="24"/>
        </w:rPr>
      </w:pPr>
    </w:p>
    <w:p w14:paraId="04E77268" w14:textId="3C393216" w:rsidR="00F5531F" w:rsidRDefault="00F5531F" w:rsidP="00D84E58">
      <w:pPr>
        <w:rPr>
          <w:b/>
          <w:szCs w:val="24"/>
        </w:rPr>
      </w:pPr>
      <w:r>
        <w:rPr>
          <w:b/>
          <w:szCs w:val="24"/>
        </w:rPr>
        <w:t xml:space="preserve">Participant must talk through practicum steps with judge.   </w:t>
      </w:r>
    </w:p>
    <w:p w14:paraId="2FB60262" w14:textId="77777777" w:rsidR="00F5531F" w:rsidRDefault="00F5531F" w:rsidP="00D84E58">
      <w:pPr>
        <w:rPr>
          <w:b/>
          <w:szCs w:val="24"/>
        </w:rPr>
      </w:pPr>
    </w:p>
    <w:p w14:paraId="1387DFDD" w14:textId="77777777" w:rsidR="00F5531F" w:rsidRDefault="00F5531F" w:rsidP="00D84E58">
      <w:pPr>
        <w:rPr>
          <w:b/>
          <w:szCs w:val="24"/>
        </w:rPr>
      </w:pPr>
    </w:p>
    <w:tbl>
      <w:tblPr>
        <w:tblStyle w:val="TableGrid"/>
        <w:tblW w:w="0" w:type="auto"/>
        <w:tblLook w:val="04A0" w:firstRow="1" w:lastRow="0" w:firstColumn="1" w:lastColumn="0" w:noHBand="0" w:noVBand="1"/>
      </w:tblPr>
      <w:tblGrid>
        <w:gridCol w:w="7915"/>
        <w:gridCol w:w="1620"/>
        <w:gridCol w:w="1687"/>
      </w:tblGrid>
      <w:tr w:rsidR="00F5531F" w14:paraId="536AE23F" w14:textId="77777777" w:rsidTr="00F5531F">
        <w:tc>
          <w:tcPr>
            <w:tcW w:w="7915" w:type="dxa"/>
          </w:tcPr>
          <w:p w14:paraId="3E3902CF" w14:textId="768546FC" w:rsidR="00F5531F" w:rsidRDefault="00F5531F" w:rsidP="00D84E58">
            <w:pPr>
              <w:rPr>
                <w:b/>
                <w:szCs w:val="24"/>
              </w:rPr>
            </w:pPr>
            <w:r>
              <w:rPr>
                <w:b/>
                <w:szCs w:val="24"/>
              </w:rPr>
              <w:t>CRITERIA</w:t>
            </w:r>
          </w:p>
        </w:tc>
        <w:tc>
          <w:tcPr>
            <w:tcW w:w="1620" w:type="dxa"/>
          </w:tcPr>
          <w:p w14:paraId="2C2D899B" w14:textId="720120D0" w:rsidR="00F5531F" w:rsidRDefault="00F5531F" w:rsidP="00D84E58">
            <w:pPr>
              <w:rPr>
                <w:b/>
                <w:szCs w:val="24"/>
              </w:rPr>
            </w:pPr>
            <w:r>
              <w:rPr>
                <w:b/>
                <w:szCs w:val="24"/>
              </w:rPr>
              <w:t>POINTS POSSIBLE</w:t>
            </w:r>
          </w:p>
        </w:tc>
        <w:tc>
          <w:tcPr>
            <w:tcW w:w="1687" w:type="dxa"/>
          </w:tcPr>
          <w:p w14:paraId="6A04C0F2" w14:textId="3054C1BA" w:rsidR="00F5531F" w:rsidRDefault="00F5531F" w:rsidP="00D84E58">
            <w:pPr>
              <w:rPr>
                <w:b/>
                <w:szCs w:val="24"/>
              </w:rPr>
            </w:pPr>
            <w:r>
              <w:rPr>
                <w:b/>
                <w:szCs w:val="24"/>
              </w:rPr>
              <w:t>POINTS EARNED</w:t>
            </w:r>
          </w:p>
        </w:tc>
      </w:tr>
      <w:tr w:rsidR="00F5531F" w14:paraId="72A97CCF" w14:textId="77777777" w:rsidTr="00F5531F">
        <w:tc>
          <w:tcPr>
            <w:tcW w:w="7915" w:type="dxa"/>
          </w:tcPr>
          <w:p w14:paraId="79261A78" w14:textId="025067D8" w:rsidR="00F5531F" w:rsidRDefault="00F5531F" w:rsidP="00D84E58">
            <w:pPr>
              <w:rPr>
                <w:b/>
                <w:szCs w:val="24"/>
              </w:rPr>
            </w:pPr>
            <w:r>
              <w:rPr>
                <w:b/>
                <w:szCs w:val="24"/>
              </w:rPr>
              <w:t>The student determines the amount to be place in the syringe</w:t>
            </w:r>
          </w:p>
        </w:tc>
        <w:tc>
          <w:tcPr>
            <w:tcW w:w="1620" w:type="dxa"/>
          </w:tcPr>
          <w:p w14:paraId="61AC7274" w14:textId="77777777" w:rsidR="00F5531F" w:rsidRDefault="00F5531F" w:rsidP="00D84E58">
            <w:pPr>
              <w:rPr>
                <w:b/>
                <w:szCs w:val="24"/>
              </w:rPr>
            </w:pPr>
            <w:r>
              <w:rPr>
                <w:b/>
                <w:szCs w:val="24"/>
              </w:rPr>
              <w:t xml:space="preserve"> </w:t>
            </w:r>
          </w:p>
          <w:p w14:paraId="45D25B5D" w14:textId="028D7F32" w:rsidR="00F5531F" w:rsidRDefault="00F5531F" w:rsidP="00D84E58">
            <w:pPr>
              <w:rPr>
                <w:b/>
                <w:szCs w:val="24"/>
              </w:rPr>
            </w:pPr>
            <w:r>
              <w:rPr>
                <w:b/>
                <w:szCs w:val="24"/>
              </w:rPr>
              <w:t xml:space="preserve">   6</w:t>
            </w:r>
          </w:p>
        </w:tc>
        <w:tc>
          <w:tcPr>
            <w:tcW w:w="1687" w:type="dxa"/>
          </w:tcPr>
          <w:p w14:paraId="3207DCAC" w14:textId="77777777" w:rsidR="00F5531F" w:rsidRDefault="00F5531F" w:rsidP="00D84E58">
            <w:pPr>
              <w:rPr>
                <w:b/>
                <w:szCs w:val="24"/>
              </w:rPr>
            </w:pPr>
          </w:p>
        </w:tc>
      </w:tr>
      <w:tr w:rsidR="00F5531F" w14:paraId="097EB900" w14:textId="77777777" w:rsidTr="00F5531F">
        <w:tc>
          <w:tcPr>
            <w:tcW w:w="7915" w:type="dxa"/>
          </w:tcPr>
          <w:p w14:paraId="43E528DC" w14:textId="5D8BEAF2" w:rsidR="00F5531F" w:rsidRDefault="00F5531F" w:rsidP="00D84E58">
            <w:pPr>
              <w:rPr>
                <w:b/>
                <w:szCs w:val="24"/>
              </w:rPr>
            </w:pPr>
            <w:r>
              <w:rPr>
                <w:b/>
                <w:szCs w:val="24"/>
              </w:rPr>
              <w:t>The student selects the proper-sized syringe</w:t>
            </w:r>
          </w:p>
        </w:tc>
        <w:tc>
          <w:tcPr>
            <w:tcW w:w="1620" w:type="dxa"/>
          </w:tcPr>
          <w:p w14:paraId="78E56274" w14:textId="77777777" w:rsidR="00F5531F" w:rsidRDefault="00F5531F" w:rsidP="00D84E58">
            <w:pPr>
              <w:rPr>
                <w:b/>
                <w:szCs w:val="24"/>
              </w:rPr>
            </w:pPr>
            <w:r>
              <w:rPr>
                <w:b/>
                <w:szCs w:val="24"/>
              </w:rPr>
              <w:t xml:space="preserve">   8</w:t>
            </w:r>
          </w:p>
          <w:p w14:paraId="495D517B" w14:textId="5BC13DB9" w:rsidR="00F5531F" w:rsidRDefault="00F5531F" w:rsidP="00D84E58">
            <w:pPr>
              <w:rPr>
                <w:b/>
                <w:szCs w:val="24"/>
              </w:rPr>
            </w:pPr>
          </w:p>
        </w:tc>
        <w:tc>
          <w:tcPr>
            <w:tcW w:w="1687" w:type="dxa"/>
          </w:tcPr>
          <w:p w14:paraId="1C0BBDD8" w14:textId="77777777" w:rsidR="00F5531F" w:rsidRDefault="00F5531F" w:rsidP="00D84E58">
            <w:pPr>
              <w:rPr>
                <w:b/>
                <w:szCs w:val="24"/>
              </w:rPr>
            </w:pPr>
          </w:p>
        </w:tc>
      </w:tr>
      <w:tr w:rsidR="00F5531F" w14:paraId="0B92887C" w14:textId="77777777" w:rsidTr="00F5531F">
        <w:tc>
          <w:tcPr>
            <w:tcW w:w="7915" w:type="dxa"/>
          </w:tcPr>
          <w:p w14:paraId="08B665DE" w14:textId="0F8AA3F0" w:rsidR="00F5531F" w:rsidRDefault="00F5531F" w:rsidP="00D84E58">
            <w:pPr>
              <w:rPr>
                <w:b/>
                <w:szCs w:val="24"/>
              </w:rPr>
            </w:pPr>
            <w:r>
              <w:rPr>
                <w:b/>
                <w:szCs w:val="24"/>
              </w:rPr>
              <w:t>The student inserts the syringe into the top of the bottle</w:t>
            </w:r>
          </w:p>
        </w:tc>
        <w:tc>
          <w:tcPr>
            <w:tcW w:w="1620" w:type="dxa"/>
          </w:tcPr>
          <w:p w14:paraId="12FEE232" w14:textId="77777777" w:rsidR="00F5531F" w:rsidRDefault="00F5531F" w:rsidP="00D84E58">
            <w:pPr>
              <w:rPr>
                <w:b/>
                <w:szCs w:val="24"/>
              </w:rPr>
            </w:pPr>
            <w:r>
              <w:rPr>
                <w:b/>
                <w:szCs w:val="24"/>
              </w:rPr>
              <w:t xml:space="preserve">   6</w:t>
            </w:r>
          </w:p>
          <w:p w14:paraId="586EA141" w14:textId="54BFEC14" w:rsidR="00F5531F" w:rsidRDefault="00F5531F" w:rsidP="00D84E58">
            <w:pPr>
              <w:rPr>
                <w:b/>
                <w:szCs w:val="24"/>
              </w:rPr>
            </w:pPr>
          </w:p>
        </w:tc>
        <w:tc>
          <w:tcPr>
            <w:tcW w:w="1687" w:type="dxa"/>
          </w:tcPr>
          <w:p w14:paraId="272D2FE1" w14:textId="77777777" w:rsidR="00F5531F" w:rsidRDefault="00F5531F" w:rsidP="00D84E58">
            <w:pPr>
              <w:rPr>
                <w:b/>
                <w:szCs w:val="24"/>
              </w:rPr>
            </w:pPr>
          </w:p>
        </w:tc>
      </w:tr>
      <w:tr w:rsidR="00F5531F" w14:paraId="54D40AA9" w14:textId="77777777" w:rsidTr="00F5531F">
        <w:tc>
          <w:tcPr>
            <w:tcW w:w="7915" w:type="dxa"/>
          </w:tcPr>
          <w:p w14:paraId="185BE0C8" w14:textId="65A9E63C" w:rsidR="00F5531F" w:rsidRDefault="00F5531F" w:rsidP="00D84E58">
            <w:pPr>
              <w:rPr>
                <w:b/>
                <w:szCs w:val="24"/>
              </w:rPr>
            </w:pPr>
            <w:r>
              <w:rPr>
                <w:b/>
                <w:szCs w:val="24"/>
              </w:rPr>
              <w:t>The student places the bottle upside down in one hand and holds securely.</w:t>
            </w:r>
          </w:p>
        </w:tc>
        <w:tc>
          <w:tcPr>
            <w:tcW w:w="1620" w:type="dxa"/>
          </w:tcPr>
          <w:p w14:paraId="57385AED" w14:textId="77777777" w:rsidR="00F5531F" w:rsidRDefault="00F5531F" w:rsidP="00D84E58">
            <w:pPr>
              <w:rPr>
                <w:b/>
                <w:szCs w:val="24"/>
              </w:rPr>
            </w:pPr>
            <w:r>
              <w:rPr>
                <w:b/>
                <w:szCs w:val="24"/>
              </w:rPr>
              <w:t xml:space="preserve">   6</w:t>
            </w:r>
          </w:p>
          <w:p w14:paraId="17CB0B63" w14:textId="41F27AC4" w:rsidR="00F5531F" w:rsidRDefault="00F5531F" w:rsidP="00D84E58">
            <w:pPr>
              <w:rPr>
                <w:b/>
                <w:szCs w:val="24"/>
              </w:rPr>
            </w:pPr>
          </w:p>
        </w:tc>
        <w:tc>
          <w:tcPr>
            <w:tcW w:w="1687" w:type="dxa"/>
          </w:tcPr>
          <w:p w14:paraId="63808751" w14:textId="77777777" w:rsidR="00F5531F" w:rsidRDefault="00F5531F" w:rsidP="00D84E58">
            <w:pPr>
              <w:rPr>
                <w:b/>
                <w:szCs w:val="24"/>
              </w:rPr>
            </w:pPr>
          </w:p>
        </w:tc>
      </w:tr>
      <w:tr w:rsidR="00F5531F" w14:paraId="2BF44D18" w14:textId="77777777" w:rsidTr="00F5531F">
        <w:tc>
          <w:tcPr>
            <w:tcW w:w="7915" w:type="dxa"/>
          </w:tcPr>
          <w:p w14:paraId="192B1BD5" w14:textId="3132FB55" w:rsidR="00F5531F" w:rsidRDefault="00F5531F" w:rsidP="00D84E58">
            <w:pPr>
              <w:rPr>
                <w:b/>
                <w:szCs w:val="24"/>
              </w:rPr>
            </w:pPr>
            <w:r>
              <w:rPr>
                <w:b/>
                <w:szCs w:val="24"/>
              </w:rPr>
              <w:t xml:space="preserve">The students withdraws the proper volume </w:t>
            </w:r>
          </w:p>
        </w:tc>
        <w:tc>
          <w:tcPr>
            <w:tcW w:w="1620" w:type="dxa"/>
          </w:tcPr>
          <w:p w14:paraId="64586655" w14:textId="77777777" w:rsidR="00F5531F" w:rsidRDefault="00F5531F" w:rsidP="00D84E58">
            <w:pPr>
              <w:rPr>
                <w:b/>
                <w:szCs w:val="24"/>
              </w:rPr>
            </w:pPr>
            <w:r>
              <w:rPr>
                <w:b/>
                <w:szCs w:val="24"/>
              </w:rPr>
              <w:t xml:space="preserve">   6</w:t>
            </w:r>
          </w:p>
          <w:p w14:paraId="25D77486" w14:textId="0BE0BF6D" w:rsidR="00F5531F" w:rsidRDefault="00F5531F" w:rsidP="00D84E58">
            <w:pPr>
              <w:rPr>
                <w:b/>
                <w:szCs w:val="24"/>
              </w:rPr>
            </w:pPr>
          </w:p>
        </w:tc>
        <w:tc>
          <w:tcPr>
            <w:tcW w:w="1687" w:type="dxa"/>
          </w:tcPr>
          <w:p w14:paraId="559E10B8" w14:textId="77777777" w:rsidR="00F5531F" w:rsidRDefault="00F5531F" w:rsidP="00D84E58">
            <w:pPr>
              <w:rPr>
                <w:b/>
                <w:szCs w:val="24"/>
              </w:rPr>
            </w:pPr>
          </w:p>
        </w:tc>
      </w:tr>
      <w:tr w:rsidR="00F5531F" w14:paraId="633F6FF5" w14:textId="77777777" w:rsidTr="00F5531F">
        <w:tc>
          <w:tcPr>
            <w:tcW w:w="7915" w:type="dxa"/>
          </w:tcPr>
          <w:p w14:paraId="689C16EB" w14:textId="13B6F621" w:rsidR="00F5531F" w:rsidRDefault="00F5531F" w:rsidP="00D84E58">
            <w:pPr>
              <w:rPr>
                <w:b/>
                <w:szCs w:val="24"/>
              </w:rPr>
            </w:pPr>
            <w:r>
              <w:rPr>
                <w:b/>
                <w:szCs w:val="24"/>
              </w:rPr>
              <w:t>The student removes the syringe from the bottle</w:t>
            </w:r>
          </w:p>
        </w:tc>
        <w:tc>
          <w:tcPr>
            <w:tcW w:w="1620" w:type="dxa"/>
          </w:tcPr>
          <w:p w14:paraId="2E5ABF2B" w14:textId="77777777" w:rsidR="00F5531F" w:rsidRDefault="00F5531F" w:rsidP="00D84E58">
            <w:pPr>
              <w:rPr>
                <w:b/>
                <w:szCs w:val="24"/>
              </w:rPr>
            </w:pPr>
            <w:r>
              <w:rPr>
                <w:b/>
                <w:szCs w:val="24"/>
              </w:rPr>
              <w:t xml:space="preserve">   6</w:t>
            </w:r>
          </w:p>
          <w:p w14:paraId="47282C35" w14:textId="6D0D0795" w:rsidR="00F5531F" w:rsidRDefault="00F5531F" w:rsidP="00D84E58">
            <w:pPr>
              <w:rPr>
                <w:b/>
                <w:szCs w:val="24"/>
              </w:rPr>
            </w:pPr>
          </w:p>
        </w:tc>
        <w:tc>
          <w:tcPr>
            <w:tcW w:w="1687" w:type="dxa"/>
          </w:tcPr>
          <w:p w14:paraId="6B34CA3D" w14:textId="77777777" w:rsidR="00F5531F" w:rsidRDefault="00F5531F" w:rsidP="00D84E58">
            <w:pPr>
              <w:rPr>
                <w:b/>
                <w:szCs w:val="24"/>
              </w:rPr>
            </w:pPr>
          </w:p>
        </w:tc>
      </w:tr>
      <w:tr w:rsidR="00F5531F" w14:paraId="035798D9" w14:textId="77777777" w:rsidTr="00F5531F">
        <w:tc>
          <w:tcPr>
            <w:tcW w:w="7915" w:type="dxa"/>
          </w:tcPr>
          <w:p w14:paraId="118DB30A" w14:textId="230842BF" w:rsidR="00F5531F" w:rsidRDefault="00F5531F" w:rsidP="00CE1217">
            <w:pPr>
              <w:rPr>
                <w:b/>
                <w:szCs w:val="24"/>
              </w:rPr>
            </w:pPr>
            <w:r>
              <w:rPr>
                <w:b/>
                <w:szCs w:val="24"/>
              </w:rPr>
              <w:t>The student gently taps or sn</w:t>
            </w:r>
            <w:r w:rsidR="00CE1217">
              <w:rPr>
                <w:b/>
                <w:szCs w:val="24"/>
              </w:rPr>
              <w:t>ap</w:t>
            </w:r>
            <w:r>
              <w:rPr>
                <w:b/>
                <w:szCs w:val="24"/>
              </w:rPr>
              <w:t>s the edge of the syringe to remove any air bubbles, or slightly expel the air by pushing the end of the plunger.</w:t>
            </w:r>
          </w:p>
        </w:tc>
        <w:tc>
          <w:tcPr>
            <w:tcW w:w="1620" w:type="dxa"/>
          </w:tcPr>
          <w:p w14:paraId="799B0FEA" w14:textId="77777777" w:rsidR="00F5531F" w:rsidRDefault="00F5531F" w:rsidP="00D84E58">
            <w:pPr>
              <w:rPr>
                <w:b/>
                <w:szCs w:val="24"/>
              </w:rPr>
            </w:pPr>
            <w:r>
              <w:rPr>
                <w:b/>
                <w:szCs w:val="24"/>
              </w:rPr>
              <w:t xml:space="preserve">  </w:t>
            </w:r>
          </w:p>
          <w:p w14:paraId="7E84CAC4" w14:textId="77777777" w:rsidR="00F5531F" w:rsidRDefault="00F5531F" w:rsidP="00D84E58">
            <w:pPr>
              <w:rPr>
                <w:b/>
                <w:szCs w:val="24"/>
              </w:rPr>
            </w:pPr>
            <w:r>
              <w:rPr>
                <w:b/>
                <w:szCs w:val="24"/>
              </w:rPr>
              <w:t xml:space="preserve">   6</w:t>
            </w:r>
          </w:p>
          <w:p w14:paraId="041A3E3C" w14:textId="4CBE7706" w:rsidR="00F5531F" w:rsidRDefault="00F5531F" w:rsidP="00D84E58">
            <w:pPr>
              <w:rPr>
                <w:b/>
                <w:szCs w:val="24"/>
              </w:rPr>
            </w:pPr>
          </w:p>
        </w:tc>
        <w:tc>
          <w:tcPr>
            <w:tcW w:w="1687" w:type="dxa"/>
          </w:tcPr>
          <w:p w14:paraId="7DD22EBA" w14:textId="77777777" w:rsidR="00F5531F" w:rsidRDefault="00F5531F" w:rsidP="00D84E58">
            <w:pPr>
              <w:rPr>
                <w:b/>
                <w:szCs w:val="24"/>
              </w:rPr>
            </w:pPr>
          </w:p>
        </w:tc>
      </w:tr>
      <w:tr w:rsidR="00F5531F" w14:paraId="11AB8D87" w14:textId="77777777" w:rsidTr="00F5531F">
        <w:tc>
          <w:tcPr>
            <w:tcW w:w="7915" w:type="dxa"/>
          </w:tcPr>
          <w:p w14:paraId="1588380C" w14:textId="7D612AE3" w:rsidR="00F5531F" w:rsidRDefault="00F5531F" w:rsidP="00D84E58">
            <w:pPr>
              <w:rPr>
                <w:b/>
                <w:szCs w:val="24"/>
              </w:rPr>
            </w:pPr>
            <w:r>
              <w:rPr>
                <w:b/>
                <w:szCs w:val="24"/>
              </w:rPr>
              <w:t>The student places syringe in the sharps container.</w:t>
            </w:r>
          </w:p>
        </w:tc>
        <w:tc>
          <w:tcPr>
            <w:tcW w:w="1620" w:type="dxa"/>
          </w:tcPr>
          <w:p w14:paraId="32FBBCBF" w14:textId="77777777" w:rsidR="00F5531F" w:rsidRDefault="00F5531F" w:rsidP="00D84E58">
            <w:pPr>
              <w:rPr>
                <w:b/>
                <w:szCs w:val="24"/>
              </w:rPr>
            </w:pPr>
            <w:r>
              <w:rPr>
                <w:b/>
                <w:szCs w:val="24"/>
              </w:rPr>
              <w:t xml:space="preserve">   6</w:t>
            </w:r>
          </w:p>
          <w:p w14:paraId="25DADAD6" w14:textId="13B7452C" w:rsidR="00F5531F" w:rsidRDefault="00F5531F" w:rsidP="00D84E58">
            <w:pPr>
              <w:rPr>
                <w:b/>
                <w:szCs w:val="24"/>
              </w:rPr>
            </w:pPr>
          </w:p>
        </w:tc>
        <w:tc>
          <w:tcPr>
            <w:tcW w:w="1687" w:type="dxa"/>
          </w:tcPr>
          <w:p w14:paraId="5809F93D" w14:textId="77777777" w:rsidR="00F5531F" w:rsidRDefault="00F5531F" w:rsidP="00D84E58">
            <w:pPr>
              <w:rPr>
                <w:b/>
                <w:szCs w:val="24"/>
              </w:rPr>
            </w:pPr>
          </w:p>
        </w:tc>
      </w:tr>
      <w:tr w:rsidR="00F5531F" w14:paraId="4D393D79" w14:textId="77777777" w:rsidTr="00F5531F">
        <w:tc>
          <w:tcPr>
            <w:tcW w:w="7915" w:type="dxa"/>
          </w:tcPr>
          <w:p w14:paraId="06CBAE3D" w14:textId="77777777" w:rsidR="00F5531F" w:rsidRDefault="00F5531F" w:rsidP="00D84E58">
            <w:pPr>
              <w:rPr>
                <w:b/>
                <w:szCs w:val="24"/>
              </w:rPr>
            </w:pPr>
            <w:r>
              <w:rPr>
                <w:b/>
                <w:szCs w:val="24"/>
              </w:rPr>
              <w:t xml:space="preserve">                                                                                     </w:t>
            </w:r>
          </w:p>
          <w:p w14:paraId="74D1EA5A" w14:textId="34D934FC" w:rsidR="00F5531F" w:rsidRDefault="00F5531F" w:rsidP="00D84E58">
            <w:pPr>
              <w:rPr>
                <w:b/>
                <w:szCs w:val="24"/>
              </w:rPr>
            </w:pPr>
            <w:r>
              <w:rPr>
                <w:b/>
                <w:szCs w:val="24"/>
              </w:rPr>
              <w:t xml:space="preserve">                                                                                           TOTAL POINTS</w:t>
            </w:r>
          </w:p>
        </w:tc>
        <w:tc>
          <w:tcPr>
            <w:tcW w:w="1620" w:type="dxa"/>
          </w:tcPr>
          <w:p w14:paraId="2D95F815" w14:textId="77777777" w:rsidR="00F5531F" w:rsidRDefault="00F5531F" w:rsidP="00D84E58">
            <w:pPr>
              <w:rPr>
                <w:b/>
                <w:szCs w:val="24"/>
              </w:rPr>
            </w:pPr>
            <w:r>
              <w:rPr>
                <w:b/>
                <w:szCs w:val="24"/>
              </w:rPr>
              <w:t xml:space="preserve">    </w:t>
            </w:r>
          </w:p>
          <w:p w14:paraId="0BD28775" w14:textId="77777777" w:rsidR="00F5531F" w:rsidRDefault="00F5531F" w:rsidP="00D84E58">
            <w:pPr>
              <w:rPr>
                <w:b/>
                <w:szCs w:val="24"/>
              </w:rPr>
            </w:pPr>
            <w:r>
              <w:rPr>
                <w:b/>
                <w:szCs w:val="24"/>
              </w:rPr>
              <w:t xml:space="preserve">  50</w:t>
            </w:r>
          </w:p>
          <w:p w14:paraId="34187AC7" w14:textId="57C0495F" w:rsidR="00F5531F" w:rsidRDefault="00F5531F" w:rsidP="00D84E58">
            <w:pPr>
              <w:rPr>
                <w:b/>
                <w:szCs w:val="24"/>
              </w:rPr>
            </w:pPr>
          </w:p>
        </w:tc>
        <w:tc>
          <w:tcPr>
            <w:tcW w:w="1687" w:type="dxa"/>
          </w:tcPr>
          <w:p w14:paraId="2A2AF657" w14:textId="77777777" w:rsidR="00F5531F" w:rsidRDefault="00F5531F" w:rsidP="00D84E58">
            <w:pPr>
              <w:rPr>
                <w:b/>
                <w:szCs w:val="24"/>
              </w:rPr>
            </w:pPr>
          </w:p>
        </w:tc>
      </w:tr>
    </w:tbl>
    <w:p w14:paraId="5EA3D549" w14:textId="6D5B0449" w:rsidR="00F5531F" w:rsidRDefault="00F5531F" w:rsidP="00D84E58">
      <w:pPr>
        <w:rPr>
          <w:b/>
          <w:szCs w:val="24"/>
        </w:rPr>
        <w:sectPr w:rsidR="00F5531F" w:rsidSect="00F5531F">
          <w:type w:val="continuous"/>
          <w:pgSz w:w="12240" w:h="15840" w:code="1"/>
          <w:pgMar w:top="1440" w:right="504" w:bottom="1440" w:left="504" w:header="720" w:footer="720" w:gutter="0"/>
          <w:pgNumType w:start="5"/>
          <w:cols w:space="720"/>
        </w:sectPr>
      </w:pPr>
    </w:p>
    <w:p w14:paraId="6C1344F6" w14:textId="77777777" w:rsidR="00F5531F" w:rsidRDefault="0052327C" w:rsidP="00D84E58">
      <w:pPr>
        <w:rPr>
          <w:b/>
          <w:szCs w:val="24"/>
        </w:rPr>
      </w:pPr>
      <w:r>
        <w:rPr>
          <w:b/>
          <w:szCs w:val="24"/>
        </w:rPr>
        <w:lastRenderedPageBreak/>
        <w:tab/>
      </w:r>
    </w:p>
    <w:p w14:paraId="327C6A22" w14:textId="77777777" w:rsidR="00F5531F" w:rsidRDefault="00F5531F" w:rsidP="00D84E58">
      <w:pPr>
        <w:rPr>
          <w:b/>
          <w:szCs w:val="24"/>
        </w:rPr>
      </w:pPr>
    </w:p>
    <w:p w14:paraId="6A006B1F" w14:textId="77777777" w:rsidR="00F5531F" w:rsidRDefault="00F5531F" w:rsidP="00D84E58">
      <w:pPr>
        <w:rPr>
          <w:b/>
          <w:szCs w:val="24"/>
        </w:rPr>
      </w:pPr>
    </w:p>
    <w:p w14:paraId="2D1A7D1F" w14:textId="77777777" w:rsidR="00F5531F" w:rsidRDefault="00F5531F" w:rsidP="00D84E58">
      <w:pPr>
        <w:rPr>
          <w:b/>
          <w:szCs w:val="24"/>
        </w:rPr>
      </w:pPr>
    </w:p>
    <w:p w14:paraId="6C3EE793" w14:textId="77777777" w:rsidR="00F5531F" w:rsidRDefault="00F5531F" w:rsidP="00D84E58">
      <w:pPr>
        <w:rPr>
          <w:b/>
          <w:szCs w:val="24"/>
        </w:rPr>
      </w:pPr>
    </w:p>
    <w:p w14:paraId="4446E006" w14:textId="77777777" w:rsidR="00F5531F" w:rsidRDefault="00F5531F" w:rsidP="00D84E58">
      <w:pPr>
        <w:rPr>
          <w:b/>
          <w:szCs w:val="24"/>
        </w:rPr>
      </w:pPr>
    </w:p>
    <w:p w14:paraId="6E0D1620" w14:textId="77777777" w:rsidR="00F5531F" w:rsidRDefault="00F5531F" w:rsidP="00D84E58">
      <w:pPr>
        <w:rPr>
          <w:b/>
          <w:szCs w:val="24"/>
        </w:rPr>
      </w:pPr>
    </w:p>
    <w:p w14:paraId="0716C290" w14:textId="77777777" w:rsidR="00F5531F" w:rsidRDefault="00F5531F" w:rsidP="00D84E58">
      <w:pPr>
        <w:rPr>
          <w:b/>
          <w:szCs w:val="24"/>
        </w:rPr>
      </w:pPr>
    </w:p>
    <w:p w14:paraId="2DAB3CDB" w14:textId="77777777" w:rsidR="00F5531F" w:rsidRDefault="00F5531F" w:rsidP="00D84E58">
      <w:pPr>
        <w:rPr>
          <w:b/>
          <w:szCs w:val="24"/>
        </w:rPr>
      </w:pPr>
    </w:p>
    <w:p w14:paraId="1D4A6664" w14:textId="5ECF18D0" w:rsidR="00F5531F" w:rsidRDefault="00095C6D" w:rsidP="00095C6D">
      <w:pPr>
        <w:jc w:val="center"/>
        <w:rPr>
          <w:b/>
          <w:szCs w:val="24"/>
        </w:rPr>
      </w:pPr>
      <w:r>
        <w:rPr>
          <w:szCs w:val="24"/>
        </w:rPr>
        <w:lastRenderedPageBreak/>
        <w:t>Name: ____________________________________________ Contestant # __________ Chapter # __________</w:t>
      </w:r>
    </w:p>
    <w:p w14:paraId="4A46D315" w14:textId="49F7BBC1" w:rsidR="00F5531F" w:rsidRPr="00724747" w:rsidRDefault="00095C6D" w:rsidP="007833CE">
      <w:pPr>
        <w:jc w:val="center"/>
        <w:rPr>
          <w:b/>
          <w:sz w:val="40"/>
          <w:szCs w:val="40"/>
        </w:rPr>
      </w:pPr>
      <w:r>
        <w:rPr>
          <w:b/>
          <w:sz w:val="40"/>
          <w:szCs w:val="40"/>
        </w:rPr>
        <w:br/>
      </w:r>
      <w:r w:rsidR="007833CE" w:rsidRPr="00724747">
        <w:rPr>
          <w:b/>
          <w:sz w:val="40"/>
          <w:szCs w:val="40"/>
        </w:rPr>
        <w:t>Clinical Procedures Practicum</w:t>
      </w:r>
    </w:p>
    <w:p w14:paraId="64326EF3" w14:textId="77777777" w:rsidR="007833CE" w:rsidRPr="00724747" w:rsidRDefault="007833CE" w:rsidP="007833CE">
      <w:pPr>
        <w:jc w:val="center"/>
        <w:rPr>
          <w:b/>
          <w:sz w:val="40"/>
          <w:szCs w:val="40"/>
        </w:rPr>
      </w:pPr>
    </w:p>
    <w:p w14:paraId="48DF9467" w14:textId="58F18671" w:rsidR="007833CE" w:rsidRPr="00724747" w:rsidRDefault="007833CE" w:rsidP="007833CE">
      <w:pPr>
        <w:jc w:val="center"/>
        <w:rPr>
          <w:b/>
          <w:sz w:val="40"/>
          <w:szCs w:val="40"/>
        </w:rPr>
      </w:pPr>
      <w:r w:rsidRPr="00724747">
        <w:rPr>
          <w:b/>
          <w:sz w:val="40"/>
          <w:szCs w:val="40"/>
        </w:rPr>
        <w:t>Surgical Site Preparation</w:t>
      </w:r>
    </w:p>
    <w:p w14:paraId="444CFF78" w14:textId="77777777" w:rsidR="007833CE" w:rsidRDefault="007833CE" w:rsidP="00D84E58">
      <w:pPr>
        <w:rPr>
          <w:b/>
          <w:szCs w:val="24"/>
        </w:rPr>
      </w:pPr>
    </w:p>
    <w:p w14:paraId="44BF93D0" w14:textId="77777777" w:rsidR="007833CE" w:rsidRDefault="007833CE" w:rsidP="00D84E58">
      <w:pPr>
        <w:rPr>
          <w:b/>
          <w:szCs w:val="24"/>
        </w:rPr>
      </w:pPr>
    </w:p>
    <w:p w14:paraId="04966896" w14:textId="77777777" w:rsidR="007833CE" w:rsidRDefault="007833CE" w:rsidP="00D84E58">
      <w:pPr>
        <w:rPr>
          <w:b/>
          <w:szCs w:val="24"/>
        </w:rPr>
      </w:pPr>
    </w:p>
    <w:p w14:paraId="1936E3B0" w14:textId="77777777" w:rsidR="007833CE" w:rsidRDefault="007833CE" w:rsidP="00D84E58">
      <w:pPr>
        <w:rPr>
          <w:b/>
          <w:szCs w:val="24"/>
        </w:rPr>
      </w:pPr>
    </w:p>
    <w:p w14:paraId="69C99C52" w14:textId="78B25B45" w:rsidR="007833CE" w:rsidRDefault="007833CE" w:rsidP="00D84E58">
      <w:pPr>
        <w:rPr>
          <w:b/>
          <w:szCs w:val="24"/>
        </w:rPr>
      </w:pPr>
      <w:r>
        <w:rPr>
          <w:b/>
          <w:szCs w:val="24"/>
        </w:rPr>
        <w:t>Participants must talk through practicum steps with judges.</w:t>
      </w:r>
    </w:p>
    <w:p w14:paraId="5131F740" w14:textId="77777777" w:rsidR="007833CE" w:rsidRDefault="007833CE" w:rsidP="00D84E58">
      <w:pPr>
        <w:rPr>
          <w:b/>
          <w:szCs w:val="24"/>
        </w:rPr>
      </w:pPr>
    </w:p>
    <w:p w14:paraId="04E740A0" w14:textId="77777777" w:rsidR="007833CE" w:rsidRDefault="007833CE" w:rsidP="00D84E58">
      <w:pPr>
        <w:rPr>
          <w:b/>
          <w:szCs w:val="24"/>
        </w:rPr>
      </w:pPr>
    </w:p>
    <w:p w14:paraId="36A6DC98" w14:textId="77777777" w:rsidR="007833CE" w:rsidRDefault="007833CE" w:rsidP="00D84E58">
      <w:pPr>
        <w:rPr>
          <w:b/>
          <w:szCs w:val="24"/>
        </w:rPr>
      </w:pPr>
    </w:p>
    <w:tbl>
      <w:tblPr>
        <w:tblStyle w:val="TableGrid"/>
        <w:tblW w:w="0" w:type="auto"/>
        <w:tblLook w:val="04A0" w:firstRow="1" w:lastRow="0" w:firstColumn="1" w:lastColumn="0" w:noHBand="0" w:noVBand="1"/>
      </w:tblPr>
      <w:tblGrid>
        <w:gridCol w:w="7195"/>
        <w:gridCol w:w="2070"/>
        <w:gridCol w:w="1957"/>
      </w:tblGrid>
      <w:tr w:rsidR="007833CE" w14:paraId="0121B7D4" w14:textId="77777777" w:rsidTr="007833CE">
        <w:tc>
          <w:tcPr>
            <w:tcW w:w="7195" w:type="dxa"/>
          </w:tcPr>
          <w:p w14:paraId="53AC5709" w14:textId="5FEEB106" w:rsidR="007833CE" w:rsidRDefault="007833CE" w:rsidP="00D84E58">
            <w:pPr>
              <w:rPr>
                <w:b/>
                <w:szCs w:val="24"/>
              </w:rPr>
            </w:pPr>
            <w:r>
              <w:rPr>
                <w:b/>
                <w:szCs w:val="24"/>
              </w:rPr>
              <w:t>CRITERIA</w:t>
            </w:r>
          </w:p>
        </w:tc>
        <w:tc>
          <w:tcPr>
            <w:tcW w:w="2070" w:type="dxa"/>
          </w:tcPr>
          <w:p w14:paraId="1593E8DC" w14:textId="630A0B4B" w:rsidR="007833CE" w:rsidRDefault="007833CE" w:rsidP="00D84E58">
            <w:pPr>
              <w:rPr>
                <w:b/>
                <w:szCs w:val="24"/>
              </w:rPr>
            </w:pPr>
            <w:r>
              <w:rPr>
                <w:b/>
                <w:szCs w:val="24"/>
              </w:rPr>
              <w:t>POINTS POSSIBLE</w:t>
            </w:r>
          </w:p>
        </w:tc>
        <w:tc>
          <w:tcPr>
            <w:tcW w:w="1957" w:type="dxa"/>
          </w:tcPr>
          <w:p w14:paraId="66590BAC" w14:textId="13602D77" w:rsidR="007833CE" w:rsidRDefault="007833CE" w:rsidP="00D84E58">
            <w:pPr>
              <w:rPr>
                <w:b/>
                <w:szCs w:val="24"/>
              </w:rPr>
            </w:pPr>
            <w:r>
              <w:rPr>
                <w:b/>
                <w:szCs w:val="24"/>
              </w:rPr>
              <w:t>POINTS EARNED</w:t>
            </w:r>
          </w:p>
        </w:tc>
      </w:tr>
      <w:tr w:rsidR="007833CE" w14:paraId="2A5E5E97" w14:textId="77777777" w:rsidTr="007833CE">
        <w:tc>
          <w:tcPr>
            <w:tcW w:w="7195" w:type="dxa"/>
          </w:tcPr>
          <w:p w14:paraId="0C728BA9" w14:textId="525252C7" w:rsidR="007833CE" w:rsidRDefault="007833CE" w:rsidP="00D84E58">
            <w:pPr>
              <w:rPr>
                <w:b/>
                <w:szCs w:val="24"/>
              </w:rPr>
            </w:pPr>
            <w:r>
              <w:rPr>
                <w:b/>
                <w:szCs w:val="24"/>
              </w:rPr>
              <w:t>The student applied antiseptic scrub to the clipped area</w:t>
            </w:r>
          </w:p>
        </w:tc>
        <w:tc>
          <w:tcPr>
            <w:tcW w:w="2070" w:type="dxa"/>
          </w:tcPr>
          <w:p w14:paraId="3B3E8FE8" w14:textId="77777777" w:rsidR="007833CE" w:rsidRDefault="007833CE" w:rsidP="00D84E58">
            <w:pPr>
              <w:rPr>
                <w:b/>
                <w:szCs w:val="24"/>
              </w:rPr>
            </w:pPr>
          </w:p>
          <w:p w14:paraId="21648413" w14:textId="6A239B88" w:rsidR="007833CE" w:rsidRDefault="007833CE" w:rsidP="00D84E58">
            <w:pPr>
              <w:rPr>
                <w:b/>
                <w:szCs w:val="24"/>
              </w:rPr>
            </w:pPr>
            <w:r>
              <w:rPr>
                <w:b/>
                <w:szCs w:val="24"/>
              </w:rPr>
              <w:t xml:space="preserve">  8</w:t>
            </w:r>
          </w:p>
        </w:tc>
        <w:tc>
          <w:tcPr>
            <w:tcW w:w="1957" w:type="dxa"/>
          </w:tcPr>
          <w:p w14:paraId="282B90CA" w14:textId="77777777" w:rsidR="007833CE" w:rsidRDefault="007833CE" w:rsidP="00D84E58">
            <w:pPr>
              <w:rPr>
                <w:b/>
                <w:szCs w:val="24"/>
              </w:rPr>
            </w:pPr>
          </w:p>
        </w:tc>
      </w:tr>
      <w:tr w:rsidR="007833CE" w14:paraId="50A68A42" w14:textId="77777777" w:rsidTr="007833CE">
        <w:tc>
          <w:tcPr>
            <w:tcW w:w="7195" w:type="dxa"/>
          </w:tcPr>
          <w:p w14:paraId="4B76324C" w14:textId="0F4F3253" w:rsidR="007833CE" w:rsidRDefault="007833CE" w:rsidP="00CE1217">
            <w:pPr>
              <w:rPr>
                <w:b/>
                <w:szCs w:val="24"/>
              </w:rPr>
            </w:pPr>
            <w:r>
              <w:rPr>
                <w:b/>
                <w:szCs w:val="24"/>
              </w:rPr>
              <w:t>The student prepped the clipped area with a clean surgical sponge beginning at the incision site mov</w:t>
            </w:r>
            <w:r w:rsidR="00CE1217">
              <w:rPr>
                <w:b/>
                <w:szCs w:val="24"/>
              </w:rPr>
              <w:t xml:space="preserve">ing </w:t>
            </w:r>
            <w:r>
              <w:rPr>
                <w:b/>
                <w:szCs w:val="24"/>
              </w:rPr>
              <w:t>in a circular motion and worked toward the edges.</w:t>
            </w:r>
          </w:p>
        </w:tc>
        <w:tc>
          <w:tcPr>
            <w:tcW w:w="2070" w:type="dxa"/>
          </w:tcPr>
          <w:p w14:paraId="7A596E32" w14:textId="77777777" w:rsidR="007833CE" w:rsidRDefault="007833CE" w:rsidP="00D84E58">
            <w:pPr>
              <w:rPr>
                <w:b/>
                <w:szCs w:val="24"/>
              </w:rPr>
            </w:pPr>
          </w:p>
          <w:p w14:paraId="107466B4" w14:textId="53E55DAA" w:rsidR="007833CE" w:rsidRDefault="007833CE" w:rsidP="00D84E58">
            <w:pPr>
              <w:rPr>
                <w:b/>
                <w:szCs w:val="24"/>
              </w:rPr>
            </w:pPr>
            <w:r>
              <w:rPr>
                <w:b/>
                <w:szCs w:val="24"/>
              </w:rPr>
              <w:t xml:space="preserve">  8</w:t>
            </w:r>
          </w:p>
        </w:tc>
        <w:tc>
          <w:tcPr>
            <w:tcW w:w="1957" w:type="dxa"/>
          </w:tcPr>
          <w:p w14:paraId="5C94B9BE" w14:textId="77777777" w:rsidR="007833CE" w:rsidRDefault="007833CE" w:rsidP="00D84E58">
            <w:pPr>
              <w:rPr>
                <w:b/>
                <w:szCs w:val="24"/>
              </w:rPr>
            </w:pPr>
          </w:p>
        </w:tc>
      </w:tr>
      <w:tr w:rsidR="007833CE" w14:paraId="701E0F6A" w14:textId="77777777" w:rsidTr="007833CE">
        <w:tc>
          <w:tcPr>
            <w:tcW w:w="7195" w:type="dxa"/>
          </w:tcPr>
          <w:p w14:paraId="22DB38A3" w14:textId="4C4246E0" w:rsidR="007833CE" w:rsidRDefault="007833CE" w:rsidP="007833CE">
            <w:pPr>
              <w:rPr>
                <w:b/>
                <w:szCs w:val="24"/>
              </w:rPr>
            </w:pPr>
            <w:r>
              <w:rPr>
                <w:b/>
                <w:szCs w:val="24"/>
              </w:rPr>
              <w:t>The student did not bring the sponge back to the incision site once it was moved away from the incision site.</w:t>
            </w:r>
          </w:p>
        </w:tc>
        <w:tc>
          <w:tcPr>
            <w:tcW w:w="2070" w:type="dxa"/>
          </w:tcPr>
          <w:p w14:paraId="25A5D279" w14:textId="77777777" w:rsidR="007833CE" w:rsidRDefault="007833CE" w:rsidP="00D84E58">
            <w:pPr>
              <w:rPr>
                <w:b/>
                <w:szCs w:val="24"/>
              </w:rPr>
            </w:pPr>
            <w:r>
              <w:rPr>
                <w:b/>
                <w:szCs w:val="24"/>
              </w:rPr>
              <w:t xml:space="preserve">  </w:t>
            </w:r>
          </w:p>
          <w:p w14:paraId="4F188760" w14:textId="34B179E6" w:rsidR="007833CE" w:rsidRDefault="007833CE" w:rsidP="00D84E58">
            <w:pPr>
              <w:rPr>
                <w:b/>
                <w:szCs w:val="24"/>
              </w:rPr>
            </w:pPr>
            <w:r>
              <w:rPr>
                <w:b/>
                <w:szCs w:val="24"/>
              </w:rPr>
              <w:t xml:space="preserve">  8</w:t>
            </w:r>
          </w:p>
        </w:tc>
        <w:tc>
          <w:tcPr>
            <w:tcW w:w="1957" w:type="dxa"/>
          </w:tcPr>
          <w:p w14:paraId="7B0E569F" w14:textId="77777777" w:rsidR="007833CE" w:rsidRDefault="007833CE" w:rsidP="00D84E58">
            <w:pPr>
              <w:rPr>
                <w:b/>
                <w:szCs w:val="24"/>
              </w:rPr>
            </w:pPr>
          </w:p>
        </w:tc>
      </w:tr>
      <w:tr w:rsidR="007833CE" w14:paraId="6B6940BF" w14:textId="77777777" w:rsidTr="007833CE">
        <w:tc>
          <w:tcPr>
            <w:tcW w:w="7195" w:type="dxa"/>
          </w:tcPr>
          <w:p w14:paraId="01C960B8" w14:textId="6CC8C354" w:rsidR="007833CE" w:rsidRDefault="007833CE" w:rsidP="007833CE">
            <w:pPr>
              <w:rPr>
                <w:b/>
                <w:szCs w:val="24"/>
              </w:rPr>
            </w:pPr>
            <w:r>
              <w:rPr>
                <w:b/>
                <w:szCs w:val="24"/>
              </w:rPr>
              <w:t xml:space="preserve">The student discarded the sponge once it reached the edge of the clipped area. </w:t>
            </w:r>
          </w:p>
        </w:tc>
        <w:tc>
          <w:tcPr>
            <w:tcW w:w="2070" w:type="dxa"/>
          </w:tcPr>
          <w:p w14:paraId="6CFA51C4" w14:textId="77777777" w:rsidR="007833CE" w:rsidRDefault="007833CE" w:rsidP="00D84E58">
            <w:pPr>
              <w:rPr>
                <w:b/>
                <w:szCs w:val="24"/>
              </w:rPr>
            </w:pPr>
          </w:p>
          <w:p w14:paraId="25902CD7" w14:textId="5A1FCDE7" w:rsidR="007833CE" w:rsidRDefault="007833CE" w:rsidP="00D84E58">
            <w:pPr>
              <w:rPr>
                <w:b/>
                <w:szCs w:val="24"/>
              </w:rPr>
            </w:pPr>
            <w:r>
              <w:rPr>
                <w:b/>
                <w:szCs w:val="24"/>
              </w:rPr>
              <w:t xml:space="preserve">  8</w:t>
            </w:r>
          </w:p>
        </w:tc>
        <w:tc>
          <w:tcPr>
            <w:tcW w:w="1957" w:type="dxa"/>
          </w:tcPr>
          <w:p w14:paraId="2714FE37" w14:textId="77777777" w:rsidR="007833CE" w:rsidRDefault="007833CE" w:rsidP="00D84E58">
            <w:pPr>
              <w:rPr>
                <w:b/>
                <w:szCs w:val="24"/>
              </w:rPr>
            </w:pPr>
          </w:p>
        </w:tc>
      </w:tr>
      <w:tr w:rsidR="007833CE" w14:paraId="42EE4C8E" w14:textId="77777777" w:rsidTr="007833CE">
        <w:tc>
          <w:tcPr>
            <w:tcW w:w="7195" w:type="dxa"/>
          </w:tcPr>
          <w:p w14:paraId="08652B31" w14:textId="3C03D957" w:rsidR="007833CE" w:rsidRDefault="007833CE" w:rsidP="007833CE">
            <w:pPr>
              <w:rPr>
                <w:b/>
                <w:szCs w:val="24"/>
              </w:rPr>
            </w:pPr>
            <w:r>
              <w:rPr>
                <w:b/>
                <w:szCs w:val="24"/>
              </w:rPr>
              <w:t>The student wiped the clipped area with a rinse solution using a clean surgical sponge following the same pattern as when scrubbing with the antiseptic.</w:t>
            </w:r>
          </w:p>
        </w:tc>
        <w:tc>
          <w:tcPr>
            <w:tcW w:w="2070" w:type="dxa"/>
          </w:tcPr>
          <w:p w14:paraId="68602F8B" w14:textId="77777777" w:rsidR="007833CE" w:rsidRDefault="007833CE" w:rsidP="00D84E58">
            <w:pPr>
              <w:rPr>
                <w:b/>
                <w:szCs w:val="24"/>
              </w:rPr>
            </w:pPr>
            <w:r>
              <w:rPr>
                <w:b/>
                <w:szCs w:val="24"/>
              </w:rPr>
              <w:t xml:space="preserve">  </w:t>
            </w:r>
          </w:p>
          <w:p w14:paraId="2C36A2C9" w14:textId="02DC92CF" w:rsidR="007833CE" w:rsidRDefault="007833CE" w:rsidP="00D84E58">
            <w:pPr>
              <w:rPr>
                <w:b/>
                <w:szCs w:val="24"/>
              </w:rPr>
            </w:pPr>
            <w:r>
              <w:rPr>
                <w:b/>
                <w:szCs w:val="24"/>
              </w:rPr>
              <w:t xml:space="preserve">  8</w:t>
            </w:r>
          </w:p>
        </w:tc>
        <w:tc>
          <w:tcPr>
            <w:tcW w:w="1957" w:type="dxa"/>
          </w:tcPr>
          <w:p w14:paraId="470FC466" w14:textId="77777777" w:rsidR="007833CE" w:rsidRDefault="007833CE" w:rsidP="00D84E58">
            <w:pPr>
              <w:rPr>
                <w:b/>
                <w:szCs w:val="24"/>
              </w:rPr>
            </w:pPr>
          </w:p>
        </w:tc>
      </w:tr>
      <w:tr w:rsidR="007833CE" w14:paraId="31A7DF8A" w14:textId="77777777" w:rsidTr="007833CE">
        <w:tc>
          <w:tcPr>
            <w:tcW w:w="7195" w:type="dxa"/>
          </w:tcPr>
          <w:p w14:paraId="54FC1C69" w14:textId="77919CDD" w:rsidR="007833CE" w:rsidRDefault="007833CE" w:rsidP="007833CE">
            <w:pPr>
              <w:rPr>
                <w:b/>
                <w:szCs w:val="24"/>
              </w:rPr>
            </w:pPr>
            <w:r>
              <w:rPr>
                <w:b/>
                <w:szCs w:val="24"/>
              </w:rPr>
              <w:t>The student repeated the scrub and rinse a minimum of three times or until the final rinse sponge was clean.</w:t>
            </w:r>
          </w:p>
        </w:tc>
        <w:tc>
          <w:tcPr>
            <w:tcW w:w="2070" w:type="dxa"/>
          </w:tcPr>
          <w:p w14:paraId="283BD13C" w14:textId="77777777" w:rsidR="007833CE" w:rsidRDefault="007833CE" w:rsidP="00D84E58">
            <w:pPr>
              <w:rPr>
                <w:b/>
                <w:szCs w:val="24"/>
              </w:rPr>
            </w:pPr>
            <w:r>
              <w:rPr>
                <w:b/>
                <w:szCs w:val="24"/>
              </w:rPr>
              <w:t xml:space="preserve">  </w:t>
            </w:r>
          </w:p>
          <w:p w14:paraId="66DAD131" w14:textId="5A4BEC0C" w:rsidR="007833CE" w:rsidRDefault="007833CE" w:rsidP="00D84E58">
            <w:pPr>
              <w:rPr>
                <w:b/>
                <w:szCs w:val="24"/>
              </w:rPr>
            </w:pPr>
            <w:r>
              <w:rPr>
                <w:b/>
                <w:szCs w:val="24"/>
              </w:rPr>
              <w:t xml:space="preserve">  10</w:t>
            </w:r>
          </w:p>
        </w:tc>
        <w:tc>
          <w:tcPr>
            <w:tcW w:w="1957" w:type="dxa"/>
          </w:tcPr>
          <w:p w14:paraId="2DAB742F" w14:textId="77777777" w:rsidR="007833CE" w:rsidRDefault="007833CE" w:rsidP="00D84E58">
            <w:pPr>
              <w:rPr>
                <w:b/>
                <w:szCs w:val="24"/>
              </w:rPr>
            </w:pPr>
          </w:p>
          <w:p w14:paraId="2594F12A" w14:textId="77777777" w:rsidR="007833CE" w:rsidRDefault="007833CE" w:rsidP="00D84E58">
            <w:pPr>
              <w:rPr>
                <w:b/>
                <w:szCs w:val="24"/>
              </w:rPr>
            </w:pPr>
          </w:p>
          <w:p w14:paraId="739837F6" w14:textId="77777777" w:rsidR="007833CE" w:rsidRDefault="007833CE" w:rsidP="00D84E58">
            <w:pPr>
              <w:rPr>
                <w:b/>
                <w:szCs w:val="24"/>
              </w:rPr>
            </w:pPr>
          </w:p>
        </w:tc>
      </w:tr>
      <w:tr w:rsidR="007833CE" w14:paraId="6980FDFA" w14:textId="77777777" w:rsidTr="007833CE">
        <w:tc>
          <w:tcPr>
            <w:tcW w:w="7195" w:type="dxa"/>
          </w:tcPr>
          <w:p w14:paraId="149C41AE" w14:textId="77777777" w:rsidR="007833CE" w:rsidRDefault="007833CE" w:rsidP="007833CE">
            <w:pPr>
              <w:rPr>
                <w:b/>
                <w:szCs w:val="24"/>
              </w:rPr>
            </w:pPr>
          </w:p>
          <w:p w14:paraId="12AC0BC5" w14:textId="4494D9DE" w:rsidR="007833CE" w:rsidRDefault="007833CE" w:rsidP="007833CE">
            <w:pPr>
              <w:rPr>
                <w:b/>
                <w:szCs w:val="24"/>
              </w:rPr>
            </w:pPr>
            <w:r>
              <w:rPr>
                <w:b/>
                <w:szCs w:val="24"/>
              </w:rPr>
              <w:t xml:space="preserve">                                                                               TOTAL POINTS</w:t>
            </w:r>
          </w:p>
        </w:tc>
        <w:tc>
          <w:tcPr>
            <w:tcW w:w="2070" w:type="dxa"/>
          </w:tcPr>
          <w:p w14:paraId="1D76E999" w14:textId="77777777" w:rsidR="007833CE" w:rsidRDefault="007833CE" w:rsidP="00D84E58">
            <w:pPr>
              <w:rPr>
                <w:b/>
                <w:szCs w:val="24"/>
              </w:rPr>
            </w:pPr>
            <w:r>
              <w:rPr>
                <w:b/>
                <w:szCs w:val="24"/>
              </w:rPr>
              <w:t xml:space="preserve">  </w:t>
            </w:r>
          </w:p>
          <w:p w14:paraId="6D4C344B" w14:textId="08F16974" w:rsidR="007833CE" w:rsidRDefault="007833CE" w:rsidP="00D84E58">
            <w:pPr>
              <w:rPr>
                <w:b/>
                <w:szCs w:val="24"/>
              </w:rPr>
            </w:pPr>
            <w:r>
              <w:rPr>
                <w:b/>
                <w:szCs w:val="24"/>
              </w:rPr>
              <w:t xml:space="preserve">  50</w:t>
            </w:r>
          </w:p>
        </w:tc>
        <w:tc>
          <w:tcPr>
            <w:tcW w:w="1957" w:type="dxa"/>
          </w:tcPr>
          <w:p w14:paraId="2EEB7FA9" w14:textId="77777777" w:rsidR="007833CE" w:rsidRDefault="007833CE" w:rsidP="00D84E58">
            <w:pPr>
              <w:rPr>
                <w:b/>
                <w:szCs w:val="24"/>
              </w:rPr>
            </w:pPr>
          </w:p>
          <w:p w14:paraId="1B8D52EF" w14:textId="77777777" w:rsidR="007833CE" w:rsidRDefault="007833CE" w:rsidP="00D84E58">
            <w:pPr>
              <w:rPr>
                <w:b/>
                <w:szCs w:val="24"/>
              </w:rPr>
            </w:pPr>
          </w:p>
          <w:p w14:paraId="1F7F1623" w14:textId="77777777" w:rsidR="007833CE" w:rsidRDefault="007833CE" w:rsidP="00D84E58">
            <w:pPr>
              <w:rPr>
                <w:b/>
                <w:szCs w:val="24"/>
              </w:rPr>
            </w:pPr>
          </w:p>
        </w:tc>
      </w:tr>
    </w:tbl>
    <w:p w14:paraId="3A697BFA" w14:textId="75EC6526" w:rsidR="007833CE" w:rsidRDefault="007833CE" w:rsidP="00D84E58">
      <w:pPr>
        <w:rPr>
          <w:b/>
          <w:szCs w:val="24"/>
        </w:rPr>
      </w:pPr>
    </w:p>
    <w:p w14:paraId="6D6468D0" w14:textId="77777777" w:rsidR="007833CE" w:rsidRDefault="007833CE" w:rsidP="00D84E58">
      <w:pPr>
        <w:rPr>
          <w:b/>
          <w:szCs w:val="24"/>
        </w:rPr>
      </w:pPr>
    </w:p>
    <w:p w14:paraId="17B35AD1" w14:textId="77777777" w:rsidR="007833CE" w:rsidRDefault="007833CE" w:rsidP="00D84E58">
      <w:pPr>
        <w:rPr>
          <w:b/>
          <w:szCs w:val="24"/>
        </w:rPr>
      </w:pPr>
    </w:p>
    <w:p w14:paraId="56AFBC0C" w14:textId="77777777" w:rsidR="007833CE" w:rsidRDefault="007833CE" w:rsidP="00D84E58">
      <w:pPr>
        <w:rPr>
          <w:b/>
          <w:szCs w:val="24"/>
        </w:rPr>
      </w:pPr>
    </w:p>
    <w:p w14:paraId="2ECDF413" w14:textId="77777777" w:rsidR="007833CE" w:rsidRDefault="007833CE" w:rsidP="00D84E58">
      <w:pPr>
        <w:rPr>
          <w:b/>
          <w:szCs w:val="24"/>
        </w:rPr>
      </w:pPr>
    </w:p>
    <w:p w14:paraId="2E193CF8" w14:textId="77777777" w:rsidR="007833CE" w:rsidRDefault="007833CE" w:rsidP="00D84E58">
      <w:pPr>
        <w:rPr>
          <w:b/>
          <w:szCs w:val="24"/>
        </w:rPr>
      </w:pPr>
    </w:p>
    <w:p w14:paraId="1944B530" w14:textId="77777777" w:rsidR="007833CE" w:rsidRDefault="007833CE" w:rsidP="00D84E58">
      <w:pPr>
        <w:rPr>
          <w:b/>
          <w:szCs w:val="24"/>
        </w:rPr>
      </w:pPr>
    </w:p>
    <w:p w14:paraId="7BE7A3A9" w14:textId="77777777" w:rsidR="007833CE" w:rsidRDefault="007833CE" w:rsidP="00D84E58">
      <w:pPr>
        <w:rPr>
          <w:b/>
          <w:szCs w:val="24"/>
        </w:rPr>
      </w:pPr>
    </w:p>
    <w:p w14:paraId="007E9790" w14:textId="77777777" w:rsidR="007833CE" w:rsidRDefault="007833CE" w:rsidP="00D84E58">
      <w:pPr>
        <w:rPr>
          <w:b/>
          <w:szCs w:val="24"/>
        </w:rPr>
      </w:pPr>
    </w:p>
    <w:p w14:paraId="13892AE2" w14:textId="77777777" w:rsidR="007833CE" w:rsidRDefault="007833CE" w:rsidP="00D84E58">
      <w:pPr>
        <w:rPr>
          <w:b/>
          <w:szCs w:val="24"/>
        </w:rPr>
      </w:pPr>
    </w:p>
    <w:p w14:paraId="6571CB97" w14:textId="15A593C8" w:rsidR="007833CE" w:rsidRDefault="00095C6D" w:rsidP="00D84E58">
      <w:pPr>
        <w:rPr>
          <w:b/>
          <w:szCs w:val="24"/>
        </w:rPr>
      </w:pPr>
      <w:r>
        <w:rPr>
          <w:szCs w:val="24"/>
        </w:rPr>
        <w:lastRenderedPageBreak/>
        <w:t>Name: ____________________________________________ Contestant # __________ Chapter # __________</w:t>
      </w:r>
    </w:p>
    <w:p w14:paraId="599C55A4" w14:textId="77777777" w:rsidR="007833CE" w:rsidRDefault="007833CE" w:rsidP="00D84E58">
      <w:pPr>
        <w:rPr>
          <w:b/>
          <w:szCs w:val="24"/>
        </w:rPr>
      </w:pPr>
    </w:p>
    <w:p w14:paraId="3A7C8CDA" w14:textId="2C550598" w:rsidR="007833CE" w:rsidRDefault="00724747" w:rsidP="00CE1217">
      <w:pPr>
        <w:ind w:firstLine="720"/>
        <w:jc w:val="center"/>
        <w:rPr>
          <w:b/>
          <w:sz w:val="40"/>
          <w:szCs w:val="40"/>
        </w:rPr>
      </w:pPr>
      <w:r>
        <w:rPr>
          <w:b/>
          <w:sz w:val="40"/>
          <w:szCs w:val="40"/>
        </w:rPr>
        <w:t>Clinical Procedures Practicum</w:t>
      </w:r>
    </w:p>
    <w:p w14:paraId="54C46B17" w14:textId="77777777" w:rsidR="00CE1217" w:rsidRPr="00724747" w:rsidRDefault="00CE1217" w:rsidP="00CE1217">
      <w:pPr>
        <w:ind w:firstLine="720"/>
        <w:jc w:val="center"/>
        <w:rPr>
          <w:b/>
          <w:sz w:val="40"/>
          <w:szCs w:val="40"/>
        </w:rPr>
      </w:pPr>
    </w:p>
    <w:p w14:paraId="0BAFD3A8" w14:textId="649667E4" w:rsidR="007833CE" w:rsidRPr="00724747" w:rsidRDefault="00724747" w:rsidP="00724747">
      <w:pPr>
        <w:jc w:val="center"/>
        <w:rPr>
          <w:b/>
          <w:sz w:val="40"/>
          <w:szCs w:val="40"/>
        </w:rPr>
      </w:pPr>
      <w:r>
        <w:rPr>
          <w:b/>
          <w:sz w:val="40"/>
          <w:szCs w:val="40"/>
        </w:rPr>
        <w:t xml:space="preserve">Prescription Filling </w:t>
      </w:r>
    </w:p>
    <w:p w14:paraId="735792E5" w14:textId="77777777" w:rsidR="007833CE" w:rsidRDefault="007833CE" w:rsidP="00D84E58">
      <w:pPr>
        <w:rPr>
          <w:b/>
          <w:szCs w:val="24"/>
        </w:rPr>
      </w:pPr>
    </w:p>
    <w:p w14:paraId="2265CB7A" w14:textId="77777777" w:rsidR="007833CE" w:rsidRDefault="007833CE" w:rsidP="00D84E58">
      <w:pPr>
        <w:rPr>
          <w:b/>
          <w:szCs w:val="24"/>
        </w:rPr>
      </w:pPr>
    </w:p>
    <w:p w14:paraId="363BCFB4" w14:textId="1006B2D7" w:rsidR="007833CE" w:rsidRDefault="007833CE" w:rsidP="00D84E58">
      <w:pPr>
        <w:rPr>
          <w:b/>
          <w:szCs w:val="24"/>
        </w:rPr>
      </w:pPr>
      <w:r>
        <w:rPr>
          <w:b/>
          <w:szCs w:val="24"/>
        </w:rPr>
        <w:t>Participants must talk through practicum steps with judges.</w:t>
      </w:r>
    </w:p>
    <w:p w14:paraId="2F9C08B4" w14:textId="77777777" w:rsidR="007833CE" w:rsidRDefault="007833CE" w:rsidP="00D84E58">
      <w:pPr>
        <w:rPr>
          <w:b/>
          <w:szCs w:val="24"/>
        </w:rPr>
      </w:pPr>
    </w:p>
    <w:p w14:paraId="6C07A696" w14:textId="77777777" w:rsidR="007833CE" w:rsidRDefault="007833CE" w:rsidP="00D84E58">
      <w:pPr>
        <w:rPr>
          <w:b/>
          <w:szCs w:val="24"/>
        </w:rPr>
      </w:pPr>
    </w:p>
    <w:tbl>
      <w:tblPr>
        <w:tblStyle w:val="TableGrid"/>
        <w:tblW w:w="0" w:type="auto"/>
        <w:tblLook w:val="04A0" w:firstRow="1" w:lastRow="0" w:firstColumn="1" w:lastColumn="0" w:noHBand="0" w:noVBand="1"/>
      </w:tblPr>
      <w:tblGrid>
        <w:gridCol w:w="7555"/>
        <w:gridCol w:w="1800"/>
        <w:gridCol w:w="1867"/>
      </w:tblGrid>
      <w:tr w:rsidR="007833CE" w14:paraId="49A45489" w14:textId="77777777" w:rsidTr="007833CE">
        <w:tc>
          <w:tcPr>
            <w:tcW w:w="7555" w:type="dxa"/>
          </w:tcPr>
          <w:p w14:paraId="6843EDE6" w14:textId="3090E4BC" w:rsidR="007833CE" w:rsidRDefault="007833CE" w:rsidP="00D84E58">
            <w:pPr>
              <w:rPr>
                <w:b/>
                <w:szCs w:val="24"/>
              </w:rPr>
            </w:pPr>
            <w:r>
              <w:rPr>
                <w:b/>
                <w:szCs w:val="24"/>
              </w:rPr>
              <w:t>CRITERIA</w:t>
            </w:r>
          </w:p>
        </w:tc>
        <w:tc>
          <w:tcPr>
            <w:tcW w:w="1800" w:type="dxa"/>
          </w:tcPr>
          <w:p w14:paraId="110A7051" w14:textId="53C09E26" w:rsidR="007833CE" w:rsidRDefault="007833CE" w:rsidP="00D84E58">
            <w:pPr>
              <w:rPr>
                <w:b/>
                <w:szCs w:val="24"/>
              </w:rPr>
            </w:pPr>
            <w:r>
              <w:rPr>
                <w:b/>
                <w:szCs w:val="24"/>
              </w:rPr>
              <w:t>POINTS POSSIBLE</w:t>
            </w:r>
          </w:p>
        </w:tc>
        <w:tc>
          <w:tcPr>
            <w:tcW w:w="1867" w:type="dxa"/>
          </w:tcPr>
          <w:p w14:paraId="58838C25" w14:textId="1F7FED86" w:rsidR="007833CE" w:rsidRDefault="007833CE" w:rsidP="00D84E58">
            <w:pPr>
              <w:rPr>
                <w:b/>
                <w:szCs w:val="24"/>
              </w:rPr>
            </w:pPr>
            <w:r>
              <w:rPr>
                <w:b/>
                <w:szCs w:val="24"/>
              </w:rPr>
              <w:t>POINTS EARNED</w:t>
            </w:r>
          </w:p>
        </w:tc>
      </w:tr>
      <w:tr w:rsidR="007833CE" w14:paraId="0A22C42D" w14:textId="77777777" w:rsidTr="007833CE">
        <w:tc>
          <w:tcPr>
            <w:tcW w:w="7555" w:type="dxa"/>
          </w:tcPr>
          <w:p w14:paraId="6493B41C" w14:textId="6EF86567" w:rsidR="007833CE" w:rsidRDefault="00724747" w:rsidP="00D84E58">
            <w:pPr>
              <w:rPr>
                <w:b/>
                <w:szCs w:val="24"/>
              </w:rPr>
            </w:pPr>
            <w:r>
              <w:rPr>
                <w:b/>
                <w:szCs w:val="24"/>
              </w:rPr>
              <w:t>The student reads and verbally interprets prescription.</w:t>
            </w:r>
          </w:p>
        </w:tc>
        <w:tc>
          <w:tcPr>
            <w:tcW w:w="1800" w:type="dxa"/>
          </w:tcPr>
          <w:p w14:paraId="4A571561" w14:textId="77777777" w:rsidR="007833CE" w:rsidRDefault="00724747" w:rsidP="00D84E58">
            <w:pPr>
              <w:rPr>
                <w:b/>
                <w:szCs w:val="24"/>
              </w:rPr>
            </w:pPr>
            <w:r>
              <w:rPr>
                <w:b/>
                <w:szCs w:val="24"/>
              </w:rPr>
              <w:t xml:space="preserve">  </w:t>
            </w:r>
          </w:p>
          <w:p w14:paraId="117176E8" w14:textId="5BB460FC" w:rsidR="00724747" w:rsidRDefault="00724747" w:rsidP="00D84E58">
            <w:pPr>
              <w:rPr>
                <w:b/>
                <w:szCs w:val="24"/>
              </w:rPr>
            </w:pPr>
            <w:r>
              <w:rPr>
                <w:b/>
                <w:szCs w:val="24"/>
              </w:rPr>
              <w:t xml:space="preserve">  10</w:t>
            </w:r>
          </w:p>
        </w:tc>
        <w:tc>
          <w:tcPr>
            <w:tcW w:w="1867" w:type="dxa"/>
          </w:tcPr>
          <w:p w14:paraId="48EB68DD" w14:textId="77777777" w:rsidR="007833CE" w:rsidRDefault="007833CE" w:rsidP="00D84E58">
            <w:pPr>
              <w:rPr>
                <w:b/>
                <w:szCs w:val="24"/>
              </w:rPr>
            </w:pPr>
          </w:p>
        </w:tc>
      </w:tr>
      <w:tr w:rsidR="00724747" w14:paraId="10AFC0CD" w14:textId="77777777" w:rsidTr="007833CE">
        <w:tc>
          <w:tcPr>
            <w:tcW w:w="7555" w:type="dxa"/>
          </w:tcPr>
          <w:p w14:paraId="09AF1384" w14:textId="41843E9B" w:rsidR="00724747" w:rsidRDefault="00724747" w:rsidP="00D84E58">
            <w:pPr>
              <w:rPr>
                <w:b/>
                <w:szCs w:val="24"/>
              </w:rPr>
            </w:pPr>
            <w:r>
              <w:rPr>
                <w:b/>
                <w:szCs w:val="24"/>
              </w:rPr>
              <w:t>The student selects the correct drug and concentration</w:t>
            </w:r>
          </w:p>
        </w:tc>
        <w:tc>
          <w:tcPr>
            <w:tcW w:w="1800" w:type="dxa"/>
          </w:tcPr>
          <w:p w14:paraId="09629AC0" w14:textId="77777777" w:rsidR="00724747" w:rsidRDefault="00724747" w:rsidP="00D84E58">
            <w:pPr>
              <w:rPr>
                <w:b/>
                <w:szCs w:val="24"/>
              </w:rPr>
            </w:pPr>
            <w:r>
              <w:rPr>
                <w:b/>
                <w:szCs w:val="24"/>
              </w:rPr>
              <w:t xml:space="preserve">  </w:t>
            </w:r>
          </w:p>
          <w:p w14:paraId="1C8C5924" w14:textId="12A02CAD" w:rsidR="00724747" w:rsidRDefault="00724747" w:rsidP="00D84E58">
            <w:pPr>
              <w:rPr>
                <w:b/>
                <w:szCs w:val="24"/>
              </w:rPr>
            </w:pPr>
            <w:r>
              <w:rPr>
                <w:b/>
                <w:szCs w:val="24"/>
              </w:rPr>
              <w:t xml:space="preserve">  20</w:t>
            </w:r>
          </w:p>
        </w:tc>
        <w:tc>
          <w:tcPr>
            <w:tcW w:w="1867" w:type="dxa"/>
          </w:tcPr>
          <w:p w14:paraId="4F4477AB" w14:textId="77777777" w:rsidR="00724747" w:rsidRDefault="00724747" w:rsidP="00D84E58">
            <w:pPr>
              <w:rPr>
                <w:b/>
                <w:szCs w:val="24"/>
              </w:rPr>
            </w:pPr>
          </w:p>
        </w:tc>
      </w:tr>
      <w:tr w:rsidR="00724747" w14:paraId="36F9B768" w14:textId="77777777" w:rsidTr="007833CE">
        <w:tc>
          <w:tcPr>
            <w:tcW w:w="7555" w:type="dxa"/>
          </w:tcPr>
          <w:p w14:paraId="7E8744E8" w14:textId="7D64EF23" w:rsidR="00724747" w:rsidRDefault="00724747" w:rsidP="00D84E58">
            <w:pPr>
              <w:rPr>
                <w:b/>
                <w:szCs w:val="24"/>
              </w:rPr>
            </w:pPr>
            <w:r>
              <w:rPr>
                <w:b/>
                <w:szCs w:val="24"/>
              </w:rPr>
              <w:t>The student places the pill counting tray on the pharmacy counter with the channel to the left and the open plate in front of him/her.</w:t>
            </w:r>
          </w:p>
        </w:tc>
        <w:tc>
          <w:tcPr>
            <w:tcW w:w="1800" w:type="dxa"/>
          </w:tcPr>
          <w:p w14:paraId="2436FB71" w14:textId="77777777" w:rsidR="00724747" w:rsidRDefault="00724747" w:rsidP="00D84E58">
            <w:pPr>
              <w:rPr>
                <w:b/>
                <w:szCs w:val="24"/>
              </w:rPr>
            </w:pPr>
          </w:p>
          <w:p w14:paraId="266B6468" w14:textId="6C58DCEA" w:rsidR="00724747" w:rsidRDefault="00724747" w:rsidP="00D84E58">
            <w:pPr>
              <w:rPr>
                <w:b/>
                <w:szCs w:val="24"/>
              </w:rPr>
            </w:pPr>
            <w:r>
              <w:rPr>
                <w:b/>
                <w:szCs w:val="24"/>
              </w:rPr>
              <w:t xml:space="preserve">  1</w:t>
            </w:r>
          </w:p>
        </w:tc>
        <w:tc>
          <w:tcPr>
            <w:tcW w:w="1867" w:type="dxa"/>
          </w:tcPr>
          <w:p w14:paraId="00F7A175" w14:textId="77777777" w:rsidR="00724747" w:rsidRDefault="00724747" w:rsidP="00D84E58">
            <w:pPr>
              <w:rPr>
                <w:b/>
                <w:szCs w:val="24"/>
              </w:rPr>
            </w:pPr>
          </w:p>
        </w:tc>
      </w:tr>
      <w:tr w:rsidR="00724747" w14:paraId="3115D903" w14:textId="77777777" w:rsidTr="007833CE">
        <w:tc>
          <w:tcPr>
            <w:tcW w:w="7555" w:type="dxa"/>
          </w:tcPr>
          <w:p w14:paraId="399162EF" w14:textId="2E3312A5" w:rsidR="00724747" w:rsidRDefault="00724747" w:rsidP="00D84E58">
            <w:pPr>
              <w:rPr>
                <w:b/>
                <w:szCs w:val="24"/>
              </w:rPr>
            </w:pPr>
            <w:r>
              <w:rPr>
                <w:b/>
                <w:szCs w:val="24"/>
              </w:rPr>
              <w:t>The student pours the medication tablets or capsules onto the tray plate.</w:t>
            </w:r>
          </w:p>
        </w:tc>
        <w:tc>
          <w:tcPr>
            <w:tcW w:w="1800" w:type="dxa"/>
          </w:tcPr>
          <w:p w14:paraId="785F1383" w14:textId="77777777" w:rsidR="00724747" w:rsidRDefault="00724747" w:rsidP="00D84E58">
            <w:pPr>
              <w:rPr>
                <w:b/>
                <w:szCs w:val="24"/>
              </w:rPr>
            </w:pPr>
          </w:p>
          <w:p w14:paraId="198D2CEA" w14:textId="727C850B" w:rsidR="00724747" w:rsidRDefault="00724747" w:rsidP="00D84E58">
            <w:pPr>
              <w:rPr>
                <w:b/>
                <w:szCs w:val="24"/>
              </w:rPr>
            </w:pPr>
            <w:r>
              <w:rPr>
                <w:b/>
                <w:szCs w:val="24"/>
              </w:rPr>
              <w:t xml:space="preserve">  1</w:t>
            </w:r>
          </w:p>
        </w:tc>
        <w:tc>
          <w:tcPr>
            <w:tcW w:w="1867" w:type="dxa"/>
          </w:tcPr>
          <w:p w14:paraId="5800C86D" w14:textId="77777777" w:rsidR="00724747" w:rsidRDefault="00724747" w:rsidP="00D84E58">
            <w:pPr>
              <w:rPr>
                <w:b/>
                <w:szCs w:val="24"/>
              </w:rPr>
            </w:pPr>
          </w:p>
        </w:tc>
      </w:tr>
      <w:tr w:rsidR="00724747" w14:paraId="2F4947F7" w14:textId="77777777" w:rsidTr="007833CE">
        <w:tc>
          <w:tcPr>
            <w:tcW w:w="7555" w:type="dxa"/>
          </w:tcPr>
          <w:p w14:paraId="60125312" w14:textId="295A9F48" w:rsidR="00724747" w:rsidRDefault="00724747" w:rsidP="00D84E58">
            <w:pPr>
              <w:rPr>
                <w:b/>
                <w:szCs w:val="24"/>
              </w:rPr>
            </w:pPr>
            <w:r>
              <w:rPr>
                <w:b/>
                <w:szCs w:val="24"/>
              </w:rPr>
              <w:t>The student opens the channel cover.</w:t>
            </w:r>
          </w:p>
        </w:tc>
        <w:tc>
          <w:tcPr>
            <w:tcW w:w="1800" w:type="dxa"/>
          </w:tcPr>
          <w:p w14:paraId="149D4AC0" w14:textId="77777777" w:rsidR="00724747" w:rsidRDefault="00724747" w:rsidP="00D84E58">
            <w:pPr>
              <w:rPr>
                <w:b/>
                <w:szCs w:val="24"/>
              </w:rPr>
            </w:pPr>
            <w:r>
              <w:rPr>
                <w:b/>
                <w:szCs w:val="24"/>
              </w:rPr>
              <w:t xml:space="preserve">  </w:t>
            </w:r>
          </w:p>
          <w:p w14:paraId="3A09C330" w14:textId="2803BD4F" w:rsidR="00724747" w:rsidRDefault="00724747" w:rsidP="00D84E58">
            <w:pPr>
              <w:rPr>
                <w:b/>
                <w:szCs w:val="24"/>
              </w:rPr>
            </w:pPr>
            <w:r>
              <w:rPr>
                <w:b/>
                <w:szCs w:val="24"/>
              </w:rPr>
              <w:t xml:space="preserve">  1</w:t>
            </w:r>
          </w:p>
        </w:tc>
        <w:tc>
          <w:tcPr>
            <w:tcW w:w="1867" w:type="dxa"/>
          </w:tcPr>
          <w:p w14:paraId="2391E6A0" w14:textId="77777777" w:rsidR="00724747" w:rsidRDefault="00724747" w:rsidP="00D84E58">
            <w:pPr>
              <w:rPr>
                <w:b/>
                <w:szCs w:val="24"/>
              </w:rPr>
            </w:pPr>
          </w:p>
        </w:tc>
      </w:tr>
      <w:tr w:rsidR="00724747" w14:paraId="58A5E7F5" w14:textId="77777777" w:rsidTr="007833CE">
        <w:tc>
          <w:tcPr>
            <w:tcW w:w="7555" w:type="dxa"/>
          </w:tcPr>
          <w:p w14:paraId="07CD4CEC" w14:textId="171986AA" w:rsidR="00724747" w:rsidRDefault="00724747" w:rsidP="00D84E58">
            <w:pPr>
              <w:rPr>
                <w:b/>
                <w:szCs w:val="24"/>
              </w:rPr>
            </w:pPr>
            <w:r>
              <w:rPr>
                <w:b/>
                <w:szCs w:val="24"/>
              </w:rPr>
              <w:t>The student uses a spatula or tongue depressor to push groups of tablets or capsules into the channel.</w:t>
            </w:r>
          </w:p>
        </w:tc>
        <w:tc>
          <w:tcPr>
            <w:tcW w:w="1800" w:type="dxa"/>
          </w:tcPr>
          <w:p w14:paraId="494FEEDD" w14:textId="77777777" w:rsidR="00724747" w:rsidRDefault="00724747" w:rsidP="00D84E58">
            <w:pPr>
              <w:rPr>
                <w:b/>
                <w:szCs w:val="24"/>
              </w:rPr>
            </w:pPr>
            <w:r>
              <w:rPr>
                <w:b/>
                <w:szCs w:val="24"/>
              </w:rPr>
              <w:t xml:space="preserve"> </w:t>
            </w:r>
          </w:p>
          <w:p w14:paraId="6A0CA950" w14:textId="74375A56" w:rsidR="00724747" w:rsidRDefault="00724747" w:rsidP="00D84E58">
            <w:pPr>
              <w:rPr>
                <w:b/>
                <w:szCs w:val="24"/>
              </w:rPr>
            </w:pPr>
            <w:r>
              <w:rPr>
                <w:b/>
                <w:szCs w:val="24"/>
              </w:rPr>
              <w:t xml:space="preserve">  1</w:t>
            </w:r>
          </w:p>
        </w:tc>
        <w:tc>
          <w:tcPr>
            <w:tcW w:w="1867" w:type="dxa"/>
          </w:tcPr>
          <w:p w14:paraId="02C84905" w14:textId="77777777" w:rsidR="00724747" w:rsidRDefault="00724747" w:rsidP="00D84E58">
            <w:pPr>
              <w:rPr>
                <w:b/>
                <w:szCs w:val="24"/>
              </w:rPr>
            </w:pPr>
          </w:p>
        </w:tc>
      </w:tr>
      <w:tr w:rsidR="00724747" w14:paraId="5C9BCB57" w14:textId="77777777" w:rsidTr="007833CE">
        <w:tc>
          <w:tcPr>
            <w:tcW w:w="7555" w:type="dxa"/>
          </w:tcPr>
          <w:p w14:paraId="40B5AD5B" w14:textId="66AF0AD7" w:rsidR="00724747" w:rsidRDefault="00724747" w:rsidP="00D84E58">
            <w:pPr>
              <w:rPr>
                <w:b/>
                <w:szCs w:val="24"/>
              </w:rPr>
            </w:pPr>
            <w:r>
              <w:rPr>
                <w:b/>
                <w:szCs w:val="24"/>
              </w:rPr>
              <w:t>When the student has counted the desired amount of medication, he/she closes the channel cover.  The student tilts the tray to return the unused medicine into the stock bottle</w:t>
            </w:r>
          </w:p>
        </w:tc>
        <w:tc>
          <w:tcPr>
            <w:tcW w:w="1800" w:type="dxa"/>
          </w:tcPr>
          <w:p w14:paraId="643FC6E6" w14:textId="77777777" w:rsidR="00724747" w:rsidRDefault="00724747" w:rsidP="00D84E58">
            <w:pPr>
              <w:rPr>
                <w:b/>
                <w:szCs w:val="24"/>
              </w:rPr>
            </w:pPr>
          </w:p>
          <w:p w14:paraId="14C84797" w14:textId="7DBE5BDD" w:rsidR="00724747" w:rsidRDefault="00724747" w:rsidP="00D84E58">
            <w:pPr>
              <w:rPr>
                <w:b/>
                <w:szCs w:val="24"/>
              </w:rPr>
            </w:pPr>
            <w:r>
              <w:rPr>
                <w:b/>
                <w:szCs w:val="24"/>
              </w:rPr>
              <w:t xml:space="preserve">  4</w:t>
            </w:r>
          </w:p>
        </w:tc>
        <w:tc>
          <w:tcPr>
            <w:tcW w:w="1867" w:type="dxa"/>
          </w:tcPr>
          <w:p w14:paraId="626F22ED" w14:textId="77777777" w:rsidR="00724747" w:rsidRDefault="00724747" w:rsidP="00D84E58">
            <w:pPr>
              <w:rPr>
                <w:b/>
                <w:szCs w:val="24"/>
              </w:rPr>
            </w:pPr>
          </w:p>
        </w:tc>
      </w:tr>
      <w:tr w:rsidR="00724747" w14:paraId="424560B0" w14:textId="77777777" w:rsidTr="007833CE">
        <w:tc>
          <w:tcPr>
            <w:tcW w:w="7555" w:type="dxa"/>
          </w:tcPr>
          <w:p w14:paraId="1E94374F" w14:textId="7A9B252A" w:rsidR="00724747" w:rsidRDefault="00724747" w:rsidP="00D84E58">
            <w:pPr>
              <w:rPr>
                <w:b/>
                <w:szCs w:val="24"/>
              </w:rPr>
            </w:pPr>
            <w:r>
              <w:rPr>
                <w:b/>
                <w:szCs w:val="24"/>
              </w:rPr>
              <w:t>The student lifts the tray to place the channel spout into the medicine vial and transfer medication.</w:t>
            </w:r>
          </w:p>
        </w:tc>
        <w:tc>
          <w:tcPr>
            <w:tcW w:w="1800" w:type="dxa"/>
          </w:tcPr>
          <w:p w14:paraId="2CEDA54F" w14:textId="77777777" w:rsidR="00724747" w:rsidRDefault="00724747" w:rsidP="00D84E58">
            <w:pPr>
              <w:rPr>
                <w:b/>
                <w:szCs w:val="24"/>
              </w:rPr>
            </w:pPr>
            <w:r>
              <w:rPr>
                <w:b/>
                <w:szCs w:val="24"/>
              </w:rPr>
              <w:t xml:space="preserve"> </w:t>
            </w:r>
          </w:p>
          <w:p w14:paraId="371A821B" w14:textId="6FB2930C" w:rsidR="00724747" w:rsidRDefault="00724747" w:rsidP="00D84E58">
            <w:pPr>
              <w:rPr>
                <w:b/>
                <w:szCs w:val="24"/>
              </w:rPr>
            </w:pPr>
            <w:r>
              <w:rPr>
                <w:b/>
                <w:szCs w:val="24"/>
              </w:rPr>
              <w:t xml:space="preserve">  4</w:t>
            </w:r>
          </w:p>
        </w:tc>
        <w:tc>
          <w:tcPr>
            <w:tcW w:w="1867" w:type="dxa"/>
          </w:tcPr>
          <w:p w14:paraId="0EFE0653" w14:textId="77777777" w:rsidR="00724747" w:rsidRDefault="00724747" w:rsidP="00D84E58">
            <w:pPr>
              <w:rPr>
                <w:b/>
                <w:szCs w:val="24"/>
              </w:rPr>
            </w:pPr>
          </w:p>
        </w:tc>
      </w:tr>
      <w:tr w:rsidR="00724747" w14:paraId="2E7DA9E5" w14:textId="77777777" w:rsidTr="007833CE">
        <w:tc>
          <w:tcPr>
            <w:tcW w:w="7555" w:type="dxa"/>
          </w:tcPr>
          <w:p w14:paraId="187F4FBF" w14:textId="25EB8372" w:rsidR="00724747" w:rsidRDefault="00724747" w:rsidP="00D84E58">
            <w:pPr>
              <w:rPr>
                <w:b/>
                <w:szCs w:val="24"/>
              </w:rPr>
            </w:pPr>
            <w:r>
              <w:rPr>
                <w:b/>
                <w:szCs w:val="24"/>
              </w:rPr>
              <w:t>The student places the lid on the vial and sets it on the counter.</w:t>
            </w:r>
          </w:p>
        </w:tc>
        <w:tc>
          <w:tcPr>
            <w:tcW w:w="1800" w:type="dxa"/>
          </w:tcPr>
          <w:p w14:paraId="571E6A4E" w14:textId="77777777" w:rsidR="00724747" w:rsidRDefault="00724747" w:rsidP="00D84E58">
            <w:pPr>
              <w:rPr>
                <w:b/>
                <w:szCs w:val="24"/>
              </w:rPr>
            </w:pPr>
          </w:p>
          <w:p w14:paraId="6723245B" w14:textId="44E10D86" w:rsidR="00724747" w:rsidRDefault="00724747" w:rsidP="00D84E58">
            <w:pPr>
              <w:rPr>
                <w:b/>
                <w:szCs w:val="24"/>
              </w:rPr>
            </w:pPr>
            <w:r>
              <w:rPr>
                <w:b/>
                <w:szCs w:val="24"/>
              </w:rPr>
              <w:t xml:space="preserve">  1</w:t>
            </w:r>
          </w:p>
        </w:tc>
        <w:tc>
          <w:tcPr>
            <w:tcW w:w="1867" w:type="dxa"/>
          </w:tcPr>
          <w:p w14:paraId="4A36AC52" w14:textId="77777777" w:rsidR="00724747" w:rsidRDefault="00724747" w:rsidP="00D84E58">
            <w:pPr>
              <w:rPr>
                <w:b/>
                <w:szCs w:val="24"/>
              </w:rPr>
            </w:pPr>
          </w:p>
        </w:tc>
      </w:tr>
      <w:tr w:rsidR="00724747" w14:paraId="05C238B8" w14:textId="77777777" w:rsidTr="007833CE">
        <w:tc>
          <w:tcPr>
            <w:tcW w:w="7555" w:type="dxa"/>
          </w:tcPr>
          <w:p w14:paraId="33647F14" w14:textId="215F5F35" w:rsidR="00724747" w:rsidRDefault="00724747" w:rsidP="00D84E58">
            <w:pPr>
              <w:rPr>
                <w:b/>
                <w:szCs w:val="24"/>
              </w:rPr>
            </w:pPr>
            <w:r>
              <w:rPr>
                <w:b/>
                <w:szCs w:val="24"/>
              </w:rPr>
              <w:t xml:space="preserve">The student appropriately fills out label with prescription information.  </w:t>
            </w:r>
          </w:p>
        </w:tc>
        <w:tc>
          <w:tcPr>
            <w:tcW w:w="1800" w:type="dxa"/>
          </w:tcPr>
          <w:p w14:paraId="62D44267" w14:textId="77777777" w:rsidR="00724747" w:rsidRDefault="00724747" w:rsidP="00D84E58">
            <w:pPr>
              <w:rPr>
                <w:b/>
                <w:szCs w:val="24"/>
              </w:rPr>
            </w:pPr>
            <w:r>
              <w:rPr>
                <w:b/>
                <w:szCs w:val="24"/>
              </w:rPr>
              <w:t xml:space="preserve">  </w:t>
            </w:r>
          </w:p>
          <w:p w14:paraId="316BFAFB" w14:textId="352D0EC6" w:rsidR="00724747" w:rsidRDefault="00724747" w:rsidP="00D84E58">
            <w:pPr>
              <w:rPr>
                <w:b/>
                <w:szCs w:val="24"/>
              </w:rPr>
            </w:pPr>
            <w:r>
              <w:rPr>
                <w:b/>
                <w:szCs w:val="24"/>
              </w:rPr>
              <w:t xml:space="preserve">  7</w:t>
            </w:r>
          </w:p>
        </w:tc>
        <w:tc>
          <w:tcPr>
            <w:tcW w:w="1867" w:type="dxa"/>
          </w:tcPr>
          <w:p w14:paraId="16884B6C" w14:textId="77777777" w:rsidR="00724747" w:rsidRDefault="00724747" w:rsidP="00D84E58">
            <w:pPr>
              <w:rPr>
                <w:b/>
                <w:szCs w:val="24"/>
              </w:rPr>
            </w:pPr>
          </w:p>
        </w:tc>
      </w:tr>
      <w:tr w:rsidR="00724747" w14:paraId="693E1C3A" w14:textId="77777777" w:rsidTr="007833CE">
        <w:tc>
          <w:tcPr>
            <w:tcW w:w="7555" w:type="dxa"/>
          </w:tcPr>
          <w:p w14:paraId="0ECDDDE0" w14:textId="77777777" w:rsidR="00724747" w:rsidRDefault="00724747" w:rsidP="00D84E58">
            <w:pPr>
              <w:rPr>
                <w:b/>
                <w:szCs w:val="24"/>
              </w:rPr>
            </w:pPr>
          </w:p>
          <w:p w14:paraId="03D5107F" w14:textId="0AC59712" w:rsidR="00724747" w:rsidRDefault="00724747" w:rsidP="00D84E58">
            <w:pPr>
              <w:rPr>
                <w:b/>
                <w:szCs w:val="24"/>
              </w:rPr>
            </w:pPr>
            <w:r>
              <w:rPr>
                <w:b/>
                <w:szCs w:val="24"/>
              </w:rPr>
              <w:t xml:space="preserve">                                                                             TOTAL POINTS</w:t>
            </w:r>
          </w:p>
        </w:tc>
        <w:tc>
          <w:tcPr>
            <w:tcW w:w="1800" w:type="dxa"/>
          </w:tcPr>
          <w:p w14:paraId="594145F5" w14:textId="77777777" w:rsidR="00724747" w:rsidRDefault="00724747" w:rsidP="00D84E58">
            <w:pPr>
              <w:rPr>
                <w:b/>
                <w:szCs w:val="24"/>
              </w:rPr>
            </w:pPr>
            <w:r>
              <w:rPr>
                <w:b/>
                <w:szCs w:val="24"/>
              </w:rPr>
              <w:t xml:space="preserve">  </w:t>
            </w:r>
          </w:p>
          <w:p w14:paraId="2D713AB3" w14:textId="77777777" w:rsidR="00724747" w:rsidRDefault="00724747" w:rsidP="00D84E58">
            <w:pPr>
              <w:rPr>
                <w:b/>
                <w:szCs w:val="24"/>
              </w:rPr>
            </w:pPr>
            <w:r>
              <w:rPr>
                <w:b/>
                <w:szCs w:val="24"/>
              </w:rPr>
              <w:t xml:space="preserve">  50</w:t>
            </w:r>
          </w:p>
          <w:p w14:paraId="1FE69D5F" w14:textId="1B33D9CD" w:rsidR="00E464F6" w:rsidRDefault="00E464F6" w:rsidP="00D84E58">
            <w:pPr>
              <w:rPr>
                <w:b/>
                <w:szCs w:val="24"/>
              </w:rPr>
            </w:pPr>
          </w:p>
        </w:tc>
        <w:tc>
          <w:tcPr>
            <w:tcW w:w="1867" w:type="dxa"/>
          </w:tcPr>
          <w:p w14:paraId="6D30190E" w14:textId="77777777" w:rsidR="00724747" w:rsidRDefault="00724747" w:rsidP="00D84E58">
            <w:pPr>
              <w:rPr>
                <w:b/>
                <w:szCs w:val="24"/>
              </w:rPr>
            </w:pPr>
          </w:p>
        </w:tc>
      </w:tr>
    </w:tbl>
    <w:p w14:paraId="7C8EC971" w14:textId="3825BF97" w:rsidR="007833CE" w:rsidRDefault="007833CE" w:rsidP="00D84E58">
      <w:pPr>
        <w:rPr>
          <w:b/>
          <w:szCs w:val="24"/>
        </w:rPr>
      </w:pPr>
    </w:p>
    <w:p w14:paraId="4015F26B" w14:textId="77777777" w:rsidR="007833CE" w:rsidRDefault="007833CE" w:rsidP="00D84E58">
      <w:pPr>
        <w:rPr>
          <w:b/>
          <w:szCs w:val="24"/>
        </w:rPr>
      </w:pPr>
    </w:p>
    <w:p w14:paraId="2501BA48" w14:textId="77777777" w:rsidR="007833CE" w:rsidRDefault="007833CE" w:rsidP="00D84E58">
      <w:pPr>
        <w:rPr>
          <w:b/>
          <w:szCs w:val="24"/>
        </w:rPr>
      </w:pPr>
    </w:p>
    <w:p w14:paraId="1A1CB4C8" w14:textId="77777777" w:rsidR="00F5531F" w:rsidRDefault="00F5531F" w:rsidP="00D84E58">
      <w:pPr>
        <w:rPr>
          <w:b/>
          <w:szCs w:val="24"/>
        </w:rPr>
      </w:pPr>
    </w:p>
    <w:p w14:paraId="5A502290" w14:textId="77777777" w:rsidR="00F5531F" w:rsidRDefault="00F5531F" w:rsidP="00D84E58">
      <w:pPr>
        <w:rPr>
          <w:b/>
          <w:szCs w:val="24"/>
        </w:rPr>
      </w:pPr>
    </w:p>
    <w:p w14:paraId="4F4ADA35" w14:textId="77777777" w:rsidR="00F5531F" w:rsidRDefault="00F5531F" w:rsidP="00D84E58">
      <w:pPr>
        <w:rPr>
          <w:b/>
          <w:szCs w:val="24"/>
        </w:rPr>
      </w:pPr>
    </w:p>
    <w:p w14:paraId="05A212AD" w14:textId="77777777" w:rsidR="00F5531F" w:rsidRDefault="00F5531F" w:rsidP="00D84E58">
      <w:pPr>
        <w:rPr>
          <w:b/>
          <w:szCs w:val="24"/>
        </w:rPr>
      </w:pPr>
    </w:p>
    <w:p w14:paraId="35B32E25" w14:textId="77777777" w:rsidR="00F5531F" w:rsidRDefault="00F5531F" w:rsidP="00D84E58">
      <w:pPr>
        <w:rPr>
          <w:b/>
          <w:szCs w:val="24"/>
        </w:rPr>
      </w:pPr>
    </w:p>
    <w:p w14:paraId="70B42777" w14:textId="37C75ADA" w:rsidR="00F5531F" w:rsidRDefault="00095C6D" w:rsidP="00D84E58">
      <w:pPr>
        <w:rPr>
          <w:b/>
          <w:szCs w:val="24"/>
        </w:rPr>
      </w:pPr>
      <w:r>
        <w:rPr>
          <w:szCs w:val="24"/>
        </w:rPr>
        <w:lastRenderedPageBreak/>
        <w:t>Name: ____________________________________________ Contestant # __________ Chapter # __________</w:t>
      </w:r>
    </w:p>
    <w:p w14:paraId="4A5AE190" w14:textId="77777777" w:rsidR="00F5531F" w:rsidRDefault="00F5531F" w:rsidP="00D84E58">
      <w:pPr>
        <w:rPr>
          <w:b/>
          <w:szCs w:val="24"/>
        </w:rPr>
      </w:pPr>
    </w:p>
    <w:p w14:paraId="1B8C295B" w14:textId="7903F98F" w:rsidR="00F5531F" w:rsidRPr="005972E1" w:rsidRDefault="005E5218" w:rsidP="005972E1">
      <w:pPr>
        <w:jc w:val="center"/>
        <w:rPr>
          <w:b/>
          <w:sz w:val="40"/>
          <w:szCs w:val="40"/>
        </w:rPr>
      </w:pPr>
      <w:r w:rsidRPr="005972E1">
        <w:rPr>
          <w:b/>
          <w:sz w:val="40"/>
          <w:szCs w:val="40"/>
        </w:rPr>
        <w:t>Handling and Restraining Practicum</w:t>
      </w:r>
    </w:p>
    <w:p w14:paraId="24BCC5FB" w14:textId="77777777" w:rsidR="005E5218" w:rsidRPr="005972E1" w:rsidRDefault="005E5218" w:rsidP="005972E1">
      <w:pPr>
        <w:jc w:val="center"/>
        <w:rPr>
          <w:b/>
          <w:sz w:val="40"/>
          <w:szCs w:val="40"/>
        </w:rPr>
      </w:pPr>
    </w:p>
    <w:p w14:paraId="2889D8D0" w14:textId="41F27C74" w:rsidR="005E5218" w:rsidRPr="005972E1" w:rsidRDefault="005E5218" w:rsidP="005972E1">
      <w:pPr>
        <w:jc w:val="center"/>
        <w:rPr>
          <w:b/>
          <w:sz w:val="40"/>
          <w:szCs w:val="40"/>
        </w:rPr>
      </w:pPr>
      <w:r w:rsidRPr="005972E1">
        <w:rPr>
          <w:b/>
          <w:sz w:val="40"/>
          <w:szCs w:val="40"/>
        </w:rPr>
        <w:t>Applying a Cat Muzzle</w:t>
      </w:r>
    </w:p>
    <w:p w14:paraId="4B4F72C3" w14:textId="77777777" w:rsidR="005E5218" w:rsidRDefault="005E5218" w:rsidP="00D84E58">
      <w:pPr>
        <w:rPr>
          <w:b/>
          <w:szCs w:val="24"/>
        </w:rPr>
      </w:pPr>
    </w:p>
    <w:p w14:paraId="0E9D5146" w14:textId="77777777" w:rsidR="005E5218" w:rsidRDefault="005E5218" w:rsidP="00D84E58">
      <w:pPr>
        <w:rPr>
          <w:b/>
          <w:szCs w:val="24"/>
        </w:rPr>
      </w:pPr>
    </w:p>
    <w:p w14:paraId="4443A9D2" w14:textId="305394A6" w:rsidR="005E5218" w:rsidRDefault="005E5218" w:rsidP="00D84E58">
      <w:pPr>
        <w:rPr>
          <w:b/>
          <w:szCs w:val="24"/>
        </w:rPr>
      </w:pPr>
      <w:r>
        <w:rPr>
          <w:b/>
          <w:szCs w:val="24"/>
        </w:rPr>
        <w:t>Participants must talk through practicum steps with judge.</w:t>
      </w:r>
    </w:p>
    <w:p w14:paraId="72D6AA63" w14:textId="77777777" w:rsidR="005E5218" w:rsidRDefault="005E5218" w:rsidP="00D84E58">
      <w:pPr>
        <w:rPr>
          <w:b/>
          <w:szCs w:val="24"/>
        </w:rPr>
      </w:pPr>
    </w:p>
    <w:tbl>
      <w:tblPr>
        <w:tblStyle w:val="TableGrid"/>
        <w:tblW w:w="0" w:type="auto"/>
        <w:tblLook w:val="04A0" w:firstRow="1" w:lastRow="0" w:firstColumn="1" w:lastColumn="0" w:noHBand="0" w:noVBand="1"/>
      </w:tblPr>
      <w:tblGrid>
        <w:gridCol w:w="7555"/>
        <w:gridCol w:w="1890"/>
        <w:gridCol w:w="1777"/>
      </w:tblGrid>
      <w:tr w:rsidR="005E5218" w14:paraId="4B1B8E04" w14:textId="77777777" w:rsidTr="005E5218">
        <w:tc>
          <w:tcPr>
            <w:tcW w:w="7555" w:type="dxa"/>
          </w:tcPr>
          <w:p w14:paraId="215AB746" w14:textId="2A71485A" w:rsidR="005E5218" w:rsidRDefault="005E5218" w:rsidP="00D84E58">
            <w:pPr>
              <w:rPr>
                <w:b/>
                <w:szCs w:val="24"/>
              </w:rPr>
            </w:pPr>
            <w:r>
              <w:rPr>
                <w:b/>
                <w:szCs w:val="24"/>
              </w:rPr>
              <w:t>CRITERIA</w:t>
            </w:r>
          </w:p>
        </w:tc>
        <w:tc>
          <w:tcPr>
            <w:tcW w:w="1890" w:type="dxa"/>
          </w:tcPr>
          <w:p w14:paraId="3035B007" w14:textId="56F17086" w:rsidR="005E5218" w:rsidRDefault="005E5218" w:rsidP="00D84E58">
            <w:pPr>
              <w:rPr>
                <w:b/>
                <w:szCs w:val="24"/>
              </w:rPr>
            </w:pPr>
            <w:r>
              <w:rPr>
                <w:b/>
                <w:szCs w:val="24"/>
              </w:rPr>
              <w:t>POINTS POSSIBLE</w:t>
            </w:r>
          </w:p>
        </w:tc>
        <w:tc>
          <w:tcPr>
            <w:tcW w:w="1777" w:type="dxa"/>
          </w:tcPr>
          <w:p w14:paraId="16AECDD8" w14:textId="077697A1" w:rsidR="005E5218" w:rsidRDefault="005E5218" w:rsidP="00D84E58">
            <w:pPr>
              <w:rPr>
                <w:b/>
                <w:szCs w:val="24"/>
              </w:rPr>
            </w:pPr>
            <w:r>
              <w:rPr>
                <w:b/>
                <w:szCs w:val="24"/>
              </w:rPr>
              <w:t>POINTS EARNED</w:t>
            </w:r>
          </w:p>
        </w:tc>
      </w:tr>
      <w:tr w:rsidR="005E5218" w14:paraId="6C85E831" w14:textId="77777777" w:rsidTr="005E5218">
        <w:tc>
          <w:tcPr>
            <w:tcW w:w="7555" w:type="dxa"/>
          </w:tcPr>
          <w:p w14:paraId="1B48B635" w14:textId="682989D2" w:rsidR="005E5218" w:rsidRDefault="005E5218" w:rsidP="00D84E58">
            <w:pPr>
              <w:rPr>
                <w:b/>
                <w:szCs w:val="24"/>
              </w:rPr>
            </w:pPr>
            <w:r>
              <w:rPr>
                <w:b/>
                <w:szCs w:val="24"/>
              </w:rPr>
              <w:t>The student opens the cage door and calls the cat by name</w:t>
            </w:r>
          </w:p>
        </w:tc>
        <w:tc>
          <w:tcPr>
            <w:tcW w:w="1890" w:type="dxa"/>
          </w:tcPr>
          <w:p w14:paraId="1C993E65" w14:textId="77777777" w:rsidR="005E5218" w:rsidRDefault="005E5218" w:rsidP="00D84E58">
            <w:pPr>
              <w:rPr>
                <w:b/>
                <w:szCs w:val="24"/>
              </w:rPr>
            </w:pPr>
            <w:r>
              <w:rPr>
                <w:b/>
                <w:szCs w:val="24"/>
              </w:rPr>
              <w:t xml:space="preserve">   </w:t>
            </w:r>
          </w:p>
          <w:p w14:paraId="4F82D7A2" w14:textId="6EDAD17D" w:rsidR="005E5218" w:rsidRDefault="005E5218" w:rsidP="00D84E58">
            <w:pPr>
              <w:rPr>
                <w:b/>
                <w:szCs w:val="24"/>
              </w:rPr>
            </w:pPr>
            <w:r>
              <w:rPr>
                <w:b/>
                <w:szCs w:val="24"/>
              </w:rPr>
              <w:t xml:space="preserve">   2</w:t>
            </w:r>
          </w:p>
        </w:tc>
        <w:tc>
          <w:tcPr>
            <w:tcW w:w="1777" w:type="dxa"/>
          </w:tcPr>
          <w:p w14:paraId="69974D85" w14:textId="77777777" w:rsidR="005E5218" w:rsidRDefault="005E5218" w:rsidP="00D84E58">
            <w:pPr>
              <w:rPr>
                <w:b/>
                <w:szCs w:val="24"/>
              </w:rPr>
            </w:pPr>
          </w:p>
        </w:tc>
      </w:tr>
      <w:tr w:rsidR="005E5218" w14:paraId="20ABC0FB" w14:textId="77777777" w:rsidTr="005E5218">
        <w:tc>
          <w:tcPr>
            <w:tcW w:w="7555" w:type="dxa"/>
          </w:tcPr>
          <w:p w14:paraId="182F6B68" w14:textId="78172988" w:rsidR="005E5218" w:rsidRDefault="005E5218" w:rsidP="00D84E58">
            <w:pPr>
              <w:rPr>
                <w:b/>
                <w:szCs w:val="24"/>
              </w:rPr>
            </w:pPr>
            <w:r>
              <w:rPr>
                <w:b/>
                <w:szCs w:val="24"/>
              </w:rPr>
              <w:t>The student scruffs the cat with one hand and lifts it up.</w:t>
            </w:r>
          </w:p>
        </w:tc>
        <w:tc>
          <w:tcPr>
            <w:tcW w:w="1890" w:type="dxa"/>
          </w:tcPr>
          <w:p w14:paraId="2BA14A22" w14:textId="77777777" w:rsidR="005E5218" w:rsidRDefault="005E5218" w:rsidP="00D84E58">
            <w:pPr>
              <w:rPr>
                <w:b/>
                <w:szCs w:val="24"/>
              </w:rPr>
            </w:pPr>
            <w:r>
              <w:rPr>
                <w:b/>
                <w:szCs w:val="24"/>
              </w:rPr>
              <w:t xml:space="preserve">  </w:t>
            </w:r>
          </w:p>
          <w:p w14:paraId="6E3835D1" w14:textId="21ED59F6" w:rsidR="005E5218" w:rsidRDefault="005E5218" w:rsidP="00D84E58">
            <w:pPr>
              <w:rPr>
                <w:b/>
                <w:szCs w:val="24"/>
              </w:rPr>
            </w:pPr>
            <w:r>
              <w:rPr>
                <w:b/>
                <w:szCs w:val="24"/>
              </w:rPr>
              <w:t xml:space="preserve">  2</w:t>
            </w:r>
          </w:p>
        </w:tc>
        <w:tc>
          <w:tcPr>
            <w:tcW w:w="1777" w:type="dxa"/>
          </w:tcPr>
          <w:p w14:paraId="7D75863D" w14:textId="77777777" w:rsidR="005E5218" w:rsidRDefault="005E5218" w:rsidP="00D84E58">
            <w:pPr>
              <w:rPr>
                <w:b/>
                <w:szCs w:val="24"/>
              </w:rPr>
            </w:pPr>
          </w:p>
        </w:tc>
      </w:tr>
      <w:tr w:rsidR="005E5218" w14:paraId="3D92C4CA" w14:textId="77777777" w:rsidTr="005E5218">
        <w:tc>
          <w:tcPr>
            <w:tcW w:w="7555" w:type="dxa"/>
          </w:tcPr>
          <w:p w14:paraId="20997A8E" w14:textId="1FBD4ABC" w:rsidR="005E5218" w:rsidRDefault="005E5218" w:rsidP="005972E1">
            <w:pPr>
              <w:rPr>
                <w:b/>
                <w:szCs w:val="24"/>
              </w:rPr>
            </w:pPr>
            <w:r>
              <w:rPr>
                <w:b/>
                <w:szCs w:val="24"/>
              </w:rPr>
              <w:t xml:space="preserve">The student cradles the </w:t>
            </w:r>
            <w:r w:rsidR="005972E1">
              <w:rPr>
                <w:b/>
                <w:szCs w:val="24"/>
              </w:rPr>
              <w:t>cat’s abdomen with their other hand and removes the cat from the cage.</w:t>
            </w:r>
          </w:p>
        </w:tc>
        <w:tc>
          <w:tcPr>
            <w:tcW w:w="1890" w:type="dxa"/>
          </w:tcPr>
          <w:p w14:paraId="3BE8C1FF" w14:textId="77777777" w:rsidR="005E5218" w:rsidRDefault="005E5218" w:rsidP="00D84E58">
            <w:pPr>
              <w:rPr>
                <w:b/>
                <w:szCs w:val="24"/>
              </w:rPr>
            </w:pPr>
          </w:p>
          <w:p w14:paraId="3AFF5BE6" w14:textId="6B673A36" w:rsidR="005972E1" w:rsidRDefault="005972E1" w:rsidP="00D84E58">
            <w:pPr>
              <w:rPr>
                <w:b/>
                <w:szCs w:val="24"/>
              </w:rPr>
            </w:pPr>
            <w:r>
              <w:rPr>
                <w:b/>
                <w:szCs w:val="24"/>
              </w:rPr>
              <w:t xml:space="preserve">  2</w:t>
            </w:r>
          </w:p>
        </w:tc>
        <w:tc>
          <w:tcPr>
            <w:tcW w:w="1777" w:type="dxa"/>
          </w:tcPr>
          <w:p w14:paraId="717556E0" w14:textId="77777777" w:rsidR="005E5218" w:rsidRDefault="005E5218" w:rsidP="00D84E58">
            <w:pPr>
              <w:rPr>
                <w:b/>
                <w:szCs w:val="24"/>
              </w:rPr>
            </w:pPr>
          </w:p>
        </w:tc>
      </w:tr>
      <w:tr w:rsidR="005972E1" w14:paraId="03060EA5" w14:textId="77777777" w:rsidTr="005E5218">
        <w:tc>
          <w:tcPr>
            <w:tcW w:w="7555" w:type="dxa"/>
          </w:tcPr>
          <w:p w14:paraId="15EE69E7" w14:textId="4788FD68" w:rsidR="005972E1" w:rsidRDefault="005972E1" w:rsidP="005972E1">
            <w:pPr>
              <w:rPr>
                <w:b/>
                <w:szCs w:val="24"/>
              </w:rPr>
            </w:pPr>
            <w:r>
              <w:rPr>
                <w:b/>
                <w:szCs w:val="24"/>
              </w:rPr>
              <w:t xml:space="preserve">With the cat still </w:t>
            </w:r>
            <w:proofErr w:type="spellStart"/>
            <w:r>
              <w:rPr>
                <w:b/>
                <w:szCs w:val="24"/>
              </w:rPr>
              <w:t>scruffed</w:t>
            </w:r>
            <w:proofErr w:type="spellEnd"/>
            <w:r>
              <w:rPr>
                <w:b/>
                <w:szCs w:val="24"/>
              </w:rPr>
              <w:t>, the student places the cat under one arm close to their body and closes the cage door with their free hand.</w:t>
            </w:r>
          </w:p>
        </w:tc>
        <w:tc>
          <w:tcPr>
            <w:tcW w:w="1890" w:type="dxa"/>
          </w:tcPr>
          <w:p w14:paraId="53728EBA" w14:textId="77777777" w:rsidR="005972E1" w:rsidRDefault="005972E1" w:rsidP="00D84E58">
            <w:pPr>
              <w:rPr>
                <w:b/>
                <w:szCs w:val="24"/>
              </w:rPr>
            </w:pPr>
            <w:r>
              <w:rPr>
                <w:b/>
                <w:szCs w:val="24"/>
              </w:rPr>
              <w:t xml:space="preserve">  </w:t>
            </w:r>
          </w:p>
          <w:p w14:paraId="76617F15" w14:textId="122492C8" w:rsidR="005972E1" w:rsidRDefault="005972E1" w:rsidP="00D84E58">
            <w:pPr>
              <w:rPr>
                <w:b/>
                <w:szCs w:val="24"/>
              </w:rPr>
            </w:pPr>
            <w:r>
              <w:rPr>
                <w:b/>
                <w:szCs w:val="24"/>
              </w:rPr>
              <w:t xml:space="preserve">  2</w:t>
            </w:r>
          </w:p>
        </w:tc>
        <w:tc>
          <w:tcPr>
            <w:tcW w:w="1777" w:type="dxa"/>
          </w:tcPr>
          <w:p w14:paraId="1555435D" w14:textId="77777777" w:rsidR="005972E1" w:rsidRDefault="005972E1" w:rsidP="00D84E58">
            <w:pPr>
              <w:rPr>
                <w:b/>
                <w:szCs w:val="24"/>
              </w:rPr>
            </w:pPr>
          </w:p>
        </w:tc>
      </w:tr>
      <w:tr w:rsidR="005972E1" w14:paraId="437DAE00" w14:textId="77777777" w:rsidTr="005E5218">
        <w:tc>
          <w:tcPr>
            <w:tcW w:w="7555" w:type="dxa"/>
          </w:tcPr>
          <w:p w14:paraId="4CF44062" w14:textId="5C6DA952" w:rsidR="005972E1" w:rsidRDefault="005972E1" w:rsidP="005972E1">
            <w:pPr>
              <w:rPr>
                <w:b/>
                <w:szCs w:val="24"/>
              </w:rPr>
            </w:pPr>
            <w:r>
              <w:rPr>
                <w:b/>
                <w:szCs w:val="24"/>
              </w:rPr>
              <w:t>The student places cat on table.</w:t>
            </w:r>
          </w:p>
        </w:tc>
        <w:tc>
          <w:tcPr>
            <w:tcW w:w="1890" w:type="dxa"/>
          </w:tcPr>
          <w:p w14:paraId="7605A1F3" w14:textId="77777777" w:rsidR="005972E1" w:rsidRDefault="005972E1" w:rsidP="00D84E58">
            <w:pPr>
              <w:rPr>
                <w:b/>
                <w:szCs w:val="24"/>
              </w:rPr>
            </w:pPr>
          </w:p>
          <w:p w14:paraId="5156DF18" w14:textId="5122EE72" w:rsidR="005972E1" w:rsidRDefault="005972E1" w:rsidP="00D84E58">
            <w:pPr>
              <w:rPr>
                <w:b/>
                <w:szCs w:val="24"/>
              </w:rPr>
            </w:pPr>
            <w:r>
              <w:rPr>
                <w:b/>
                <w:szCs w:val="24"/>
              </w:rPr>
              <w:t xml:space="preserve">  2</w:t>
            </w:r>
          </w:p>
        </w:tc>
        <w:tc>
          <w:tcPr>
            <w:tcW w:w="1777" w:type="dxa"/>
          </w:tcPr>
          <w:p w14:paraId="0CB9805A" w14:textId="77777777" w:rsidR="005972E1" w:rsidRDefault="005972E1" w:rsidP="00D84E58">
            <w:pPr>
              <w:rPr>
                <w:b/>
                <w:szCs w:val="24"/>
              </w:rPr>
            </w:pPr>
          </w:p>
        </w:tc>
      </w:tr>
      <w:tr w:rsidR="005972E1" w14:paraId="6E00AB6F" w14:textId="77777777" w:rsidTr="005E5218">
        <w:tc>
          <w:tcPr>
            <w:tcW w:w="7555" w:type="dxa"/>
          </w:tcPr>
          <w:p w14:paraId="06440483" w14:textId="2ABDC38D" w:rsidR="005972E1" w:rsidRDefault="005972E1" w:rsidP="005972E1">
            <w:pPr>
              <w:rPr>
                <w:b/>
                <w:szCs w:val="24"/>
              </w:rPr>
            </w:pPr>
            <w:r>
              <w:rPr>
                <w:b/>
                <w:szCs w:val="24"/>
              </w:rPr>
              <w:t>The student selects a muzzle of appropriate size for the cat.</w:t>
            </w:r>
          </w:p>
        </w:tc>
        <w:tc>
          <w:tcPr>
            <w:tcW w:w="1890" w:type="dxa"/>
          </w:tcPr>
          <w:p w14:paraId="4D03C65F" w14:textId="77777777" w:rsidR="005972E1" w:rsidRDefault="005972E1" w:rsidP="00D84E58">
            <w:pPr>
              <w:rPr>
                <w:b/>
                <w:szCs w:val="24"/>
              </w:rPr>
            </w:pPr>
          </w:p>
          <w:p w14:paraId="7A6DC41E" w14:textId="76F1C47D" w:rsidR="005972E1" w:rsidRDefault="005972E1" w:rsidP="00D84E58">
            <w:pPr>
              <w:rPr>
                <w:b/>
                <w:szCs w:val="24"/>
              </w:rPr>
            </w:pPr>
            <w:r>
              <w:rPr>
                <w:b/>
                <w:szCs w:val="24"/>
              </w:rPr>
              <w:t xml:space="preserve">  5</w:t>
            </w:r>
          </w:p>
        </w:tc>
        <w:tc>
          <w:tcPr>
            <w:tcW w:w="1777" w:type="dxa"/>
          </w:tcPr>
          <w:p w14:paraId="6009AB62" w14:textId="77777777" w:rsidR="005972E1" w:rsidRDefault="005972E1" w:rsidP="00D84E58">
            <w:pPr>
              <w:rPr>
                <w:b/>
                <w:szCs w:val="24"/>
              </w:rPr>
            </w:pPr>
          </w:p>
        </w:tc>
      </w:tr>
      <w:tr w:rsidR="005972E1" w14:paraId="5674CC53" w14:textId="77777777" w:rsidTr="005E5218">
        <w:tc>
          <w:tcPr>
            <w:tcW w:w="7555" w:type="dxa"/>
          </w:tcPr>
          <w:p w14:paraId="2D8A73B7" w14:textId="59CF6671" w:rsidR="005972E1" w:rsidRDefault="005972E1" w:rsidP="005972E1">
            <w:pPr>
              <w:rPr>
                <w:b/>
                <w:szCs w:val="24"/>
              </w:rPr>
            </w:pPr>
            <w:r>
              <w:rPr>
                <w:b/>
                <w:szCs w:val="24"/>
              </w:rPr>
              <w:t>The student places the cat in setting or sternal position on exam table.</w:t>
            </w:r>
          </w:p>
        </w:tc>
        <w:tc>
          <w:tcPr>
            <w:tcW w:w="1890" w:type="dxa"/>
          </w:tcPr>
          <w:p w14:paraId="0499D22C" w14:textId="77777777" w:rsidR="005972E1" w:rsidRDefault="005972E1" w:rsidP="00D84E58">
            <w:pPr>
              <w:rPr>
                <w:b/>
                <w:szCs w:val="24"/>
              </w:rPr>
            </w:pPr>
            <w:r>
              <w:rPr>
                <w:b/>
                <w:szCs w:val="24"/>
              </w:rPr>
              <w:t xml:space="preserve">  </w:t>
            </w:r>
          </w:p>
          <w:p w14:paraId="3385F8B7" w14:textId="2B0C8AC7" w:rsidR="005972E1" w:rsidRDefault="005972E1" w:rsidP="00D84E58">
            <w:pPr>
              <w:rPr>
                <w:b/>
                <w:szCs w:val="24"/>
              </w:rPr>
            </w:pPr>
            <w:r>
              <w:rPr>
                <w:b/>
                <w:szCs w:val="24"/>
              </w:rPr>
              <w:t xml:space="preserve">  2</w:t>
            </w:r>
          </w:p>
        </w:tc>
        <w:tc>
          <w:tcPr>
            <w:tcW w:w="1777" w:type="dxa"/>
          </w:tcPr>
          <w:p w14:paraId="35A35807" w14:textId="77777777" w:rsidR="005972E1" w:rsidRDefault="005972E1" w:rsidP="00D84E58">
            <w:pPr>
              <w:rPr>
                <w:b/>
                <w:szCs w:val="24"/>
              </w:rPr>
            </w:pPr>
          </w:p>
        </w:tc>
      </w:tr>
      <w:tr w:rsidR="005972E1" w14:paraId="1C88500E" w14:textId="77777777" w:rsidTr="005E5218">
        <w:tc>
          <w:tcPr>
            <w:tcW w:w="7555" w:type="dxa"/>
          </w:tcPr>
          <w:p w14:paraId="27CAFAC8" w14:textId="3473F30B" w:rsidR="005972E1" w:rsidRDefault="005972E1" w:rsidP="005972E1">
            <w:pPr>
              <w:rPr>
                <w:b/>
                <w:szCs w:val="24"/>
              </w:rPr>
            </w:pPr>
            <w:r>
              <w:rPr>
                <w:b/>
                <w:szCs w:val="24"/>
              </w:rPr>
              <w:t>The student positions the muzzle properly in his/her hands</w:t>
            </w:r>
          </w:p>
        </w:tc>
        <w:tc>
          <w:tcPr>
            <w:tcW w:w="1890" w:type="dxa"/>
          </w:tcPr>
          <w:p w14:paraId="5F3FAB2F" w14:textId="77777777" w:rsidR="005972E1" w:rsidRDefault="005972E1" w:rsidP="00D84E58">
            <w:pPr>
              <w:rPr>
                <w:b/>
                <w:szCs w:val="24"/>
              </w:rPr>
            </w:pPr>
          </w:p>
          <w:p w14:paraId="31039BF4" w14:textId="28972123" w:rsidR="005972E1" w:rsidRDefault="005972E1" w:rsidP="00D84E58">
            <w:pPr>
              <w:rPr>
                <w:b/>
                <w:szCs w:val="24"/>
              </w:rPr>
            </w:pPr>
            <w:r>
              <w:rPr>
                <w:b/>
                <w:szCs w:val="24"/>
              </w:rPr>
              <w:t xml:space="preserve">  3</w:t>
            </w:r>
          </w:p>
        </w:tc>
        <w:tc>
          <w:tcPr>
            <w:tcW w:w="1777" w:type="dxa"/>
          </w:tcPr>
          <w:p w14:paraId="7282BC8D" w14:textId="77777777" w:rsidR="005972E1" w:rsidRDefault="005972E1" w:rsidP="00D84E58">
            <w:pPr>
              <w:rPr>
                <w:b/>
                <w:szCs w:val="24"/>
              </w:rPr>
            </w:pPr>
          </w:p>
        </w:tc>
      </w:tr>
      <w:tr w:rsidR="005972E1" w14:paraId="116A3114" w14:textId="77777777" w:rsidTr="005E5218">
        <w:tc>
          <w:tcPr>
            <w:tcW w:w="7555" w:type="dxa"/>
          </w:tcPr>
          <w:p w14:paraId="0179C0A6" w14:textId="31E98BF5" w:rsidR="005972E1" w:rsidRDefault="005972E1" w:rsidP="005972E1">
            <w:pPr>
              <w:rPr>
                <w:b/>
                <w:szCs w:val="24"/>
              </w:rPr>
            </w:pPr>
            <w:r>
              <w:rPr>
                <w:b/>
                <w:szCs w:val="24"/>
              </w:rPr>
              <w:t>The student approaches the cat from behind with the muzzle in both hands while another person restrains cat.</w:t>
            </w:r>
          </w:p>
        </w:tc>
        <w:tc>
          <w:tcPr>
            <w:tcW w:w="1890" w:type="dxa"/>
          </w:tcPr>
          <w:p w14:paraId="67AAF89D" w14:textId="77777777" w:rsidR="005972E1" w:rsidRDefault="005972E1" w:rsidP="00D84E58">
            <w:pPr>
              <w:rPr>
                <w:b/>
                <w:szCs w:val="24"/>
              </w:rPr>
            </w:pPr>
          </w:p>
          <w:p w14:paraId="36E05A26" w14:textId="7048854C" w:rsidR="005972E1" w:rsidRDefault="005972E1" w:rsidP="00D84E58">
            <w:pPr>
              <w:rPr>
                <w:b/>
                <w:szCs w:val="24"/>
              </w:rPr>
            </w:pPr>
            <w:r>
              <w:rPr>
                <w:b/>
                <w:szCs w:val="24"/>
              </w:rPr>
              <w:t xml:space="preserve">  3</w:t>
            </w:r>
          </w:p>
        </w:tc>
        <w:tc>
          <w:tcPr>
            <w:tcW w:w="1777" w:type="dxa"/>
          </w:tcPr>
          <w:p w14:paraId="57EF4656" w14:textId="77777777" w:rsidR="005972E1" w:rsidRDefault="005972E1" w:rsidP="00D84E58">
            <w:pPr>
              <w:rPr>
                <w:b/>
                <w:szCs w:val="24"/>
              </w:rPr>
            </w:pPr>
          </w:p>
        </w:tc>
      </w:tr>
      <w:tr w:rsidR="005972E1" w14:paraId="1F97B5F2" w14:textId="77777777" w:rsidTr="005E5218">
        <w:tc>
          <w:tcPr>
            <w:tcW w:w="7555" w:type="dxa"/>
          </w:tcPr>
          <w:p w14:paraId="67573AFA" w14:textId="3812FE75" w:rsidR="005972E1" w:rsidRDefault="005972E1" w:rsidP="005972E1">
            <w:pPr>
              <w:rPr>
                <w:b/>
                <w:szCs w:val="24"/>
              </w:rPr>
            </w:pPr>
            <w:r>
              <w:rPr>
                <w:b/>
                <w:szCs w:val="24"/>
              </w:rPr>
              <w:t>The student brings the muzzle up to the cat’s face in one swift motion.</w:t>
            </w:r>
          </w:p>
        </w:tc>
        <w:tc>
          <w:tcPr>
            <w:tcW w:w="1890" w:type="dxa"/>
          </w:tcPr>
          <w:p w14:paraId="4BB8A26C" w14:textId="77777777" w:rsidR="005972E1" w:rsidRDefault="005972E1" w:rsidP="00D84E58">
            <w:pPr>
              <w:rPr>
                <w:b/>
                <w:szCs w:val="24"/>
              </w:rPr>
            </w:pPr>
          </w:p>
          <w:p w14:paraId="187E6476" w14:textId="053BF3DC" w:rsidR="005972E1" w:rsidRDefault="005972E1" w:rsidP="00D84E58">
            <w:pPr>
              <w:rPr>
                <w:b/>
                <w:szCs w:val="24"/>
              </w:rPr>
            </w:pPr>
            <w:r>
              <w:rPr>
                <w:b/>
                <w:szCs w:val="24"/>
              </w:rPr>
              <w:t xml:space="preserve">  4</w:t>
            </w:r>
          </w:p>
        </w:tc>
        <w:tc>
          <w:tcPr>
            <w:tcW w:w="1777" w:type="dxa"/>
          </w:tcPr>
          <w:p w14:paraId="43E0BBF6" w14:textId="77777777" w:rsidR="005972E1" w:rsidRDefault="005972E1" w:rsidP="00D84E58">
            <w:pPr>
              <w:rPr>
                <w:b/>
                <w:szCs w:val="24"/>
              </w:rPr>
            </w:pPr>
          </w:p>
        </w:tc>
      </w:tr>
      <w:tr w:rsidR="005972E1" w14:paraId="7D2C07D9" w14:textId="77777777" w:rsidTr="005E5218">
        <w:tc>
          <w:tcPr>
            <w:tcW w:w="7555" w:type="dxa"/>
          </w:tcPr>
          <w:p w14:paraId="2632C7DA" w14:textId="1D7D2487" w:rsidR="005972E1" w:rsidRDefault="005972E1" w:rsidP="005972E1">
            <w:pPr>
              <w:rPr>
                <w:b/>
                <w:szCs w:val="24"/>
              </w:rPr>
            </w:pPr>
            <w:r>
              <w:rPr>
                <w:b/>
                <w:szCs w:val="24"/>
              </w:rPr>
              <w:t>The student secures the muzzle.</w:t>
            </w:r>
          </w:p>
        </w:tc>
        <w:tc>
          <w:tcPr>
            <w:tcW w:w="1890" w:type="dxa"/>
          </w:tcPr>
          <w:p w14:paraId="64EF037E" w14:textId="77777777" w:rsidR="005972E1" w:rsidRDefault="005972E1" w:rsidP="00D84E58">
            <w:pPr>
              <w:rPr>
                <w:b/>
                <w:szCs w:val="24"/>
              </w:rPr>
            </w:pPr>
          </w:p>
          <w:p w14:paraId="0529B97C" w14:textId="4065D84F" w:rsidR="005972E1" w:rsidRDefault="005972E1" w:rsidP="00D84E58">
            <w:pPr>
              <w:rPr>
                <w:b/>
                <w:szCs w:val="24"/>
              </w:rPr>
            </w:pPr>
            <w:r>
              <w:rPr>
                <w:b/>
                <w:szCs w:val="24"/>
              </w:rPr>
              <w:t xml:space="preserve">  3</w:t>
            </w:r>
          </w:p>
        </w:tc>
        <w:tc>
          <w:tcPr>
            <w:tcW w:w="1777" w:type="dxa"/>
          </w:tcPr>
          <w:p w14:paraId="2CBD81DF" w14:textId="77777777" w:rsidR="005972E1" w:rsidRDefault="005972E1" w:rsidP="00D84E58">
            <w:pPr>
              <w:rPr>
                <w:b/>
                <w:szCs w:val="24"/>
              </w:rPr>
            </w:pPr>
          </w:p>
        </w:tc>
      </w:tr>
      <w:tr w:rsidR="005972E1" w14:paraId="08E419C0" w14:textId="77777777" w:rsidTr="005E5218">
        <w:tc>
          <w:tcPr>
            <w:tcW w:w="7555" w:type="dxa"/>
          </w:tcPr>
          <w:p w14:paraId="31BC81F0" w14:textId="77777777" w:rsidR="005972E1" w:rsidRDefault="005972E1" w:rsidP="005972E1">
            <w:pPr>
              <w:rPr>
                <w:b/>
                <w:szCs w:val="24"/>
              </w:rPr>
            </w:pPr>
          </w:p>
          <w:p w14:paraId="7D125BEB" w14:textId="27D1ADF4" w:rsidR="005972E1" w:rsidRDefault="005972E1" w:rsidP="005972E1">
            <w:pPr>
              <w:rPr>
                <w:b/>
                <w:szCs w:val="24"/>
              </w:rPr>
            </w:pPr>
            <w:r>
              <w:rPr>
                <w:b/>
                <w:szCs w:val="24"/>
              </w:rPr>
              <w:t xml:space="preserve">                                                                          TOTAL POINTS</w:t>
            </w:r>
          </w:p>
        </w:tc>
        <w:tc>
          <w:tcPr>
            <w:tcW w:w="1890" w:type="dxa"/>
          </w:tcPr>
          <w:p w14:paraId="320B3458" w14:textId="77777777" w:rsidR="005972E1" w:rsidRDefault="005972E1" w:rsidP="00D84E58">
            <w:pPr>
              <w:rPr>
                <w:b/>
                <w:szCs w:val="24"/>
              </w:rPr>
            </w:pPr>
            <w:r>
              <w:rPr>
                <w:b/>
                <w:szCs w:val="24"/>
              </w:rPr>
              <w:t xml:space="preserve"> </w:t>
            </w:r>
          </w:p>
          <w:p w14:paraId="6BE5AEFB" w14:textId="77777777" w:rsidR="005972E1" w:rsidRDefault="005972E1" w:rsidP="00D84E58">
            <w:pPr>
              <w:rPr>
                <w:b/>
                <w:szCs w:val="24"/>
              </w:rPr>
            </w:pPr>
            <w:r>
              <w:rPr>
                <w:b/>
                <w:szCs w:val="24"/>
              </w:rPr>
              <w:t xml:space="preserve">  30</w:t>
            </w:r>
          </w:p>
          <w:p w14:paraId="445D303F" w14:textId="2DB3C989" w:rsidR="00E464F6" w:rsidRDefault="00E464F6" w:rsidP="00D84E58">
            <w:pPr>
              <w:rPr>
                <w:b/>
                <w:szCs w:val="24"/>
              </w:rPr>
            </w:pPr>
          </w:p>
        </w:tc>
        <w:tc>
          <w:tcPr>
            <w:tcW w:w="1777" w:type="dxa"/>
          </w:tcPr>
          <w:p w14:paraId="4610ADB0" w14:textId="77777777" w:rsidR="005972E1" w:rsidRDefault="005972E1" w:rsidP="00D84E58">
            <w:pPr>
              <w:rPr>
                <w:b/>
                <w:szCs w:val="24"/>
              </w:rPr>
            </w:pPr>
          </w:p>
        </w:tc>
      </w:tr>
    </w:tbl>
    <w:p w14:paraId="117A6160" w14:textId="72E3F17A" w:rsidR="005E5218" w:rsidRDefault="005E5218" w:rsidP="00D84E58">
      <w:pPr>
        <w:rPr>
          <w:b/>
          <w:szCs w:val="24"/>
        </w:rPr>
      </w:pPr>
    </w:p>
    <w:p w14:paraId="6B1B4BF1" w14:textId="77777777" w:rsidR="00F5531F" w:rsidRDefault="00F5531F" w:rsidP="00D84E58">
      <w:pPr>
        <w:rPr>
          <w:b/>
          <w:szCs w:val="24"/>
        </w:rPr>
      </w:pPr>
    </w:p>
    <w:p w14:paraId="113D4C1F" w14:textId="77777777" w:rsidR="00F5531F" w:rsidRDefault="00F5531F" w:rsidP="00D84E58">
      <w:pPr>
        <w:rPr>
          <w:b/>
          <w:szCs w:val="24"/>
        </w:rPr>
      </w:pPr>
    </w:p>
    <w:p w14:paraId="662A080F" w14:textId="77777777" w:rsidR="005972E1" w:rsidRDefault="005972E1" w:rsidP="00D84E58">
      <w:pPr>
        <w:rPr>
          <w:b/>
          <w:szCs w:val="24"/>
        </w:rPr>
      </w:pPr>
    </w:p>
    <w:p w14:paraId="75840256" w14:textId="77777777" w:rsidR="005972E1" w:rsidRDefault="005972E1" w:rsidP="00D84E58">
      <w:pPr>
        <w:rPr>
          <w:b/>
          <w:szCs w:val="24"/>
        </w:rPr>
      </w:pPr>
    </w:p>
    <w:p w14:paraId="645A83BE" w14:textId="77777777" w:rsidR="005972E1" w:rsidRDefault="005972E1" w:rsidP="00D84E58">
      <w:pPr>
        <w:rPr>
          <w:b/>
          <w:szCs w:val="24"/>
        </w:rPr>
      </w:pPr>
    </w:p>
    <w:p w14:paraId="7F7CFC71" w14:textId="77777777" w:rsidR="005972E1" w:rsidRDefault="005972E1" w:rsidP="00D84E58">
      <w:pPr>
        <w:rPr>
          <w:b/>
          <w:szCs w:val="24"/>
        </w:rPr>
      </w:pPr>
    </w:p>
    <w:p w14:paraId="78ED74E2" w14:textId="77777777" w:rsidR="005972E1" w:rsidRDefault="005972E1" w:rsidP="00D84E58">
      <w:pPr>
        <w:rPr>
          <w:b/>
          <w:szCs w:val="24"/>
        </w:rPr>
      </w:pPr>
    </w:p>
    <w:p w14:paraId="48A9E96D" w14:textId="5C2D5BDA" w:rsidR="005972E1" w:rsidRDefault="00095C6D" w:rsidP="00D84E58">
      <w:pPr>
        <w:rPr>
          <w:b/>
          <w:szCs w:val="24"/>
        </w:rPr>
      </w:pPr>
      <w:r>
        <w:rPr>
          <w:szCs w:val="24"/>
        </w:rPr>
        <w:lastRenderedPageBreak/>
        <w:t>Name: ____________________________________________ Contestant # __________ Chapter # __________</w:t>
      </w:r>
      <w:r>
        <w:rPr>
          <w:szCs w:val="24"/>
        </w:rPr>
        <w:br/>
      </w:r>
    </w:p>
    <w:p w14:paraId="21E77E4A" w14:textId="40365081" w:rsidR="005972E1" w:rsidRPr="00DF2BA6" w:rsidRDefault="005972E1" w:rsidP="00DF2BA6">
      <w:pPr>
        <w:jc w:val="center"/>
        <w:rPr>
          <w:b/>
          <w:sz w:val="40"/>
          <w:szCs w:val="40"/>
        </w:rPr>
      </w:pPr>
      <w:r w:rsidRPr="00DF2BA6">
        <w:rPr>
          <w:b/>
          <w:sz w:val="40"/>
          <w:szCs w:val="40"/>
        </w:rPr>
        <w:t>Handling and Restraining Practicum</w:t>
      </w:r>
    </w:p>
    <w:p w14:paraId="04A16F45" w14:textId="77777777" w:rsidR="005972E1" w:rsidRPr="00DF2BA6" w:rsidRDefault="005972E1" w:rsidP="00DF2BA6">
      <w:pPr>
        <w:jc w:val="center"/>
        <w:rPr>
          <w:b/>
          <w:sz w:val="40"/>
          <w:szCs w:val="40"/>
        </w:rPr>
      </w:pPr>
    </w:p>
    <w:p w14:paraId="7EBB45AB" w14:textId="6F65D419" w:rsidR="005972E1" w:rsidRPr="00DF2BA6" w:rsidRDefault="005972E1" w:rsidP="00DF2BA6">
      <w:pPr>
        <w:jc w:val="center"/>
        <w:rPr>
          <w:b/>
          <w:sz w:val="40"/>
          <w:szCs w:val="40"/>
        </w:rPr>
      </w:pPr>
      <w:r w:rsidRPr="00DF2BA6">
        <w:rPr>
          <w:b/>
          <w:sz w:val="40"/>
          <w:szCs w:val="40"/>
        </w:rPr>
        <w:t xml:space="preserve">Restraint of the Cat for Jugular </w:t>
      </w:r>
      <w:r w:rsidR="00DF2BA6" w:rsidRPr="00DF2BA6">
        <w:rPr>
          <w:b/>
          <w:sz w:val="40"/>
          <w:szCs w:val="40"/>
        </w:rPr>
        <w:t>Venipuncture</w:t>
      </w:r>
    </w:p>
    <w:p w14:paraId="716CA508" w14:textId="77777777" w:rsidR="005972E1" w:rsidRDefault="005972E1" w:rsidP="00D84E58">
      <w:pPr>
        <w:rPr>
          <w:b/>
          <w:szCs w:val="24"/>
        </w:rPr>
      </w:pPr>
    </w:p>
    <w:p w14:paraId="69EA17EB" w14:textId="43D519E9" w:rsidR="005972E1" w:rsidRDefault="005972E1" w:rsidP="00D84E58">
      <w:pPr>
        <w:rPr>
          <w:b/>
          <w:szCs w:val="24"/>
        </w:rPr>
      </w:pPr>
      <w:r>
        <w:rPr>
          <w:b/>
          <w:szCs w:val="24"/>
        </w:rPr>
        <w:t>Participants must talk through practicums steps with judges.</w:t>
      </w:r>
    </w:p>
    <w:p w14:paraId="54A472CE" w14:textId="77777777" w:rsidR="005972E1" w:rsidRDefault="005972E1" w:rsidP="00D84E58">
      <w:pPr>
        <w:rPr>
          <w:b/>
          <w:szCs w:val="24"/>
        </w:rPr>
      </w:pPr>
    </w:p>
    <w:p w14:paraId="614FC7A6" w14:textId="77777777" w:rsidR="005972E1" w:rsidRDefault="005972E1" w:rsidP="00D84E58">
      <w:pPr>
        <w:rPr>
          <w:b/>
          <w:szCs w:val="24"/>
        </w:rPr>
      </w:pPr>
    </w:p>
    <w:tbl>
      <w:tblPr>
        <w:tblStyle w:val="TableGrid"/>
        <w:tblW w:w="0" w:type="auto"/>
        <w:tblLook w:val="04A0" w:firstRow="1" w:lastRow="0" w:firstColumn="1" w:lastColumn="0" w:noHBand="0" w:noVBand="1"/>
      </w:tblPr>
      <w:tblGrid>
        <w:gridCol w:w="7465"/>
        <w:gridCol w:w="1980"/>
        <w:gridCol w:w="1777"/>
      </w:tblGrid>
      <w:tr w:rsidR="005972E1" w14:paraId="019F5B94" w14:textId="77777777" w:rsidTr="005972E1">
        <w:tc>
          <w:tcPr>
            <w:tcW w:w="7465" w:type="dxa"/>
          </w:tcPr>
          <w:p w14:paraId="3EFB4927" w14:textId="6EE224FC" w:rsidR="005972E1" w:rsidRDefault="005972E1" w:rsidP="00D84E58">
            <w:pPr>
              <w:rPr>
                <w:b/>
                <w:szCs w:val="24"/>
              </w:rPr>
            </w:pPr>
            <w:r>
              <w:rPr>
                <w:b/>
                <w:szCs w:val="24"/>
              </w:rPr>
              <w:t>CRITERIA</w:t>
            </w:r>
          </w:p>
        </w:tc>
        <w:tc>
          <w:tcPr>
            <w:tcW w:w="1980" w:type="dxa"/>
          </w:tcPr>
          <w:p w14:paraId="49322519" w14:textId="74B1C70A" w:rsidR="005972E1" w:rsidRDefault="005972E1" w:rsidP="00D84E58">
            <w:pPr>
              <w:rPr>
                <w:b/>
                <w:szCs w:val="24"/>
              </w:rPr>
            </w:pPr>
            <w:r>
              <w:rPr>
                <w:b/>
                <w:szCs w:val="24"/>
              </w:rPr>
              <w:t>POINTS POSSIBLE</w:t>
            </w:r>
          </w:p>
        </w:tc>
        <w:tc>
          <w:tcPr>
            <w:tcW w:w="1777" w:type="dxa"/>
          </w:tcPr>
          <w:p w14:paraId="23C6184F" w14:textId="632DAF42" w:rsidR="005972E1" w:rsidRDefault="005972E1" w:rsidP="00D84E58">
            <w:pPr>
              <w:rPr>
                <w:b/>
                <w:szCs w:val="24"/>
              </w:rPr>
            </w:pPr>
            <w:r>
              <w:rPr>
                <w:b/>
                <w:szCs w:val="24"/>
              </w:rPr>
              <w:t>POINTS EARNED</w:t>
            </w:r>
          </w:p>
        </w:tc>
      </w:tr>
      <w:tr w:rsidR="005972E1" w14:paraId="108D6DE4" w14:textId="77777777" w:rsidTr="005972E1">
        <w:tc>
          <w:tcPr>
            <w:tcW w:w="7465" w:type="dxa"/>
          </w:tcPr>
          <w:p w14:paraId="5729B9D3" w14:textId="4682679E" w:rsidR="005972E1" w:rsidRDefault="005972E1" w:rsidP="00DF2BA6">
            <w:pPr>
              <w:rPr>
                <w:b/>
                <w:szCs w:val="24"/>
              </w:rPr>
            </w:pPr>
            <w:r>
              <w:rPr>
                <w:b/>
                <w:szCs w:val="24"/>
              </w:rPr>
              <w:t xml:space="preserve">The student places the cat in sternal </w:t>
            </w:r>
            <w:proofErr w:type="spellStart"/>
            <w:r w:rsidR="00DF2BA6">
              <w:rPr>
                <w:b/>
                <w:szCs w:val="24"/>
              </w:rPr>
              <w:t>re</w:t>
            </w:r>
            <w:r>
              <w:rPr>
                <w:b/>
                <w:szCs w:val="24"/>
              </w:rPr>
              <w:t>cumbency</w:t>
            </w:r>
            <w:proofErr w:type="spellEnd"/>
            <w:r>
              <w:rPr>
                <w:b/>
                <w:szCs w:val="24"/>
              </w:rPr>
              <w:t xml:space="preserve"> with its chest close to the edge of the table.</w:t>
            </w:r>
          </w:p>
        </w:tc>
        <w:tc>
          <w:tcPr>
            <w:tcW w:w="1980" w:type="dxa"/>
          </w:tcPr>
          <w:p w14:paraId="3B4B153F" w14:textId="77777777" w:rsidR="005972E1" w:rsidRDefault="005972E1" w:rsidP="00D84E58">
            <w:pPr>
              <w:rPr>
                <w:b/>
                <w:szCs w:val="24"/>
              </w:rPr>
            </w:pPr>
          </w:p>
          <w:p w14:paraId="76CAA5FF" w14:textId="4A7AE847" w:rsidR="005972E1" w:rsidRDefault="005972E1" w:rsidP="00D84E58">
            <w:pPr>
              <w:rPr>
                <w:b/>
                <w:szCs w:val="24"/>
              </w:rPr>
            </w:pPr>
            <w:r>
              <w:rPr>
                <w:b/>
                <w:szCs w:val="24"/>
              </w:rPr>
              <w:t xml:space="preserve">  6</w:t>
            </w:r>
          </w:p>
        </w:tc>
        <w:tc>
          <w:tcPr>
            <w:tcW w:w="1777" w:type="dxa"/>
          </w:tcPr>
          <w:p w14:paraId="574F1960" w14:textId="77777777" w:rsidR="005972E1" w:rsidRDefault="005972E1" w:rsidP="00D84E58">
            <w:pPr>
              <w:rPr>
                <w:b/>
                <w:szCs w:val="24"/>
              </w:rPr>
            </w:pPr>
          </w:p>
        </w:tc>
      </w:tr>
      <w:tr w:rsidR="005972E1" w14:paraId="0EF2D734" w14:textId="77777777" w:rsidTr="005972E1">
        <w:tc>
          <w:tcPr>
            <w:tcW w:w="7465" w:type="dxa"/>
          </w:tcPr>
          <w:p w14:paraId="76DFE493" w14:textId="1536A9B4" w:rsidR="005972E1" w:rsidRDefault="005972E1" w:rsidP="00D84E58">
            <w:pPr>
              <w:rPr>
                <w:b/>
                <w:szCs w:val="24"/>
              </w:rPr>
            </w:pPr>
            <w:r>
              <w:rPr>
                <w:b/>
                <w:szCs w:val="24"/>
              </w:rPr>
              <w:t>The student controls and lifts the head up by placing thumb and forefingers over top of head, fingers firm on zygomatic arches (below eyes).</w:t>
            </w:r>
          </w:p>
        </w:tc>
        <w:tc>
          <w:tcPr>
            <w:tcW w:w="1980" w:type="dxa"/>
          </w:tcPr>
          <w:p w14:paraId="6D1920A0" w14:textId="77777777" w:rsidR="005972E1" w:rsidRDefault="005972E1" w:rsidP="00D84E58">
            <w:pPr>
              <w:rPr>
                <w:b/>
                <w:szCs w:val="24"/>
              </w:rPr>
            </w:pPr>
            <w:r>
              <w:rPr>
                <w:b/>
                <w:szCs w:val="24"/>
              </w:rPr>
              <w:t xml:space="preserve"> </w:t>
            </w:r>
          </w:p>
          <w:p w14:paraId="0650C282" w14:textId="0785F6B8" w:rsidR="005972E1" w:rsidRDefault="005972E1" w:rsidP="00D84E58">
            <w:pPr>
              <w:rPr>
                <w:b/>
                <w:szCs w:val="24"/>
              </w:rPr>
            </w:pPr>
            <w:r>
              <w:rPr>
                <w:b/>
                <w:szCs w:val="24"/>
              </w:rPr>
              <w:t xml:space="preserve">  7</w:t>
            </w:r>
          </w:p>
        </w:tc>
        <w:tc>
          <w:tcPr>
            <w:tcW w:w="1777" w:type="dxa"/>
          </w:tcPr>
          <w:p w14:paraId="6342A64E" w14:textId="77777777" w:rsidR="005972E1" w:rsidRDefault="005972E1" w:rsidP="00D84E58">
            <w:pPr>
              <w:rPr>
                <w:b/>
                <w:szCs w:val="24"/>
              </w:rPr>
            </w:pPr>
          </w:p>
        </w:tc>
      </w:tr>
      <w:tr w:rsidR="005972E1" w14:paraId="4D4AA4CF" w14:textId="77777777" w:rsidTr="005972E1">
        <w:tc>
          <w:tcPr>
            <w:tcW w:w="7465" w:type="dxa"/>
          </w:tcPr>
          <w:p w14:paraId="23052CED" w14:textId="7DC7C1DA" w:rsidR="005972E1" w:rsidRDefault="005972E1" w:rsidP="00D84E58">
            <w:pPr>
              <w:rPr>
                <w:b/>
                <w:szCs w:val="24"/>
              </w:rPr>
            </w:pPr>
            <w:r>
              <w:rPr>
                <w:b/>
                <w:szCs w:val="24"/>
              </w:rPr>
              <w:t>The student’s other hand grasps the front legs and extends them down off the edge of the table.</w:t>
            </w:r>
          </w:p>
        </w:tc>
        <w:tc>
          <w:tcPr>
            <w:tcW w:w="1980" w:type="dxa"/>
          </w:tcPr>
          <w:p w14:paraId="7364C579" w14:textId="77777777" w:rsidR="005972E1" w:rsidRDefault="005972E1" w:rsidP="00D84E58">
            <w:pPr>
              <w:rPr>
                <w:b/>
                <w:szCs w:val="24"/>
              </w:rPr>
            </w:pPr>
            <w:r>
              <w:rPr>
                <w:b/>
                <w:szCs w:val="24"/>
              </w:rPr>
              <w:t xml:space="preserve"> </w:t>
            </w:r>
          </w:p>
          <w:p w14:paraId="189952BF" w14:textId="0D49114D" w:rsidR="005972E1" w:rsidRDefault="005972E1" w:rsidP="00D84E58">
            <w:pPr>
              <w:rPr>
                <w:b/>
                <w:szCs w:val="24"/>
              </w:rPr>
            </w:pPr>
            <w:r>
              <w:rPr>
                <w:b/>
                <w:szCs w:val="24"/>
              </w:rPr>
              <w:t xml:space="preserve">  7</w:t>
            </w:r>
          </w:p>
        </w:tc>
        <w:tc>
          <w:tcPr>
            <w:tcW w:w="1777" w:type="dxa"/>
          </w:tcPr>
          <w:p w14:paraId="4D082A46" w14:textId="77777777" w:rsidR="005972E1" w:rsidRDefault="005972E1" w:rsidP="00D84E58">
            <w:pPr>
              <w:rPr>
                <w:b/>
                <w:szCs w:val="24"/>
              </w:rPr>
            </w:pPr>
          </w:p>
        </w:tc>
      </w:tr>
      <w:tr w:rsidR="005972E1" w14:paraId="4BDB1C05" w14:textId="77777777" w:rsidTr="005972E1">
        <w:tc>
          <w:tcPr>
            <w:tcW w:w="7465" w:type="dxa"/>
          </w:tcPr>
          <w:p w14:paraId="023F5BC2" w14:textId="6D3C8D81" w:rsidR="005972E1" w:rsidRDefault="005972E1" w:rsidP="00D84E58">
            <w:pPr>
              <w:rPr>
                <w:b/>
                <w:szCs w:val="24"/>
              </w:rPr>
            </w:pPr>
            <w:r>
              <w:rPr>
                <w:b/>
                <w:szCs w:val="24"/>
              </w:rPr>
              <w:t>The student uses arm and elbow to restrain the cat’s body close to the student’s body.</w:t>
            </w:r>
          </w:p>
        </w:tc>
        <w:tc>
          <w:tcPr>
            <w:tcW w:w="1980" w:type="dxa"/>
          </w:tcPr>
          <w:p w14:paraId="470D6F0C" w14:textId="77777777" w:rsidR="005972E1" w:rsidRDefault="005972E1" w:rsidP="00D84E58">
            <w:pPr>
              <w:rPr>
                <w:b/>
                <w:szCs w:val="24"/>
              </w:rPr>
            </w:pPr>
          </w:p>
          <w:p w14:paraId="53AFDA0C" w14:textId="6969E976" w:rsidR="005972E1" w:rsidRDefault="005972E1" w:rsidP="00D84E58">
            <w:pPr>
              <w:rPr>
                <w:b/>
                <w:szCs w:val="24"/>
              </w:rPr>
            </w:pPr>
            <w:r>
              <w:rPr>
                <w:b/>
                <w:szCs w:val="24"/>
              </w:rPr>
              <w:t xml:space="preserve">  6</w:t>
            </w:r>
          </w:p>
        </w:tc>
        <w:tc>
          <w:tcPr>
            <w:tcW w:w="1777" w:type="dxa"/>
          </w:tcPr>
          <w:p w14:paraId="1C4CDD86" w14:textId="77777777" w:rsidR="005972E1" w:rsidRDefault="005972E1" w:rsidP="00D84E58">
            <w:pPr>
              <w:rPr>
                <w:b/>
                <w:szCs w:val="24"/>
              </w:rPr>
            </w:pPr>
          </w:p>
        </w:tc>
      </w:tr>
      <w:tr w:rsidR="005972E1" w14:paraId="652C81BC" w14:textId="77777777" w:rsidTr="005972E1">
        <w:tc>
          <w:tcPr>
            <w:tcW w:w="7465" w:type="dxa"/>
          </w:tcPr>
          <w:p w14:paraId="6B0B9AD8" w14:textId="777A03F4" w:rsidR="005972E1" w:rsidRDefault="005972E1" w:rsidP="00D84E58">
            <w:pPr>
              <w:rPr>
                <w:b/>
                <w:szCs w:val="24"/>
              </w:rPr>
            </w:pPr>
            <w:r>
              <w:rPr>
                <w:b/>
                <w:szCs w:val="24"/>
              </w:rPr>
              <w:t>The student spoke to the patient in a calm and affectionate manner during the procedure</w:t>
            </w:r>
          </w:p>
        </w:tc>
        <w:tc>
          <w:tcPr>
            <w:tcW w:w="1980" w:type="dxa"/>
          </w:tcPr>
          <w:p w14:paraId="1EF68EBF" w14:textId="77777777" w:rsidR="005972E1" w:rsidRDefault="005972E1" w:rsidP="00D84E58">
            <w:pPr>
              <w:rPr>
                <w:b/>
                <w:szCs w:val="24"/>
              </w:rPr>
            </w:pPr>
          </w:p>
          <w:p w14:paraId="37403ADE" w14:textId="4A4A4F0B" w:rsidR="005972E1" w:rsidRDefault="005972E1" w:rsidP="00D84E58">
            <w:pPr>
              <w:rPr>
                <w:b/>
                <w:szCs w:val="24"/>
              </w:rPr>
            </w:pPr>
            <w:r>
              <w:rPr>
                <w:b/>
                <w:szCs w:val="24"/>
              </w:rPr>
              <w:t xml:space="preserve">  4</w:t>
            </w:r>
          </w:p>
        </w:tc>
        <w:tc>
          <w:tcPr>
            <w:tcW w:w="1777" w:type="dxa"/>
          </w:tcPr>
          <w:p w14:paraId="361F2DCA" w14:textId="77777777" w:rsidR="005972E1" w:rsidRDefault="005972E1" w:rsidP="00D84E58">
            <w:pPr>
              <w:rPr>
                <w:b/>
                <w:szCs w:val="24"/>
              </w:rPr>
            </w:pPr>
          </w:p>
        </w:tc>
      </w:tr>
      <w:tr w:rsidR="005972E1" w14:paraId="0B4E0B39" w14:textId="77777777" w:rsidTr="005972E1">
        <w:tc>
          <w:tcPr>
            <w:tcW w:w="7465" w:type="dxa"/>
          </w:tcPr>
          <w:p w14:paraId="4C113FE1" w14:textId="77777777" w:rsidR="005972E1" w:rsidRDefault="005972E1" w:rsidP="00D84E58">
            <w:pPr>
              <w:rPr>
                <w:b/>
                <w:szCs w:val="24"/>
              </w:rPr>
            </w:pPr>
          </w:p>
          <w:p w14:paraId="59B5FF9F" w14:textId="7AEE1FFC" w:rsidR="005972E1" w:rsidRDefault="005972E1" w:rsidP="00D84E58">
            <w:pPr>
              <w:rPr>
                <w:b/>
                <w:szCs w:val="24"/>
              </w:rPr>
            </w:pPr>
            <w:r>
              <w:rPr>
                <w:b/>
                <w:szCs w:val="24"/>
              </w:rPr>
              <w:t xml:space="preserve">                                                                              </w:t>
            </w:r>
            <w:r w:rsidR="00DF2BA6">
              <w:rPr>
                <w:b/>
                <w:szCs w:val="24"/>
              </w:rPr>
              <w:t>TOTAL POINTS</w:t>
            </w:r>
          </w:p>
        </w:tc>
        <w:tc>
          <w:tcPr>
            <w:tcW w:w="1980" w:type="dxa"/>
          </w:tcPr>
          <w:p w14:paraId="1C4E01E2" w14:textId="77777777" w:rsidR="005972E1" w:rsidRDefault="005972E1" w:rsidP="00D84E58">
            <w:pPr>
              <w:rPr>
                <w:b/>
                <w:szCs w:val="24"/>
              </w:rPr>
            </w:pPr>
          </w:p>
          <w:p w14:paraId="6576B7BC" w14:textId="77777777" w:rsidR="00DF2BA6" w:rsidRDefault="00DF2BA6" w:rsidP="00D84E58">
            <w:pPr>
              <w:rPr>
                <w:b/>
                <w:szCs w:val="24"/>
              </w:rPr>
            </w:pPr>
            <w:r>
              <w:rPr>
                <w:b/>
                <w:szCs w:val="24"/>
              </w:rPr>
              <w:t xml:space="preserve">  30</w:t>
            </w:r>
          </w:p>
          <w:p w14:paraId="361C62CF" w14:textId="77AAEDFA" w:rsidR="00E464F6" w:rsidRDefault="00E464F6" w:rsidP="00D84E58">
            <w:pPr>
              <w:rPr>
                <w:b/>
                <w:szCs w:val="24"/>
              </w:rPr>
            </w:pPr>
          </w:p>
        </w:tc>
        <w:tc>
          <w:tcPr>
            <w:tcW w:w="1777" w:type="dxa"/>
          </w:tcPr>
          <w:p w14:paraId="7A077630" w14:textId="77777777" w:rsidR="005972E1" w:rsidRDefault="005972E1" w:rsidP="00D84E58">
            <w:pPr>
              <w:rPr>
                <w:b/>
                <w:szCs w:val="24"/>
              </w:rPr>
            </w:pPr>
          </w:p>
        </w:tc>
      </w:tr>
    </w:tbl>
    <w:p w14:paraId="4CAB1A7F" w14:textId="636C3C18" w:rsidR="005972E1" w:rsidRDefault="005972E1" w:rsidP="00D84E58">
      <w:pPr>
        <w:rPr>
          <w:b/>
          <w:szCs w:val="24"/>
        </w:rPr>
      </w:pPr>
    </w:p>
    <w:p w14:paraId="779E0691" w14:textId="77777777" w:rsidR="00F5531F" w:rsidRDefault="00F5531F" w:rsidP="00D84E58">
      <w:pPr>
        <w:rPr>
          <w:b/>
          <w:szCs w:val="24"/>
        </w:rPr>
      </w:pPr>
    </w:p>
    <w:p w14:paraId="046EE98E" w14:textId="77777777" w:rsidR="00F5531F" w:rsidRDefault="00F5531F" w:rsidP="00D84E58">
      <w:pPr>
        <w:rPr>
          <w:b/>
          <w:szCs w:val="24"/>
        </w:rPr>
      </w:pPr>
    </w:p>
    <w:p w14:paraId="2E02B03F" w14:textId="77777777" w:rsidR="00F5531F" w:rsidRDefault="00F5531F" w:rsidP="00D84E58">
      <w:pPr>
        <w:rPr>
          <w:b/>
          <w:szCs w:val="24"/>
        </w:rPr>
      </w:pPr>
    </w:p>
    <w:p w14:paraId="1C1756F0" w14:textId="77777777" w:rsidR="00DF2BA6" w:rsidRDefault="00DF2BA6" w:rsidP="00D84E58">
      <w:pPr>
        <w:rPr>
          <w:b/>
          <w:szCs w:val="24"/>
        </w:rPr>
      </w:pPr>
    </w:p>
    <w:p w14:paraId="466EFC4B" w14:textId="77777777" w:rsidR="00DF2BA6" w:rsidRDefault="00DF2BA6" w:rsidP="00D84E58">
      <w:pPr>
        <w:rPr>
          <w:b/>
          <w:szCs w:val="24"/>
        </w:rPr>
      </w:pPr>
    </w:p>
    <w:p w14:paraId="2AD1B18C" w14:textId="77777777" w:rsidR="00DF2BA6" w:rsidRDefault="00DF2BA6" w:rsidP="00D84E58">
      <w:pPr>
        <w:rPr>
          <w:b/>
          <w:szCs w:val="24"/>
        </w:rPr>
      </w:pPr>
    </w:p>
    <w:p w14:paraId="49951BB4" w14:textId="77777777" w:rsidR="00DF2BA6" w:rsidRDefault="00DF2BA6" w:rsidP="00D84E58">
      <w:pPr>
        <w:rPr>
          <w:b/>
          <w:szCs w:val="24"/>
        </w:rPr>
      </w:pPr>
    </w:p>
    <w:p w14:paraId="7854AC0B" w14:textId="77777777" w:rsidR="00DF2BA6" w:rsidRDefault="00DF2BA6" w:rsidP="00D84E58">
      <w:pPr>
        <w:rPr>
          <w:b/>
          <w:szCs w:val="24"/>
        </w:rPr>
      </w:pPr>
    </w:p>
    <w:p w14:paraId="63591229" w14:textId="77777777" w:rsidR="00DF2BA6" w:rsidRDefault="00DF2BA6" w:rsidP="00D84E58">
      <w:pPr>
        <w:rPr>
          <w:b/>
          <w:szCs w:val="24"/>
        </w:rPr>
      </w:pPr>
    </w:p>
    <w:p w14:paraId="6B1AABF3" w14:textId="77777777" w:rsidR="00DF2BA6" w:rsidRDefault="00DF2BA6" w:rsidP="00D84E58">
      <w:pPr>
        <w:rPr>
          <w:b/>
          <w:szCs w:val="24"/>
        </w:rPr>
      </w:pPr>
    </w:p>
    <w:p w14:paraId="7943692F" w14:textId="77777777" w:rsidR="00DF2BA6" w:rsidRDefault="00DF2BA6" w:rsidP="00D84E58">
      <w:pPr>
        <w:rPr>
          <w:b/>
          <w:szCs w:val="24"/>
        </w:rPr>
      </w:pPr>
    </w:p>
    <w:p w14:paraId="2A271D19" w14:textId="77777777" w:rsidR="00DF2BA6" w:rsidRDefault="00DF2BA6" w:rsidP="00D84E58">
      <w:pPr>
        <w:rPr>
          <w:b/>
          <w:szCs w:val="24"/>
        </w:rPr>
      </w:pPr>
    </w:p>
    <w:p w14:paraId="399406A6" w14:textId="77777777" w:rsidR="00DF2BA6" w:rsidRDefault="00DF2BA6" w:rsidP="00D84E58">
      <w:pPr>
        <w:rPr>
          <w:b/>
          <w:szCs w:val="24"/>
        </w:rPr>
      </w:pPr>
    </w:p>
    <w:p w14:paraId="7ECFDB7A" w14:textId="77777777" w:rsidR="00DF2BA6" w:rsidRDefault="00DF2BA6" w:rsidP="00D84E58">
      <w:pPr>
        <w:rPr>
          <w:b/>
          <w:szCs w:val="24"/>
        </w:rPr>
      </w:pPr>
    </w:p>
    <w:p w14:paraId="0723DAF9" w14:textId="77777777" w:rsidR="00DF2BA6" w:rsidRDefault="00DF2BA6" w:rsidP="00D84E58">
      <w:pPr>
        <w:rPr>
          <w:b/>
          <w:szCs w:val="24"/>
        </w:rPr>
      </w:pPr>
    </w:p>
    <w:p w14:paraId="05943B7B" w14:textId="77777777" w:rsidR="00DF2BA6" w:rsidRDefault="00DF2BA6" w:rsidP="00D84E58">
      <w:pPr>
        <w:rPr>
          <w:b/>
          <w:szCs w:val="24"/>
        </w:rPr>
      </w:pPr>
    </w:p>
    <w:p w14:paraId="22BA99EE" w14:textId="77777777" w:rsidR="00DF2BA6" w:rsidRDefault="00DF2BA6" w:rsidP="00D84E58">
      <w:pPr>
        <w:rPr>
          <w:b/>
          <w:szCs w:val="24"/>
        </w:rPr>
      </w:pPr>
    </w:p>
    <w:p w14:paraId="6BAFF46F" w14:textId="77777777" w:rsidR="00DF2BA6" w:rsidRDefault="00DF2BA6" w:rsidP="00D84E58">
      <w:pPr>
        <w:rPr>
          <w:b/>
          <w:szCs w:val="24"/>
        </w:rPr>
      </w:pPr>
    </w:p>
    <w:p w14:paraId="57E5C146" w14:textId="00A1C699" w:rsidR="00DF2BA6" w:rsidRDefault="00095C6D" w:rsidP="00D84E58">
      <w:pPr>
        <w:rPr>
          <w:b/>
          <w:szCs w:val="24"/>
        </w:rPr>
      </w:pPr>
      <w:r>
        <w:rPr>
          <w:szCs w:val="24"/>
        </w:rPr>
        <w:lastRenderedPageBreak/>
        <w:t>Name: ____________________________________________ Contestant # __________ Chapter # __________</w:t>
      </w:r>
    </w:p>
    <w:p w14:paraId="24347E16" w14:textId="77777777" w:rsidR="00DF2BA6" w:rsidRDefault="00DF2BA6" w:rsidP="00D84E58">
      <w:pPr>
        <w:rPr>
          <w:b/>
          <w:szCs w:val="24"/>
        </w:rPr>
      </w:pPr>
    </w:p>
    <w:p w14:paraId="035DF7BB" w14:textId="1AA47EFF" w:rsidR="00DF2BA6" w:rsidRPr="00DF2BA6" w:rsidRDefault="00DF2BA6" w:rsidP="00DF2BA6">
      <w:pPr>
        <w:jc w:val="center"/>
        <w:rPr>
          <w:b/>
          <w:sz w:val="40"/>
          <w:szCs w:val="40"/>
        </w:rPr>
      </w:pPr>
      <w:r w:rsidRPr="00DF2BA6">
        <w:rPr>
          <w:b/>
          <w:sz w:val="40"/>
          <w:szCs w:val="40"/>
        </w:rPr>
        <w:t>Handling and Restraining Practicum</w:t>
      </w:r>
    </w:p>
    <w:p w14:paraId="32E1C738" w14:textId="77777777" w:rsidR="00DF2BA6" w:rsidRPr="00DF2BA6" w:rsidRDefault="00DF2BA6" w:rsidP="00DF2BA6">
      <w:pPr>
        <w:jc w:val="center"/>
        <w:rPr>
          <w:b/>
          <w:sz w:val="40"/>
          <w:szCs w:val="40"/>
        </w:rPr>
      </w:pPr>
    </w:p>
    <w:p w14:paraId="33A8B356" w14:textId="6BC305F1" w:rsidR="00DF2BA6" w:rsidRPr="00DF2BA6" w:rsidRDefault="00DF2BA6" w:rsidP="00DF2BA6">
      <w:pPr>
        <w:jc w:val="center"/>
        <w:rPr>
          <w:b/>
          <w:sz w:val="40"/>
          <w:szCs w:val="40"/>
        </w:rPr>
      </w:pPr>
      <w:r w:rsidRPr="00DF2BA6">
        <w:rPr>
          <w:b/>
          <w:sz w:val="40"/>
          <w:szCs w:val="40"/>
        </w:rPr>
        <w:t>Applying a Gauze Dog Muzzle</w:t>
      </w:r>
    </w:p>
    <w:p w14:paraId="69F4B4A5" w14:textId="77777777" w:rsidR="00DF2BA6" w:rsidRDefault="00DF2BA6" w:rsidP="00D84E58">
      <w:pPr>
        <w:rPr>
          <w:b/>
          <w:szCs w:val="24"/>
        </w:rPr>
      </w:pPr>
    </w:p>
    <w:p w14:paraId="75BEB951" w14:textId="77777777" w:rsidR="00DF2BA6" w:rsidRDefault="00DF2BA6" w:rsidP="00D84E58">
      <w:pPr>
        <w:rPr>
          <w:b/>
          <w:szCs w:val="24"/>
        </w:rPr>
      </w:pPr>
    </w:p>
    <w:p w14:paraId="30D84958" w14:textId="77777777" w:rsidR="00DF2BA6" w:rsidRDefault="00DF2BA6" w:rsidP="00D84E58">
      <w:pPr>
        <w:rPr>
          <w:b/>
          <w:szCs w:val="24"/>
        </w:rPr>
      </w:pPr>
    </w:p>
    <w:p w14:paraId="33C7CCE3" w14:textId="4BC268B3" w:rsidR="00DF2BA6" w:rsidRDefault="00DF2BA6" w:rsidP="00D84E58">
      <w:pPr>
        <w:rPr>
          <w:b/>
          <w:szCs w:val="24"/>
        </w:rPr>
      </w:pPr>
      <w:r>
        <w:rPr>
          <w:b/>
          <w:szCs w:val="24"/>
        </w:rPr>
        <w:t>Participant must talk through practicum steps with judge.</w:t>
      </w:r>
    </w:p>
    <w:p w14:paraId="130BEE52" w14:textId="77777777" w:rsidR="00DF2BA6" w:rsidRDefault="00DF2BA6" w:rsidP="00D84E58">
      <w:pPr>
        <w:rPr>
          <w:b/>
          <w:szCs w:val="24"/>
        </w:rPr>
      </w:pPr>
    </w:p>
    <w:tbl>
      <w:tblPr>
        <w:tblStyle w:val="TableGrid"/>
        <w:tblW w:w="0" w:type="auto"/>
        <w:tblLook w:val="04A0" w:firstRow="1" w:lastRow="0" w:firstColumn="1" w:lastColumn="0" w:noHBand="0" w:noVBand="1"/>
      </w:tblPr>
      <w:tblGrid>
        <w:gridCol w:w="7645"/>
        <w:gridCol w:w="1800"/>
        <w:gridCol w:w="1777"/>
      </w:tblGrid>
      <w:tr w:rsidR="00DF2BA6" w14:paraId="221D60F0" w14:textId="77777777" w:rsidTr="00DF2BA6">
        <w:tc>
          <w:tcPr>
            <w:tcW w:w="7645" w:type="dxa"/>
          </w:tcPr>
          <w:p w14:paraId="11C7B87E" w14:textId="54279C71" w:rsidR="00DF2BA6" w:rsidRDefault="00DF2BA6" w:rsidP="00D84E58">
            <w:pPr>
              <w:rPr>
                <w:b/>
                <w:szCs w:val="24"/>
              </w:rPr>
            </w:pPr>
            <w:r>
              <w:rPr>
                <w:b/>
                <w:szCs w:val="24"/>
              </w:rPr>
              <w:t>CRITERIA</w:t>
            </w:r>
          </w:p>
        </w:tc>
        <w:tc>
          <w:tcPr>
            <w:tcW w:w="1800" w:type="dxa"/>
          </w:tcPr>
          <w:p w14:paraId="35FD69F4" w14:textId="0EA97455" w:rsidR="00DF2BA6" w:rsidRDefault="00DF2BA6" w:rsidP="00D84E58">
            <w:pPr>
              <w:rPr>
                <w:b/>
                <w:szCs w:val="24"/>
              </w:rPr>
            </w:pPr>
            <w:r>
              <w:rPr>
                <w:b/>
                <w:szCs w:val="24"/>
              </w:rPr>
              <w:t>POINTS POSSIBLE</w:t>
            </w:r>
          </w:p>
        </w:tc>
        <w:tc>
          <w:tcPr>
            <w:tcW w:w="1777" w:type="dxa"/>
          </w:tcPr>
          <w:p w14:paraId="55D6879C" w14:textId="15E0916F" w:rsidR="00DF2BA6" w:rsidRDefault="00DF2BA6" w:rsidP="00D84E58">
            <w:pPr>
              <w:rPr>
                <w:b/>
                <w:szCs w:val="24"/>
              </w:rPr>
            </w:pPr>
            <w:r>
              <w:rPr>
                <w:b/>
                <w:szCs w:val="24"/>
              </w:rPr>
              <w:t>POINTS EARNED</w:t>
            </w:r>
          </w:p>
        </w:tc>
      </w:tr>
      <w:tr w:rsidR="00DF2BA6" w14:paraId="478D6626" w14:textId="77777777" w:rsidTr="00DF2BA6">
        <w:tc>
          <w:tcPr>
            <w:tcW w:w="7645" w:type="dxa"/>
          </w:tcPr>
          <w:p w14:paraId="16BD3AAD" w14:textId="16948EC8" w:rsidR="00DF2BA6" w:rsidRDefault="00DF2BA6" w:rsidP="00D84E58">
            <w:pPr>
              <w:rPr>
                <w:b/>
                <w:szCs w:val="24"/>
              </w:rPr>
            </w:pPr>
            <w:r>
              <w:rPr>
                <w:b/>
                <w:szCs w:val="24"/>
              </w:rPr>
              <w:t>The student selects proper type of material and length.</w:t>
            </w:r>
          </w:p>
        </w:tc>
        <w:tc>
          <w:tcPr>
            <w:tcW w:w="1800" w:type="dxa"/>
          </w:tcPr>
          <w:p w14:paraId="5C36535D" w14:textId="77777777" w:rsidR="00DF2BA6" w:rsidRDefault="00DF2BA6" w:rsidP="00D84E58">
            <w:pPr>
              <w:rPr>
                <w:b/>
                <w:szCs w:val="24"/>
              </w:rPr>
            </w:pPr>
            <w:r>
              <w:rPr>
                <w:b/>
                <w:szCs w:val="24"/>
              </w:rPr>
              <w:t xml:space="preserve"> </w:t>
            </w:r>
          </w:p>
          <w:p w14:paraId="7480CFC4" w14:textId="5FE2B66C" w:rsidR="00DF2BA6" w:rsidRDefault="00DF2BA6" w:rsidP="00D84E58">
            <w:pPr>
              <w:rPr>
                <w:b/>
                <w:szCs w:val="24"/>
              </w:rPr>
            </w:pPr>
            <w:r>
              <w:rPr>
                <w:b/>
                <w:szCs w:val="24"/>
              </w:rPr>
              <w:t xml:space="preserve">  4</w:t>
            </w:r>
          </w:p>
        </w:tc>
        <w:tc>
          <w:tcPr>
            <w:tcW w:w="1777" w:type="dxa"/>
          </w:tcPr>
          <w:p w14:paraId="0CAF9901" w14:textId="77777777" w:rsidR="00DF2BA6" w:rsidRDefault="00DF2BA6" w:rsidP="00D84E58">
            <w:pPr>
              <w:rPr>
                <w:b/>
                <w:szCs w:val="24"/>
              </w:rPr>
            </w:pPr>
          </w:p>
        </w:tc>
      </w:tr>
      <w:tr w:rsidR="00DF2BA6" w14:paraId="265084A0" w14:textId="77777777" w:rsidTr="00DF2BA6">
        <w:tc>
          <w:tcPr>
            <w:tcW w:w="7645" w:type="dxa"/>
          </w:tcPr>
          <w:p w14:paraId="4B29C117" w14:textId="79FCA831" w:rsidR="00DF2BA6" w:rsidRDefault="00DF2BA6" w:rsidP="00D84E58">
            <w:pPr>
              <w:rPr>
                <w:b/>
                <w:szCs w:val="24"/>
              </w:rPr>
            </w:pPr>
            <w:r>
              <w:rPr>
                <w:b/>
                <w:szCs w:val="24"/>
              </w:rPr>
              <w:t>The student places the dog in sitting or sternal position on exam table or floor.</w:t>
            </w:r>
          </w:p>
        </w:tc>
        <w:tc>
          <w:tcPr>
            <w:tcW w:w="1800" w:type="dxa"/>
          </w:tcPr>
          <w:p w14:paraId="6CCD573C" w14:textId="77777777" w:rsidR="00DF2BA6" w:rsidRDefault="00DF2BA6" w:rsidP="00D84E58">
            <w:pPr>
              <w:rPr>
                <w:b/>
                <w:szCs w:val="24"/>
              </w:rPr>
            </w:pPr>
            <w:r>
              <w:rPr>
                <w:b/>
                <w:szCs w:val="24"/>
              </w:rPr>
              <w:t xml:space="preserve"> </w:t>
            </w:r>
          </w:p>
          <w:p w14:paraId="1BE17483" w14:textId="228C0545" w:rsidR="00DF2BA6" w:rsidRDefault="00DF2BA6" w:rsidP="00D84E58">
            <w:pPr>
              <w:rPr>
                <w:b/>
                <w:szCs w:val="24"/>
              </w:rPr>
            </w:pPr>
            <w:r>
              <w:rPr>
                <w:b/>
                <w:szCs w:val="24"/>
              </w:rPr>
              <w:t xml:space="preserve">  2</w:t>
            </w:r>
          </w:p>
        </w:tc>
        <w:tc>
          <w:tcPr>
            <w:tcW w:w="1777" w:type="dxa"/>
          </w:tcPr>
          <w:p w14:paraId="333F814F" w14:textId="77777777" w:rsidR="00DF2BA6" w:rsidRDefault="00DF2BA6" w:rsidP="00D84E58">
            <w:pPr>
              <w:rPr>
                <w:b/>
                <w:szCs w:val="24"/>
              </w:rPr>
            </w:pPr>
          </w:p>
        </w:tc>
      </w:tr>
      <w:tr w:rsidR="00DF2BA6" w14:paraId="3827A96E" w14:textId="77777777" w:rsidTr="00DF2BA6">
        <w:tc>
          <w:tcPr>
            <w:tcW w:w="7645" w:type="dxa"/>
          </w:tcPr>
          <w:p w14:paraId="2D5BA353" w14:textId="649BB22E" w:rsidR="00DF2BA6" w:rsidRDefault="00DF2BA6" w:rsidP="00D84E58">
            <w:pPr>
              <w:rPr>
                <w:b/>
                <w:szCs w:val="24"/>
              </w:rPr>
            </w:pPr>
            <w:r>
              <w:rPr>
                <w:b/>
                <w:szCs w:val="24"/>
              </w:rPr>
              <w:t>The student makes a loop in the gauze and approaches the dog from behind.</w:t>
            </w:r>
          </w:p>
        </w:tc>
        <w:tc>
          <w:tcPr>
            <w:tcW w:w="1800" w:type="dxa"/>
          </w:tcPr>
          <w:p w14:paraId="440F8B04" w14:textId="77777777" w:rsidR="00DF2BA6" w:rsidRDefault="00DF2BA6" w:rsidP="00D84E58">
            <w:pPr>
              <w:rPr>
                <w:b/>
                <w:szCs w:val="24"/>
              </w:rPr>
            </w:pPr>
            <w:r>
              <w:rPr>
                <w:b/>
                <w:szCs w:val="24"/>
              </w:rPr>
              <w:t xml:space="preserve"> </w:t>
            </w:r>
          </w:p>
          <w:p w14:paraId="2F958198" w14:textId="0ED7024A" w:rsidR="00DF2BA6" w:rsidRDefault="00DF2BA6" w:rsidP="00D84E58">
            <w:pPr>
              <w:rPr>
                <w:b/>
                <w:szCs w:val="24"/>
              </w:rPr>
            </w:pPr>
            <w:r>
              <w:rPr>
                <w:b/>
                <w:szCs w:val="24"/>
              </w:rPr>
              <w:t xml:space="preserve">  6</w:t>
            </w:r>
          </w:p>
        </w:tc>
        <w:tc>
          <w:tcPr>
            <w:tcW w:w="1777" w:type="dxa"/>
          </w:tcPr>
          <w:p w14:paraId="159960EA" w14:textId="77777777" w:rsidR="00DF2BA6" w:rsidRDefault="00DF2BA6" w:rsidP="00D84E58">
            <w:pPr>
              <w:rPr>
                <w:b/>
                <w:szCs w:val="24"/>
              </w:rPr>
            </w:pPr>
          </w:p>
        </w:tc>
      </w:tr>
      <w:tr w:rsidR="00DF2BA6" w14:paraId="4B7A8449" w14:textId="77777777" w:rsidTr="00DF2BA6">
        <w:tc>
          <w:tcPr>
            <w:tcW w:w="7645" w:type="dxa"/>
          </w:tcPr>
          <w:p w14:paraId="2CD11511" w14:textId="6B95C9BC" w:rsidR="00DF2BA6" w:rsidRDefault="00DF2BA6" w:rsidP="00D84E58">
            <w:pPr>
              <w:rPr>
                <w:b/>
                <w:szCs w:val="24"/>
              </w:rPr>
            </w:pPr>
            <w:r>
              <w:rPr>
                <w:b/>
                <w:szCs w:val="24"/>
              </w:rPr>
              <w:t>The student places the loop on the dog’s face with the tie on top.</w:t>
            </w:r>
          </w:p>
        </w:tc>
        <w:tc>
          <w:tcPr>
            <w:tcW w:w="1800" w:type="dxa"/>
          </w:tcPr>
          <w:p w14:paraId="6C6932B2" w14:textId="77777777" w:rsidR="00DF2BA6" w:rsidRDefault="00DF2BA6" w:rsidP="00D84E58">
            <w:pPr>
              <w:rPr>
                <w:b/>
                <w:szCs w:val="24"/>
              </w:rPr>
            </w:pPr>
            <w:r>
              <w:rPr>
                <w:b/>
                <w:szCs w:val="24"/>
              </w:rPr>
              <w:t xml:space="preserve"> </w:t>
            </w:r>
          </w:p>
          <w:p w14:paraId="6C21FC99" w14:textId="70E16891" w:rsidR="00DF2BA6" w:rsidRDefault="00DF2BA6" w:rsidP="00D84E58">
            <w:pPr>
              <w:rPr>
                <w:b/>
                <w:szCs w:val="24"/>
              </w:rPr>
            </w:pPr>
            <w:r>
              <w:rPr>
                <w:b/>
                <w:szCs w:val="24"/>
              </w:rPr>
              <w:t xml:space="preserve">  6</w:t>
            </w:r>
          </w:p>
        </w:tc>
        <w:tc>
          <w:tcPr>
            <w:tcW w:w="1777" w:type="dxa"/>
          </w:tcPr>
          <w:p w14:paraId="6EE46819" w14:textId="77777777" w:rsidR="00DF2BA6" w:rsidRDefault="00DF2BA6" w:rsidP="00D84E58">
            <w:pPr>
              <w:rPr>
                <w:b/>
                <w:szCs w:val="24"/>
              </w:rPr>
            </w:pPr>
          </w:p>
        </w:tc>
      </w:tr>
      <w:tr w:rsidR="00DF2BA6" w14:paraId="05556065" w14:textId="77777777" w:rsidTr="00DF2BA6">
        <w:tc>
          <w:tcPr>
            <w:tcW w:w="7645" w:type="dxa"/>
          </w:tcPr>
          <w:p w14:paraId="4EB0CE46" w14:textId="0524AE42" w:rsidR="00DF2BA6" w:rsidRDefault="00DF2BA6" w:rsidP="00D84E58">
            <w:pPr>
              <w:rPr>
                <w:b/>
                <w:szCs w:val="24"/>
              </w:rPr>
            </w:pPr>
            <w:r>
              <w:rPr>
                <w:b/>
                <w:szCs w:val="24"/>
              </w:rPr>
              <w:t>The student quickly tightens the loop, and then crosses the ends under the dog’s face.</w:t>
            </w:r>
          </w:p>
        </w:tc>
        <w:tc>
          <w:tcPr>
            <w:tcW w:w="1800" w:type="dxa"/>
          </w:tcPr>
          <w:p w14:paraId="6B3DC0DD" w14:textId="77777777" w:rsidR="00DF2BA6" w:rsidRDefault="00DF2BA6" w:rsidP="00D84E58">
            <w:pPr>
              <w:rPr>
                <w:b/>
                <w:szCs w:val="24"/>
              </w:rPr>
            </w:pPr>
          </w:p>
          <w:p w14:paraId="6FE62F24" w14:textId="5371FC8B" w:rsidR="00DF2BA6" w:rsidRDefault="00DF2BA6" w:rsidP="00D84E58">
            <w:pPr>
              <w:rPr>
                <w:b/>
                <w:szCs w:val="24"/>
              </w:rPr>
            </w:pPr>
            <w:r>
              <w:rPr>
                <w:b/>
                <w:szCs w:val="24"/>
              </w:rPr>
              <w:t xml:space="preserve">  6</w:t>
            </w:r>
          </w:p>
        </w:tc>
        <w:tc>
          <w:tcPr>
            <w:tcW w:w="1777" w:type="dxa"/>
          </w:tcPr>
          <w:p w14:paraId="6CAB5E81" w14:textId="77777777" w:rsidR="00DF2BA6" w:rsidRDefault="00DF2BA6" w:rsidP="00D84E58">
            <w:pPr>
              <w:rPr>
                <w:b/>
                <w:szCs w:val="24"/>
              </w:rPr>
            </w:pPr>
          </w:p>
        </w:tc>
      </w:tr>
      <w:tr w:rsidR="00DF2BA6" w14:paraId="62E90DFA" w14:textId="77777777" w:rsidTr="00DF2BA6">
        <w:tc>
          <w:tcPr>
            <w:tcW w:w="7645" w:type="dxa"/>
          </w:tcPr>
          <w:p w14:paraId="54EBDEA7" w14:textId="01FA579C" w:rsidR="00DF2BA6" w:rsidRDefault="00DF2BA6" w:rsidP="00D84E58">
            <w:pPr>
              <w:rPr>
                <w:b/>
                <w:szCs w:val="24"/>
              </w:rPr>
            </w:pPr>
            <w:r>
              <w:rPr>
                <w:b/>
                <w:szCs w:val="24"/>
              </w:rPr>
              <w:t xml:space="preserve">The student brings the ends back behind the dog’s head under the ears and ties in a quick-release bow. </w:t>
            </w:r>
          </w:p>
        </w:tc>
        <w:tc>
          <w:tcPr>
            <w:tcW w:w="1800" w:type="dxa"/>
          </w:tcPr>
          <w:p w14:paraId="7BFFB7C3" w14:textId="77777777" w:rsidR="00DF2BA6" w:rsidRDefault="00DF2BA6" w:rsidP="00D84E58">
            <w:pPr>
              <w:rPr>
                <w:b/>
                <w:szCs w:val="24"/>
              </w:rPr>
            </w:pPr>
          </w:p>
          <w:p w14:paraId="77C98CA6" w14:textId="260DD6F6" w:rsidR="00DF2BA6" w:rsidRDefault="00DF2BA6" w:rsidP="00D84E58">
            <w:pPr>
              <w:rPr>
                <w:b/>
                <w:szCs w:val="24"/>
              </w:rPr>
            </w:pPr>
            <w:r>
              <w:rPr>
                <w:b/>
                <w:szCs w:val="24"/>
              </w:rPr>
              <w:t xml:space="preserve">  6</w:t>
            </w:r>
          </w:p>
        </w:tc>
        <w:tc>
          <w:tcPr>
            <w:tcW w:w="1777" w:type="dxa"/>
          </w:tcPr>
          <w:p w14:paraId="0A25B04C" w14:textId="77777777" w:rsidR="00DF2BA6" w:rsidRDefault="00DF2BA6" w:rsidP="00D84E58">
            <w:pPr>
              <w:rPr>
                <w:b/>
                <w:szCs w:val="24"/>
              </w:rPr>
            </w:pPr>
          </w:p>
        </w:tc>
      </w:tr>
      <w:tr w:rsidR="00DF2BA6" w14:paraId="6B36F21B" w14:textId="77777777" w:rsidTr="00DF2BA6">
        <w:tc>
          <w:tcPr>
            <w:tcW w:w="7645" w:type="dxa"/>
          </w:tcPr>
          <w:p w14:paraId="35F2F2F1" w14:textId="77777777" w:rsidR="00DF2BA6" w:rsidRDefault="00DF2BA6" w:rsidP="00D84E58">
            <w:pPr>
              <w:rPr>
                <w:b/>
                <w:szCs w:val="24"/>
              </w:rPr>
            </w:pPr>
          </w:p>
          <w:p w14:paraId="2741901B" w14:textId="445EC837" w:rsidR="00DF2BA6" w:rsidRDefault="00DF2BA6" w:rsidP="00D84E58">
            <w:pPr>
              <w:rPr>
                <w:b/>
                <w:szCs w:val="24"/>
              </w:rPr>
            </w:pPr>
            <w:r>
              <w:rPr>
                <w:b/>
                <w:szCs w:val="24"/>
              </w:rPr>
              <w:t xml:space="preserve">                                                                           TOTAL POINTS</w:t>
            </w:r>
          </w:p>
        </w:tc>
        <w:tc>
          <w:tcPr>
            <w:tcW w:w="1800" w:type="dxa"/>
          </w:tcPr>
          <w:p w14:paraId="0333B675" w14:textId="77777777" w:rsidR="00DF2BA6" w:rsidRDefault="00DF2BA6" w:rsidP="00D84E58">
            <w:pPr>
              <w:rPr>
                <w:b/>
                <w:szCs w:val="24"/>
              </w:rPr>
            </w:pPr>
          </w:p>
          <w:p w14:paraId="16739E83" w14:textId="77777777" w:rsidR="00DF2BA6" w:rsidRDefault="00DF2BA6" w:rsidP="00D84E58">
            <w:pPr>
              <w:rPr>
                <w:b/>
                <w:szCs w:val="24"/>
              </w:rPr>
            </w:pPr>
            <w:r>
              <w:rPr>
                <w:b/>
                <w:szCs w:val="24"/>
              </w:rPr>
              <w:t xml:space="preserve">  30</w:t>
            </w:r>
          </w:p>
          <w:p w14:paraId="19422803" w14:textId="71EB5D20" w:rsidR="00E464F6" w:rsidRDefault="00E464F6" w:rsidP="00D84E58">
            <w:pPr>
              <w:rPr>
                <w:b/>
                <w:szCs w:val="24"/>
              </w:rPr>
            </w:pPr>
          </w:p>
        </w:tc>
        <w:tc>
          <w:tcPr>
            <w:tcW w:w="1777" w:type="dxa"/>
          </w:tcPr>
          <w:p w14:paraId="1A05CA84" w14:textId="77777777" w:rsidR="00DF2BA6" w:rsidRDefault="00DF2BA6" w:rsidP="00D84E58">
            <w:pPr>
              <w:rPr>
                <w:b/>
                <w:szCs w:val="24"/>
              </w:rPr>
            </w:pPr>
          </w:p>
        </w:tc>
      </w:tr>
    </w:tbl>
    <w:p w14:paraId="7C377B9B" w14:textId="6ADFC823" w:rsidR="00DF2BA6" w:rsidRDefault="00DF2BA6" w:rsidP="00D84E58">
      <w:pPr>
        <w:rPr>
          <w:b/>
          <w:szCs w:val="24"/>
        </w:rPr>
      </w:pPr>
    </w:p>
    <w:p w14:paraId="38303B8D" w14:textId="77777777" w:rsidR="00F5531F" w:rsidRDefault="00F5531F" w:rsidP="00D84E58">
      <w:pPr>
        <w:rPr>
          <w:b/>
          <w:szCs w:val="24"/>
        </w:rPr>
      </w:pPr>
    </w:p>
    <w:p w14:paraId="2D6961D2" w14:textId="77777777" w:rsidR="00F5531F" w:rsidRDefault="00F5531F" w:rsidP="00D84E58">
      <w:pPr>
        <w:rPr>
          <w:b/>
          <w:szCs w:val="24"/>
        </w:rPr>
      </w:pPr>
    </w:p>
    <w:p w14:paraId="3EDA87B6" w14:textId="77777777" w:rsidR="00F5531F" w:rsidRDefault="00F5531F" w:rsidP="00D84E58">
      <w:pPr>
        <w:rPr>
          <w:b/>
          <w:szCs w:val="24"/>
        </w:rPr>
      </w:pPr>
    </w:p>
    <w:p w14:paraId="60952376" w14:textId="77777777" w:rsidR="00F5531F" w:rsidRDefault="00F5531F" w:rsidP="00D84E58">
      <w:pPr>
        <w:rPr>
          <w:b/>
          <w:szCs w:val="24"/>
        </w:rPr>
      </w:pPr>
    </w:p>
    <w:p w14:paraId="7482849D" w14:textId="77777777" w:rsidR="00DF2BA6" w:rsidRDefault="00DF2BA6" w:rsidP="00D84E58">
      <w:pPr>
        <w:rPr>
          <w:b/>
          <w:szCs w:val="24"/>
        </w:rPr>
      </w:pPr>
    </w:p>
    <w:p w14:paraId="4E267E75" w14:textId="77777777" w:rsidR="00DF2BA6" w:rsidRDefault="00DF2BA6" w:rsidP="00D84E58">
      <w:pPr>
        <w:rPr>
          <w:b/>
          <w:szCs w:val="24"/>
        </w:rPr>
      </w:pPr>
    </w:p>
    <w:p w14:paraId="35CE3F6C" w14:textId="77777777" w:rsidR="00DF2BA6" w:rsidRDefault="00DF2BA6" w:rsidP="00D84E58">
      <w:pPr>
        <w:rPr>
          <w:b/>
          <w:szCs w:val="24"/>
        </w:rPr>
      </w:pPr>
    </w:p>
    <w:p w14:paraId="4463E1CF" w14:textId="77777777" w:rsidR="00DF2BA6" w:rsidRDefault="00DF2BA6" w:rsidP="00D84E58">
      <w:pPr>
        <w:rPr>
          <w:b/>
          <w:szCs w:val="24"/>
        </w:rPr>
      </w:pPr>
    </w:p>
    <w:p w14:paraId="46DA984B" w14:textId="77777777" w:rsidR="00DF2BA6" w:rsidRDefault="00DF2BA6" w:rsidP="00D84E58">
      <w:pPr>
        <w:rPr>
          <w:b/>
          <w:szCs w:val="24"/>
        </w:rPr>
      </w:pPr>
    </w:p>
    <w:p w14:paraId="4B1143C5" w14:textId="77777777" w:rsidR="00DF2BA6" w:rsidRDefault="00DF2BA6" w:rsidP="00D84E58">
      <w:pPr>
        <w:rPr>
          <w:b/>
          <w:szCs w:val="24"/>
        </w:rPr>
      </w:pPr>
    </w:p>
    <w:p w14:paraId="7061C431" w14:textId="77777777" w:rsidR="00DF2BA6" w:rsidRDefault="00DF2BA6" w:rsidP="00D84E58">
      <w:pPr>
        <w:rPr>
          <w:b/>
          <w:szCs w:val="24"/>
        </w:rPr>
      </w:pPr>
    </w:p>
    <w:p w14:paraId="71B06DA8" w14:textId="77777777" w:rsidR="00DF2BA6" w:rsidRDefault="00DF2BA6" w:rsidP="00D84E58">
      <w:pPr>
        <w:rPr>
          <w:b/>
          <w:szCs w:val="24"/>
        </w:rPr>
      </w:pPr>
    </w:p>
    <w:p w14:paraId="186BA891" w14:textId="77777777" w:rsidR="00DF2BA6" w:rsidRDefault="00DF2BA6" w:rsidP="00D84E58">
      <w:pPr>
        <w:rPr>
          <w:b/>
          <w:szCs w:val="24"/>
        </w:rPr>
      </w:pPr>
    </w:p>
    <w:p w14:paraId="752E70C1" w14:textId="77777777" w:rsidR="00DF2BA6" w:rsidRDefault="00DF2BA6" w:rsidP="00D84E58">
      <w:pPr>
        <w:rPr>
          <w:b/>
          <w:szCs w:val="24"/>
        </w:rPr>
      </w:pPr>
    </w:p>
    <w:p w14:paraId="11A89128" w14:textId="77777777" w:rsidR="00DF2BA6" w:rsidRDefault="00DF2BA6" w:rsidP="00D84E58">
      <w:pPr>
        <w:rPr>
          <w:b/>
          <w:szCs w:val="24"/>
        </w:rPr>
      </w:pPr>
    </w:p>
    <w:p w14:paraId="0AD55485" w14:textId="77777777" w:rsidR="00DF2BA6" w:rsidRDefault="00DF2BA6" w:rsidP="00D84E58">
      <w:pPr>
        <w:rPr>
          <w:b/>
          <w:szCs w:val="24"/>
        </w:rPr>
      </w:pPr>
    </w:p>
    <w:p w14:paraId="7C7CB6BF" w14:textId="6610E70A" w:rsidR="00DF2BA6" w:rsidRDefault="00095C6D" w:rsidP="00D84E58">
      <w:pPr>
        <w:rPr>
          <w:b/>
          <w:szCs w:val="24"/>
        </w:rPr>
      </w:pPr>
      <w:r>
        <w:rPr>
          <w:szCs w:val="24"/>
        </w:rPr>
        <w:lastRenderedPageBreak/>
        <w:t>Name: ____________________________________________ Contestant # __________ Chapter # __________</w:t>
      </w:r>
      <w:bookmarkStart w:id="2" w:name="_GoBack"/>
      <w:bookmarkEnd w:id="2"/>
    </w:p>
    <w:p w14:paraId="577BCA40" w14:textId="77777777" w:rsidR="00DF2BA6" w:rsidRDefault="00DF2BA6" w:rsidP="00D84E58">
      <w:pPr>
        <w:rPr>
          <w:b/>
          <w:szCs w:val="24"/>
        </w:rPr>
      </w:pPr>
    </w:p>
    <w:p w14:paraId="1419CAF5" w14:textId="22A71C39" w:rsidR="00DF2BA6" w:rsidRPr="00DF2BA6" w:rsidRDefault="00DF2BA6" w:rsidP="00DF2BA6">
      <w:pPr>
        <w:jc w:val="center"/>
        <w:rPr>
          <w:b/>
          <w:sz w:val="40"/>
          <w:szCs w:val="40"/>
        </w:rPr>
      </w:pPr>
      <w:r w:rsidRPr="00DF2BA6">
        <w:rPr>
          <w:b/>
          <w:sz w:val="40"/>
          <w:szCs w:val="40"/>
        </w:rPr>
        <w:t>Handling and Restraining Practicum</w:t>
      </w:r>
    </w:p>
    <w:p w14:paraId="3E717BCC" w14:textId="77777777" w:rsidR="00DF2BA6" w:rsidRPr="00DF2BA6" w:rsidRDefault="00DF2BA6" w:rsidP="00DF2BA6">
      <w:pPr>
        <w:jc w:val="center"/>
        <w:rPr>
          <w:b/>
          <w:sz w:val="40"/>
          <w:szCs w:val="40"/>
        </w:rPr>
      </w:pPr>
    </w:p>
    <w:p w14:paraId="7FF28BBF" w14:textId="07D6061D" w:rsidR="00DF2BA6" w:rsidRPr="00DF2BA6" w:rsidRDefault="00DF2BA6" w:rsidP="00DF2BA6">
      <w:pPr>
        <w:jc w:val="center"/>
        <w:rPr>
          <w:b/>
          <w:sz w:val="40"/>
          <w:szCs w:val="40"/>
        </w:rPr>
      </w:pPr>
      <w:r w:rsidRPr="00DF2BA6">
        <w:rPr>
          <w:b/>
          <w:sz w:val="40"/>
          <w:szCs w:val="40"/>
        </w:rPr>
        <w:t>Restraint of the Dog for Cephalic Venipuncture</w:t>
      </w:r>
    </w:p>
    <w:p w14:paraId="16E824D0" w14:textId="77777777" w:rsidR="00DF2BA6" w:rsidRDefault="00DF2BA6" w:rsidP="00D84E58">
      <w:pPr>
        <w:rPr>
          <w:b/>
          <w:szCs w:val="24"/>
        </w:rPr>
      </w:pPr>
    </w:p>
    <w:p w14:paraId="372D211A" w14:textId="77777777" w:rsidR="00DF2BA6" w:rsidRDefault="00DF2BA6" w:rsidP="00D84E58">
      <w:pPr>
        <w:rPr>
          <w:b/>
          <w:szCs w:val="24"/>
        </w:rPr>
      </w:pPr>
    </w:p>
    <w:p w14:paraId="595BA129" w14:textId="30C28AC5" w:rsidR="00DF2BA6" w:rsidRDefault="00DF2BA6" w:rsidP="00D84E58">
      <w:pPr>
        <w:rPr>
          <w:b/>
          <w:szCs w:val="24"/>
        </w:rPr>
      </w:pPr>
      <w:r>
        <w:rPr>
          <w:b/>
          <w:szCs w:val="24"/>
        </w:rPr>
        <w:t>Participants must talk through practicum steps with judge.</w:t>
      </w:r>
    </w:p>
    <w:p w14:paraId="2B427D02" w14:textId="77777777" w:rsidR="00DF2BA6" w:rsidRDefault="00DF2BA6" w:rsidP="00D84E58">
      <w:pPr>
        <w:rPr>
          <w:b/>
          <w:szCs w:val="24"/>
        </w:rPr>
      </w:pPr>
    </w:p>
    <w:tbl>
      <w:tblPr>
        <w:tblStyle w:val="TableGrid"/>
        <w:tblW w:w="0" w:type="auto"/>
        <w:tblLook w:val="04A0" w:firstRow="1" w:lastRow="0" w:firstColumn="1" w:lastColumn="0" w:noHBand="0" w:noVBand="1"/>
      </w:tblPr>
      <w:tblGrid>
        <w:gridCol w:w="7105"/>
        <w:gridCol w:w="2070"/>
        <w:gridCol w:w="2047"/>
      </w:tblGrid>
      <w:tr w:rsidR="00DF2BA6" w14:paraId="22EBBD1E" w14:textId="77777777" w:rsidTr="00DF2BA6">
        <w:tc>
          <w:tcPr>
            <w:tcW w:w="7105" w:type="dxa"/>
          </w:tcPr>
          <w:p w14:paraId="259CCA7F" w14:textId="08680A20" w:rsidR="00DF2BA6" w:rsidRDefault="00DF2BA6" w:rsidP="00D84E58">
            <w:pPr>
              <w:rPr>
                <w:b/>
                <w:szCs w:val="24"/>
              </w:rPr>
            </w:pPr>
            <w:r>
              <w:rPr>
                <w:b/>
                <w:szCs w:val="24"/>
              </w:rPr>
              <w:t>CRITERIA</w:t>
            </w:r>
          </w:p>
        </w:tc>
        <w:tc>
          <w:tcPr>
            <w:tcW w:w="2070" w:type="dxa"/>
          </w:tcPr>
          <w:p w14:paraId="0B112110" w14:textId="1A5927B2" w:rsidR="00DF2BA6" w:rsidRDefault="00DF2BA6" w:rsidP="00D84E58">
            <w:pPr>
              <w:rPr>
                <w:b/>
                <w:szCs w:val="24"/>
              </w:rPr>
            </w:pPr>
            <w:r>
              <w:rPr>
                <w:b/>
                <w:szCs w:val="24"/>
              </w:rPr>
              <w:t>POINTS POSSIBLE</w:t>
            </w:r>
          </w:p>
        </w:tc>
        <w:tc>
          <w:tcPr>
            <w:tcW w:w="2047" w:type="dxa"/>
          </w:tcPr>
          <w:p w14:paraId="2B2E1BC2" w14:textId="6954A8BC" w:rsidR="00DF2BA6" w:rsidRDefault="00DF2BA6" w:rsidP="00D84E58">
            <w:pPr>
              <w:rPr>
                <w:b/>
                <w:szCs w:val="24"/>
              </w:rPr>
            </w:pPr>
            <w:r>
              <w:rPr>
                <w:b/>
                <w:szCs w:val="24"/>
              </w:rPr>
              <w:t>POINTS EARNED</w:t>
            </w:r>
          </w:p>
        </w:tc>
      </w:tr>
      <w:tr w:rsidR="00DF2BA6" w14:paraId="3BFF83FC" w14:textId="77777777" w:rsidTr="00DF2BA6">
        <w:tc>
          <w:tcPr>
            <w:tcW w:w="7105" w:type="dxa"/>
          </w:tcPr>
          <w:p w14:paraId="3301B1D8" w14:textId="173B93E1" w:rsidR="00DF2BA6" w:rsidRDefault="00DF2BA6" w:rsidP="00D84E58">
            <w:pPr>
              <w:rPr>
                <w:b/>
                <w:szCs w:val="24"/>
              </w:rPr>
            </w:pPr>
            <w:r>
              <w:rPr>
                <w:b/>
                <w:szCs w:val="24"/>
              </w:rPr>
              <w:t>The student places a noose leash on the dog.</w:t>
            </w:r>
          </w:p>
        </w:tc>
        <w:tc>
          <w:tcPr>
            <w:tcW w:w="2070" w:type="dxa"/>
          </w:tcPr>
          <w:p w14:paraId="63A4D057" w14:textId="77777777" w:rsidR="00DF2BA6" w:rsidRDefault="00DF2BA6" w:rsidP="00D84E58">
            <w:pPr>
              <w:rPr>
                <w:b/>
                <w:szCs w:val="24"/>
              </w:rPr>
            </w:pPr>
          </w:p>
          <w:p w14:paraId="63107160" w14:textId="44D97CE3" w:rsidR="00DF2BA6" w:rsidRDefault="00DF2BA6" w:rsidP="00D84E58">
            <w:pPr>
              <w:rPr>
                <w:b/>
                <w:szCs w:val="24"/>
              </w:rPr>
            </w:pPr>
            <w:r>
              <w:rPr>
                <w:b/>
                <w:szCs w:val="24"/>
              </w:rPr>
              <w:t xml:space="preserve">  2</w:t>
            </w:r>
          </w:p>
        </w:tc>
        <w:tc>
          <w:tcPr>
            <w:tcW w:w="2047" w:type="dxa"/>
          </w:tcPr>
          <w:p w14:paraId="08DA5BC7" w14:textId="77777777" w:rsidR="00DF2BA6" w:rsidRDefault="00DF2BA6" w:rsidP="00D84E58">
            <w:pPr>
              <w:rPr>
                <w:b/>
                <w:szCs w:val="24"/>
              </w:rPr>
            </w:pPr>
          </w:p>
        </w:tc>
      </w:tr>
      <w:tr w:rsidR="00DF2BA6" w14:paraId="071DF012" w14:textId="77777777" w:rsidTr="00DF2BA6">
        <w:tc>
          <w:tcPr>
            <w:tcW w:w="7105" w:type="dxa"/>
          </w:tcPr>
          <w:p w14:paraId="6DB86D42" w14:textId="228FA9CC" w:rsidR="00DF2BA6" w:rsidRDefault="00DF2BA6" w:rsidP="00D84E58">
            <w:pPr>
              <w:rPr>
                <w:b/>
                <w:szCs w:val="24"/>
              </w:rPr>
            </w:pPr>
            <w:r>
              <w:rPr>
                <w:b/>
                <w:szCs w:val="24"/>
              </w:rPr>
              <w:t xml:space="preserve">The student restrains the dog in sternal </w:t>
            </w:r>
            <w:proofErr w:type="spellStart"/>
            <w:r>
              <w:rPr>
                <w:b/>
                <w:szCs w:val="24"/>
              </w:rPr>
              <w:t>recumbency</w:t>
            </w:r>
            <w:proofErr w:type="spellEnd"/>
            <w:r>
              <w:rPr>
                <w:b/>
                <w:szCs w:val="24"/>
              </w:rPr>
              <w:t>.</w:t>
            </w:r>
          </w:p>
        </w:tc>
        <w:tc>
          <w:tcPr>
            <w:tcW w:w="2070" w:type="dxa"/>
          </w:tcPr>
          <w:p w14:paraId="7C71C6FB" w14:textId="77777777" w:rsidR="00DF2BA6" w:rsidRDefault="00DF2BA6" w:rsidP="00D84E58">
            <w:pPr>
              <w:rPr>
                <w:b/>
                <w:szCs w:val="24"/>
              </w:rPr>
            </w:pPr>
            <w:r>
              <w:rPr>
                <w:b/>
                <w:szCs w:val="24"/>
              </w:rPr>
              <w:t xml:space="preserve"> </w:t>
            </w:r>
          </w:p>
          <w:p w14:paraId="57447BC1" w14:textId="6C2CFF48" w:rsidR="00DF2BA6" w:rsidRDefault="00DF2BA6" w:rsidP="00D84E58">
            <w:pPr>
              <w:rPr>
                <w:b/>
                <w:szCs w:val="24"/>
              </w:rPr>
            </w:pPr>
            <w:r>
              <w:rPr>
                <w:b/>
                <w:szCs w:val="24"/>
              </w:rPr>
              <w:t xml:space="preserve">  5</w:t>
            </w:r>
          </w:p>
        </w:tc>
        <w:tc>
          <w:tcPr>
            <w:tcW w:w="2047" w:type="dxa"/>
          </w:tcPr>
          <w:p w14:paraId="794C81D6" w14:textId="77777777" w:rsidR="00DF2BA6" w:rsidRDefault="00DF2BA6" w:rsidP="00D84E58">
            <w:pPr>
              <w:rPr>
                <w:b/>
                <w:szCs w:val="24"/>
              </w:rPr>
            </w:pPr>
          </w:p>
        </w:tc>
      </w:tr>
      <w:tr w:rsidR="00DF2BA6" w14:paraId="5AC28054" w14:textId="77777777" w:rsidTr="00DF2BA6">
        <w:tc>
          <w:tcPr>
            <w:tcW w:w="7105" w:type="dxa"/>
          </w:tcPr>
          <w:p w14:paraId="7B511505" w14:textId="64D0CD35" w:rsidR="00DF2BA6" w:rsidRDefault="00DF2BA6" w:rsidP="00D84E58">
            <w:pPr>
              <w:rPr>
                <w:b/>
                <w:szCs w:val="24"/>
              </w:rPr>
            </w:pPr>
            <w:r>
              <w:rPr>
                <w:b/>
                <w:szCs w:val="24"/>
              </w:rPr>
              <w:t>The student stands on the dog’s right side; wrapping his/her right arm around the dog’s neck.</w:t>
            </w:r>
          </w:p>
        </w:tc>
        <w:tc>
          <w:tcPr>
            <w:tcW w:w="2070" w:type="dxa"/>
          </w:tcPr>
          <w:p w14:paraId="395D5879" w14:textId="77777777" w:rsidR="00DF2BA6" w:rsidRDefault="00DF2BA6" w:rsidP="00D84E58">
            <w:pPr>
              <w:rPr>
                <w:b/>
                <w:szCs w:val="24"/>
              </w:rPr>
            </w:pPr>
            <w:r>
              <w:rPr>
                <w:b/>
                <w:szCs w:val="24"/>
              </w:rPr>
              <w:t xml:space="preserve"> </w:t>
            </w:r>
          </w:p>
          <w:p w14:paraId="70A04F7C" w14:textId="2C0D3DFB" w:rsidR="00DF2BA6" w:rsidRDefault="00DF2BA6" w:rsidP="00D84E58">
            <w:pPr>
              <w:rPr>
                <w:b/>
                <w:szCs w:val="24"/>
              </w:rPr>
            </w:pPr>
            <w:r>
              <w:rPr>
                <w:b/>
                <w:szCs w:val="24"/>
              </w:rPr>
              <w:t xml:space="preserve">  5</w:t>
            </w:r>
          </w:p>
        </w:tc>
        <w:tc>
          <w:tcPr>
            <w:tcW w:w="2047" w:type="dxa"/>
          </w:tcPr>
          <w:p w14:paraId="51162CD3" w14:textId="77777777" w:rsidR="00DF2BA6" w:rsidRDefault="00DF2BA6" w:rsidP="00D84E58">
            <w:pPr>
              <w:rPr>
                <w:b/>
                <w:szCs w:val="24"/>
              </w:rPr>
            </w:pPr>
          </w:p>
        </w:tc>
      </w:tr>
      <w:tr w:rsidR="00DF2BA6" w14:paraId="01A815C9" w14:textId="77777777" w:rsidTr="00DF2BA6">
        <w:tc>
          <w:tcPr>
            <w:tcW w:w="7105" w:type="dxa"/>
          </w:tcPr>
          <w:p w14:paraId="53C6589A" w14:textId="7A259067" w:rsidR="00DF2BA6" w:rsidRDefault="00DF2BA6" w:rsidP="00D84E58">
            <w:pPr>
              <w:rPr>
                <w:b/>
                <w:szCs w:val="24"/>
              </w:rPr>
            </w:pPr>
            <w:r>
              <w:rPr>
                <w:b/>
                <w:szCs w:val="24"/>
              </w:rPr>
              <w:t>The student holds the dog’s left forelimb with elbow in the palm of his/her hand</w:t>
            </w:r>
            <w:r w:rsidR="00DA0669">
              <w:rPr>
                <w:b/>
                <w:szCs w:val="24"/>
              </w:rPr>
              <w:t>; extends</w:t>
            </w:r>
            <w:r>
              <w:rPr>
                <w:b/>
                <w:szCs w:val="24"/>
              </w:rPr>
              <w:t xml:space="preserve"> the limb forward toward the person performing the procedure.</w:t>
            </w:r>
          </w:p>
        </w:tc>
        <w:tc>
          <w:tcPr>
            <w:tcW w:w="2070" w:type="dxa"/>
          </w:tcPr>
          <w:p w14:paraId="697F08AA" w14:textId="77777777" w:rsidR="00DF2BA6" w:rsidRDefault="00DF2BA6" w:rsidP="00D84E58">
            <w:pPr>
              <w:rPr>
                <w:b/>
                <w:szCs w:val="24"/>
              </w:rPr>
            </w:pPr>
          </w:p>
          <w:p w14:paraId="7B41E675" w14:textId="497C5C91" w:rsidR="00DF2BA6" w:rsidRDefault="00DF2BA6" w:rsidP="00D84E58">
            <w:pPr>
              <w:rPr>
                <w:b/>
                <w:szCs w:val="24"/>
              </w:rPr>
            </w:pPr>
            <w:r>
              <w:rPr>
                <w:b/>
                <w:szCs w:val="24"/>
              </w:rPr>
              <w:t xml:space="preserve">  6</w:t>
            </w:r>
          </w:p>
        </w:tc>
        <w:tc>
          <w:tcPr>
            <w:tcW w:w="2047" w:type="dxa"/>
          </w:tcPr>
          <w:p w14:paraId="2A330087" w14:textId="77777777" w:rsidR="00DF2BA6" w:rsidRDefault="00DF2BA6" w:rsidP="00D84E58">
            <w:pPr>
              <w:rPr>
                <w:b/>
                <w:szCs w:val="24"/>
              </w:rPr>
            </w:pPr>
          </w:p>
        </w:tc>
      </w:tr>
      <w:tr w:rsidR="00DF2BA6" w14:paraId="07F67E33" w14:textId="77777777" w:rsidTr="00DF2BA6">
        <w:tc>
          <w:tcPr>
            <w:tcW w:w="7105" w:type="dxa"/>
          </w:tcPr>
          <w:p w14:paraId="16CDAFF8" w14:textId="55D9A87A" w:rsidR="00DF2BA6" w:rsidRDefault="00DF2BA6" w:rsidP="00D84E58">
            <w:pPr>
              <w:rPr>
                <w:b/>
                <w:szCs w:val="24"/>
              </w:rPr>
            </w:pPr>
            <w:r>
              <w:rPr>
                <w:b/>
                <w:szCs w:val="24"/>
              </w:rPr>
              <w:t xml:space="preserve">With the elbow of the dog in his/her palm, the student rotates his/her thumb up so it is on top of the limb at the bend of the elbow. </w:t>
            </w:r>
          </w:p>
        </w:tc>
        <w:tc>
          <w:tcPr>
            <w:tcW w:w="2070" w:type="dxa"/>
          </w:tcPr>
          <w:p w14:paraId="1A213AA5" w14:textId="77777777" w:rsidR="00DF2BA6" w:rsidRDefault="00DF2BA6" w:rsidP="00D84E58">
            <w:pPr>
              <w:rPr>
                <w:b/>
                <w:szCs w:val="24"/>
              </w:rPr>
            </w:pPr>
          </w:p>
          <w:p w14:paraId="6BE47C7B" w14:textId="07D39C1E" w:rsidR="00DF2BA6" w:rsidRDefault="00DF2BA6" w:rsidP="00D84E58">
            <w:pPr>
              <w:rPr>
                <w:b/>
                <w:szCs w:val="24"/>
              </w:rPr>
            </w:pPr>
            <w:r>
              <w:rPr>
                <w:b/>
                <w:szCs w:val="24"/>
              </w:rPr>
              <w:t xml:space="preserve">  6</w:t>
            </w:r>
          </w:p>
        </w:tc>
        <w:tc>
          <w:tcPr>
            <w:tcW w:w="2047" w:type="dxa"/>
          </w:tcPr>
          <w:p w14:paraId="37886E26" w14:textId="77777777" w:rsidR="00DF2BA6" w:rsidRDefault="00DF2BA6" w:rsidP="00D84E58">
            <w:pPr>
              <w:rPr>
                <w:b/>
                <w:szCs w:val="24"/>
              </w:rPr>
            </w:pPr>
          </w:p>
        </w:tc>
      </w:tr>
      <w:tr w:rsidR="00DF2BA6" w14:paraId="678F5BBB" w14:textId="77777777" w:rsidTr="00DF2BA6">
        <w:tc>
          <w:tcPr>
            <w:tcW w:w="7105" w:type="dxa"/>
          </w:tcPr>
          <w:p w14:paraId="31C59861" w14:textId="01BEFB4A" w:rsidR="00DF2BA6" w:rsidRDefault="00DF2BA6" w:rsidP="00D84E58">
            <w:pPr>
              <w:rPr>
                <w:b/>
                <w:szCs w:val="24"/>
              </w:rPr>
            </w:pPr>
            <w:r>
              <w:rPr>
                <w:b/>
                <w:szCs w:val="24"/>
              </w:rPr>
              <w:t>The student occludes the vessel with the thumb, rotates the thumb laterally.</w:t>
            </w:r>
          </w:p>
        </w:tc>
        <w:tc>
          <w:tcPr>
            <w:tcW w:w="2070" w:type="dxa"/>
          </w:tcPr>
          <w:p w14:paraId="16BAFE02" w14:textId="77777777" w:rsidR="00DF2BA6" w:rsidRDefault="00DF2BA6" w:rsidP="00D84E58">
            <w:pPr>
              <w:rPr>
                <w:b/>
                <w:szCs w:val="24"/>
              </w:rPr>
            </w:pPr>
          </w:p>
          <w:p w14:paraId="0473983C" w14:textId="1EAF4815" w:rsidR="00DF2BA6" w:rsidRDefault="00DF2BA6" w:rsidP="00D84E58">
            <w:pPr>
              <w:rPr>
                <w:b/>
                <w:szCs w:val="24"/>
              </w:rPr>
            </w:pPr>
            <w:r>
              <w:rPr>
                <w:b/>
                <w:szCs w:val="24"/>
              </w:rPr>
              <w:t xml:space="preserve">  6</w:t>
            </w:r>
          </w:p>
        </w:tc>
        <w:tc>
          <w:tcPr>
            <w:tcW w:w="2047" w:type="dxa"/>
          </w:tcPr>
          <w:p w14:paraId="61A3E4DA" w14:textId="77777777" w:rsidR="00DF2BA6" w:rsidRDefault="00DF2BA6" w:rsidP="00D84E58">
            <w:pPr>
              <w:rPr>
                <w:b/>
                <w:szCs w:val="24"/>
              </w:rPr>
            </w:pPr>
          </w:p>
        </w:tc>
      </w:tr>
      <w:tr w:rsidR="00DF2BA6" w14:paraId="397A9797" w14:textId="77777777" w:rsidTr="00DF2BA6">
        <w:tc>
          <w:tcPr>
            <w:tcW w:w="7105" w:type="dxa"/>
          </w:tcPr>
          <w:p w14:paraId="2F164A3B" w14:textId="77777777" w:rsidR="00DF2BA6" w:rsidRDefault="00DF2BA6" w:rsidP="00D84E58">
            <w:pPr>
              <w:rPr>
                <w:b/>
                <w:szCs w:val="24"/>
              </w:rPr>
            </w:pPr>
          </w:p>
          <w:p w14:paraId="0D64C1A1" w14:textId="052A9320" w:rsidR="00DF2BA6" w:rsidRDefault="00DF2BA6" w:rsidP="00D84E58">
            <w:pPr>
              <w:rPr>
                <w:b/>
                <w:szCs w:val="24"/>
              </w:rPr>
            </w:pPr>
            <w:r>
              <w:rPr>
                <w:b/>
                <w:szCs w:val="24"/>
              </w:rPr>
              <w:t xml:space="preserve">                                                                            TOTAL POINTS</w:t>
            </w:r>
          </w:p>
        </w:tc>
        <w:tc>
          <w:tcPr>
            <w:tcW w:w="2070" w:type="dxa"/>
          </w:tcPr>
          <w:p w14:paraId="4D5AF65C" w14:textId="77777777" w:rsidR="00DF2BA6" w:rsidRDefault="00DF2BA6" w:rsidP="00D84E58">
            <w:pPr>
              <w:rPr>
                <w:b/>
                <w:szCs w:val="24"/>
              </w:rPr>
            </w:pPr>
          </w:p>
          <w:p w14:paraId="6C94BAB0" w14:textId="77777777" w:rsidR="00DF2BA6" w:rsidRDefault="00DF2BA6" w:rsidP="00D84E58">
            <w:pPr>
              <w:rPr>
                <w:b/>
                <w:szCs w:val="24"/>
              </w:rPr>
            </w:pPr>
            <w:r>
              <w:rPr>
                <w:b/>
                <w:szCs w:val="24"/>
              </w:rPr>
              <w:t xml:space="preserve">  30</w:t>
            </w:r>
          </w:p>
          <w:p w14:paraId="6D64FD8D" w14:textId="35AA090E" w:rsidR="00E464F6" w:rsidRDefault="00E464F6" w:rsidP="00D84E58">
            <w:pPr>
              <w:rPr>
                <w:b/>
                <w:szCs w:val="24"/>
              </w:rPr>
            </w:pPr>
          </w:p>
        </w:tc>
        <w:tc>
          <w:tcPr>
            <w:tcW w:w="2047" w:type="dxa"/>
          </w:tcPr>
          <w:p w14:paraId="565FEFAD" w14:textId="77777777" w:rsidR="00DF2BA6" w:rsidRDefault="00DF2BA6" w:rsidP="00D84E58">
            <w:pPr>
              <w:rPr>
                <w:b/>
                <w:szCs w:val="24"/>
              </w:rPr>
            </w:pPr>
          </w:p>
        </w:tc>
      </w:tr>
    </w:tbl>
    <w:p w14:paraId="325287A0" w14:textId="4D17FB37" w:rsidR="00DF2BA6" w:rsidRDefault="00DF2BA6" w:rsidP="00D84E58">
      <w:pPr>
        <w:rPr>
          <w:b/>
          <w:szCs w:val="24"/>
        </w:rPr>
      </w:pPr>
    </w:p>
    <w:p w14:paraId="547E579B" w14:textId="77777777" w:rsidR="00F5531F" w:rsidRDefault="00F5531F" w:rsidP="00D84E58">
      <w:pPr>
        <w:rPr>
          <w:b/>
          <w:szCs w:val="24"/>
        </w:rPr>
      </w:pPr>
    </w:p>
    <w:p w14:paraId="0DF3CB2D" w14:textId="77777777" w:rsidR="00F5531F" w:rsidRDefault="00F5531F" w:rsidP="00D84E58">
      <w:pPr>
        <w:rPr>
          <w:b/>
          <w:szCs w:val="24"/>
        </w:rPr>
      </w:pPr>
    </w:p>
    <w:p w14:paraId="5CC6261B" w14:textId="77777777" w:rsidR="00F5531F" w:rsidRDefault="00F5531F" w:rsidP="00D84E58">
      <w:pPr>
        <w:rPr>
          <w:b/>
          <w:szCs w:val="24"/>
        </w:rPr>
      </w:pPr>
    </w:p>
    <w:p w14:paraId="6151656A" w14:textId="3A498B93" w:rsidR="0052327C" w:rsidRDefault="0052327C" w:rsidP="00D84E58">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14:paraId="17F3B294" w14:textId="77777777" w:rsidR="0052327C" w:rsidRDefault="0052327C" w:rsidP="00D84E58">
      <w:pPr>
        <w:rPr>
          <w:b/>
          <w:szCs w:val="24"/>
        </w:rPr>
      </w:pPr>
    </w:p>
    <w:p w14:paraId="7B169B7F" w14:textId="77777777" w:rsidR="0052327C" w:rsidRDefault="0052327C" w:rsidP="00D84E58">
      <w:pPr>
        <w:rPr>
          <w:b/>
          <w:szCs w:val="24"/>
        </w:rPr>
      </w:pPr>
    </w:p>
    <w:p w14:paraId="2D585F22" w14:textId="77777777" w:rsidR="0052327C" w:rsidRDefault="0052327C" w:rsidP="00D84E58">
      <w:pPr>
        <w:rPr>
          <w:b/>
          <w:szCs w:val="24"/>
        </w:rPr>
      </w:pPr>
    </w:p>
    <w:p w14:paraId="2945DB33" w14:textId="6E0D1727" w:rsidR="00F5531F" w:rsidRPr="008A1E68" w:rsidRDefault="00F5531F" w:rsidP="00D84E58">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06822DD" w14:textId="77777777" w:rsidR="005107B6" w:rsidRPr="008A1E68" w:rsidRDefault="005107B6">
      <w:pPr>
        <w:rPr>
          <w:sz w:val="22"/>
          <w:szCs w:val="22"/>
        </w:rPr>
      </w:pPr>
    </w:p>
    <w:p w14:paraId="12995A93" w14:textId="77777777" w:rsidR="005107B6" w:rsidRPr="008A1E68" w:rsidRDefault="005107B6">
      <w:pPr>
        <w:rPr>
          <w:sz w:val="22"/>
          <w:szCs w:val="22"/>
        </w:rPr>
      </w:pPr>
    </w:p>
    <w:p w14:paraId="654816B1" w14:textId="25BB5C85" w:rsidR="00FC720F" w:rsidRPr="008A1E68" w:rsidRDefault="00FC720F">
      <w:pPr>
        <w:rPr>
          <w:sz w:val="22"/>
          <w:szCs w:val="22"/>
        </w:rPr>
        <w:sectPr w:rsidR="00FC720F" w:rsidRPr="008A1E68" w:rsidSect="007833CE">
          <w:type w:val="continuous"/>
          <w:pgSz w:w="12240" w:h="15840" w:code="1"/>
          <w:pgMar w:top="1440" w:right="504" w:bottom="1440" w:left="504" w:header="720" w:footer="720" w:gutter="0"/>
          <w:pgNumType w:start="5"/>
          <w:cols w:space="720"/>
        </w:sectPr>
      </w:pPr>
    </w:p>
    <w:p w14:paraId="5EDEC88A" w14:textId="34D09D6E" w:rsidR="00FC720F" w:rsidRPr="008A1E68" w:rsidRDefault="00FC720F">
      <w:pPr>
        <w:rPr>
          <w:sz w:val="22"/>
          <w:szCs w:val="22"/>
        </w:rPr>
        <w:sectPr w:rsidR="00FC720F" w:rsidRPr="008A1E68" w:rsidSect="00FC720F">
          <w:type w:val="continuous"/>
          <w:pgSz w:w="12240" w:h="15840" w:code="1"/>
          <w:pgMar w:top="1440" w:right="504" w:bottom="1440" w:left="504" w:header="720" w:footer="720" w:gutter="0"/>
          <w:pgNumType w:start="5"/>
          <w:cols w:space="720"/>
        </w:sectPr>
      </w:pPr>
    </w:p>
    <w:p w14:paraId="5C163597" w14:textId="6084B9F5" w:rsidR="005107B6" w:rsidRPr="008A1E68" w:rsidRDefault="005107B6">
      <w:pPr>
        <w:rPr>
          <w:sz w:val="22"/>
          <w:szCs w:val="22"/>
        </w:rPr>
      </w:pPr>
    </w:p>
    <w:sectPr w:rsidR="005107B6" w:rsidRPr="008A1E68" w:rsidSect="00D84E58">
      <w:type w:val="continuous"/>
      <w:pgSz w:w="12240" w:h="15840" w:code="1"/>
      <w:pgMar w:top="1440" w:right="504" w:bottom="1440" w:left="504" w:header="720" w:footer="720" w:gutter="0"/>
      <w:pgNumType w:start="5"/>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50962" w14:textId="77777777" w:rsidR="00925672" w:rsidRDefault="00925672">
      <w:r>
        <w:separator/>
      </w:r>
    </w:p>
  </w:endnote>
  <w:endnote w:type="continuationSeparator" w:id="0">
    <w:p w14:paraId="4584FD43" w14:textId="77777777" w:rsidR="00925672" w:rsidRDefault="0092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ADE0" w14:textId="77777777" w:rsidR="0091638E" w:rsidRPr="002F7880" w:rsidRDefault="0091638E" w:rsidP="002F7880">
    <w:pPr>
      <w:pStyle w:val="Footer"/>
      <w:tabs>
        <w:tab w:val="clear" w:pos="4320"/>
        <w:tab w:val="clear" w:pos="8640"/>
        <w:tab w:val="left" w:pos="2031"/>
      </w:tabs>
    </w:pPr>
    <w:r>
      <w:rPr>
        <w:noProof/>
      </w:rPr>
      <w:drawing>
        <wp:inline distT="0" distB="0" distL="0" distR="0" wp14:anchorId="20E059BF" wp14:editId="59DFA5C3">
          <wp:extent cx="7090117" cy="958850"/>
          <wp:effectExtent l="0" t="0" r="0" b="6350"/>
          <wp:docPr id="2" name="Picture 2" descr="Macintosh HD:Users:adpeders:Desktop:CDE Handbook Probs:Handbook:Screen Shot 2012-10-29 at 2.1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peders:Desktop:CDE Handbook Probs:Handbook:Screen Shot 2012-10-29 at 2.12.3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3738" cy="960692"/>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2B57" w14:textId="77777777" w:rsidR="0091638E" w:rsidRDefault="0091638E">
    <w:pPr>
      <w:pStyle w:val="Footer"/>
      <w:framePr w:wrap="around" w:vAnchor="text" w:hAnchor="margin" w:xAlign="center" w:y="1"/>
      <w:rPr>
        <w:rStyle w:val="PageNumber"/>
      </w:rPr>
    </w:pPr>
  </w:p>
  <w:p w14:paraId="032A7AA8" w14:textId="77777777" w:rsidR="0091638E" w:rsidRDefault="0091638E" w:rsidP="00343F5A">
    <w:pPr>
      <w:pStyle w:val="Footer"/>
      <w:jc w:val="right"/>
    </w:pPr>
    <w:r>
      <w:rPr>
        <w:noProof/>
      </w:rPr>
      <w:drawing>
        <wp:anchor distT="0" distB="0" distL="114300" distR="114300" simplePos="0" relativeHeight="251658240" behindDoc="0" locked="0" layoutInCell="1" allowOverlap="1" wp14:anchorId="73E71E93" wp14:editId="048CED75">
          <wp:simplePos x="0" y="0"/>
          <wp:positionH relativeFrom="column">
            <wp:align>center</wp:align>
          </wp:positionH>
          <wp:positionV relativeFrom="paragraph">
            <wp:posOffset>635</wp:posOffset>
          </wp:positionV>
          <wp:extent cx="7132320" cy="15494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7132320" cy="1549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467E" w14:textId="77777777" w:rsidR="0091638E" w:rsidRDefault="0091638E">
    <w:pPr>
      <w:pStyle w:val="Footer"/>
      <w:framePr w:wrap="around" w:vAnchor="text" w:hAnchor="margin" w:xAlign="center" w:y="1"/>
      <w:rPr>
        <w:rStyle w:val="PageNumber"/>
      </w:rPr>
    </w:pPr>
  </w:p>
  <w:p w14:paraId="4B572484" w14:textId="2F8565E1" w:rsidR="0091638E" w:rsidRDefault="0091638E" w:rsidP="00343F5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DF14" w14:textId="77777777" w:rsidR="00925672" w:rsidRDefault="00925672">
      <w:r>
        <w:separator/>
      </w:r>
    </w:p>
  </w:footnote>
  <w:footnote w:type="continuationSeparator" w:id="0">
    <w:p w14:paraId="0A1AAC67" w14:textId="77777777" w:rsidR="00925672" w:rsidRDefault="009256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9140" w14:textId="77777777" w:rsidR="0091638E" w:rsidRDefault="0091638E">
    <w:pPr>
      <w:pStyle w:val="Header"/>
    </w:pPr>
    <w:sdt>
      <w:sdtPr>
        <w:id w:val="171999623"/>
        <w:placeholder>
          <w:docPart w:val="52F61D0AD32CAE49A294611A424862D2"/>
        </w:placeholder>
        <w:temporary/>
        <w:showingPlcHdr/>
      </w:sdtPr>
      <w:sdtContent>
        <w:r>
          <w:t>[Type text]</w:t>
        </w:r>
      </w:sdtContent>
    </w:sdt>
    <w:r>
      <w:ptab w:relativeTo="margin" w:alignment="center" w:leader="none"/>
    </w:r>
    <w:sdt>
      <w:sdtPr>
        <w:id w:val="171999624"/>
        <w:placeholder>
          <w:docPart w:val="F13D961CA5A39040B4F901FDA3EA2540"/>
        </w:placeholder>
        <w:temporary/>
        <w:showingPlcHdr/>
      </w:sdtPr>
      <w:sdtContent>
        <w:r>
          <w:t>[Type text]</w:t>
        </w:r>
      </w:sdtContent>
    </w:sdt>
    <w:r>
      <w:ptab w:relativeTo="margin" w:alignment="right" w:leader="none"/>
    </w:r>
    <w:sdt>
      <w:sdtPr>
        <w:id w:val="171999625"/>
        <w:placeholder>
          <w:docPart w:val="F5EE2D9AA0722C4A84D099061BBB6D5D"/>
        </w:placeholder>
        <w:temporary/>
        <w:showingPlcHdr/>
      </w:sdtPr>
      <w:sdtContent>
        <w:r>
          <w:t>[Type text]</w:t>
        </w:r>
      </w:sdtContent>
    </w:sdt>
  </w:p>
  <w:p w14:paraId="65B92D99" w14:textId="77777777" w:rsidR="0091638E" w:rsidRDefault="009163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C74C" w14:textId="7286E1C8" w:rsidR="0091638E" w:rsidRPr="007F7F6F" w:rsidRDefault="0091638E" w:rsidP="00D2360E">
    <w:pPr>
      <w:pStyle w:val="Header"/>
      <w:tabs>
        <w:tab w:val="clear" w:pos="8640"/>
        <w:tab w:val="right" w:pos="9360"/>
      </w:tabs>
      <w:jc w:val="right"/>
      <w:rPr>
        <w:rFonts w:ascii="Alice" w:hAnsi="Alice"/>
        <w:i/>
        <w:iCs/>
        <w:sz w:val="20"/>
      </w:rPr>
    </w:pPr>
    <w:r w:rsidRPr="007F7F6F">
      <w:rPr>
        <w:rFonts w:ascii="Alice" w:hAnsi="Alice"/>
        <w:i/>
        <w:iCs/>
        <w:sz w:val="20"/>
      </w:rPr>
      <w:t>Chapter Guide to State FFA Activities</w:t>
    </w:r>
    <w:r>
      <w:rPr>
        <w:rFonts w:ascii="Alice" w:hAnsi="Alice"/>
        <w:i/>
        <w:iCs/>
        <w:sz w:val="20"/>
      </w:rPr>
      <w:br/>
      <w:t xml:space="preserve">Revised </w:t>
    </w:r>
    <w:r w:rsidR="00D2360E">
      <w:rPr>
        <w:rFonts w:ascii="Alice" w:hAnsi="Alice"/>
        <w:i/>
        <w:iCs/>
        <w:sz w:val="20"/>
      </w:rPr>
      <w:t>August</w:t>
    </w:r>
    <w:r>
      <w:rPr>
        <w:rFonts w:ascii="Alice" w:hAnsi="Alice"/>
        <w:i/>
        <w:iCs/>
        <w:sz w:val="20"/>
      </w:rPr>
      <w:t xml:space="preserve"> 2016</w:t>
    </w:r>
  </w:p>
  <w:p w14:paraId="7DF6A405" w14:textId="77777777" w:rsidR="0091638E" w:rsidRPr="007F7F6F" w:rsidRDefault="0091638E" w:rsidP="00D45B6E">
    <w:pPr>
      <w:pStyle w:val="Header"/>
      <w:rPr>
        <w:rFonts w:ascii="Alice" w:hAnsi="Alic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2428"/>
    <w:multiLevelType w:val="hybridMultilevel"/>
    <w:tmpl w:val="B07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64221"/>
    <w:multiLevelType w:val="hybridMultilevel"/>
    <w:tmpl w:val="ADAAFF16"/>
    <w:lvl w:ilvl="0" w:tplc="13644C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F127C"/>
    <w:multiLevelType w:val="hybridMultilevel"/>
    <w:tmpl w:val="93A476AE"/>
    <w:lvl w:ilvl="0" w:tplc="3D8EC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1205A"/>
    <w:multiLevelType w:val="hybridMultilevel"/>
    <w:tmpl w:val="B770DA74"/>
    <w:lvl w:ilvl="0" w:tplc="9B7C49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7F7DAF"/>
    <w:multiLevelType w:val="hybridMultilevel"/>
    <w:tmpl w:val="D3806F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C2051"/>
    <w:multiLevelType w:val="singleLevel"/>
    <w:tmpl w:val="E5A44A88"/>
    <w:lvl w:ilvl="0">
      <w:start w:val="1"/>
      <w:numFmt w:val="decimal"/>
      <w:lvlText w:val="%1."/>
      <w:legacy w:legacy="1" w:legacySpace="0" w:legacyIndent="360"/>
      <w:lvlJc w:val="left"/>
      <w:pPr>
        <w:ind w:left="360" w:hanging="360"/>
      </w:pPr>
    </w:lvl>
  </w:abstractNum>
  <w:abstractNum w:abstractNumId="6">
    <w:nsid w:val="404D05D3"/>
    <w:multiLevelType w:val="hybridMultilevel"/>
    <w:tmpl w:val="DC6251E6"/>
    <w:lvl w:ilvl="0" w:tplc="5ECE738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2AE6"/>
    <w:multiLevelType w:val="hybridMultilevel"/>
    <w:tmpl w:val="D65C069A"/>
    <w:lvl w:ilvl="0" w:tplc="9D0E9318">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8">
    <w:nsid w:val="40F23528"/>
    <w:multiLevelType w:val="hybridMultilevel"/>
    <w:tmpl w:val="1598B66C"/>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0DD6B6D"/>
    <w:multiLevelType w:val="hybridMultilevel"/>
    <w:tmpl w:val="0F406D18"/>
    <w:lvl w:ilvl="0" w:tplc="5ECE738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8636F"/>
    <w:multiLevelType w:val="hybridMultilevel"/>
    <w:tmpl w:val="737AAEFC"/>
    <w:lvl w:ilvl="0" w:tplc="ADA87AF6">
      <w:start w:val="1"/>
      <w:numFmt w:val="bullet"/>
      <w:lvlText w:val=""/>
      <w:lvlJc w:val="left"/>
      <w:pPr>
        <w:ind w:left="360" w:hanging="14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07EFE"/>
    <w:multiLevelType w:val="hybridMultilevel"/>
    <w:tmpl w:val="8EF274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13B77"/>
    <w:multiLevelType w:val="hybridMultilevel"/>
    <w:tmpl w:val="E2BA7CD2"/>
    <w:lvl w:ilvl="0" w:tplc="13644CCC">
      <w:numFmt w:val="bullet"/>
      <w:lvlText w:val="-"/>
      <w:lvlJc w:val="left"/>
      <w:pPr>
        <w:ind w:left="720" w:hanging="360"/>
      </w:pPr>
      <w:rPr>
        <w:rFonts w:ascii="Times New Roman" w:eastAsia="Times New Roman" w:hAnsi="Times New Roman" w:cs="Times New Roman"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A6812"/>
    <w:multiLevelType w:val="hybridMultilevel"/>
    <w:tmpl w:val="5942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C333F"/>
    <w:multiLevelType w:val="singleLevel"/>
    <w:tmpl w:val="04090013"/>
    <w:lvl w:ilvl="0">
      <w:start w:val="1"/>
      <w:numFmt w:val="upperRoman"/>
      <w:lvlText w:val="%1."/>
      <w:lvlJc w:val="left"/>
      <w:pPr>
        <w:tabs>
          <w:tab w:val="num" w:pos="720"/>
        </w:tabs>
        <w:ind w:left="720" w:hanging="720"/>
      </w:pPr>
      <w:rPr>
        <w:rFonts w:hint="default"/>
      </w:rPr>
    </w:lvl>
  </w:abstractNum>
  <w:abstractNum w:abstractNumId="17">
    <w:nsid w:val="71AE6F70"/>
    <w:multiLevelType w:val="hybridMultilevel"/>
    <w:tmpl w:val="E46A7564"/>
    <w:lvl w:ilvl="0" w:tplc="9D0E9318">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18">
    <w:nsid w:val="79C54587"/>
    <w:multiLevelType w:val="hybridMultilevel"/>
    <w:tmpl w:val="0BAE7066"/>
    <w:lvl w:ilvl="0" w:tplc="13644CC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E48A4"/>
    <w:multiLevelType w:val="hybridMultilevel"/>
    <w:tmpl w:val="E4A05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start w:val="1"/>
        <w:numFmt w:val="decimal"/>
        <w:lvlText w:val="%1."/>
        <w:legacy w:legacy="1" w:legacySpace="0" w:legacyIndent="360"/>
        <w:lvlJc w:val="left"/>
        <w:pPr>
          <w:ind w:left="360" w:hanging="360"/>
        </w:pPr>
      </w:lvl>
    </w:lvlOverride>
  </w:num>
  <w:num w:numId="2">
    <w:abstractNumId w:val="12"/>
  </w:num>
  <w:num w:numId="3">
    <w:abstractNumId w:val="15"/>
  </w:num>
  <w:num w:numId="4">
    <w:abstractNumId w:val="10"/>
  </w:num>
  <w:num w:numId="5">
    <w:abstractNumId w:val="16"/>
  </w:num>
  <w:num w:numId="6">
    <w:abstractNumId w:val="0"/>
  </w:num>
  <w:num w:numId="7">
    <w:abstractNumId w:val="6"/>
  </w:num>
  <w:num w:numId="8">
    <w:abstractNumId w:val="17"/>
  </w:num>
  <w:num w:numId="9">
    <w:abstractNumId w:val="9"/>
  </w:num>
  <w:num w:numId="10">
    <w:abstractNumId w:val="3"/>
  </w:num>
  <w:num w:numId="11">
    <w:abstractNumId w:val="7"/>
  </w:num>
  <w:num w:numId="12">
    <w:abstractNumId w:val="1"/>
  </w:num>
  <w:num w:numId="13">
    <w:abstractNumId w:val="8"/>
  </w:num>
  <w:num w:numId="14">
    <w:abstractNumId w:val="4"/>
  </w:num>
  <w:num w:numId="15">
    <w:abstractNumId w:val="13"/>
  </w:num>
  <w:num w:numId="16">
    <w:abstractNumId w:val="18"/>
  </w:num>
  <w:num w:numId="17">
    <w:abstractNumId w:val="19"/>
  </w:num>
  <w:num w:numId="18">
    <w:abstractNumId w:val="1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92"/>
    <w:rsid w:val="0000740E"/>
    <w:rsid w:val="000253FA"/>
    <w:rsid w:val="00044AE8"/>
    <w:rsid w:val="00095C6D"/>
    <w:rsid w:val="000C6383"/>
    <w:rsid w:val="000D4D2C"/>
    <w:rsid w:val="000D6BF0"/>
    <w:rsid w:val="00105855"/>
    <w:rsid w:val="001157CF"/>
    <w:rsid w:val="00121277"/>
    <w:rsid w:val="00124FCB"/>
    <w:rsid w:val="001319EA"/>
    <w:rsid w:val="001A281C"/>
    <w:rsid w:val="001E20D3"/>
    <w:rsid w:val="002118A4"/>
    <w:rsid w:val="0022428A"/>
    <w:rsid w:val="002434BE"/>
    <w:rsid w:val="0025690C"/>
    <w:rsid w:val="00280183"/>
    <w:rsid w:val="002A15D0"/>
    <w:rsid w:val="002A326B"/>
    <w:rsid w:val="002F7880"/>
    <w:rsid w:val="00302C9F"/>
    <w:rsid w:val="00343F5A"/>
    <w:rsid w:val="004532F0"/>
    <w:rsid w:val="0046627C"/>
    <w:rsid w:val="00472D5F"/>
    <w:rsid w:val="00485E11"/>
    <w:rsid w:val="00487964"/>
    <w:rsid w:val="004A69F9"/>
    <w:rsid w:val="00502EAF"/>
    <w:rsid w:val="005107B6"/>
    <w:rsid w:val="0052327C"/>
    <w:rsid w:val="0057289F"/>
    <w:rsid w:val="005810B3"/>
    <w:rsid w:val="005972E1"/>
    <w:rsid w:val="005D2092"/>
    <w:rsid w:val="005E5218"/>
    <w:rsid w:val="005F6044"/>
    <w:rsid w:val="00635F36"/>
    <w:rsid w:val="00640BC2"/>
    <w:rsid w:val="006F2F00"/>
    <w:rsid w:val="00713EF9"/>
    <w:rsid w:val="00724747"/>
    <w:rsid w:val="0074216E"/>
    <w:rsid w:val="0076644F"/>
    <w:rsid w:val="00782996"/>
    <w:rsid w:val="007833CE"/>
    <w:rsid w:val="007F7F6F"/>
    <w:rsid w:val="0080689F"/>
    <w:rsid w:val="00855E80"/>
    <w:rsid w:val="008932C5"/>
    <w:rsid w:val="008A1E68"/>
    <w:rsid w:val="0091638E"/>
    <w:rsid w:val="0092119E"/>
    <w:rsid w:val="00923167"/>
    <w:rsid w:val="00925672"/>
    <w:rsid w:val="009364F6"/>
    <w:rsid w:val="00950E3F"/>
    <w:rsid w:val="00983CB7"/>
    <w:rsid w:val="009B2D85"/>
    <w:rsid w:val="009D7BB4"/>
    <w:rsid w:val="00A233AC"/>
    <w:rsid w:val="00A40FDB"/>
    <w:rsid w:val="00A6229A"/>
    <w:rsid w:val="00A96F8C"/>
    <w:rsid w:val="00AB1930"/>
    <w:rsid w:val="00AE6324"/>
    <w:rsid w:val="00B06856"/>
    <w:rsid w:val="00B14E68"/>
    <w:rsid w:val="00B24BFD"/>
    <w:rsid w:val="00B35A3C"/>
    <w:rsid w:val="00B55CC0"/>
    <w:rsid w:val="00B644D5"/>
    <w:rsid w:val="00BD6135"/>
    <w:rsid w:val="00BF4EB5"/>
    <w:rsid w:val="00C27FC6"/>
    <w:rsid w:val="00C52D07"/>
    <w:rsid w:val="00C64CF7"/>
    <w:rsid w:val="00CE1204"/>
    <w:rsid w:val="00CE1217"/>
    <w:rsid w:val="00CF1307"/>
    <w:rsid w:val="00D2360E"/>
    <w:rsid w:val="00D45B6E"/>
    <w:rsid w:val="00D67CC4"/>
    <w:rsid w:val="00D72C65"/>
    <w:rsid w:val="00D84E58"/>
    <w:rsid w:val="00DA0669"/>
    <w:rsid w:val="00DC3178"/>
    <w:rsid w:val="00DC7548"/>
    <w:rsid w:val="00DF267F"/>
    <w:rsid w:val="00DF2BA6"/>
    <w:rsid w:val="00E04D86"/>
    <w:rsid w:val="00E464F6"/>
    <w:rsid w:val="00E86124"/>
    <w:rsid w:val="00EB7C97"/>
    <w:rsid w:val="00EC2E0C"/>
    <w:rsid w:val="00EE2206"/>
    <w:rsid w:val="00EF1C69"/>
    <w:rsid w:val="00F074B0"/>
    <w:rsid w:val="00F2008F"/>
    <w:rsid w:val="00F31330"/>
    <w:rsid w:val="00F437E8"/>
    <w:rsid w:val="00F43D18"/>
    <w:rsid w:val="00F5531F"/>
    <w:rsid w:val="00F81F38"/>
    <w:rsid w:val="00FB49D9"/>
    <w:rsid w:val="00FC720F"/>
    <w:rsid w:val="00FD3758"/>
    <w:rsid w:val="00FE3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196A9"/>
  <w15:docId w15:val="{1DA6561E-B57E-4FA9-BC03-3399529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92"/>
    <w:rPr>
      <w:rFonts w:ascii="Times New Roman" w:eastAsia="Times New Roman" w:hAnsi="Times New Roman" w:cs="Times New Roman"/>
      <w:szCs w:val="20"/>
    </w:rPr>
  </w:style>
  <w:style w:type="paragraph" w:styleId="Heading1">
    <w:name w:val="heading 1"/>
    <w:basedOn w:val="Normal"/>
    <w:next w:val="Normal"/>
    <w:link w:val="Heading1Char"/>
    <w:qFormat/>
    <w:rsid w:val="005D20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092"/>
    <w:rPr>
      <w:rFonts w:ascii="Times New Roman" w:eastAsia="Times New Roman" w:hAnsi="Times New Roman" w:cs="Times New Roman"/>
      <w:b/>
      <w:szCs w:val="20"/>
    </w:rPr>
  </w:style>
  <w:style w:type="paragraph" w:styleId="Header">
    <w:name w:val="header"/>
    <w:basedOn w:val="Normal"/>
    <w:link w:val="HeaderChar"/>
    <w:uiPriority w:val="99"/>
    <w:rsid w:val="005D2092"/>
    <w:pPr>
      <w:tabs>
        <w:tab w:val="center" w:pos="4320"/>
        <w:tab w:val="right" w:pos="8640"/>
      </w:tabs>
    </w:pPr>
  </w:style>
  <w:style w:type="character" w:customStyle="1" w:styleId="HeaderChar">
    <w:name w:val="Header Char"/>
    <w:basedOn w:val="DefaultParagraphFont"/>
    <w:link w:val="Header"/>
    <w:uiPriority w:val="99"/>
    <w:rsid w:val="005D2092"/>
    <w:rPr>
      <w:rFonts w:ascii="Times New Roman" w:eastAsia="Times New Roman" w:hAnsi="Times New Roman" w:cs="Times New Roman"/>
      <w:szCs w:val="20"/>
    </w:rPr>
  </w:style>
  <w:style w:type="paragraph" w:styleId="Footer">
    <w:name w:val="footer"/>
    <w:basedOn w:val="Normal"/>
    <w:link w:val="FooterChar"/>
    <w:rsid w:val="005D2092"/>
    <w:pPr>
      <w:tabs>
        <w:tab w:val="center" w:pos="4320"/>
        <w:tab w:val="right" w:pos="8640"/>
      </w:tabs>
    </w:pPr>
  </w:style>
  <w:style w:type="character" w:customStyle="1" w:styleId="FooterChar">
    <w:name w:val="Footer Char"/>
    <w:basedOn w:val="DefaultParagraphFont"/>
    <w:link w:val="Footer"/>
    <w:rsid w:val="005D2092"/>
    <w:rPr>
      <w:rFonts w:ascii="Times New Roman" w:eastAsia="Times New Roman" w:hAnsi="Times New Roman" w:cs="Times New Roman"/>
      <w:szCs w:val="20"/>
    </w:rPr>
  </w:style>
  <w:style w:type="character" w:styleId="PageNumber">
    <w:name w:val="page number"/>
    <w:basedOn w:val="DefaultParagraphFont"/>
    <w:rsid w:val="005D2092"/>
  </w:style>
  <w:style w:type="character" w:styleId="Hyperlink">
    <w:name w:val="Hyperlink"/>
    <w:rsid w:val="005D2092"/>
    <w:rPr>
      <w:color w:val="0000FF"/>
      <w:u w:val="single"/>
    </w:rPr>
  </w:style>
  <w:style w:type="paragraph" w:styleId="BalloonText">
    <w:name w:val="Balloon Text"/>
    <w:basedOn w:val="Normal"/>
    <w:link w:val="BalloonTextChar"/>
    <w:uiPriority w:val="99"/>
    <w:semiHidden/>
    <w:unhideWhenUsed/>
    <w:rsid w:val="005D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092"/>
    <w:rPr>
      <w:rFonts w:ascii="Lucida Grande" w:eastAsia="Times New Roman" w:hAnsi="Lucida Grande" w:cs="Lucida Grande"/>
      <w:sz w:val="18"/>
      <w:szCs w:val="18"/>
    </w:rPr>
  </w:style>
  <w:style w:type="paragraph" w:styleId="ListParagraph">
    <w:name w:val="List Paragraph"/>
    <w:basedOn w:val="Normal"/>
    <w:uiPriority w:val="34"/>
    <w:qFormat/>
    <w:rsid w:val="005D2092"/>
    <w:pPr>
      <w:ind w:left="720"/>
      <w:contextualSpacing/>
    </w:pPr>
  </w:style>
  <w:style w:type="paragraph" w:styleId="Title">
    <w:name w:val="Title"/>
    <w:basedOn w:val="Normal"/>
    <w:link w:val="TitleChar"/>
    <w:qFormat/>
    <w:rsid w:val="00713EF9"/>
    <w:pPr>
      <w:jc w:val="center"/>
    </w:pPr>
    <w:rPr>
      <w:b/>
      <w:bCs/>
      <w:szCs w:val="24"/>
    </w:rPr>
  </w:style>
  <w:style w:type="character" w:customStyle="1" w:styleId="TitleChar">
    <w:name w:val="Title Char"/>
    <w:basedOn w:val="DefaultParagraphFont"/>
    <w:link w:val="Title"/>
    <w:rsid w:val="00713EF9"/>
    <w:rPr>
      <w:rFonts w:ascii="Times New Roman" w:eastAsia="Times New Roman" w:hAnsi="Times New Roman" w:cs="Times New Roman"/>
      <w:b/>
      <w:bCs/>
    </w:rPr>
  </w:style>
  <w:style w:type="table" w:styleId="TableGrid">
    <w:name w:val="Table Grid"/>
    <w:basedOn w:val="TableNormal"/>
    <w:uiPriority w:val="59"/>
    <w:rsid w:val="00523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03756">
      <w:bodyDiv w:val="1"/>
      <w:marLeft w:val="0"/>
      <w:marRight w:val="0"/>
      <w:marTop w:val="0"/>
      <w:marBottom w:val="0"/>
      <w:divBdr>
        <w:top w:val="none" w:sz="0" w:space="0" w:color="auto"/>
        <w:left w:val="none" w:sz="0" w:space="0" w:color="auto"/>
        <w:bottom w:val="none" w:sz="0" w:space="0" w:color="auto"/>
        <w:right w:val="none" w:sz="0" w:space="0" w:color="auto"/>
      </w:divBdr>
    </w:div>
    <w:div w:id="1173452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61D0AD32CAE49A294611A424862D2"/>
        <w:category>
          <w:name w:val="General"/>
          <w:gallery w:val="placeholder"/>
        </w:category>
        <w:types>
          <w:type w:val="bbPlcHdr"/>
        </w:types>
        <w:behaviors>
          <w:behavior w:val="content"/>
        </w:behaviors>
        <w:guid w:val="{CB3610F8-C752-1E49-B65C-BAD516BACEDD}"/>
      </w:docPartPr>
      <w:docPartBody>
        <w:p w:rsidR="00E9160F" w:rsidRDefault="006B413A" w:rsidP="006B413A">
          <w:pPr>
            <w:pStyle w:val="52F61D0AD32CAE49A294611A424862D2"/>
          </w:pPr>
          <w:r>
            <w:t>[Type text]</w:t>
          </w:r>
        </w:p>
      </w:docPartBody>
    </w:docPart>
    <w:docPart>
      <w:docPartPr>
        <w:name w:val="F13D961CA5A39040B4F901FDA3EA2540"/>
        <w:category>
          <w:name w:val="General"/>
          <w:gallery w:val="placeholder"/>
        </w:category>
        <w:types>
          <w:type w:val="bbPlcHdr"/>
        </w:types>
        <w:behaviors>
          <w:behavior w:val="content"/>
        </w:behaviors>
        <w:guid w:val="{05C2C6D0-38A0-704D-B24F-4BCD7110D4F2}"/>
      </w:docPartPr>
      <w:docPartBody>
        <w:p w:rsidR="00E9160F" w:rsidRDefault="006B413A" w:rsidP="006B413A">
          <w:pPr>
            <w:pStyle w:val="F13D961CA5A39040B4F901FDA3EA2540"/>
          </w:pPr>
          <w:r>
            <w:t>[Type text]</w:t>
          </w:r>
        </w:p>
      </w:docPartBody>
    </w:docPart>
    <w:docPart>
      <w:docPartPr>
        <w:name w:val="F5EE2D9AA0722C4A84D099061BBB6D5D"/>
        <w:category>
          <w:name w:val="General"/>
          <w:gallery w:val="placeholder"/>
        </w:category>
        <w:types>
          <w:type w:val="bbPlcHdr"/>
        </w:types>
        <w:behaviors>
          <w:behavior w:val="content"/>
        </w:behaviors>
        <w:guid w:val="{2FCBBB29-2713-6242-9E0C-B1993C65055E}"/>
      </w:docPartPr>
      <w:docPartBody>
        <w:p w:rsidR="00E9160F" w:rsidRDefault="006B413A" w:rsidP="006B413A">
          <w:pPr>
            <w:pStyle w:val="F5EE2D9AA0722C4A84D099061BBB6D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lice">
    <w:altName w:val="Times New Roman"/>
    <w:charset w:val="00"/>
    <w:family w:val="auto"/>
    <w:pitch w:val="variable"/>
    <w:sig w:usb0="00000001"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B413A"/>
    <w:rsid w:val="00010C70"/>
    <w:rsid w:val="00072365"/>
    <w:rsid w:val="00181AA9"/>
    <w:rsid w:val="00361398"/>
    <w:rsid w:val="003A5C88"/>
    <w:rsid w:val="003B70A1"/>
    <w:rsid w:val="004314E2"/>
    <w:rsid w:val="004578CF"/>
    <w:rsid w:val="00534A2A"/>
    <w:rsid w:val="005658E2"/>
    <w:rsid w:val="005E4CBE"/>
    <w:rsid w:val="006B413A"/>
    <w:rsid w:val="006C0199"/>
    <w:rsid w:val="0070265A"/>
    <w:rsid w:val="009670A3"/>
    <w:rsid w:val="009722F3"/>
    <w:rsid w:val="00A1364C"/>
    <w:rsid w:val="00A77506"/>
    <w:rsid w:val="00B07293"/>
    <w:rsid w:val="00BB5FE3"/>
    <w:rsid w:val="00C1273D"/>
    <w:rsid w:val="00D427A1"/>
    <w:rsid w:val="00E9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61D0AD32CAE49A294611A424862D2">
    <w:name w:val="52F61D0AD32CAE49A294611A424862D2"/>
    <w:rsid w:val="006B413A"/>
  </w:style>
  <w:style w:type="paragraph" w:customStyle="1" w:styleId="F13D961CA5A39040B4F901FDA3EA2540">
    <w:name w:val="F13D961CA5A39040B4F901FDA3EA2540"/>
    <w:rsid w:val="006B413A"/>
  </w:style>
  <w:style w:type="paragraph" w:customStyle="1" w:styleId="F5EE2D9AA0722C4A84D099061BBB6D5D">
    <w:name w:val="F5EE2D9AA0722C4A84D099061BBB6D5D"/>
    <w:rsid w:val="006B413A"/>
  </w:style>
  <w:style w:type="paragraph" w:customStyle="1" w:styleId="1BB95B245FE65F44BD045AD884D05557">
    <w:name w:val="1BB95B245FE65F44BD045AD884D05557"/>
    <w:rsid w:val="006B413A"/>
  </w:style>
  <w:style w:type="paragraph" w:customStyle="1" w:styleId="5166538CBF4C4244933FAE38A3EBAC1E">
    <w:name w:val="5166538CBF4C4244933FAE38A3EBAC1E"/>
    <w:rsid w:val="006B413A"/>
  </w:style>
  <w:style w:type="paragraph" w:customStyle="1" w:styleId="D1BBE14A0A108D4C854AD6CE4AC29381">
    <w:name w:val="D1BBE14A0A108D4C854AD6CE4AC29381"/>
    <w:rsid w:val="006B413A"/>
  </w:style>
  <w:style w:type="paragraph" w:customStyle="1" w:styleId="237E47D3BEE94A659009AA0456C14DFD">
    <w:name w:val="237E47D3BEE94A659009AA0456C14DFD"/>
    <w:rsid w:val="00BB5FE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3DEB-999D-3F42-BF6B-6DEA07B6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884</Words>
  <Characters>22145</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Pedersen</dc:creator>
  <cp:lastModifiedBy>Microsoft Office User</cp:lastModifiedBy>
  <cp:revision>6</cp:revision>
  <cp:lastPrinted>2016-08-19T14:52:00Z</cp:lastPrinted>
  <dcterms:created xsi:type="dcterms:W3CDTF">2016-07-28T12:19:00Z</dcterms:created>
  <dcterms:modified xsi:type="dcterms:W3CDTF">2016-08-19T15:08:00Z</dcterms:modified>
</cp:coreProperties>
</file>